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785D" w14:textId="73945F45" w:rsidR="00030221" w:rsidRPr="00CD4D4D" w:rsidRDefault="00030221" w:rsidP="00030221">
      <w:r w:rsidRPr="00CD4D4D">
        <w:t xml:space="preserve">Tento průvodce se zaměřuje na </w:t>
      </w:r>
      <w:r w:rsidR="00CE1FA7" w:rsidRPr="00CD4D4D">
        <w:t xml:space="preserve">ovládání </w:t>
      </w:r>
      <w:r w:rsidRPr="00CD4D4D">
        <w:t>deskto</w:t>
      </w:r>
      <w:r w:rsidR="003A3878" w:rsidRPr="00CD4D4D">
        <w:t>pové</w:t>
      </w:r>
      <w:r w:rsidRPr="00CD4D4D">
        <w:t xml:space="preserve"> verz</w:t>
      </w:r>
      <w:r w:rsidR="003A3878" w:rsidRPr="00CD4D4D">
        <w:t>e</w:t>
      </w:r>
      <w:r w:rsidRPr="00CD4D4D">
        <w:t xml:space="preserve"> aplikace </w:t>
      </w:r>
      <w:r w:rsidR="00B43336">
        <w:t xml:space="preserve">pro vzdálenou </w:t>
      </w:r>
      <w:r w:rsidR="00C74E3D">
        <w:t xml:space="preserve">komunikaci </w:t>
      </w:r>
      <w:r w:rsidR="00B43336">
        <w:t xml:space="preserve">a </w:t>
      </w:r>
      <w:r w:rsidR="00C74E3D">
        <w:t xml:space="preserve">spolupráci </w:t>
      </w:r>
      <w:r w:rsidR="00B43336">
        <w:t xml:space="preserve">nesoucí název </w:t>
      </w:r>
      <w:r w:rsidRPr="00CD4D4D">
        <w:t xml:space="preserve">Microsoft Teams pro práci, případně Microsoft Teams pro </w:t>
      </w:r>
      <w:r w:rsidR="00EB346D" w:rsidRPr="00CD4D4D">
        <w:t>vzdělávání</w:t>
      </w:r>
      <w:r w:rsidRPr="00CD4D4D">
        <w:t xml:space="preserve">, </w:t>
      </w:r>
      <w:r w:rsidR="0060518E" w:rsidRPr="00CD4D4D">
        <w:t xml:space="preserve">ve </w:t>
      </w:r>
      <w:r w:rsidRPr="00CD4D4D">
        <w:t>verz</w:t>
      </w:r>
      <w:r w:rsidR="0060518E" w:rsidRPr="00CD4D4D">
        <w:t>i</w:t>
      </w:r>
      <w:r w:rsidRPr="00CD4D4D">
        <w:t xml:space="preserve"> 1.x</w:t>
      </w:r>
      <w:r w:rsidR="00CE1FA7" w:rsidRPr="00CD4D4D">
        <w:t xml:space="preserve"> prostřednictvím odečítače obrazovky </w:t>
      </w:r>
      <w:r w:rsidR="00E239C7" w:rsidRPr="00CD4D4D">
        <w:t xml:space="preserve">JAWS </w:t>
      </w:r>
      <w:r w:rsidR="00CE1FA7" w:rsidRPr="00CD4D4D">
        <w:t>v</w:t>
      </w:r>
      <w:r w:rsidR="00826A70" w:rsidRPr="00CD4D4D">
        <w:t xml:space="preserve"> operačním </w:t>
      </w:r>
      <w:proofErr w:type="gramStart"/>
      <w:r w:rsidR="00826A70" w:rsidRPr="00CD4D4D">
        <w:t xml:space="preserve">systému </w:t>
      </w:r>
      <w:r w:rsidR="00CE1FA7" w:rsidRPr="00CD4D4D">
        <w:t xml:space="preserve"> Windows</w:t>
      </w:r>
      <w:proofErr w:type="gramEnd"/>
      <w:r w:rsidRPr="00CD4D4D">
        <w:t xml:space="preserve">. Do značné míry jej lze však použít také pro webovou </w:t>
      </w:r>
      <w:r w:rsidR="00645738" w:rsidRPr="00CD4D4D">
        <w:t xml:space="preserve">variantu </w:t>
      </w:r>
      <w:r w:rsidRPr="00CD4D4D">
        <w:t xml:space="preserve">Microsoft Teams na adrese </w:t>
      </w:r>
      <w:hyperlink r:id="rId9" w:history="1">
        <w:r w:rsidR="0040498B" w:rsidRPr="00CD4D4D">
          <w:rPr>
            <w:rStyle w:val="Hypertextovodkaz"/>
          </w:rPr>
          <w:t>teams.microsoft.com</w:t>
        </w:r>
      </w:hyperlink>
      <w:r w:rsidR="00497B20" w:rsidRPr="00CD4D4D">
        <w:rPr>
          <w:rStyle w:val="Hypertextovodkaz"/>
        </w:rPr>
        <w:t xml:space="preserve"> a využijí </w:t>
      </w:r>
      <w:r w:rsidR="004F682B" w:rsidRPr="00CD4D4D">
        <w:rPr>
          <w:rStyle w:val="Hypertextovodkaz"/>
        </w:rPr>
        <w:t>jej</w:t>
      </w:r>
      <w:r w:rsidR="00497B20" w:rsidRPr="00CD4D4D">
        <w:rPr>
          <w:rStyle w:val="Hypertextovodkaz"/>
        </w:rPr>
        <w:t xml:space="preserve"> </w:t>
      </w:r>
      <w:r w:rsidR="004F682B" w:rsidRPr="00CD4D4D">
        <w:rPr>
          <w:rStyle w:val="Hypertextovodkaz"/>
        </w:rPr>
        <w:t xml:space="preserve">také </w:t>
      </w:r>
      <w:r w:rsidR="00497B20" w:rsidRPr="00CD4D4D">
        <w:rPr>
          <w:rStyle w:val="Hypertextovodkaz"/>
        </w:rPr>
        <w:t xml:space="preserve">uživatelé jiných odečítačů, například NVDA a Předčítání, </w:t>
      </w:r>
      <w:r w:rsidR="00430903" w:rsidRPr="00CD4D4D">
        <w:rPr>
          <w:rStyle w:val="Hypertextovodkaz"/>
        </w:rPr>
        <w:t>u nichž</w:t>
      </w:r>
      <w:r w:rsidR="00497B20" w:rsidRPr="00CD4D4D">
        <w:rPr>
          <w:rStyle w:val="Hypertextovodkaz"/>
        </w:rPr>
        <w:t xml:space="preserve"> se </w:t>
      </w:r>
      <w:r w:rsidR="004A50AE" w:rsidRPr="00CD4D4D">
        <w:rPr>
          <w:rStyle w:val="Hypertextovodkaz"/>
        </w:rPr>
        <w:t xml:space="preserve">může lišit především pojmenování některých </w:t>
      </w:r>
      <w:r w:rsidR="007D5173" w:rsidRPr="00CD4D4D">
        <w:rPr>
          <w:rStyle w:val="Hypertextovodkaz"/>
        </w:rPr>
        <w:t xml:space="preserve">typů </w:t>
      </w:r>
      <w:r w:rsidR="004A50AE" w:rsidRPr="00CD4D4D">
        <w:rPr>
          <w:rStyle w:val="Hypertextovodkaz"/>
        </w:rPr>
        <w:t>ovládacích prvků</w:t>
      </w:r>
      <w:r w:rsidRPr="00CD4D4D">
        <w:t>.</w:t>
      </w:r>
    </w:p>
    <w:p w14:paraId="59FA923D" w14:textId="4FE9ECBA" w:rsidR="00082021" w:rsidRDefault="00CA718D" w:rsidP="00CA718D">
      <w:r>
        <w:t xml:space="preserve">Tento poměrně </w:t>
      </w:r>
      <w:proofErr w:type="gramStart"/>
      <w:r>
        <w:t xml:space="preserve">rozsáhlý  </w:t>
      </w:r>
      <w:r w:rsidR="007B237A">
        <w:t>materiál</w:t>
      </w:r>
      <w:proofErr w:type="gramEnd"/>
      <w:r w:rsidR="007B237A">
        <w:t xml:space="preserve"> </w:t>
      </w:r>
      <w:r w:rsidR="00082021">
        <w:t xml:space="preserve">poslouží jak </w:t>
      </w:r>
      <w:r w:rsidR="00B068A8">
        <w:t xml:space="preserve">běžným uživatelům, tedy například žákům, studentům či řadovým zaměstnancům, tak </w:t>
      </w:r>
      <w:r w:rsidR="00082021">
        <w:t>administrátorům</w:t>
      </w:r>
      <w:r w:rsidR="00B068A8">
        <w:t xml:space="preserve"> jako například </w:t>
      </w:r>
      <w:r w:rsidR="00082021">
        <w:t xml:space="preserve"> učitelům, organizátorům či </w:t>
      </w:r>
      <w:r w:rsidR="007848BC">
        <w:t>nadřízeným</w:t>
      </w:r>
      <w:r w:rsidR="00082021">
        <w:t>.</w:t>
      </w:r>
    </w:p>
    <w:p w14:paraId="7EF0A2F0" w14:textId="52CE936D" w:rsidR="00F91970" w:rsidRDefault="00F91970" w:rsidP="00F91970">
      <w:pPr>
        <w:pStyle w:val="Nadpis2"/>
      </w:pPr>
      <w:r>
        <w:t xml:space="preserve">Poznámky </w:t>
      </w:r>
      <w:r w:rsidR="00A83780">
        <w:t>k průvodci</w:t>
      </w:r>
    </w:p>
    <w:p w14:paraId="47CB6572" w14:textId="46D89C4A" w:rsidR="00030221" w:rsidRPr="00CD4D4D" w:rsidRDefault="00030221" w:rsidP="00030221">
      <w:r w:rsidRPr="00CD4D4D">
        <w:t xml:space="preserve">V průvodci se vyskytují </w:t>
      </w:r>
      <w:r w:rsidR="00974D40" w:rsidRPr="00CD4D4D">
        <w:t xml:space="preserve">odstavce nebo </w:t>
      </w:r>
      <w:r w:rsidRPr="00CD4D4D">
        <w:t>sekce s nadpisy začínajícími slovem „Tip“, které nejsou pro pochopení problematiky nezbytné, nicméně jejich přečtením si osvojíte postupy, které zefektivní vaší práci s aplikací Teams.</w:t>
      </w:r>
    </w:p>
    <w:p w14:paraId="60FFA233" w14:textId="77777777" w:rsidR="00030221" w:rsidRPr="00CD4D4D" w:rsidRDefault="00030221" w:rsidP="00030221">
      <w:r w:rsidRPr="00CD4D4D">
        <w:t xml:space="preserve">Sekce uvozené nadpisem začínajícím slovy „Praktická ukázka“ někdy popisují postupy které byly již dříve popsány teoreticky, jindy však jde o postupy dříve </w:t>
      </w:r>
      <w:proofErr w:type="gramStart"/>
      <w:r w:rsidRPr="00CD4D4D">
        <w:t>nepopsané</w:t>
      </w:r>
      <w:proofErr w:type="gramEnd"/>
      <w:r w:rsidRPr="00CD4D4D">
        <w:t xml:space="preserve"> a kromě toho na sebe někdy navazují a zakládají se tak na dříve vylíčených postupech. Doporučujeme je tedy nepřeskakovat.</w:t>
      </w:r>
    </w:p>
    <w:p w14:paraId="70FC4A01" w14:textId="750EDC4B" w:rsidR="00FB5F33" w:rsidRPr="00CD4D4D" w:rsidRDefault="00FB5F33" w:rsidP="00FB5F33">
      <w:pPr>
        <w:pStyle w:val="Nadpis2"/>
      </w:pPr>
      <w:r w:rsidRPr="00CD4D4D">
        <w:t>Průvodce ke stažení</w:t>
      </w:r>
    </w:p>
    <w:p w14:paraId="75D6A4D1" w14:textId="182AB3EF" w:rsidR="00971715" w:rsidRPr="00CD4D4D" w:rsidRDefault="009D06D5" w:rsidP="00971715">
      <w:r w:rsidRPr="00CD4D4D">
        <w:t xml:space="preserve">Pro potřeby offline čtení </w:t>
      </w:r>
      <w:proofErr w:type="gramStart"/>
      <w:r w:rsidRPr="00CD4D4D">
        <w:t xml:space="preserve">a  </w:t>
      </w:r>
      <w:r w:rsidR="001F48C0" w:rsidRPr="00CD4D4D">
        <w:t>případně</w:t>
      </w:r>
      <w:proofErr w:type="gramEnd"/>
      <w:r w:rsidR="001F48C0" w:rsidRPr="00CD4D4D">
        <w:t xml:space="preserve"> </w:t>
      </w:r>
      <w:r w:rsidRPr="00CD4D4D">
        <w:t xml:space="preserve">také </w:t>
      </w:r>
      <w:r w:rsidR="006E2195" w:rsidRPr="00CD4D4D">
        <w:t xml:space="preserve">pro </w:t>
      </w:r>
      <w:r w:rsidR="001F48C0" w:rsidRPr="00CD4D4D">
        <w:t xml:space="preserve">usnadnění přidávání </w:t>
      </w:r>
      <w:r w:rsidR="006E2195" w:rsidRPr="00CD4D4D">
        <w:t xml:space="preserve">vlastních </w:t>
      </w:r>
      <w:r w:rsidR="001F48C0" w:rsidRPr="00CD4D4D">
        <w:t xml:space="preserve">poznámek k tomuto </w:t>
      </w:r>
      <w:r w:rsidR="00551A38" w:rsidRPr="00CD4D4D">
        <w:t xml:space="preserve">průvodci </w:t>
      </w:r>
      <w:r w:rsidR="001F48C0" w:rsidRPr="00CD4D4D">
        <w:t>je k dispozici pro</w:t>
      </w:r>
      <w:r w:rsidR="002149C0" w:rsidRPr="00CD4D4D">
        <w:t xml:space="preserve"> stažení </w:t>
      </w:r>
      <w:r w:rsidR="001C6FD2" w:rsidRPr="00CD4D4D">
        <w:t xml:space="preserve">rovněž i </w:t>
      </w:r>
      <w:hyperlink r:id="rId10" w:tgtFrame="_blank" w:history="1">
        <w:r w:rsidR="006414D6">
          <w:rPr>
            <w:rStyle w:val="Hypertextovodkaz"/>
          </w:rPr>
          <w:t>verze tohoto materiálu ve wordovém formátu DOCX</w:t>
        </w:r>
      </w:hyperlink>
      <w:r w:rsidR="00446FC2" w:rsidRPr="00CD4D4D">
        <w:t>.</w:t>
      </w:r>
    </w:p>
    <w:p w14:paraId="49FE6BEC" w14:textId="33343B60" w:rsidR="00030221" w:rsidRPr="00CD4D4D" w:rsidRDefault="00030221" w:rsidP="00030221">
      <w:pPr>
        <w:pStyle w:val="Nadpis2"/>
      </w:pPr>
      <w:r w:rsidRPr="00CD4D4D">
        <w:t>Základní terminologie</w:t>
      </w:r>
    </w:p>
    <w:p w14:paraId="407F1E11" w14:textId="77777777" w:rsidR="00030221" w:rsidRPr="00CD4D4D" w:rsidRDefault="00030221" w:rsidP="00030221">
      <w:r w:rsidRPr="00CD4D4D">
        <w:t>Než si představíme prostředí Microsoft Teams, je dobré si ujasnit několik základních pojmů.</w:t>
      </w:r>
    </w:p>
    <w:p w14:paraId="0C996BEC" w14:textId="77777777" w:rsidR="003A5F47" w:rsidRPr="00CD4D4D" w:rsidRDefault="00030221" w:rsidP="003A5F47">
      <w:pPr>
        <w:pStyle w:val="Nadpis3"/>
      </w:pPr>
      <w:r w:rsidRPr="00CD4D4D">
        <w:t>Tým</w:t>
      </w:r>
    </w:p>
    <w:p w14:paraId="4CCF2318" w14:textId="77777777" w:rsidR="003F5DEA" w:rsidRPr="00CD4D4D" w:rsidRDefault="003A5F47" w:rsidP="00706981">
      <w:pPr>
        <w:pStyle w:val="Odstavecseseznamem"/>
        <w:numPr>
          <w:ilvl w:val="0"/>
          <w:numId w:val="9"/>
        </w:numPr>
      </w:pPr>
      <w:r w:rsidRPr="00CD4D4D">
        <w:t>Tým je u</w:t>
      </w:r>
      <w:r w:rsidR="00030221" w:rsidRPr="00CD4D4D">
        <w:t>rčitá skupina lidí ve vaší organizaci</w:t>
      </w:r>
      <w:r w:rsidR="003F5DEA" w:rsidRPr="00CD4D4D">
        <w:t>.</w:t>
      </w:r>
    </w:p>
    <w:p w14:paraId="6467DBE3" w14:textId="77777777" w:rsidR="003F5DEA" w:rsidRPr="00CD4D4D" w:rsidRDefault="00030221" w:rsidP="00706981">
      <w:pPr>
        <w:pStyle w:val="Odstavecseseznamem"/>
        <w:numPr>
          <w:ilvl w:val="0"/>
          <w:numId w:val="9"/>
        </w:numPr>
      </w:pPr>
      <w:r w:rsidRPr="00CD4D4D">
        <w:t>Tým může zahrnovat všechny lidi v</w:t>
      </w:r>
      <w:r w:rsidR="003A5F47" w:rsidRPr="00CD4D4D">
        <w:t> </w:t>
      </w:r>
      <w:r w:rsidRPr="00CD4D4D">
        <w:t>organizaci</w:t>
      </w:r>
      <w:proofErr w:type="gramStart"/>
      <w:r w:rsidR="003A5F47" w:rsidRPr="00CD4D4D">
        <w:t xml:space="preserve">, </w:t>
      </w:r>
      <w:r w:rsidRPr="00CD4D4D">
        <w:t>,</w:t>
      </w:r>
      <w:proofErr w:type="gramEnd"/>
      <w:r w:rsidRPr="00CD4D4D">
        <w:t xml:space="preserve"> anebo třeba jen zvolené lidi z určitého oddělení jako například vedení, účetní nebo marketingové oddělení, popřípadě studenty například jen jedné školní třídy nebo pedagogický sbor</w:t>
      </w:r>
      <w:r w:rsidR="003F5DEA" w:rsidRPr="00CD4D4D">
        <w:t>.</w:t>
      </w:r>
    </w:p>
    <w:p w14:paraId="119E493B" w14:textId="77777777" w:rsidR="003F5DEA" w:rsidRPr="00CD4D4D" w:rsidRDefault="00E17622" w:rsidP="00706981">
      <w:pPr>
        <w:pStyle w:val="Odstavecseseznamem"/>
        <w:numPr>
          <w:ilvl w:val="0"/>
          <w:numId w:val="9"/>
        </w:numPr>
      </w:pPr>
      <w:proofErr w:type="gramStart"/>
      <w:r w:rsidRPr="00CD4D4D">
        <w:t xml:space="preserve">Členové </w:t>
      </w:r>
      <w:r w:rsidR="00ED493D" w:rsidRPr="00CD4D4D">
        <w:t xml:space="preserve"> v</w:t>
      </w:r>
      <w:proofErr w:type="gramEnd"/>
      <w:r w:rsidR="00ED493D" w:rsidRPr="00CD4D4D">
        <w:t xml:space="preserve"> týmu mohou mít roli </w:t>
      </w:r>
      <w:hyperlink r:id="rId11" w:history="1">
        <w:r w:rsidR="00ED493D" w:rsidRPr="00CD4D4D">
          <w:rPr>
            <w:rStyle w:val="Hypertextovodkaz"/>
          </w:rPr>
          <w:t>člen, vlastník nebo host</w:t>
        </w:r>
      </w:hyperlink>
      <w:r w:rsidR="003F5DEA" w:rsidRPr="00CD4D4D">
        <w:t>.</w:t>
      </w:r>
    </w:p>
    <w:p w14:paraId="501C8371" w14:textId="77777777" w:rsidR="003F5DEA" w:rsidRPr="00CD4D4D" w:rsidRDefault="00030221" w:rsidP="00706981">
      <w:pPr>
        <w:pStyle w:val="Odstavecseseznamem"/>
        <w:numPr>
          <w:ilvl w:val="0"/>
          <w:numId w:val="9"/>
        </w:numPr>
      </w:pPr>
      <w:r w:rsidRPr="00CD4D4D">
        <w:t>Týmy mohou být veřejné, tedy dohledatelné a přístupné všem lidem ve vaší organizaci, anebo soukromé, tedy jen pro pozvané lid</w:t>
      </w:r>
      <w:r w:rsidR="003F5DEA" w:rsidRPr="00CD4D4D">
        <w:t>i.</w:t>
      </w:r>
    </w:p>
    <w:p w14:paraId="64DF029B" w14:textId="1CED2120" w:rsidR="00030221" w:rsidRPr="00CD4D4D" w:rsidRDefault="00030221" w:rsidP="00706981">
      <w:pPr>
        <w:pStyle w:val="Odstavecseseznamem"/>
        <w:numPr>
          <w:ilvl w:val="0"/>
          <w:numId w:val="9"/>
        </w:numPr>
      </w:pPr>
      <w:r w:rsidRPr="00CD4D4D">
        <w:t>Uvnitř týmů lze vytvářet „kanály“.</w:t>
      </w:r>
    </w:p>
    <w:p w14:paraId="23A17214" w14:textId="13ED8581" w:rsidR="000D4E45" w:rsidRPr="00CD4D4D" w:rsidRDefault="000D4E45" w:rsidP="00530759">
      <w:pPr>
        <w:pStyle w:val="Nadpis3"/>
      </w:pPr>
      <w:r w:rsidRPr="00CD4D4D">
        <w:t>Kanál</w:t>
      </w:r>
    </w:p>
    <w:p w14:paraId="5A73F1BD" w14:textId="79DCAF51" w:rsidR="00030221" w:rsidRPr="00CD4D4D" w:rsidRDefault="00030221" w:rsidP="00030221">
      <w:pPr>
        <w:pStyle w:val="Odstavecseseznamem"/>
        <w:numPr>
          <w:ilvl w:val="0"/>
          <w:numId w:val="6"/>
        </w:numPr>
      </w:pPr>
      <w:r w:rsidRPr="00CD4D4D">
        <w:t xml:space="preserve">Kanál </w:t>
      </w:r>
      <w:r w:rsidR="008B0CBD" w:rsidRPr="00CD4D4D">
        <w:t xml:space="preserve">je </w:t>
      </w:r>
      <w:r w:rsidRPr="00CD4D4D">
        <w:t>Prosto</w:t>
      </w:r>
      <w:r w:rsidR="000D4E45" w:rsidRPr="00CD4D4D">
        <w:t>rem</w:t>
      </w:r>
      <w:r w:rsidRPr="00CD4D4D">
        <w:t xml:space="preserve"> pro jednotlivé konverzace v rámci určitého týmu. V praxi může kanál představovat konkrétní projekt nebo jiné téma, například školní předmět určité třídy.</w:t>
      </w:r>
    </w:p>
    <w:p w14:paraId="5D0350B1" w14:textId="77777777" w:rsidR="00863C3C" w:rsidRPr="00CD4D4D" w:rsidRDefault="00530759" w:rsidP="00863C3C">
      <w:pPr>
        <w:pStyle w:val="Odstavecseseznamem"/>
        <w:numPr>
          <w:ilvl w:val="0"/>
          <w:numId w:val="6"/>
        </w:numPr>
      </w:pPr>
      <w:r w:rsidRPr="00CD4D4D">
        <w:t xml:space="preserve">Kanály </w:t>
      </w:r>
      <w:r w:rsidR="00030221" w:rsidRPr="00CD4D4D">
        <w:t xml:space="preserve">jsou jakési místnosti, ve kterých probíhá vaše týmová práce. Schůzky, </w:t>
      </w:r>
      <w:hyperlink r:id="rId12" w:history="1">
        <w:r w:rsidR="00030221" w:rsidRPr="00CD4D4D">
          <w:rPr>
            <w:rStyle w:val="Hypertextovodkaz"/>
          </w:rPr>
          <w:t>sdílené soubory</w:t>
        </w:r>
      </w:hyperlink>
      <w:r w:rsidR="00030221" w:rsidRPr="00CD4D4D">
        <w:t xml:space="preserve"> a rozšiřující aplikace mohou být nasdílené jen do určitých kanálů</w:t>
      </w:r>
      <w:r w:rsidR="00863C3C" w:rsidRPr="00CD4D4D">
        <w:t>.</w:t>
      </w:r>
    </w:p>
    <w:p w14:paraId="1E4AC38E" w14:textId="77777777" w:rsidR="000D4E45" w:rsidRPr="00CD4D4D" w:rsidRDefault="00030221" w:rsidP="00863C3C">
      <w:pPr>
        <w:pStyle w:val="Odstavecseseznamem"/>
        <w:numPr>
          <w:ilvl w:val="0"/>
          <w:numId w:val="6"/>
        </w:numPr>
      </w:pPr>
      <w:r w:rsidRPr="00CD4D4D">
        <w:t xml:space="preserve">Všechny standardní kanály v rámci týmu jsou viditelné všem členům daného týmu. </w:t>
      </w:r>
      <w:hyperlink r:id="rId13" w:history="1">
        <w:r w:rsidRPr="00CD4D4D">
          <w:rPr>
            <w:rStyle w:val="Hypertextovodkaz"/>
          </w:rPr>
          <w:t>Soukromé kanály</w:t>
        </w:r>
      </w:hyperlink>
      <w:r w:rsidRPr="00CD4D4D">
        <w:t xml:space="preserve"> jsou viditelné jen určeným členům týmu</w:t>
      </w:r>
      <w:r w:rsidR="000D4E45" w:rsidRPr="00CD4D4D">
        <w:t>.</w:t>
      </w:r>
    </w:p>
    <w:p w14:paraId="51EF5E12" w14:textId="77777777" w:rsidR="00475839" w:rsidRPr="00CD4D4D" w:rsidRDefault="00030221" w:rsidP="00863C3C">
      <w:pPr>
        <w:pStyle w:val="Odstavecseseznamem"/>
        <w:numPr>
          <w:ilvl w:val="0"/>
          <w:numId w:val="6"/>
        </w:numPr>
      </w:pPr>
      <w:r w:rsidRPr="00CD4D4D">
        <w:t xml:space="preserve">Každý tým má minimálně kanál nazvaný „Obecné“, který nemůže být nastavený jako soukromý. Většinou </w:t>
      </w:r>
      <w:proofErr w:type="gramStart"/>
      <w:r w:rsidRPr="00CD4D4D">
        <w:t>slouží</w:t>
      </w:r>
      <w:proofErr w:type="gramEnd"/>
      <w:r w:rsidRPr="00CD4D4D">
        <w:t xml:space="preserve"> jako prostor pro veřejná oznámení všem členům týmu nebo pro účel zaznamenávání toho, kdo se přidal nebo opustil daný tým.</w:t>
      </w:r>
    </w:p>
    <w:p w14:paraId="12BCF3BD" w14:textId="77777777" w:rsidR="001964F8" w:rsidRPr="00CD4D4D" w:rsidRDefault="00030221" w:rsidP="00863C3C">
      <w:pPr>
        <w:pStyle w:val="Odstavecseseznamem"/>
        <w:numPr>
          <w:ilvl w:val="0"/>
          <w:numId w:val="6"/>
        </w:numPr>
      </w:pPr>
      <w:r w:rsidRPr="00CD4D4D">
        <w:t xml:space="preserve">Kanál může být </w:t>
      </w:r>
      <w:hyperlink r:id="rId14" w:history="1">
        <w:r w:rsidRPr="00CD4D4D">
          <w:rPr>
            <w:rStyle w:val="Hypertextovodkaz"/>
          </w:rPr>
          <w:t>moderovaný</w:t>
        </w:r>
      </w:hyperlink>
      <w:r w:rsidRPr="00CD4D4D">
        <w:t>, tedy umožňovat zahajování konverzací jen stanoveným moderátorům. Volitelně je možné běžným členům týmu zakázat navíc i odpovídání na konverzace zahájené moderátorem a učinit tak kanál pro ně jako jen ke čtení.</w:t>
      </w:r>
    </w:p>
    <w:p w14:paraId="3F87F1BF" w14:textId="3D196824" w:rsidR="00030221" w:rsidRPr="00CD4D4D" w:rsidRDefault="00030221" w:rsidP="00863C3C">
      <w:pPr>
        <w:pStyle w:val="Odstavecseseznamem"/>
        <w:numPr>
          <w:ilvl w:val="0"/>
          <w:numId w:val="6"/>
        </w:numPr>
      </w:pPr>
      <w:r w:rsidRPr="00CD4D4D">
        <w:lastRenderedPageBreak/>
        <w:t xml:space="preserve">Členové týmu si mohou nastavit, jaká oznámení </w:t>
      </w:r>
      <w:proofErr w:type="gramStart"/>
      <w:r w:rsidRPr="00CD4D4D">
        <w:t>budou</w:t>
      </w:r>
      <w:proofErr w:type="gramEnd"/>
      <w:r w:rsidRPr="00CD4D4D">
        <w:t xml:space="preserve"> z jakých kanálů dostávat.</w:t>
      </w:r>
    </w:p>
    <w:p w14:paraId="6EA6E239" w14:textId="55D4DC08" w:rsidR="000D4E45" w:rsidRPr="00CD4D4D" w:rsidRDefault="00030221" w:rsidP="00A6347A">
      <w:pPr>
        <w:pStyle w:val="Nadpis3"/>
      </w:pPr>
      <w:r w:rsidRPr="00CD4D4D">
        <w:t>Konverzace</w:t>
      </w:r>
    </w:p>
    <w:p w14:paraId="5D520B9E" w14:textId="23CED7B3" w:rsidR="00030221" w:rsidRPr="00CD4D4D" w:rsidRDefault="00DE643A" w:rsidP="00765DED">
      <w:pPr>
        <w:pStyle w:val="Odstavecseseznamem"/>
        <w:numPr>
          <w:ilvl w:val="0"/>
          <w:numId w:val="6"/>
        </w:numPr>
      </w:pPr>
      <w:r w:rsidRPr="00CD4D4D">
        <w:t xml:space="preserve">Konverzace jsou </w:t>
      </w:r>
      <w:r w:rsidR="00030221" w:rsidRPr="00CD4D4D">
        <w:t xml:space="preserve">jednoúrovňová vlákna </w:t>
      </w:r>
      <w:proofErr w:type="gramStart"/>
      <w:r w:rsidR="00030221" w:rsidRPr="00CD4D4D">
        <w:t>diskuzí</w:t>
      </w:r>
      <w:proofErr w:type="gramEnd"/>
      <w:r w:rsidR="00030221" w:rsidRPr="00CD4D4D">
        <w:t xml:space="preserve"> v rámci nějakého kanálu. V podstatě jde o analogii vláken, které známe například z emailových klientů. Můžou to tedy být například </w:t>
      </w:r>
      <w:proofErr w:type="gramStart"/>
      <w:r w:rsidR="00030221" w:rsidRPr="00CD4D4D">
        <w:t>diskuze</w:t>
      </w:r>
      <w:proofErr w:type="gramEnd"/>
      <w:r w:rsidR="00030221" w:rsidRPr="00CD4D4D">
        <w:t xml:space="preserve"> k nějaké konkrétní látce probírané v rámci určitého školního předmětu.</w:t>
      </w:r>
    </w:p>
    <w:p w14:paraId="2F94A76F" w14:textId="169EF023" w:rsidR="00030221" w:rsidRPr="00CD4D4D" w:rsidRDefault="00030221" w:rsidP="00030221">
      <w:pPr>
        <w:pStyle w:val="Nadpis2"/>
      </w:pPr>
      <w:r w:rsidRPr="00CD4D4D">
        <w:t>Dílčí aplikace Teams</w:t>
      </w:r>
    </w:p>
    <w:p w14:paraId="74E80A8A" w14:textId="77777777" w:rsidR="00030221" w:rsidRPr="00CD4D4D" w:rsidRDefault="00030221" w:rsidP="00030221">
      <w:r w:rsidRPr="00CD4D4D">
        <w:t xml:space="preserve">Microsoft Teams se člení do stěžejních částí nazývaných „aplikace“. Se znalostí důležitých pojmů si můžeme stručně </w:t>
      </w:r>
      <w:proofErr w:type="gramStart"/>
      <w:r w:rsidRPr="00CD4D4D">
        <w:t>představit ,</w:t>
      </w:r>
      <w:proofErr w:type="gramEnd"/>
      <w:r w:rsidRPr="00CD4D4D">
        <w:t xml:space="preserve"> jaké základní aplikace Teams nabízí. V závislosti na organizaci, která Teams spravuje, mohou být v Teams k dispozici další aplikace jako rozšíření základní funkcionality Teams.</w:t>
      </w:r>
    </w:p>
    <w:p w14:paraId="59290725" w14:textId="77777777" w:rsidR="00A933C8" w:rsidRPr="00CD4D4D" w:rsidRDefault="00030221" w:rsidP="00A933C8">
      <w:pPr>
        <w:pStyle w:val="Nadpis3"/>
      </w:pPr>
      <w:r w:rsidRPr="00CD4D4D">
        <w:t>Aktivita</w:t>
      </w:r>
    </w:p>
    <w:p w14:paraId="04E93956" w14:textId="55DE459C" w:rsidR="00030221" w:rsidRPr="00CD4D4D" w:rsidRDefault="00426DF0" w:rsidP="00A933C8">
      <w:r w:rsidRPr="00CD4D4D">
        <w:t xml:space="preserve">V Aktivitě najdeme </w:t>
      </w:r>
      <w:r w:rsidR="00030221" w:rsidRPr="00CD4D4D">
        <w:t>především výpis událostí, které se vás nějakým způsobem týkají, například reakce „lajk“ na vaše příspěvky, zmeškané hovory nebo zmínky vašeho jména v chatu či v konverzacích kanálů.</w:t>
      </w:r>
    </w:p>
    <w:p w14:paraId="3EEA72A0" w14:textId="77777777" w:rsidR="00017616" w:rsidRPr="00CD4D4D" w:rsidRDefault="00030221" w:rsidP="00017616">
      <w:pPr>
        <w:pStyle w:val="Nadpis3"/>
      </w:pPr>
      <w:r w:rsidRPr="00CD4D4D">
        <w:t>Chaty</w:t>
      </w:r>
    </w:p>
    <w:p w14:paraId="02494C9F" w14:textId="65FB9A5D" w:rsidR="00030221" w:rsidRPr="00CD4D4D" w:rsidRDefault="00017616" w:rsidP="00017616">
      <w:r w:rsidRPr="00CD4D4D">
        <w:t>Chaty u</w:t>
      </w:r>
      <w:r w:rsidR="00030221" w:rsidRPr="00CD4D4D">
        <w:t xml:space="preserve">možňují textovou, audio nebo video komunikaci jeden na jednoho nebo v rámci skupiny uživatelů podobně jako třeba </w:t>
      </w:r>
      <w:proofErr w:type="gramStart"/>
      <w:r w:rsidR="00030221" w:rsidRPr="00CD4D4D">
        <w:t>v</w:t>
      </w:r>
      <w:proofErr w:type="gramEnd"/>
      <w:r w:rsidR="00030221" w:rsidRPr="00CD4D4D">
        <w:t xml:space="preserve"> Skype.</w:t>
      </w:r>
    </w:p>
    <w:p w14:paraId="2E158EE5" w14:textId="77777777" w:rsidR="00790FAF" w:rsidRPr="00CD4D4D" w:rsidRDefault="00030221" w:rsidP="00790FAF">
      <w:pPr>
        <w:pStyle w:val="Nadpis3"/>
      </w:pPr>
      <w:r w:rsidRPr="00CD4D4D">
        <w:t>Týmy a kanály</w:t>
      </w:r>
    </w:p>
    <w:p w14:paraId="510D21F7" w14:textId="1007351C" w:rsidR="00030221" w:rsidRPr="00CD4D4D" w:rsidRDefault="00790FAF" w:rsidP="009E4656">
      <w:r w:rsidRPr="00CD4D4D">
        <w:t xml:space="preserve">V Týmech a kanálech </w:t>
      </w:r>
      <w:r w:rsidR="00030221" w:rsidRPr="00CD4D4D">
        <w:t>probíhá práce v rámci týmů</w:t>
      </w:r>
      <w:r w:rsidR="00EE6D5F" w:rsidRPr="00CD4D4D">
        <w:t xml:space="preserve"> a kanálů</w:t>
      </w:r>
      <w:r w:rsidR="00030221" w:rsidRPr="00CD4D4D">
        <w:t>, jejichž jste členem, také je zde možné provádět související nastavení nebo týmy či kanály vytvářet anebo se do nich připojovat. Kanály lze přepnout do následujících tří záložek:</w:t>
      </w:r>
    </w:p>
    <w:p w14:paraId="7FDCCF08" w14:textId="77777777" w:rsidR="00030221" w:rsidRPr="00CD4D4D" w:rsidRDefault="00030221" w:rsidP="009E4656">
      <w:pPr>
        <w:pStyle w:val="Odstavecseseznamem"/>
        <w:numPr>
          <w:ilvl w:val="0"/>
          <w:numId w:val="6"/>
        </w:numPr>
      </w:pPr>
      <w:r w:rsidRPr="00CD4D4D">
        <w:t>Příspěvky: Prostor pro konverzace v rámci kanálu.</w:t>
      </w:r>
    </w:p>
    <w:p w14:paraId="54FF4FA1" w14:textId="58E91880" w:rsidR="00030221" w:rsidRPr="00CD4D4D" w:rsidRDefault="00030221" w:rsidP="009E4656">
      <w:pPr>
        <w:pStyle w:val="Odstavecseseznamem"/>
        <w:numPr>
          <w:ilvl w:val="0"/>
          <w:numId w:val="6"/>
        </w:numPr>
      </w:pPr>
      <w:r w:rsidRPr="00CD4D4D">
        <w:t xml:space="preserve">Soubory: </w:t>
      </w:r>
      <w:proofErr w:type="gramStart"/>
      <w:r w:rsidRPr="00CD4D4D">
        <w:t>Sem</w:t>
      </w:r>
      <w:proofErr w:type="gramEnd"/>
      <w:r w:rsidRPr="00CD4D4D">
        <w:t xml:space="preserve"> se ukládají veškeré soubory, které uživatelé připojili do zprávy buďto během konverzací v</w:t>
      </w:r>
      <w:r w:rsidR="00213BEC" w:rsidRPr="00CD4D4D">
        <w:t xml:space="preserve"> aktuálně </w:t>
      </w:r>
      <w:r w:rsidRPr="00CD4D4D">
        <w:t xml:space="preserve">vybraném kanálu, anebo je možné soubory </w:t>
      </w:r>
      <w:r w:rsidR="00213BEC" w:rsidRPr="00CD4D4D">
        <w:t xml:space="preserve">do aktuálního kanálu </w:t>
      </w:r>
      <w:r w:rsidRPr="00CD4D4D">
        <w:t>nahrát přímo zde a případně získat jejich odkaz pro sdílení.</w:t>
      </w:r>
    </w:p>
    <w:p w14:paraId="619EB8B7" w14:textId="77777777" w:rsidR="00030221" w:rsidRPr="00CD4D4D" w:rsidRDefault="00030221" w:rsidP="009E4656">
      <w:pPr>
        <w:pStyle w:val="Odstavecseseznamem"/>
        <w:numPr>
          <w:ilvl w:val="0"/>
          <w:numId w:val="6"/>
        </w:numPr>
      </w:pPr>
      <w:r w:rsidRPr="00CD4D4D">
        <w:t>Wiki nebo OneDrive: Textový editor, který umožňuje úpravu textu vícero členy týmu zároveň. Vytvářejí se zde takzvané „stránky“, které se dále dělí do „oddílů“.</w:t>
      </w:r>
    </w:p>
    <w:p w14:paraId="482857B1" w14:textId="77777777" w:rsidR="009E4656" w:rsidRPr="00CD4D4D" w:rsidRDefault="00030221" w:rsidP="009E4656">
      <w:pPr>
        <w:pStyle w:val="Nadpis3"/>
      </w:pPr>
      <w:r w:rsidRPr="00CD4D4D">
        <w:t>Kalendář</w:t>
      </w:r>
    </w:p>
    <w:p w14:paraId="21212D88" w14:textId="155876F8" w:rsidR="00030221" w:rsidRPr="00CD4D4D" w:rsidRDefault="00306043" w:rsidP="009E4656">
      <w:r w:rsidRPr="00CD4D4D">
        <w:t xml:space="preserve">Kalendář </w:t>
      </w:r>
      <w:proofErr w:type="gramStart"/>
      <w:r w:rsidRPr="00CD4D4D">
        <w:t>s</w:t>
      </w:r>
      <w:r w:rsidR="00030221" w:rsidRPr="00CD4D4D">
        <w:t>louží</w:t>
      </w:r>
      <w:proofErr w:type="gramEnd"/>
      <w:r w:rsidR="00030221" w:rsidRPr="00CD4D4D">
        <w:t xml:space="preserve"> pro vytváření a prohlížení naplánovaných schůzek.</w:t>
      </w:r>
    </w:p>
    <w:p w14:paraId="71FD1F42" w14:textId="77777777" w:rsidR="00022810" w:rsidRPr="00CD4D4D" w:rsidRDefault="00030221" w:rsidP="00022810">
      <w:pPr>
        <w:pStyle w:val="Nadpis3"/>
      </w:pPr>
      <w:r w:rsidRPr="00CD4D4D">
        <w:t>Hovory</w:t>
      </w:r>
    </w:p>
    <w:p w14:paraId="10DC8736" w14:textId="60A756F4" w:rsidR="00030221" w:rsidRPr="00CD4D4D" w:rsidRDefault="00022810" w:rsidP="00022810">
      <w:r w:rsidRPr="00CD4D4D">
        <w:t>Hovory u</w:t>
      </w:r>
      <w:r w:rsidR="00030221" w:rsidRPr="00CD4D4D">
        <w:t>možňuj</w:t>
      </w:r>
      <w:r w:rsidRPr="00CD4D4D">
        <w:t>í</w:t>
      </w:r>
      <w:r w:rsidR="00030221" w:rsidRPr="00CD4D4D">
        <w:t xml:space="preserve"> zahajovat nové hovory, procházet dříve uskutečněné </w:t>
      </w:r>
      <w:r w:rsidR="00F744D0" w:rsidRPr="00CD4D4D">
        <w:t xml:space="preserve">či </w:t>
      </w:r>
      <w:r w:rsidR="00D15A2E" w:rsidRPr="00CD4D4D">
        <w:t xml:space="preserve">zmeškané </w:t>
      </w:r>
      <w:r w:rsidR="00030221" w:rsidRPr="00CD4D4D">
        <w:t>hovory nebo pracovat s hlasovou schránkou</w:t>
      </w:r>
      <w:r w:rsidR="00936D6A" w:rsidRPr="00CD4D4D">
        <w:t>, případně s rychlou volbou</w:t>
      </w:r>
      <w:r w:rsidR="00030221" w:rsidRPr="00CD4D4D">
        <w:t>.</w:t>
      </w:r>
    </w:p>
    <w:p w14:paraId="4E36BAA6" w14:textId="77777777" w:rsidR="003821D4" w:rsidRPr="00CD4D4D" w:rsidRDefault="00030221" w:rsidP="004107F8">
      <w:pPr>
        <w:pStyle w:val="Nadpis3"/>
      </w:pPr>
      <w:r w:rsidRPr="00CD4D4D">
        <w:t>Soubory</w:t>
      </w:r>
    </w:p>
    <w:p w14:paraId="773BDD0F" w14:textId="73F26E2E" w:rsidR="00030221" w:rsidRPr="00CD4D4D" w:rsidRDefault="00030221" w:rsidP="003821D4">
      <w:r w:rsidRPr="00CD4D4D">
        <w:t>S</w:t>
      </w:r>
      <w:r w:rsidR="003821D4" w:rsidRPr="00CD4D4D">
        <w:t>oubory s</w:t>
      </w:r>
      <w:r w:rsidRPr="00CD4D4D">
        <w:t>louží pro prohlížení a správu souborů nasdílených do chatu</w:t>
      </w:r>
      <w:r w:rsidR="001A48EA" w:rsidRPr="00CD4D4D">
        <w:t xml:space="preserve"> nebo souborů, které jste upravili v úložišti </w:t>
      </w:r>
      <w:proofErr w:type="gramStart"/>
      <w:r w:rsidR="001A48EA" w:rsidRPr="00CD4D4D">
        <w:t>OneDrive</w:t>
      </w:r>
      <w:proofErr w:type="gramEnd"/>
      <w:r w:rsidR="00E00A07" w:rsidRPr="00CD4D4D">
        <w:t xml:space="preserve"> a to i v případě, že</w:t>
      </w:r>
      <w:r w:rsidR="008923F6" w:rsidRPr="00CD4D4D">
        <w:t xml:space="preserve"> </w:t>
      </w:r>
      <w:r w:rsidR="00E00A07" w:rsidRPr="00CD4D4D">
        <w:t>jste je upravili mimo aplikaci Teams</w:t>
      </w:r>
      <w:r w:rsidRPr="00CD4D4D">
        <w:t>.</w:t>
      </w:r>
      <w:r w:rsidR="00BA5A36" w:rsidRPr="00CD4D4D">
        <w:t xml:space="preserve"> </w:t>
      </w:r>
      <w:r w:rsidR="00981384" w:rsidRPr="00CD4D4D">
        <w:t xml:space="preserve">Oproti výše zmíněnému zobrazení souborů v rámci aktuálně vybraného kanálu se zde zobrazují i soubory, které jste otevřeli nebo nahráli do jakéhokoliv </w:t>
      </w:r>
      <w:r w:rsidR="00367E33" w:rsidRPr="00CD4D4D">
        <w:t xml:space="preserve">jiného </w:t>
      </w:r>
      <w:r w:rsidR="00981384" w:rsidRPr="00CD4D4D">
        <w:t xml:space="preserve">kanálu. </w:t>
      </w:r>
      <w:r w:rsidR="00BA5A36" w:rsidRPr="00CD4D4D">
        <w:t xml:space="preserve">Soubory jsou </w:t>
      </w:r>
      <w:r w:rsidR="004345E0" w:rsidRPr="00CD4D4D">
        <w:t xml:space="preserve">zde </w:t>
      </w:r>
      <w:r w:rsidR="00BA5A36" w:rsidRPr="00CD4D4D">
        <w:t xml:space="preserve">seřazeny podle toho, kdy byly naposledy </w:t>
      </w:r>
      <w:r w:rsidR="001A48EA" w:rsidRPr="00CD4D4D">
        <w:t>změněny.</w:t>
      </w:r>
    </w:p>
    <w:p w14:paraId="4E9C7C5D" w14:textId="77777777" w:rsidR="00030221" w:rsidRPr="00CD4D4D" w:rsidRDefault="00030221" w:rsidP="00030221">
      <w:pPr>
        <w:pStyle w:val="Nadpis2"/>
      </w:pPr>
      <w:r w:rsidRPr="00CD4D4D">
        <w:t>Maximalizace okna a stoprocentní velikost pro zobrazení všech prvků</w:t>
      </w:r>
    </w:p>
    <w:p w14:paraId="645BD59F" w14:textId="059E404D" w:rsidR="00030221" w:rsidRPr="00CD4D4D" w:rsidRDefault="00030221" w:rsidP="00030221">
      <w:r w:rsidRPr="00CD4D4D">
        <w:t xml:space="preserve">Během práce v Teams se můžete setkat s tím, že některé ovládací prvky, které v tomto návodu popisujeme, nejsou dostupné. To může být způsobeno tím, že jsou schovány kvůli zmenšenému oknu </w:t>
      </w:r>
      <w:r w:rsidRPr="00CD4D4D">
        <w:lastRenderedPageBreak/>
        <w:t xml:space="preserve">Teams nebo kvůli nastavení zobrazení Teams na větší procentuální velikost než sto procent. </w:t>
      </w:r>
      <w:r w:rsidR="00181FCC" w:rsidRPr="00CD4D4D">
        <w:t xml:space="preserve">Konkrétně v aplikaci Chat </w:t>
      </w:r>
      <w:r w:rsidR="00BE7C22" w:rsidRPr="00CD4D4D">
        <w:t xml:space="preserve">může nastat situace, kdy při </w:t>
      </w:r>
      <w:r w:rsidR="00D74246" w:rsidRPr="00CD4D4D">
        <w:t xml:space="preserve">dopředném pohybu </w:t>
      </w:r>
      <w:r w:rsidR="00BE7C22" w:rsidRPr="00CD4D4D">
        <w:t xml:space="preserve">pomocí tabulátoru se dostanete do oblasti se seznamem </w:t>
      </w:r>
      <w:r w:rsidR="00A35203" w:rsidRPr="00CD4D4D">
        <w:t>chatových konverzací</w:t>
      </w:r>
      <w:r w:rsidR="00BE7C22" w:rsidRPr="00CD4D4D">
        <w:t xml:space="preserve">, kdežto při zpětném pohybu pomocí Shift + tabulátor se tato oblast neodkryje a vy se tak nedostanete na její položky. </w:t>
      </w:r>
      <w:r w:rsidRPr="00CD4D4D">
        <w:t xml:space="preserve">Plného zobrazení okna </w:t>
      </w:r>
      <w:proofErr w:type="gramStart"/>
      <w:r w:rsidRPr="00CD4D4D">
        <w:t>Teams</w:t>
      </w:r>
      <w:proofErr w:type="gramEnd"/>
      <w:r w:rsidRPr="00CD4D4D">
        <w:t xml:space="preserve"> a tedy odkrytí všech </w:t>
      </w:r>
      <w:r w:rsidR="009954E5" w:rsidRPr="00CD4D4D">
        <w:t xml:space="preserve">položek </w:t>
      </w:r>
      <w:r w:rsidRPr="00CD4D4D">
        <w:t>dosáhnete pomocí následujících zkratek:</w:t>
      </w:r>
    </w:p>
    <w:p w14:paraId="321F2CCC" w14:textId="6112E02D" w:rsidR="00030221" w:rsidRPr="00CD4D4D" w:rsidRDefault="00030221" w:rsidP="00030221">
      <w:pPr>
        <w:pStyle w:val="Odstavecseseznamem"/>
        <w:numPr>
          <w:ilvl w:val="0"/>
          <w:numId w:val="6"/>
        </w:numPr>
      </w:pPr>
      <w:r w:rsidRPr="00CD4D4D">
        <w:t xml:space="preserve">Control + Shift + </w:t>
      </w:r>
      <w:r w:rsidR="004B60E1" w:rsidRPr="00CD4D4D">
        <w:t>klávesa s číslem 0 v horní řadě kláves</w:t>
      </w:r>
      <w:r w:rsidRPr="00CD4D4D">
        <w:t>: Nastaví zobrazení okna Teams na 100 procent.</w:t>
      </w:r>
    </w:p>
    <w:p w14:paraId="7106677F" w14:textId="77777777" w:rsidR="00030221" w:rsidRPr="00CD4D4D" w:rsidRDefault="00030221" w:rsidP="00030221">
      <w:pPr>
        <w:pStyle w:val="Odstavecseseznamem"/>
        <w:numPr>
          <w:ilvl w:val="0"/>
          <w:numId w:val="6"/>
        </w:numPr>
      </w:pPr>
      <w:r w:rsidRPr="00CD4D4D">
        <w:t>Windows + šipka nahoru: Maximalizuje okno Teams.</w:t>
      </w:r>
    </w:p>
    <w:p w14:paraId="1DBD67BA" w14:textId="77777777" w:rsidR="00030221" w:rsidRPr="00CD4D4D" w:rsidRDefault="00030221" w:rsidP="00030221">
      <w:pPr>
        <w:pStyle w:val="Nadpis2"/>
      </w:pPr>
      <w:r w:rsidRPr="00CD4D4D">
        <w:t>Základní navigace v Teams</w:t>
      </w:r>
    </w:p>
    <w:p w14:paraId="06411654" w14:textId="77777777" w:rsidR="00030221" w:rsidRPr="00CD4D4D" w:rsidRDefault="00030221" w:rsidP="00030221">
      <w:pPr>
        <w:pStyle w:val="Odstavecseseznamem"/>
        <w:numPr>
          <w:ilvl w:val="0"/>
          <w:numId w:val="6"/>
        </w:numPr>
      </w:pPr>
      <w:r w:rsidRPr="00CD4D4D">
        <w:t xml:space="preserve">Pro dopředný pohyb po prvcích </w:t>
      </w:r>
      <w:proofErr w:type="gramStart"/>
      <w:r w:rsidRPr="00CD4D4D">
        <w:t>slouží</w:t>
      </w:r>
      <w:proofErr w:type="gramEnd"/>
      <w:r w:rsidRPr="00CD4D4D">
        <w:t xml:space="preserve"> standardně tabulátor, pro zpětný pak Shift + tabulátor</w:t>
      </w:r>
    </w:p>
    <w:p w14:paraId="0A023A22" w14:textId="1DD94578" w:rsidR="00030221" w:rsidRPr="00CD4D4D" w:rsidRDefault="00030221" w:rsidP="00030221">
      <w:pPr>
        <w:pStyle w:val="Odstavecseseznamem"/>
        <w:numPr>
          <w:ilvl w:val="0"/>
          <w:numId w:val="6"/>
        </w:numPr>
      </w:pPr>
      <w:r w:rsidRPr="00CD4D4D">
        <w:t xml:space="preserve">Pro jemnější pohyb uvnitř některých prvků, například v panelech nástrojů, v menu nebo mezi </w:t>
      </w:r>
      <w:r w:rsidR="00502ADD" w:rsidRPr="00CD4D4D">
        <w:t>kartami</w:t>
      </w:r>
      <w:r w:rsidRPr="00CD4D4D">
        <w:t>, se dále používají samotné klávesové šipky</w:t>
      </w:r>
      <w:r w:rsidR="00D2470D" w:rsidRPr="00CD4D4D">
        <w:t xml:space="preserve">, přičemž někdy fungují </w:t>
      </w:r>
      <w:r w:rsidR="00C16236" w:rsidRPr="00CD4D4D">
        <w:t xml:space="preserve">jen </w:t>
      </w:r>
      <w:r w:rsidR="00D2470D" w:rsidRPr="00CD4D4D">
        <w:t xml:space="preserve">šipky </w:t>
      </w:r>
      <w:r w:rsidR="007B6743" w:rsidRPr="00CD4D4D">
        <w:t>doprava a doleva</w:t>
      </w:r>
      <w:r w:rsidR="00D2470D" w:rsidRPr="00CD4D4D">
        <w:t xml:space="preserve">, </w:t>
      </w:r>
      <w:r w:rsidR="00C16236" w:rsidRPr="00CD4D4D">
        <w:t xml:space="preserve">někdy jen šipky </w:t>
      </w:r>
      <w:r w:rsidR="007B6743" w:rsidRPr="00CD4D4D">
        <w:t xml:space="preserve">dolů a nahoru </w:t>
      </w:r>
      <w:r w:rsidR="00D2470D" w:rsidRPr="00CD4D4D">
        <w:t>a jindy obojí.</w:t>
      </w:r>
    </w:p>
    <w:p w14:paraId="127CE4E0" w14:textId="77777777" w:rsidR="00030221" w:rsidRPr="00CD4D4D" w:rsidRDefault="00030221" w:rsidP="00030221">
      <w:pPr>
        <w:pStyle w:val="Odstavecseseznamem"/>
        <w:numPr>
          <w:ilvl w:val="0"/>
          <w:numId w:val="6"/>
        </w:numPr>
      </w:pPr>
      <w:r w:rsidRPr="00CD4D4D">
        <w:t>Po důležitých oblastech okna Teams se lze pohybovat dopředu přes Control + F6 a dozadu přes Shift + Control + F6.</w:t>
      </w:r>
    </w:p>
    <w:p w14:paraId="5C651388" w14:textId="77777777" w:rsidR="00030221" w:rsidRPr="00CD4D4D" w:rsidRDefault="00030221" w:rsidP="00030221">
      <w:pPr>
        <w:pStyle w:val="Nadpis3"/>
      </w:pPr>
      <w:r w:rsidRPr="00CD4D4D">
        <w:t>Únik z vestavěných editorů nebo z jiných oblastí</w:t>
      </w:r>
    </w:p>
    <w:p w14:paraId="2CAB1E0D" w14:textId="40A92F45" w:rsidR="00030221" w:rsidRPr="00CD4D4D" w:rsidRDefault="00030221" w:rsidP="00030221">
      <w:r w:rsidRPr="00CD4D4D">
        <w:t xml:space="preserve">Teams v sobě umožňuje otevírat soubory </w:t>
      </w:r>
      <w:r w:rsidR="00D873AD" w:rsidRPr="00CD4D4D">
        <w:t xml:space="preserve">Wordu, Excelu </w:t>
      </w:r>
      <w:r w:rsidR="00A04460" w:rsidRPr="00CD4D4D">
        <w:t>či</w:t>
      </w:r>
      <w:r w:rsidR="00D873AD" w:rsidRPr="00CD4D4D">
        <w:t xml:space="preserve"> PowerPointu </w:t>
      </w:r>
      <w:r w:rsidRPr="00CD4D4D">
        <w:t>nebo také poznámky aplikace OneNote bez nutnosti soubory otevírat v desktopových verzích těchto aplikací. Tyto v Teams vestavěné editory jsou z pravidla méně přístupné než plnohodnotná desktopová aplikace, nicméně jestliže se přeci jen do nějakého takového vestavěného editoru dostanete, tak je dobré vědět že klávesami Control + F6 nebo Shift + Control + F6 se můžete z těchto editorů dostat pryč, anebo se také přesouvat mezi jejich hlavní oblastí a pásem karet.</w:t>
      </w:r>
    </w:p>
    <w:p w14:paraId="10FA5283" w14:textId="0E3C3E90" w:rsidR="00901BA8" w:rsidRPr="00CD4D4D" w:rsidRDefault="00D66B43" w:rsidP="00901BA8">
      <w:pPr>
        <w:pStyle w:val="Nadpis2"/>
      </w:pPr>
      <w:r w:rsidRPr="00CD4D4D">
        <w:t xml:space="preserve">Přehled </w:t>
      </w:r>
      <w:r w:rsidR="00901BA8" w:rsidRPr="00CD4D4D">
        <w:t>scénář</w:t>
      </w:r>
      <w:r w:rsidRPr="00CD4D4D">
        <w:t>ů</w:t>
      </w:r>
      <w:r w:rsidR="00901BA8" w:rsidRPr="00CD4D4D">
        <w:t xml:space="preserve"> používání Microsoft Teams</w:t>
      </w:r>
    </w:p>
    <w:p w14:paraId="51D69DE5" w14:textId="164C1144" w:rsidR="00B817FE" w:rsidRPr="00CD4D4D" w:rsidRDefault="00D86C86" w:rsidP="00901BA8">
      <w:r w:rsidRPr="00CD4D4D">
        <w:t xml:space="preserve">Vzhledem k rozsáhlé povaze tohoto </w:t>
      </w:r>
      <w:r w:rsidR="00452C42" w:rsidRPr="00CD4D4D">
        <w:t xml:space="preserve">textu </w:t>
      </w:r>
      <w:r w:rsidR="00951DE1" w:rsidRPr="00CD4D4D">
        <w:t>je cílem této kapitoly nastínit přehled scénářů, kter</w:t>
      </w:r>
      <w:r w:rsidR="004046D4" w:rsidRPr="00CD4D4D">
        <w:t>ý</w:t>
      </w:r>
      <w:r w:rsidR="00951DE1" w:rsidRPr="00CD4D4D">
        <w:t xml:space="preserve"> si za c</w:t>
      </w:r>
      <w:r w:rsidR="004046D4" w:rsidRPr="00CD4D4D">
        <w:t xml:space="preserve">íl </w:t>
      </w:r>
      <w:r w:rsidR="00951DE1" w:rsidRPr="00CD4D4D">
        <w:t>kla</w:t>
      </w:r>
      <w:r w:rsidR="004046D4" w:rsidRPr="00CD4D4D">
        <w:t>de</w:t>
      </w:r>
      <w:r w:rsidR="00951DE1" w:rsidRPr="00CD4D4D">
        <w:t xml:space="preserve"> usnadnit vám orientaci v tomto </w:t>
      </w:r>
      <w:r w:rsidR="00452C42" w:rsidRPr="00CD4D4D">
        <w:t>průvodci</w:t>
      </w:r>
      <w:r w:rsidR="00312244" w:rsidRPr="00CD4D4D">
        <w:t xml:space="preserve"> </w:t>
      </w:r>
      <w:r w:rsidR="003946DA" w:rsidRPr="00CD4D4D">
        <w:t>v</w:t>
      </w:r>
      <w:r w:rsidR="00FA7F5A" w:rsidRPr="00CD4D4D">
        <w:t> </w:t>
      </w:r>
      <w:r w:rsidR="003946DA" w:rsidRPr="00CD4D4D">
        <w:t>roli</w:t>
      </w:r>
      <w:r w:rsidR="00FA7F5A" w:rsidRPr="00CD4D4D">
        <w:t xml:space="preserve"> </w:t>
      </w:r>
      <w:r w:rsidR="0068673D" w:rsidRPr="00CD4D4D">
        <w:t>běžného uživatele nebo</w:t>
      </w:r>
      <w:r w:rsidR="00CD4D4D">
        <w:t xml:space="preserve"> </w:t>
      </w:r>
      <w:r w:rsidR="0068673D" w:rsidRPr="00CD4D4D">
        <w:t>administrátora</w:t>
      </w:r>
      <w:r w:rsidR="00951DE1" w:rsidRPr="00CD4D4D">
        <w:t>.</w:t>
      </w:r>
      <w:r w:rsidR="00D31D04" w:rsidRPr="00CD4D4D">
        <w:t xml:space="preserve"> V případě. Že však chcete do Teams proniknout kompletně, tak můžete tuto kapitolu a její podkapitoly přeskočit</w:t>
      </w:r>
      <w:r w:rsidR="002B47EF" w:rsidRPr="00CD4D4D">
        <w:t xml:space="preserve"> a </w:t>
      </w:r>
      <w:proofErr w:type="gramStart"/>
      <w:r w:rsidR="002B47EF" w:rsidRPr="00CD4D4D">
        <w:t>pokračovat  kapitolou</w:t>
      </w:r>
      <w:proofErr w:type="gramEnd"/>
      <w:r w:rsidR="002B47EF" w:rsidRPr="00CD4D4D">
        <w:t xml:space="preserve"> „Společné součásti </w:t>
      </w:r>
      <w:r w:rsidR="00042660" w:rsidRPr="00CD4D4D">
        <w:t xml:space="preserve">hlavního </w:t>
      </w:r>
      <w:r w:rsidR="002B47EF" w:rsidRPr="00CD4D4D">
        <w:t>okna</w:t>
      </w:r>
      <w:r w:rsidR="001D2257" w:rsidRPr="00CD4D4D">
        <w:t xml:space="preserve"> </w:t>
      </w:r>
      <w:r w:rsidR="00042660" w:rsidRPr="00CD4D4D">
        <w:t xml:space="preserve">Microsoft </w:t>
      </w:r>
      <w:r w:rsidR="001D2257" w:rsidRPr="00CD4D4D">
        <w:t>Teams</w:t>
      </w:r>
      <w:r w:rsidR="002B47EF" w:rsidRPr="00CD4D4D">
        <w:t>“</w:t>
      </w:r>
      <w:r w:rsidR="00D31D04" w:rsidRPr="00CD4D4D">
        <w:t>.</w:t>
      </w:r>
    </w:p>
    <w:p w14:paraId="6E3C2475" w14:textId="64FDCC62" w:rsidR="00901BA8" w:rsidRPr="00CD4D4D" w:rsidRDefault="00A139B4" w:rsidP="00901BA8">
      <w:r w:rsidRPr="00CD4D4D">
        <w:t xml:space="preserve">Následující položky číslovaného seznamu </w:t>
      </w:r>
      <w:r w:rsidR="003E5571" w:rsidRPr="00CD4D4D">
        <w:t xml:space="preserve">až na výjimky </w:t>
      </w:r>
      <w:r w:rsidR="000A35EA" w:rsidRPr="00CD4D4D">
        <w:t xml:space="preserve">odpovídají </w:t>
      </w:r>
      <w:r w:rsidRPr="00CD4D4D">
        <w:t>nadpisům</w:t>
      </w:r>
      <w:r w:rsidR="006D3482" w:rsidRPr="00CD4D4D">
        <w:t xml:space="preserve"> praktických ukázek</w:t>
      </w:r>
      <w:r w:rsidRPr="00CD4D4D">
        <w:t>, které naleznete</w:t>
      </w:r>
      <w:r w:rsidR="003B3EDE" w:rsidRPr="00CD4D4D">
        <w:t xml:space="preserve"> níže </w:t>
      </w:r>
      <w:proofErr w:type="gramStart"/>
      <w:r w:rsidR="003B3EDE" w:rsidRPr="00CD4D4D">
        <w:t>v  průvodci</w:t>
      </w:r>
      <w:proofErr w:type="gramEnd"/>
      <w:r w:rsidRPr="00CD4D4D">
        <w:t>.</w:t>
      </w:r>
    </w:p>
    <w:p w14:paraId="63BCFC7A" w14:textId="641B3072" w:rsidR="00164191" w:rsidRPr="00CD4D4D" w:rsidRDefault="004E7ACA" w:rsidP="002B47EF">
      <w:pPr>
        <w:pStyle w:val="Nadpis3"/>
      </w:pPr>
      <w:r w:rsidRPr="00CD4D4D">
        <w:t>B</w:t>
      </w:r>
      <w:r w:rsidR="001C0921" w:rsidRPr="00CD4D4D">
        <w:t>ěžný uživatel</w:t>
      </w:r>
      <w:r w:rsidRPr="00CD4D4D">
        <w:t xml:space="preserve"> </w:t>
      </w:r>
      <w:r w:rsidR="002F067F" w:rsidRPr="00CD4D4D">
        <w:t>(</w:t>
      </w:r>
      <w:r w:rsidR="00EE2B20" w:rsidRPr="00CD4D4D">
        <w:t xml:space="preserve">například </w:t>
      </w:r>
      <w:r w:rsidR="002F067F" w:rsidRPr="00CD4D4D">
        <w:t>žák, student nebo řadový zaměstnanec)</w:t>
      </w:r>
    </w:p>
    <w:p w14:paraId="14645073" w14:textId="566B1A0F" w:rsidR="000B1DE7" w:rsidRPr="00CD4D4D" w:rsidRDefault="00293E20" w:rsidP="00293E20">
      <w:pPr>
        <w:pStyle w:val="Nadpis4"/>
      </w:pPr>
      <w:r w:rsidRPr="00CD4D4D">
        <w:t>Textová komunikace</w:t>
      </w:r>
    </w:p>
    <w:p w14:paraId="4461E552" w14:textId="24EA5E02" w:rsidR="00293E20" w:rsidRPr="00CD4D4D" w:rsidRDefault="00A139B4" w:rsidP="00A139B4">
      <w:pPr>
        <w:pStyle w:val="Odstavecseseznamem"/>
        <w:numPr>
          <w:ilvl w:val="0"/>
          <w:numId w:val="39"/>
        </w:numPr>
      </w:pPr>
      <w:r w:rsidRPr="00CD4D4D">
        <w:t>Vytvoření nové chatové konverzace a komunikace v této konverzaci.</w:t>
      </w:r>
    </w:p>
    <w:p w14:paraId="4E25455F" w14:textId="4F462D26" w:rsidR="00801004" w:rsidRPr="00CD4D4D" w:rsidRDefault="00801004" w:rsidP="00A139B4">
      <w:pPr>
        <w:pStyle w:val="Odstavecseseznamem"/>
        <w:numPr>
          <w:ilvl w:val="0"/>
          <w:numId w:val="39"/>
        </w:numPr>
      </w:pPr>
      <w:r w:rsidRPr="00CD4D4D">
        <w:t>Čtení existující chatové konverzace a odesílání zpráv.</w:t>
      </w:r>
    </w:p>
    <w:p w14:paraId="523EEF5C" w14:textId="7635F557" w:rsidR="00736A7F" w:rsidRPr="00CD4D4D" w:rsidRDefault="00736A7F" w:rsidP="00A139B4">
      <w:pPr>
        <w:pStyle w:val="Odstavecseseznamem"/>
        <w:numPr>
          <w:ilvl w:val="0"/>
          <w:numId w:val="39"/>
        </w:numPr>
      </w:pPr>
      <w:r w:rsidRPr="00CD4D4D">
        <w:t>Lajkování a další rychlé reakce.</w:t>
      </w:r>
    </w:p>
    <w:p w14:paraId="0F120604" w14:textId="6A5D75DA" w:rsidR="00EB68D5" w:rsidRPr="00CD4D4D" w:rsidRDefault="003D2907" w:rsidP="003D2907">
      <w:pPr>
        <w:pStyle w:val="Odstavecseseznamem"/>
        <w:numPr>
          <w:ilvl w:val="0"/>
          <w:numId w:val="39"/>
        </w:numPr>
      </w:pPr>
      <w:r w:rsidRPr="00CD4D4D">
        <w:t>Procházení konverzací v kanálu, čtení zpráv ve zvolené konverzaci a poslání odpovědi.</w:t>
      </w:r>
    </w:p>
    <w:p w14:paraId="1E7F16BF" w14:textId="05317656" w:rsidR="00DE30DA" w:rsidRPr="00CD4D4D" w:rsidRDefault="00DE30DA" w:rsidP="003D2907">
      <w:pPr>
        <w:pStyle w:val="Odstavecseseznamem"/>
        <w:numPr>
          <w:ilvl w:val="0"/>
          <w:numId w:val="39"/>
        </w:numPr>
      </w:pPr>
      <w:r w:rsidRPr="00CD4D4D">
        <w:t>Vytvoření nové konverzace v kanálu</w:t>
      </w:r>
    </w:p>
    <w:p w14:paraId="661E6963" w14:textId="15DA7B2F" w:rsidR="00E94CC4" w:rsidRPr="00CD4D4D" w:rsidRDefault="00E94CC4" w:rsidP="00E94CC4">
      <w:pPr>
        <w:pStyle w:val="Nadpis4"/>
      </w:pPr>
      <w:r w:rsidRPr="00CD4D4D">
        <w:t>Práce se soubory</w:t>
      </w:r>
    </w:p>
    <w:p w14:paraId="79B4805B" w14:textId="27008F02" w:rsidR="00E94CC4" w:rsidRPr="00CD4D4D" w:rsidRDefault="00CD7CB9" w:rsidP="005C1EC7">
      <w:pPr>
        <w:pStyle w:val="Odstavecseseznamem"/>
        <w:numPr>
          <w:ilvl w:val="0"/>
          <w:numId w:val="40"/>
        </w:numPr>
      </w:pPr>
      <w:r w:rsidRPr="00CD4D4D">
        <w:t>Odesílání souborů do chatu.</w:t>
      </w:r>
    </w:p>
    <w:p w14:paraId="7A044D54" w14:textId="03974EB2" w:rsidR="00DC5AED" w:rsidRPr="00CD4D4D" w:rsidRDefault="00CD7CB9" w:rsidP="00972ED0">
      <w:pPr>
        <w:pStyle w:val="Odstavecseseznamem"/>
        <w:numPr>
          <w:ilvl w:val="0"/>
          <w:numId w:val="40"/>
        </w:numPr>
      </w:pPr>
      <w:r w:rsidRPr="00CD4D4D">
        <w:t>Otevírání nebo ukládání souborů poslaných do chatu.</w:t>
      </w:r>
    </w:p>
    <w:p w14:paraId="5EB2C653" w14:textId="0855E3B7" w:rsidR="00DA7610" w:rsidRPr="00CD4D4D" w:rsidRDefault="00DA7610" w:rsidP="00972ED0">
      <w:pPr>
        <w:pStyle w:val="Odstavecseseznamem"/>
        <w:numPr>
          <w:ilvl w:val="0"/>
          <w:numId w:val="40"/>
        </w:numPr>
      </w:pPr>
      <w:r w:rsidRPr="00CD4D4D">
        <w:t>Otevření a další práce se soubory nahranými do kanálu</w:t>
      </w:r>
      <w:r w:rsidR="00070303" w:rsidRPr="00CD4D4D">
        <w:t>.</w:t>
      </w:r>
    </w:p>
    <w:p w14:paraId="620D99BA" w14:textId="651A4D5B" w:rsidR="00952C56" w:rsidRPr="00CD4D4D" w:rsidRDefault="00952C56" w:rsidP="00972ED0">
      <w:pPr>
        <w:pStyle w:val="Odstavecseseznamem"/>
        <w:numPr>
          <w:ilvl w:val="0"/>
          <w:numId w:val="40"/>
        </w:numPr>
      </w:pPr>
      <w:r w:rsidRPr="00CD4D4D">
        <w:t>Nahrání souboru do kanálu a vytvoření složky.</w:t>
      </w:r>
    </w:p>
    <w:p w14:paraId="460D3955" w14:textId="7EE75222" w:rsidR="00972ED0" w:rsidRPr="00CD4D4D" w:rsidRDefault="00DC5AED" w:rsidP="00B0765F">
      <w:pPr>
        <w:pStyle w:val="Nadpis4"/>
      </w:pPr>
      <w:r w:rsidRPr="00CD4D4D">
        <w:t>Ovládání hovorů</w:t>
      </w:r>
    </w:p>
    <w:p w14:paraId="29C7C8C9" w14:textId="0885952C" w:rsidR="00972ED0" w:rsidRPr="00CD4D4D" w:rsidRDefault="00B0765F" w:rsidP="00B0765F">
      <w:pPr>
        <w:pStyle w:val="Odstavecseseznamem"/>
        <w:numPr>
          <w:ilvl w:val="0"/>
          <w:numId w:val="41"/>
        </w:numPr>
      </w:pPr>
      <w:r w:rsidRPr="00CD4D4D">
        <w:t>Zahájení hovoru.</w:t>
      </w:r>
    </w:p>
    <w:p w14:paraId="07B87DC6" w14:textId="7CED199B" w:rsidR="00B0765F" w:rsidRPr="00CD4D4D" w:rsidRDefault="00B0765F" w:rsidP="00B0765F">
      <w:pPr>
        <w:pStyle w:val="Odstavecseseznamem"/>
        <w:numPr>
          <w:ilvl w:val="0"/>
          <w:numId w:val="41"/>
        </w:numPr>
      </w:pPr>
      <w:r w:rsidRPr="00CD4D4D">
        <w:lastRenderedPageBreak/>
        <w:t>Přijetí hovoru.</w:t>
      </w:r>
    </w:p>
    <w:p w14:paraId="2EFC49D1" w14:textId="7DA4BFC2" w:rsidR="00A87243" w:rsidRPr="00CD4D4D" w:rsidRDefault="00A87243" w:rsidP="00B0765F">
      <w:pPr>
        <w:pStyle w:val="Odstavecseseznamem"/>
        <w:numPr>
          <w:ilvl w:val="0"/>
          <w:numId w:val="41"/>
        </w:numPr>
      </w:pPr>
      <w:r w:rsidRPr="00CD4D4D">
        <w:t>Ovládání průběhu hovoru a jeho opuštění.</w:t>
      </w:r>
    </w:p>
    <w:p w14:paraId="0F17D063" w14:textId="27B5DCF7" w:rsidR="00D112DA" w:rsidRPr="00CD4D4D" w:rsidRDefault="00D112DA" w:rsidP="00D112DA">
      <w:pPr>
        <w:pStyle w:val="Nadpis4"/>
      </w:pPr>
      <w:r w:rsidRPr="00CD4D4D">
        <w:t>Schůzky</w:t>
      </w:r>
    </w:p>
    <w:p w14:paraId="06EAC5FA" w14:textId="115CA792" w:rsidR="00D112DA" w:rsidRPr="00CD4D4D" w:rsidRDefault="00165A83" w:rsidP="00165A83">
      <w:pPr>
        <w:pStyle w:val="Odstavecseseznamem"/>
        <w:numPr>
          <w:ilvl w:val="0"/>
          <w:numId w:val="43"/>
        </w:numPr>
      </w:pPr>
      <w:r w:rsidRPr="00CD4D4D">
        <w:t>Připojení se ke schůzce přes odkaz.</w:t>
      </w:r>
    </w:p>
    <w:p w14:paraId="2A9545BC" w14:textId="7FF45491" w:rsidR="004C1CE7" w:rsidRPr="00CD4D4D" w:rsidRDefault="004C1CE7" w:rsidP="00165A83">
      <w:pPr>
        <w:pStyle w:val="Odstavecseseznamem"/>
        <w:numPr>
          <w:ilvl w:val="0"/>
          <w:numId w:val="43"/>
        </w:numPr>
      </w:pPr>
      <w:r w:rsidRPr="00CD4D4D">
        <w:t>Připojení se ke schůzce z kalendáře.</w:t>
      </w:r>
    </w:p>
    <w:p w14:paraId="481B02CE" w14:textId="45EC5C0F" w:rsidR="00294469" w:rsidRPr="00CD4D4D" w:rsidRDefault="00294469" w:rsidP="00165A83">
      <w:pPr>
        <w:pStyle w:val="Odstavecseseznamem"/>
        <w:numPr>
          <w:ilvl w:val="0"/>
          <w:numId w:val="43"/>
        </w:numPr>
      </w:pPr>
      <w:r w:rsidRPr="00CD4D4D">
        <w:t>Ovládání průběhu schůzky</w:t>
      </w:r>
      <w:r w:rsidR="00CA3E94" w:rsidRPr="00CD4D4D">
        <w:t>.</w:t>
      </w:r>
    </w:p>
    <w:p w14:paraId="7F97ABF3" w14:textId="77777777" w:rsidR="00584887" w:rsidRPr="00CD4D4D" w:rsidRDefault="00584887" w:rsidP="00165A83">
      <w:pPr>
        <w:pStyle w:val="Odstavecseseznamem"/>
        <w:numPr>
          <w:ilvl w:val="0"/>
          <w:numId w:val="43"/>
        </w:numPr>
      </w:pPr>
      <w:r w:rsidRPr="00CD4D4D">
        <w:t>Textová konverzace v rámci probíhající schůzky</w:t>
      </w:r>
    </w:p>
    <w:p w14:paraId="642EB533" w14:textId="5DB81D2C" w:rsidR="00164191" w:rsidRPr="00CD4D4D" w:rsidRDefault="00E41EE7" w:rsidP="000B1DE7">
      <w:pPr>
        <w:pStyle w:val="Nadpis3"/>
      </w:pPr>
      <w:r w:rsidRPr="00CD4D4D">
        <w:t>Administrátor (například učitel</w:t>
      </w:r>
      <w:r w:rsidR="00D039B5" w:rsidRPr="00CD4D4D">
        <w:t xml:space="preserve">, </w:t>
      </w:r>
      <w:proofErr w:type="gramStart"/>
      <w:r w:rsidR="00D039B5" w:rsidRPr="00CD4D4D">
        <w:t xml:space="preserve">organizátor </w:t>
      </w:r>
      <w:r w:rsidRPr="00CD4D4D">
        <w:t xml:space="preserve"> nebo</w:t>
      </w:r>
      <w:proofErr w:type="gramEnd"/>
      <w:r w:rsidRPr="00CD4D4D">
        <w:t xml:space="preserve"> </w:t>
      </w:r>
      <w:r w:rsidR="005854BA" w:rsidRPr="00CD4D4D">
        <w:t>nadřízený</w:t>
      </w:r>
      <w:r w:rsidRPr="00CD4D4D">
        <w:t>)</w:t>
      </w:r>
    </w:p>
    <w:p w14:paraId="7B46E112" w14:textId="18EF6BA6" w:rsidR="000B1DE7" w:rsidRPr="00CD4D4D" w:rsidRDefault="00D513BA" w:rsidP="00D513BA">
      <w:pPr>
        <w:pStyle w:val="Nadpis4"/>
      </w:pPr>
      <w:r w:rsidRPr="00CD4D4D">
        <w:t>Správa týmů a kanálů</w:t>
      </w:r>
    </w:p>
    <w:p w14:paraId="34017C13" w14:textId="41B5C603" w:rsidR="00D513BA" w:rsidRPr="00CD4D4D" w:rsidRDefault="00D513BA" w:rsidP="00D513BA">
      <w:pPr>
        <w:pStyle w:val="Odstavecseseznamem"/>
        <w:numPr>
          <w:ilvl w:val="0"/>
          <w:numId w:val="42"/>
        </w:numPr>
      </w:pPr>
      <w:r w:rsidRPr="00CD4D4D">
        <w:t>Vytvoření soukromého týmu.</w:t>
      </w:r>
    </w:p>
    <w:p w14:paraId="757A2F89" w14:textId="6166C031" w:rsidR="00117BD7" w:rsidRPr="00CD4D4D" w:rsidRDefault="00117BD7" w:rsidP="00D513BA">
      <w:pPr>
        <w:pStyle w:val="Odstavecseseznamem"/>
        <w:numPr>
          <w:ilvl w:val="0"/>
          <w:numId w:val="42"/>
        </w:numPr>
      </w:pPr>
      <w:r w:rsidRPr="00CD4D4D">
        <w:t>Přidání nového člena do soukromého týmu.</w:t>
      </w:r>
    </w:p>
    <w:p w14:paraId="3DE80532" w14:textId="17DDD1B5" w:rsidR="0068659C" w:rsidRPr="00CD4D4D" w:rsidRDefault="0068659C" w:rsidP="00D513BA">
      <w:pPr>
        <w:pStyle w:val="Odstavecseseznamem"/>
        <w:numPr>
          <w:ilvl w:val="0"/>
          <w:numId w:val="42"/>
        </w:numPr>
      </w:pPr>
      <w:r w:rsidRPr="00CD4D4D">
        <w:t>Správa nastavení týmu a případně jeho členů.</w:t>
      </w:r>
    </w:p>
    <w:p w14:paraId="33C2D3DD" w14:textId="4FEB6679" w:rsidR="00854FFB" w:rsidRPr="00CD4D4D" w:rsidRDefault="00854FFB" w:rsidP="00D513BA">
      <w:pPr>
        <w:pStyle w:val="Odstavecseseznamem"/>
        <w:numPr>
          <w:ilvl w:val="0"/>
          <w:numId w:val="42"/>
        </w:numPr>
      </w:pPr>
      <w:r w:rsidRPr="00CD4D4D">
        <w:t>Vytvoření kanálu.</w:t>
      </w:r>
    </w:p>
    <w:p w14:paraId="14C7211A" w14:textId="1BB4EBCA" w:rsidR="00854FFB" w:rsidRPr="00CD4D4D" w:rsidRDefault="00693C57" w:rsidP="00D513BA">
      <w:pPr>
        <w:pStyle w:val="Odstavecseseznamem"/>
        <w:numPr>
          <w:ilvl w:val="0"/>
          <w:numId w:val="42"/>
        </w:numPr>
      </w:pPr>
      <w:r w:rsidRPr="00CD4D4D">
        <w:t>Přidání nového člena do soukromého kanálu.</w:t>
      </w:r>
    </w:p>
    <w:p w14:paraId="06C66E6A" w14:textId="6E9219FA" w:rsidR="00693C57" w:rsidRPr="00CD4D4D" w:rsidRDefault="004508C0" w:rsidP="00D513BA">
      <w:pPr>
        <w:pStyle w:val="Odstavecseseznamem"/>
        <w:numPr>
          <w:ilvl w:val="0"/>
          <w:numId w:val="42"/>
        </w:numPr>
      </w:pPr>
      <w:r w:rsidRPr="00CD4D4D">
        <w:t>Správa nastavení kanálu a případně jeho členů.</w:t>
      </w:r>
    </w:p>
    <w:p w14:paraId="1CFCC769" w14:textId="78D65840" w:rsidR="00D513BA" w:rsidRPr="00CD4D4D" w:rsidRDefault="00082EE0" w:rsidP="00082EE0">
      <w:pPr>
        <w:pStyle w:val="Nadpis4"/>
      </w:pPr>
      <w:r w:rsidRPr="00CD4D4D">
        <w:t>Správa schůzek</w:t>
      </w:r>
    </w:p>
    <w:p w14:paraId="3E4FE04B" w14:textId="6B0476AD" w:rsidR="00082EE0" w:rsidRPr="00CD4D4D" w:rsidRDefault="00082EE0" w:rsidP="00082EE0">
      <w:pPr>
        <w:pStyle w:val="Odstavecseseznamem"/>
        <w:numPr>
          <w:ilvl w:val="0"/>
          <w:numId w:val="44"/>
        </w:numPr>
      </w:pPr>
      <w:r w:rsidRPr="00CD4D4D">
        <w:t>Možnosti, které má organizátor během schůzky navíc.</w:t>
      </w:r>
    </w:p>
    <w:p w14:paraId="2549AB5B" w14:textId="42A7EE9E" w:rsidR="00E336E3" w:rsidRPr="00CD4D4D" w:rsidRDefault="00E336E3" w:rsidP="00082EE0">
      <w:pPr>
        <w:pStyle w:val="Odstavecseseznamem"/>
        <w:numPr>
          <w:ilvl w:val="0"/>
          <w:numId w:val="44"/>
        </w:numPr>
      </w:pPr>
      <w:r w:rsidRPr="00CD4D4D">
        <w:t>Vytvoření a nastavení běžné schůzky.</w:t>
      </w:r>
    </w:p>
    <w:p w14:paraId="520474ED" w14:textId="0F2FA686" w:rsidR="00082EE0" w:rsidRPr="00CD4D4D" w:rsidRDefault="00DA45BA" w:rsidP="00082EE0">
      <w:pPr>
        <w:pStyle w:val="Odstavecseseznamem"/>
        <w:numPr>
          <w:ilvl w:val="0"/>
          <w:numId w:val="44"/>
        </w:numPr>
      </w:pPr>
      <w:r w:rsidRPr="00CD4D4D">
        <w:t>Získání odkazu na schůzku.</w:t>
      </w:r>
    </w:p>
    <w:p w14:paraId="3214236B" w14:textId="401E1A7A" w:rsidR="006547C8" w:rsidRPr="00CD4D4D" w:rsidRDefault="006547C8" w:rsidP="00082EE0">
      <w:pPr>
        <w:pStyle w:val="Odstavecseseznamem"/>
        <w:numPr>
          <w:ilvl w:val="0"/>
          <w:numId w:val="44"/>
        </w:numPr>
      </w:pPr>
      <w:r w:rsidRPr="00CD4D4D">
        <w:t>Přehrání a stažení záznamu schůzky.</w:t>
      </w:r>
    </w:p>
    <w:p w14:paraId="3BACA3CD" w14:textId="4ED609C1" w:rsidR="00030221" w:rsidRPr="00CD4D4D" w:rsidRDefault="00030221" w:rsidP="00030221">
      <w:pPr>
        <w:pStyle w:val="Nadpis2"/>
      </w:pPr>
      <w:r w:rsidRPr="00CD4D4D">
        <w:t xml:space="preserve">Společné součásti </w:t>
      </w:r>
      <w:r w:rsidR="00CE0DB4" w:rsidRPr="00CD4D4D">
        <w:t xml:space="preserve">hlavního </w:t>
      </w:r>
      <w:r w:rsidRPr="00CD4D4D">
        <w:t xml:space="preserve">okna </w:t>
      </w:r>
      <w:r w:rsidR="00DF45DD" w:rsidRPr="00CD4D4D">
        <w:t xml:space="preserve">Microsoft </w:t>
      </w:r>
      <w:r w:rsidR="00CE0DB4" w:rsidRPr="00CD4D4D">
        <w:t>Teams</w:t>
      </w:r>
    </w:p>
    <w:p w14:paraId="6914C976" w14:textId="77777777" w:rsidR="00030221" w:rsidRPr="00CD4D4D" w:rsidRDefault="00030221" w:rsidP="00030221">
      <w:r w:rsidRPr="00CD4D4D">
        <w:t>Nehledě na to, v jaké aplikaci Teams se zrovna nacházíte, obsahuje okno Teams popořadě vždy následující položky, mezi kterými se můžete dopředně přesouvat standardně tabulátorem, popřípadě vzad přes Shift + tabulátor:</w:t>
      </w:r>
    </w:p>
    <w:p w14:paraId="5D819379" w14:textId="77777777" w:rsidR="00030221" w:rsidRPr="00CD4D4D" w:rsidRDefault="00030221" w:rsidP="00030221">
      <w:pPr>
        <w:pStyle w:val="Odstavecseseznamem"/>
        <w:numPr>
          <w:ilvl w:val="0"/>
          <w:numId w:val="6"/>
        </w:numPr>
      </w:pPr>
      <w:r w:rsidRPr="00CD4D4D">
        <w:t xml:space="preserve">Tlačítka „Zpět“ a „Vpřed“: Slouží pro zpětný, respektive </w:t>
      </w:r>
      <w:proofErr w:type="gramStart"/>
      <w:r w:rsidRPr="00CD4D4D">
        <w:t>dopředný,,</w:t>
      </w:r>
      <w:proofErr w:type="gramEnd"/>
      <w:r w:rsidRPr="00CD4D4D">
        <w:t xml:space="preserve"> pohyb v historii procházení Teams podobně jako ve webovém prohlížeči.</w:t>
      </w:r>
    </w:p>
    <w:p w14:paraId="4F038078" w14:textId="77777777" w:rsidR="00030221" w:rsidRPr="00CD4D4D" w:rsidRDefault="00030221" w:rsidP="00030221">
      <w:pPr>
        <w:pStyle w:val="Odstavecseseznamem"/>
        <w:numPr>
          <w:ilvl w:val="0"/>
          <w:numId w:val="6"/>
        </w:numPr>
      </w:pPr>
      <w:r w:rsidRPr="00CD4D4D">
        <w:t>Pole pro vyhledávání zpráv, souborů a dalšího obsahu. Tip: Na toto pole se lze rychle přesunout také zkratkou Control + E.</w:t>
      </w:r>
    </w:p>
    <w:p w14:paraId="54644A91" w14:textId="77777777" w:rsidR="00030221" w:rsidRPr="00CD4D4D" w:rsidRDefault="00030221" w:rsidP="00030221">
      <w:pPr>
        <w:pStyle w:val="Odstavecseseznamem"/>
        <w:numPr>
          <w:ilvl w:val="0"/>
          <w:numId w:val="6"/>
        </w:numPr>
      </w:pPr>
      <w:r w:rsidRPr="00CD4D4D">
        <w:t>Tlačítko „Nastavení a další možnosti“.</w:t>
      </w:r>
    </w:p>
    <w:p w14:paraId="268D87C0" w14:textId="77777777" w:rsidR="00030221" w:rsidRPr="00CD4D4D" w:rsidRDefault="00030221" w:rsidP="00030221">
      <w:pPr>
        <w:pStyle w:val="Odstavecseseznamem"/>
        <w:numPr>
          <w:ilvl w:val="0"/>
          <w:numId w:val="6"/>
        </w:numPr>
      </w:pPr>
      <w:r w:rsidRPr="00CD4D4D">
        <w:t>Tlačítko “Profil“: Umožňuje především nastavení stavu nebo změnu přihlášeného účtu.</w:t>
      </w:r>
    </w:p>
    <w:p w14:paraId="1E9D99E2" w14:textId="77777777" w:rsidR="00030221" w:rsidRPr="00CD4D4D" w:rsidRDefault="00030221" w:rsidP="00030221">
      <w:pPr>
        <w:pStyle w:val="Odstavecseseznamem"/>
        <w:numPr>
          <w:ilvl w:val="0"/>
          <w:numId w:val="6"/>
        </w:numPr>
      </w:pPr>
      <w:r w:rsidRPr="00CD4D4D">
        <w:t xml:space="preserve">Seznam aplikací: </w:t>
      </w:r>
      <w:proofErr w:type="gramStart"/>
      <w:r w:rsidRPr="00CD4D4D">
        <w:t>Slouží</w:t>
      </w:r>
      <w:proofErr w:type="gramEnd"/>
      <w:r w:rsidRPr="00CD4D4D">
        <w:t xml:space="preserve"> pro přepínání mezi aplikacemi Teams, tedy mezi Aktivitami, Chaty, Týmy a kanály, Kalendářem, Hovory, Soubory atd. Jedná se o vertikální seznam, takže mezi jeho položkami se cyklicky přesouváte klávesovými šipkami dolů nebo nahoru a vybranou aplikaci aktivujete Enterem.</w:t>
      </w:r>
    </w:p>
    <w:p w14:paraId="1F25315F" w14:textId="77777777" w:rsidR="00030221" w:rsidRPr="00CD4D4D" w:rsidRDefault="00030221" w:rsidP="00030221">
      <w:pPr>
        <w:pStyle w:val="Odstavecseseznamem"/>
        <w:numPr>
          <w:ilvl w:val="0"/>
          <w:numId w:val="6"/>
        </w:numPr>
      </w:pPr>
      <w:r w:rsidRPr="00CD4D4D">
        <w:t>Další položky okna již závisí na aktuálně zvolené aplikaci a budou popsány v následujících kapitolách.</w:t>
      </w:r>
    </w:p>
    <w:p w14:paraId="70E3BAD0" w14:textId="77777777" w:rsidR="00030221" w:rsidRPr="00CD4D4D" w:rsidRDefault="00030221" w:rsidP="00030221">
      <w:pPr>
        <w:pStyle w:val="Nadpis2"/>
      </w:pPr>
      <w:r w:rsidRPr="00CD4D4D">
        <w:t>Tip: Rychlé přepínání mezi aplikacemi klávesovými zkratkami</w:t>
      </w:r>
    </w:p>
    <w:p w14:paraId="6B82AB55" w14:textId="77777777" w:rsidR="00030221" w:rsidRPr="00CD4D4D" w:rsidRDefault="00030221" w:rsidP="00030221">
      <w:r w:rsidRPr="00CD4D4D">
        <w:t xml:space="preserve">Pro rychlé přepínání na požadovanou aplikaci </w:t>
      </w:r>
      <w:proofErr w:type="gramStart"/>
      <w:r w:rsidRPr="00CD4D4D">
        <w:t>slouží</w:t>
      </w:r>
      <w:proofErr w:type="gramEnd"/>
      <w:r w:rsidRPr="00CD4D4D">
        <w:t xml:space="preserve"> klávesová zkratka Control + klávesa s číslem v horní řadě kláves, kde číslo odpovídá pořadí aplikace v seznamu aplikací. Například pro přepnutí na Aktivity slouží zkratka Control + klávesa s číslem 1, pro přepnutí na Chaty zkratka Control + klávesa s číslem </w:t>
      </w:r>
      <w:proofErr w:type="gramStart"/>
      <w:r w:rsidRPr="00CD4D4D">
        <w:t>2  apod.</w:t>
      </w:r>
      <w:proofErr w:type="gramEnd"/>
    </w:p>
    <w:p w14:paraId="0EF3B9C4" w14:textId="77777777" w:rsidR="00030221" w:rsidRPr="00CD4D4D" w:rsidRDefault="00030221" w:rsidP="00030221">
      <w:r w:rsidRPr="00CD4D4D">
        <w:t xml:space="preserve">V případě webové verze Teams je třeba k těmto zkratkám přidat ještě klávesu </w:t>
      </w:r>
      <w:proofErr w:type="gramStart"/>
      <w:r w:rsidRPr="00CD4D4D">
        <w:t>Shift,</w:t>
      </w:r>
      <w:proofErr w:type="gramEnd"/>
      <w:r w:rsidRPr="00CD4D4D">
        <w:t xml:space="preserve"> čili například do aplikace Chat se přepnete zkratkou Control + shift + klávesa s číslem 2.</w:t>
      </w:r>
    </w:p>
    <w:p w14:paraId="372A5E9C" w14:textId="5E7F820B" w:rsidR="00030221" w:rsidRPr="00CD4D4D" w:rsidRDefault="00030221" w:rsidP="00030221">
      <w:pPr>
        <w:pStyle w:val="Nadpis2"/>
      </w:pPr>
      <w:r w:rsidRPr="00CD4D4D">
        <w:lastRenderedPageBreak/>
        <w:t>Aplikace Chat</w:t>
      </w:r>
    </w:p>
    <w:p w14:paraId="6F7C484E" w14:textId="5CACD987" w:rsidR="00030221" w:rsidRPr="00CD4D4D" w:rsidRDefault="00030221" w:rsidP="00030221">
      <w:pPr>
        <w:pStyle w:val="Nadpis3"/>
      </w:pPr>
      <w:r w:rsidRPr="00CD4D4D">
        <w:t>Základní součásti okna aplikace Chat</w:t>
      </w:r>
    </w:p>
    <w:p w14:paraId="0DEEDD0A" w14:textId="22DB1E9F" w:rsidR="00030221" w:rsidRPr="00CD4D4D" w:rsidRDefault="00030221" w:rsidP="00030221">
      <w:r w:rsidRPr="00CD4D4D">
        <w:t xml:space="preserve">Kromě výše zmíněných položek společných pro všechny aplikace Teams obsahuje okno aplikace </w:t>
      </w:r>
      <w:r w:rsidR="007669FC" w:rsidRPr="00CD4D4D">
        <w:t>C</w:t>
      </w:r>
      <w:r w:rsidRPr="00CD4D4D">
        <w:t>hat dále následující položky, které lze procházet tabulátorem. Účastníkem se níže rozumí jeden nebo více lidí, se kterými probíhá komunikace.</w:t>
      </w:r>
    </w:p>
    <w:p w14:paraId="1FA2701F" w14:textId="77777777" w:rsidR="00030221" w:rsidRPr="00CD4D4D" w:rsidRDefault="00030221" w:rsidP="00030221">
      <w:pPr>
        <w:pStyle w:val="Odstavecseseznamem"/>
        <w:numPr>
          <w:ilvl w:val="0"/>
          <w:numId w:val="6"/>
        </w:numPr>
      </w:pPr>
      <w:r w:rsidRPr="00CD4D4D">
        <w:t xml:space="preserve">Tlačítko „Chat“: Po stisknutí mezerníku a použití šipky dolů či nahoru </w:t>
      </w:r>
      <w:proofErr w:type="gramStart"/>
      <w:r w:rsidRPr="00CD4D4D">
        <w:t>slouží</w:t>
      </w:r>
      <w:proofErr w:type="gramEnd"/>
      <w:r w:rsidRPr="00CD4D4D">
        <w:t xml:space="preserve"> pro přepínání mezi zobrazením chatu nebo kontaktů.</w:t>
      </w:r>
    </w:p>
    <w:p w14:paraId="35B42489" w14:textId="77777777" w:rsidR="00030221" w:rsidRPr="00CD4D4D" w:rsidRDefault="00030221" w:rsidP="00030221">
      <w:pPr>
        <w:pStyle w:val="Odstavecseseznamem"/>
        <w:numPr>
          <w:ilvl w:val="0"/>
          <w:numId w:val="6"/>
        </w:numPr>
      </w:pPr>
      <w:r w:rsidRPr="00CD4D4D">
        <w:t xml:space="preserve">Tlačítko „Filtr“: </w:t>
      </w:r>
      <w:proofErr w:type="gramStart"/>
      <w:r w:rsidRPr="00CD4D4D">
        <w:t>slouží</w:t>
      </w:r>
      <w:proofErr w:type="gramEnd"/>
      <w:r w:rsidRPr="00CD4D4D">
        <w:t xml:space="preserve"> pro zobrazení prvků pro filtrování chatů podle jména účastníků či podle pojmenování skupinového chatu. Tip: Lze vyvolat také zkratkou Control + Shift + F.</w:t>
      </w:r>
    </w:p>
    <w:p w14:paraId="5AEA7C5A" w14:textId="77777777" w:rsidR="00030221" w:rsidRPr="00CD4D4D" w:rsidRDefault="00030221" w:rsidP="00030221">
      <w:pPr>
        <w:pStyle w:val="Odstavecseseznamem"/>
        <w:numPr>
          <w:ilvl w:val="0"/>
          <w:numId w:val="6"/>
        </w:numPr>
      </w:pPr>
      <w:r w:rsidRPr="00CD4D4D">
        <w:t xml:space="preserve">Tlačítko „Nový chat“: Po aktivaci zobrazí okno s polem pro zadání účastníků nového chatu. Tip: Lze vyvolat také zkratkou Control + </w:t>
      </w:r>
      <w:proofErr w:type="gramStart"/>
      <w:r w:rsidRPr="00CD4D4D">
        <w:t>N ,</w:t>
      </w:r>
      <w:proofErr w:type="gramEnd"/>
      <w:r w:rsidRPr="00CD4D4D">
        <w:t xml:space="preserve"> popřípadě přes Control + Shift + N se nový chat otevře v novém okně. Vytváření nového chatu je blíže popsáno níže v článku.</w:t>
      </w:r>
    </w:p>
    <w:p w14:paraId="70B167B4" w14:textId="641B97C9" w:rsidR="00030221" w:rsidRPr="00CD4D4D" w:rsidRDefault="00030221" w:rsidP="00030221">
      <w:pPr>
        <w:pStyle w:val="Odstavecseseznamem"/>
        <w:numPr>
          <w:ilvl w:val="0"/>
          <w:numId w:val="6"/>
        </w:numPr>
      </w:pPr>
      <w:r w:rsidRPr="00CD4D4D">
        <w:t xml:space="preserve"> Stromov</w:t>
      </w:r>
      <w:r w:rsidR="00315EBA" w:rsidRPr="00CD4D4D">
        <w:t>ý</w:t>
      </w:r>
      <w:r w:rsidRPr="00CD4D4D">
        <w:t xml:space="preserve"> </w:t>
      </w:r>
      <w:r w:rsidR="00315EBA" w:rsidRPr="00CD4D4D">
        <w:t>seznam</w:t>
      </w:r>
      <w:r w:rsidRPr="00CD4D4D">
        <w:t xml:space="preserve"> „Seznam chatu“: Chronologicky seřazený stromový seznam chatů, přičemž přes kontextové menu na nějakém chatu můžete například daný chat připnout na začátek tohoto seznamu nebo ztlumit oznámení o nových zprávách v daném chatu. V seznamu se lze pohybovat klávesovými šipkami nahoru a dolů a do zvoleného chatu se přepnout Enterem, což vás přesune do pole pro psaní zprávy do tohoto chatu.</w:t>
      </w:r>
    </w:p>
    <w:p w14:paraId="60E44A84" w14:textId="77777777" w:rsidR="00030221" w:rsidRPr="00CD4D4D" w:rsidRDefault="00030221" w:rsidP="00030221">
      <w:pPr>
        <w:pStyle w:val="Odstavecseseznamem"/>
        <w:numPr>
          <w:ilvl w:val="0"/>
          <w:numId w:val="6"/>
        </w:numPr>
      </w:pPr>
      <w:r w:rsidRPr="00CD4D4D">
        <w:t>Buď tlačítko se jménem účastníka, anebo tlačítko pro pojmenování skupinového chatu: Po aktivaci je v prvním případě možné zobrazit profil účastníka včetně jeho stavu. V případě druhém je možné skupinový chat pojmenovat.</w:t>
      </w:r>
    </w:p>
    <w:p w14:paraId="310B99F9" w14:textId="77777777" w:rsidR="00030221" w:rsidRPr="00CD4D4D" w:rsidRDefault="00030221" w:rsidP="00030221">
      <w:pPr>
        <w:pStyle w:val="Odstavecseseznamem"/>
        <w:numPr>
          <w:ilvl w:val="0"/>
          <w:numId w:val="6"/>
        </w:numPr>
      </w:pPr>
      <w:r w:rsidRPr="00CD4D4D">
        <w:t>Záložka „Chat“: Umožňuje šipkou doprava či doleva a poté Enterem přepnout zobrazení mezi chatem, tedy mezi rychlými zprávami, a mezi dalšími aplikacemi pro daného účastníka, např. zobrazit jeho aktivitu nebo s ním nasdílené soubory.</w:t>
      </w:r>
    </w:p>
    <w:p w14:paraId="251EAE24" w14:textId="77777777" w:rsidR="00030221" w:rsidRPr="00CD4D4D" w:rsidRDefault="00030221" w:rsidP="00030221">
      <w:pPr>
        <w:pStyle w:val="Odstavecseseznamem"/>
        <w:numPr>
          <w:ilvl w:val="0"/>
          <w:numId w:val="6"/>
        </w:numPr>
      </w:pPr>
      <w:r w:rsidRPr="00CD4D4D">
        <w:t>Tlačítko „Přidat kartu“: Umožňuje přidat karty dalších aplikací pro daného účastníka.</w:t>
      </w:r>
    </w:p>
    <w:p w14:paraId="250B55E6" w14:textId="77777777" w:rsidR="00030221" w:rsidRPr="00CD4D4D" w:rsidRDefault="00030221" w:rsidP="00030221">
      <w:pPr>
        <w:pStyle w:val="Odstavecseseznamem"/>
        <w:numPr>
          <w:ilvl w:val="0"/>
          <w:numId w:val="6"/>
        </w:numPr>
      </w:pPr>
      <w:r w:rsidRPr="00CD4D4D">
        <w:t xml:space="preserve">Panel nástrojů s tlačítky „Videohovor“ a „Hlasový hovor“: Po zaměření tohoto panelu nástrojů se mezi jeho tlačítky lze přesouvat šipkou </w:t>
      </w:r>
      <w:proofErr w:type="gramStart"/>
      <w:r w:rsidRPr="00CD4D4D">
        <w:t>doprava  či</w:t>
      </w:r>
      <w:proofErr w:type="gramEnd"/>
      <w:r w:rsidRPr="00CD4D4D">
        <w:t xml:space="preserve"> doleva. Tlačítka slouží pro zahájení </w:t>
      </w:r>
      <w:proofErr w:type="gramStart"/>
      <w:r w:rsidRPr="00CD4D4D">
        <w:t>video</w:t>
      </w:r>
      <w:proofErr w:type="gramEnd"/>
      <w:r w:rsidRPr="00CD4D4D">
        <w:t xml:space="preserve"> respektive jen hlasového hovoru s účastníkem. Tip: Videohovor lze zahájit rychle zkratkou Control + Shift + U, hlasový hovor zkratkou Control + Shift + C.</w:t>
      </w:r>
    </w:p>
    <w:p w14:paraId="3EEB2296" w14:textId="77777777" w:rsidR="00030221" w:rsidRPr="00CD4D4D" w:rsidRDefault="00030221" w:rsidP="00030221">
      <w:pPr>
        <w:pStyle w:val="Odstavecseseznamem"/>
        <w:numPr>
          <w:ilvl w:val="0"/>
          <w:numId w:val="6"/>
        </w:numPr>
      </w:pPr>
      <w:r w:rsidRPr="00CD4D4D">
        <w:t>Tlačítko „Sdílení obrazovky</w:t>
      </w:r>
      <w:proofErr w:type="gramStart"/>
      <w:r w:rsidRPr="00CD4D4D">
        <w:t>“::</w:t>
      </w:r>
      <w:proofErr w:type="gramEnd"/>
      <w:r w:rsidRPr="00CD4D4D">
        <w:t xml:space="preserve"> Otevře dialog s možnostmi pro nasdílení vaší obrazovky účastníkům chatu. Teams umožňuje udělit protistraně také oprávnění k ovládání vašeho počítače.  Tip: Tento </w:t>
      </w:r>
      <w:proofErr w:type="gramStart"/>
      <w:r w:rsidRPr="00CD4D4D">
        <w:t>dialog  lze</w:t>
      </w:r>
      <w:proofErr w:type="gramEnd"/>
      <w:r w:rsidRPr="00CD4D4D">
        <w:t xml:space="preserve"> vyvolat také zkratkou  Control + Shift + E.</w:t>
      </w:r>
    </w:p>
    <w:p w14:paraId="5D9A99A6" w14:textId="77777777" w:rsidR="00030221" w:rsidRPr="00CD4D4D" w:rsidRDefault="00030221" w:rsidP="00030221">
      <w:pPr>
        <w:pStyle w:val="Odstavecseseznamem"/>
        <w:numPr>
          <w:ilvl w:val="0"/>
          <w:numId w:val="6"/>
        </w:numPr>
      </w:pPr>
      <w:r w:rsidRPr="00CD4D4D">
        <w:t xml:space="preserve">Tlačítko „Přidat osoby“: </w:t>
      </w:r>
      <w:proofErr w:type="gramStart"/>
      <w:r w:rsidRPr="00CD4D4D">
        <w:t>Slouží</w:t>
      </w:r>
      <w:proofErr w:type="gramEnd"/>
      <w:r w:rsidRPr="00CD4D4D">
        <w:t xml:space="preserve"> pro přidání dalších účastníků do chatu.</w:t>
      </w:r>
    </w:p>
    <w:p w14:paraId="0F05683F" w14:textId="77777777" w:rsidR="00030221" w:rsidRPr="00CD4D4D" w:rsidRDefault="00030221" w:rsidP="00030221">
      <w:pPr>
        <w:pStyle w:val="Odstavecseseznamem"/>
        <w:numPr>
          <w:ilvl w:val="0"/>
          <w:numId w:val="6"/>
        </w:numPr>
      </w:pPr>
      <w:r w:rsidRPr="00CD4D4D">
        <w:t>Tlačítko „Chat v novém okně“: Otevře aktuální chat v novém okně.</w:t>
      </w:r>
    </w:p>
    <w:p w14:paraId="5D7D04CA" w14:textId="77777777" w:rsidR="00030221" w:rsidRPr="00CD4D4D" w:rsidRDefault="00030221" w:rsidP="00030221">
      <w:pPr>
        <w:pStyle w:val="Odstavecseseznamem"/>
        <w:numPr>
          <w:ilvl w:val="0"/>
          <w:numId w:val="6"/>
        </w:numPr>
      </w:pPr>
      <w:r w:rsidRPr="00CD4D4D">
        <w:t xml:space="preserve">Seznam „Obsah chatu“: Jedná se o seznam zpráv aktuálního chatu. Mezi zprávami se lze pohybovat klávesovými šipkami nahoru nebo dolů. K jistým akcím s vybranou zprávou se lze dostat přes kontextové menu, k jiným přes klávesu Enter. Pokud tedy chcete něco provést s vybranou zprávou, tak požadovanou akci hledejte jak v kontextovém menu, tak v panelu nástrojů, který se zobrazí stisknutím klávesy Enter na dané zprávě. Mezi položkami tohoto panelu nástrojů se poté pohybujete tabulátorem, přičemž některé položky umožňují další jemnější </w:t>
      </w:r>
      <w:proofErr w:type="gramStart"/>
      <w:r w:rsidRPr="00CD4D4D">
        <w:t>pohyb  pomocí</w:t>
      </w:r>
      <w:proofErr w:type="gramEnd"/>
      <w:r w:rsidRPr="00CD4D4D">
        <w:t xml:space="preserve"> klávesových šipek.</w:t>
      </w:r>
    </w:p>
    <w:p w14:paraId="202D934D" w14:textId="77777777" w:rsidR="00030221" w:rsidRPr="00CD4D4D" w:rsidRDefault="00030221" w:rsidP="00030221">
      <w:pPr>
        <w:pStyle w:val="Odstavecseseznamem"/>
        <w:numPr>
          <w:ilvl w:val="0"/>
          <w:numId w:val="6"/>
        </w:numPr>
      </w:pPr>
      <w:r w:rsidRPr="00CD4D4D">
        <w:t>Tlačítka pro zavření stavu účastníků: Zobrazují se jen, pokud má některý účastník chatu nastavenou stavovou zprávu.</w:t>
      </w:r>
    </w:p>
    <w:p w14:paraId="0F78A341" w14:textId="38AA2B4D" w:rsidR="00030221" w:rsidRPr="00CD4D4D" w:rsidRDefault="00485D42" w:rsidP="00030221">
      <w:pPr>
        <w:pStyle w:val="Odstavecseseznamem"/>
        <w:numPr>
          <w:ilvl w:val="0"/>
          <w:numId w:val="6"/>
        </w:numPr>
      </w:pPr>
      <w:r w:rsidRPr="00CD4D4D">
        <w:t>Editační</w:t>
      </w:r>
      <w:r w:rsidR="00030221" w:rsidRPr="00CD4D4D">
        <w:t xml:space="preserve"> pole „Napište novou zprávu“: Pole pro vepsání nové zprávy účastníkům chatu. Zprávu odešlete enterem.</w:t>
      </w:r>
    </w:p>
    <w:p w14:paraId="221BA385" w14:textId="7537560A" w:rsidR="00030221" w:rsidRPr="00CD4D4D" w:rsidRDefault="00030221" w:rsidP="00030221">
      <w:pPr>
        <w:pStyle w:val="Odstavecseseznamem"/>
        <w:numPr>
          <w:ilvl w:val="0"/>
          <w:numId w:val="6"/>
        </w:numPr>
      </w:pPr>
      <w:r w:rsidRPr="00CD4D4D">
        <w:t>Panel nástrojů „Akce pro novou zprávu“: Panel nástrojů obsahující zejména následující položky, jež můžete procházet šipkou doprava nebo doleva:</w:t>
      </w:r>
    </w:p>
    <w:p w14:paraId="195CF3EB" w14:textId="77777777" w:rsidR="00030221" w:rsidRPr="00CD4D4D" w:rsidRDefault="00030221" w:rsidP="00030221">
      <w:pPr>
        <w:pStyle w:val="Odstavecseseznamem"/>
        <w:numPr>
          <w:ilvl w:val="1"/>
          <w:numId w:val="6"/>
        </w:numPr>
      </w:pPr>
      <w:r w:rsidRPr="00CD4D4D">
        <w:lastRenderedPageBreak/>
        <w:t xml:space="preserve">Tlačítko „Formátovat“: Před polem pro psaní zprávy zobrazí nástroje pro její formátování, například vyznačení textu jako tučný, kurzíva atd. V tomto režimu psaní zprávy pak </w:t>
      </w:r>
      <w:proofErr w:type="gramStart"/>
      <w:r w:rsidRPr="00CD4D4D">
        <w:t>slouží</w:t>
      </w:r>
      <w:proofErr w:type="gramEnd"/>
      <w:r w:rsidRPr="00CD4D4D">
        <w:t xml:space="preserve"> pro odesílání zpráv zkratka Control + Enter, samotný Enter totiž vkládá do zprávy nové řádky.</w:t>
      </w:r>
    </w:p>
    <w:p w14:paraId="1E06469B" w14:textId="77777777" w:rsidR="00030221" w:rsidRPr="00CD4D4D" w:rsidRDefault="00030221" w:rsidP="00030221">
      <w:pPr>
        <w:pStyle w:val="Odstavecseseznamem"/>
        <w:numPr>
          <w:ilvl w:val="1"/>
          <w:numId w:val="6"/>
        </w:numPr>
      </w:pPr>
      <w:r w:rsidRPr="00CD4D4D">
        <w:t>Tlačítko „Nastavení možností doručování“: Menu, které umožňuje nastavit prioritu pro psanou zprávu.</w:t>
      </w:r>
    </w:p>
    <w:p w14:paraId="71CF5FAE" w14:textId="77777777" w:rsidR="00030221" w:rsidRPr="00CD4D4D" w:rsidRDefault="00030221" w:rsidP="00030221">
      <w:pPr>
        <w:pStyle w:val="Odstavecseseznamem"/>
        <w:numPr>
          <w:ilvl w:val="1"/>
          <w:numId w:val="6"/>
        </w:numPr>
      </w:pPr>
      <w:r w:rsidRPr="00CD4D4D">
        <w:t xml:space="preserve">Tlačítko „Připojit soubory“: menu, které </w:t>
      </w:r>
      <w:proofErr w:type="gramStart"/>
      <w:r w:rsidRPr="00CD4D4D">
        <w:t>slouží</w:t>
      </w:r>
      <w:proofErr w:type="gramEnd"/>
      <w:r w:rsidRPr="00CD4D4D">
        <w:t xml:space="preserve"> pro připojování souborů do psané zprávy.</w:t>
      </w:r>
    </w:p>
    <w:p w14:paraId="3B9678F8" w14:textId="77777777" w:rsidR="00030221" w:rsidRPr="00CD4D4D" w:rsidRDefault="00030221" w:rsidP="00030221">
      <w:pPr>
        <w:pStyle w:val="Odstavecseseznamem"/>
        <w:numPr>
          <w:ilvl w:val="0"/>
          <w:numId w:val="6"/>
        </w:numPr>
      </w:pPr>
      <w:r w:rsidRPr="00CD4D4D">
        <w:t>Panel nástrojů „Odeslat“: Tento panel nástrojů obsahuje jedinou položku a to tlačítko „Poslat“ sloužící pro odeslání napsané zprávy.</w:t>
      </w:r>
    </w:p>
    <w:p w14:paraId="4F2AB6AD" w14:textId="061292B2" w:rsidR="006C385B" w:rsidRPr="00CD4D4D" w:rsidRDefault="006C385B" w:rsidP="00030221">
      <w:pPr>
        <w:pStyle w:val="Nadpis3"/>
      </w:pPr>
      <w:r w:rsidRPr="00CD4D4D">
        <w:t>Praktická ukázka: Vytvoření nové chatové konverzace</w:t>
      </w:r>
      <w:r w:rsidR="00140142" w:rsidRPr="00CD4D4D">
        <w:t xml:space="preserve"> a komunikace v této konverzaci</w:t>
      </w:r>
    </w:p>
    <w:p w14:paraId="1816DD07" w14:textId="43EBA97E" w:rsidR="006C385B" w:rsidRPr="00CD4D4D" w:rsidRDefault="004B0509" w:rsidP="006C385B">
      <w:pPr>
        <w:pStyle w:val="Odstavecseseznamem"/>
        <w:numPr>
          <w:ilvl w:val="0"/>
          <w:numId w:val="8"/>
        </w:numPr>
      </w:pPr>
      <w:r w:rsidRPr="00CD4D4D">
        <w:t>Přepněte se do aplikace Chat. Tip: Rychle to lze klávesovou zkratkou Control + klávesa s číslem 2 v horní řadě kláves. Ve webové verzi Teams je třeba použít zkratku Control + Shift + klávesa s číslem 2.</w:t>
      </w:r>
    </w:p>
    <w:p w14:paraId="42D23033" w14:textId="557E38D7" w:rsidR="004B0509" w:rsidRPr="00CD4D4D" w:rsidRDefault="004B0509" w:rsidP="006C385B">
      <w:pPr>
        <w:pStyle w:val="Odstavecseseznamem"/>
        <w:numPr>
          <w:ilvl w:val="0"/>
          <w:numId w:val="8"/>
        </w:numPr>
      </w:pPr>
      <w:r w:rsidRPr="00CD4D4D">
        <w:t xml:space="preserve">Mačkejte tabulátor, dokud se nepřesunete </w:t>
      </w:r>
      <w:r w:rsidR="00596019" w:rsidRPr="00CD4D4D">
        <w:t>na tlačítko „Nový chat“</w:t>
      </w:r>
      <w:r w:rsidR="00666125" w:rsidRPr="00CD4D4D">
        <w:t xml:space="preserve"> a mezerníkem </w:t>
      </w:r>
      <w:r w:rsidR="003350DF" w:rsidRPr="00CD4D4D">
        <w:t xml:space="preserve">jej </w:t>
      </w:r>
      <w:r w:rsidR="00666125" w:rsidRPr="00CD4D4D">
        <w:t>aktivujte.</w:t>
      </w:r>
      <w:r w:rsidR="00814425" w:rsidRPr="00CD4D4D">
        <w:t xml:space="preserve"> Tip: Rychleji lze </w:t>
      </w:r>
      <w:r w:rsidR="00E35DD5" w:rsidRPr="00CD4D4D">
        <w:t xml:space="preserve">toto </w:t>
      </w:r>
      <w:r w:rsidR="00814425" w:rsidRPr="00CD4D4D">
        <w:t xml:space="preserve">tlačítko aktivovat </w:t>
      </w:r>
      <w:r w:rsidR="00AE796F" w:rsidRPr="00CD4D4D">
        <w:t xml:space="preserve">klávesovou </w:t>
      </w:r>
      <w:r w:rsidR="00814425" w:rsidRPr="00CD4D4D">
        <w:t>zkratkou Control + N, případně chcete</w:t>
      </w:r>
      <w:r w:rsidR="00BB7775" w:rsidRPr="00CD4D4D">
        <w:t>-li</w:t>
      </w:r>
      <w:r w:rsidR="00814425" w:rsidRPr="00CD4D4D">
        <w:t xml:space="preserve"> nový chat otevřít v novém okně, tak použijte zkratku Control + Shift + </w:t>
      </w:r>
      <w:proofErr w:type="gramStart"/>
      <w:r w:rsidR="00814425" w:rsidRPr="00CD4D4D">
        <w:t>N</w:t>
      </w:r>
      <w:r w:rsidR="00D56F3B" w:rsidRPr="00CD4D4D">
        <w:t xml:space="preserve"> </w:t>
      </w:r>
      <w:r w:rsidR="00814425" w:rsidRPr="00CD4D4D">
        <w:t>.</w:t>
      </w:r>
      <w:proofErr w:type="gramEnd"/>
      <w:r w:rsidR="00EA546C" w:rsidRPr="00CD4D4D">
        <w:t xml:space="preserve"> Ve webové verzi Teams </w:t>
      </w:r>
      <w:r w:rsidR="005350D6" w:rsidRPr="00CD4D4D">
        <w:t xml:space="preserve">je třeba použít </w:t>
      </w:r>
      <w:r w:rsidR="00EA546C" w:rsidRPr="00CD4D4D">
        <w:t>zkratku Alt + N.</w:t>
      </w:r>
    </w:p>
    <w:p w14:paraId="3623F3E7" w14:textId="24B90184" w:rsidR="00995954" w:rsidRPr="00CD4D4D" w:rsidRDefault="008B03AC" w:rsidP="00E167CE">
      <w:pPr>
        <w:pStyle w:val="Odstavecseseznamem"/>
        <w:numPr>
          <w:ilvl w:val="0"/>
          <w:numId w:val="8"/>
        </w:numPr>
      </w:pPr>
      <w:r w:rsidRPr="00CD4D4D">
        <w:t xml:space="preserve">Začněte psát jméno </w:t>
      </w:r>
      <w:r w:rsidR="00893ED7" w:rsidRPr="00CD4D4D">
        <w:t xml:space="preserve">nebo email </w:t>
      </w:r>
      <w:r w:rsidRPr="00CD4D4D">
        <w:t>uživatele, se kterým chcete začít nový cha</w:t>
      </w:r>
      <w:r w:rsidR="00E27B44" w:rsidRPr="00CD4D4D">
        <w:t xml:space="preserve">t. Během psaní vám Teams budou nabízet seznam uživatelů nebo skupin, které odpovídají zadanému textu. </w:t>
      </w:r>
      <w:r w:rsidR="00E167CE" w:rsidRPr="00CD4D4D">
        <w:t>Seznam můžete procházet šipkou dolů nebo nahoru. Enterem požadovaného uživatele nebo skupinu vyberete.</w:t>
      </w:r>
    </w:p>
    <w:p w14:paraId="78016FCB" w14:textId="159DD321" w:rsidR="00E167CE" w:rsidRPr="00CD4D4D" w:rsidRDefault="00E167CE" w:rsidP="00E167CE">
      <w:pPr>
        <w:pStyle w:val="Odstavecseseznamem"/>
        <w:numPr>
          <w:ilvl w:val="0"/>
          <w:numId w:val="8"/>
        </w:numPr>
      </w:pPr>
      <w:r w:rsidRPr="00CD4D4D">
        <w:t xml:space="preserve">Jestliže chcete začít chat s více uživateli, </w:t>
      </w:r>
      <w:r w:rsidR="00995954" w:rsidRPr="00CD4D4D">
        <w:t>tak předchozí bod opakujte, dokud nevyberete všechny uživatele, se kterými chcete zahájit konverzaci.</w:t>
      </w:r>
    </w:p>
    <w:p w14:paraId="62B950F5" w14:textId="5BD8C068" w:rsidR="00006ECA" w:rsidRPr="00CD4D4D" w:rsidRDefault="00006ECA" w:rsidP="00E167CE">
      <w:pPr>
        <w:pStyle w:val="Odstavecseseznamem"/>
        <w:numPr>
          <w:ilvl w:val="0"/>
          <w:numId w:val="8"/>
        </w:numPr>
      </w:pPr>
      <w:r w:rsidRPr="00CD4D4D">
        <w:t>Nakonec stiskněte Enter, čímž zadané účastníky potvrdíte a budete přesunuti do</w:t>
      </w:r>
      <w:r w:rsidR="00FA3079" w:rsidRPr="00CD4D4D">
        <w:t xml:space="preserve"> editačního</w:t>
      </w:r>
      <w:r w:rsidRPr="00CD4D4D">
        <w:t xml:space="preserve"> pole pro psaní zprávy.</w:t>
      </w:r>
    </w:p>
    <w:p w14:paraId="57015ED2" w14:textId="261F4830" w:rsidR="00D42354" w:rsidRPr="00CD4D4D" w:rsidRDefault="00D42354" w:rsidP="00D42354">
      <w:pPr>
        <w:pStyle w:val="Odstavecseseznamem"/>
        <w:numPr>
          <w:ilvl w:val="0"/>
          <w:numId w:val="8"/>
        </w:numPr>
      </w:pPr>
      <w:r w:rsidRPr="00CD4D4D">
        <w:t>Napište vaši zprávu a klávesou Enter ji odešlete.</w:t>
      </w:r>
      <w:r w:rsidR="008F60E4" w:rsidRPr="00CD4D4D">
        <w:t xml:space="preserve"> Tip: Chcete-li vložit nový řádek, použijte </w:t>
      </w:r>
      <w:r w:rsidR="00325EFB" w:rsidRPr="00CD4D4D">
        <w:t>klávesy</w:t>
      </w:r>
      <w:r w:rsidR="008F60E4" w:rsidRPr="00CD4D4D">
        <w:t xml:space="preserve"> Shift + Enter.</w:t>
      </w:r>
    </w:p>
    <w:p w14:paraId="6A9F7368" w14:textId="2A41A691" w:rsidR="00D42354" w:rsidRPr="00CD4D4D" w:rsidRDefault="003B4CCB" w:rsidP="00D42354">
      <w:pPr>
        <w:pStyle w:val="Odstavecseseznamem"/>
        <w:numPr>
          <w:ilvl w:val="0"/>
          <w:numId w:val="8"/>
        </w:numPr>
      </w:pPr>
      <w:r w:rsidRPr="00CD4D4D">
        <w:t xml:space="preserve">Pokud si chcete </w:t>
      </w:r>
      <w:r w:rsidR="00D42354" w:rsidRPr="00CD4D4D">
        <w:t xml:space="preserve">prohlédnout zprávu, kterou jste právě odeslali, nebo se podívat, zda vám protistrana nenapsala nějakou odpověď, tak se přes </w:t>
      </w:r>
      <w:r w:rsidR="00C63BB5" w:rsidRPr="00CD4D4D">
        <w:t xml:space="preserve">Control + </w:t>
      </w:r>
      <w:r w:rsidR="00D42354" w:rsidRPr="00CD4D4D">
        <w:t xml:space="preserve">Shift + </w:t>
      </w:r>
      <w:r w:rsidR="00C63BB5" w:rsidRPr="00CD4D4D">
        <w:t xml:space="preserve">F6 </w:t>
      </w:r>
      <w:r w:rsidR="00D42354" w:rsidRPr="00CD4D4D">
        <w:t xml:space="preserve">přesuňte do seznamu zpráv pojmenovaného „Obsah chatu“ a šipkami nahoru nebo dolů si zprávy </w:t>
      </w:r>
      <w:r w:rsidR="00C63BB5" w:rsidRPr="00CD4D4D">
        <w:t xml:space="preserve">v této konverzaci </w:t>
      </w:r>
      <w:r w:rsidR="00D42354" w:rsidRPr="00CD4D4D">
        <w:t xml:space="preserve">přečtěte. </w:t>
      </w:r>
      <w:r w:rsidR="00C63BB5" w:rsidRPr="00CD4D4D">
        <w:t>Do konverzace se lze dostat také přes Shift + tabulátor</w:t>
      </w:r>
      <w:r w:rsidR="00EE6383" w:rsidRPr="00CD4D4D">
        <w:t xml:space="preserve">, avšak </w:t>
      </w:r>
      <w:r w:rsidR="0051197F" w:rsidRPr="00CD4D4D">
        <w:t xml:space="preserve">má-li nějaký účastník chatu nastavenou stavovou zprávu, tak </w:t>
      </w:r>
      <w:r w:rsidR="001C5E35" w:rsidRPr="00CD4D4D">
        <w:t xml:space="preserve">zde </w:t>
      </w:r>
      <w:r w:rsidR="0051197F" w:rsidRPr="00CD4D4D">
        <w:t xml:space="preserve">budete muset přeskočit </w:t>
      </w:r>
      <w:r w:rsidR="00C67BEF" w:rsidRPr="00CD4D4D">
        <w:t xml:space="preserve">tlačítko pro zavření této stavové zprávy </w:t>
      </w:r>
      <w:r w:rsidR="0051197F" w:rsidRPr="00CD4D4D">
        <w:t xml:space="preserve">dalším stisknutím Shift + tabulátor. </w:t>
      </w:r>
      <w:r w:rsidR="00C04BD6" w:rsidRPr="00CD4D4D">
        <w:t>Zpět d</w:t>
      </w:r>
      <w:r w:rsidR="00D42354" w:rsidRPr="00CD4D4D">
        <w:t xml:space="preserve">o </w:t>
      </w:r>
      <w:r w:rsidR="000B28BC" w:rsidRPr="00CD4D4D">
        <w:t xml:space="preserve">editačního </w:t>
      </w:r>
      <w:r w:rsidR="00D42354" w:rsidRPr="00CD4D4D">
        <w:t xml:space="preserve">pole pro psaní zprávy se </w:t>
      </w:r>
      <w:r w:rsidR="00A4048B" w:rsidRPr="00CD4D4D">
        <w:t xml:space="preserve">z chatové konverzace </w:t>
      </w:r>
      <w:r w:rsidR="00D42354" w:rsidRPr="00CD4D4D">
        <w:t>dostanete pomocí tabulátoru nebo přes zkratku Alt + Shift + c.</w:t>
      </w:r>
    </w:p>
    <w:p w14:paraId="45B6A009" w14:textId="34573443" w:rsidR="0058738C" w:rsidRPr="00CD4D4D" w:rsidRDefault="0058738C" w:rsidP="0058738C">
      <w:pPr>
        <w:pStyle w:val="Nadpis3"/>
      </w:pPr>
      <w:r w:rsidRPr="00CD4D4D">
        <w:t xml:space="preserve">Tip: Vypnutí </w:t>
      </w:r>
      <w:r w:rsidR="00DA0568" w:rsidRPr="00CD4D4D">
        <w:t xml:space="preserve">překážejících </w:t>
      </w:r>
      <w:r w:rsidRPr="00CD4D4D">
        <w:t>návrhů odpověd</w:t>
      </w:r>
      <w:r w:rsidR="00E244FF" w:rsidRPr="00CD4D4D">
        <w:t>í</w:t>
      </w:r>
      <w:r w:rsidRPr="00CD4D4D">
        <w:t xml:space="preserve"> na zprávu vaší protistrany</w:t>
      </w:r>
    </w:p>
    <w:p w14:paraId="0A265C1B" w14:textId="3674DEBD" w:rsidR="0058738C" w:rsidRPr="00CD4D4D" w:rsidRDefault="00EB53BA" w:rsidP="0058738C">
      <w:r w:rsidRPr="00CD4D4D">
        <w:t xml:space="preserve">Pro uživatele </w:t>
      </w:r>
      <w:r w:rsidR="00A71B7A" w:rsidRPr="00CD4D4D">
        <w:t xml:space="preserve">ovládající Teams </w:t>
      </w:r>
      <w:r w:rsidR="00D76DAF" w:rsidRPr="00CD4D4D">
        <w:t xml:space="preserve">přes </w:t>
      </w:r>
      <w:r w:rsidRPr="00CD4D4D">
        <w:t>klávesnic</w:t>
      </w:r>
      <w:r w:rsidR="00D76DAF" w:rsidRPr="00CD4D4D">
        <w:t>i</w:t>
      </w:r>
      <w:r w:rsidRPr="00CD4D4D">
        <w:t xml:space="preserve"> je u</w:t>
      </w:r>
      <w:r w:rsidR="0058738C" w:rsidRPr="00CD4D4D">
        <w:t>žitečným nastavením vypnutí zobrazování tlačítek, jež nabízejí návrhy odpovědí na poslední zprávu vaší protistrany, se kterou zrovna chatujete. Tyto umělou inteligencí nabízené návrhy se totiž nacházejí mezi textovým polem pro psaní zprávy a seznamem „Obsah chatu“, takže překážejí při přesunu mezi těmito dvěma body pomocí tabulátoru a Shift + tabulátoru. Návrhy vypnete následovně:</w:t>
      </w:r>
    </w:p>
    <w:p w14:paraId="7CA81B52" w14:textId="5312BBAD" w:rsidR="0058738C" w:rsidRPr="00CD4D4D" w:rsidRDefault="0058738C" w:rsidP="0058738C">
      <w:pPr>
        <w:pStyle w:val="Odstavecseseznamem"/>
        <w:numPr>
          <w:ilvl w:val="0"/>
          <w:numId w:val="7"/>
        </w:numPr>
      </w:pPr>
      <w:r w:rsidRPr="00CD4D4D">
        <w:t xml:space="preserve">Mačkejte Control + F6, dokud se nepřesunete na pole pro vyhledávání zpráv, souborů a dalšího obsahu. </w:t>
      </w:r>
      <w:r w:rsidR="00AB5AAE" w:rsidRPr="00CD4D4D">
        <w:t xml:space="preserve">Tip: </w:t>
      </w:r>
      <w:r w:rsidRPr="00CD4D4D">
        <w:t>Na toto pole se lze rychle přesunout také zkratkou Control + E.</w:t>
      </w:r>
    </w:p>
    <w:p w14:paraId="582D1CBD" w14:textId="77777777" w:rsidR="0058738C" w:rsidRPr="00CD4D4D" w:rsidRDefault="0058738C" w:rsidP="0058738C">
      <w:pPr>
        <w:pStyle w:val="Odstavecseseznamem"/>
        <w:numPr>
          <w:ilvl w:val="0"/>
          <w:numId w:val="7"/>
        </w:numPr>
      </w:pPr>
      <w:r w:rsidRPr="00CD4D4D">
        <w:t>Pomocí tabulátoru se přesuňte na tlačítko „Nastavení a další možnosti“ a mezerníkem jej aktivujte.</w:t>
      </w:r>
    </w:p>
    <w:p w14:paraId="55B4538E" w14:textId="77777777" w:rsidR="0058738C" w:rsidRPr="00CD4D4D" w:rsidRDefault="0058738C" w:rsidP="0058738C">
      <w:pPr>
        <w:pStyle w:val="Odstavecseseznamem"/>
        <w:numPr>
          <w:ilvl w:val="0"/>
          <w:numId w:val="7"/>
        </w:numPr>
      </w:pPr>
      <w:r w:rsidRPr="00CD4D4D">
        <w:lastRenderedPageBreak/>
        <w:t>Enterem aktivujte první položku v menu, které se otevře, tedy položku „Nastavení“.</w:t>
      </w:r>
    </w:p>
    <w:p w14:paraId="01F640B6" w14:textId="77777777" w:rsidR="0058738C" w:rsidRPr="00CD4D4D" w:rsidRDefault="0058738C" w:rsidP="0058738C">
      <w:pPr>
        <w:pStyle w:val="Odstavecseseznamem"/>
        <w:numPr>
          <w:ilvl w:val="0"/>
          <w:numId w:val="7"/>
        </w:numPr>
      </w:pPr>
      <w:r w:rsidRPr="00CD4D4D">
        <w:t>Jestliže se nenacházíte na záložce „Obecné“, tak ji šipkou dolů nebo nahoru zvolte a poté aktivujte Enterem.</w:t>
      </w:r>
    </w:p>
    <w:p w14:paraId="5F1D3C97" w14:textId="77777777" w:rsidR="0058738C" w:rsidRPr="00CD4D4D" w:rsidRDefault="0058738C" w:rsidP="0058738C">
      <w:pPr>
        <w:pStyle w:val="Odstavecseseznamem"/>
        <w:numPr>
          <w:ilvl w:val="0"/>
          <w:numId w:val="7"/>
        </w:numPr>
      </w:pPr>
      <w:r w:rsidRPr="00CD4D4D">
        <w:t>Tabulátorem se přesuňte na zaškrtávací políčko nazvané „Zobrazit navrhované odpovědi v chatu“ a mezerníkem jej odškrtněte.</w:t>
      </w:r>
    </w:p>
    <w:p w14:paraId="7FAA48B7" w14:textId="77777777" w:rsidR="0058738C" w:rsidRPr="00CD4D4D" w:rsidRDefault="0058738C" w:rsidP="0058738C">
      <w:pPr>
        <w:pStyle w:val="Odstavecseseznamem"/>
        <w:numPr>
          <w:ilvl w:val="0"/>
          <w:numId w:val="7"/>
        </w:numPr>
      </w:pPr>
      <w:r w:rsidRPr="00CD4D4D">
        <w:t>Tabulátorem se přesuňte na tlačítko „Zavřít nastavení“ a mezerníkem jej aktivujte.</w:t>
      </w:r>
    </w:p>
    <w:p w14:paraId="16AB8528" w14:textId="784746DF" w:rsidR="00030221" w:rsidRPr="00CD4D4D" w:rsidRDefault="00030221" w:rsidP="00030221">
      <w:pPr>
        <w:pStyle w:val="Nadpis3"/>
      </w:pPr>
      <w:r w:rsidRPr="00CD4D4D">
        <w:t xml:space="preserve">Praktická ukázka: Čtení </w:t>
      </w:r>
      <w:r w:rsidR="00CF5495" w:rsidRPr="00CD4D4D">
        <w:t xml:space="preserve">existující </w:t>
      </w:r>
      <w:r w:rsidRPr="00CD4D4D">
        <w:t>chatové konverzace a odesílání zpráv</w:t>
      </w:r>
    </w:p>
    <w:p w14:paraId="4D2018D0" w14:textId="77777777" w:rsidR="00030221" w:rsidRPr="00CD4D4D" w:rsidRDefault="00030221" w:rsidP="00EA546C">
      <w:pPr>
        <w:pStyle w:val="Odstavecseseznamem"/>
        <w:numPr>
          <w:ilvl w:val="0"/>
          <w:numId w:val="16"/>
        </w:numPr>
      </w:pPr>
      <w:r w:rsidRPr="00CD4D4D">
        <w:t>Přepněte se do aplikace Chat. Tip: Rychle to lze klávesovou zkratkou Control + klávesa s číslem 2 v horní řadě kláves. Ve webové verzi Teams je třeba použít zkratku Control + Shift + klávesa s číslem 2.</w:t>
      </w:r>
    </w:p>
    <w:p w14:paraId="6364AFC3" w14:textId="3DE50E3E" w:rsidR="00030221" w:rsidRPr="00CD4D4D" w:rsidRDefault="00030221" w:rsidP="00EA546C">
      <w:pPr>
        <w:pStyle w:val="Odstavecseseznamem"/>
        <w:numPr>
          <w:ilvl w:val="0"/>
          <w:numId w:val="16"/>
        </w:numPr>
      </w:pPr>
      <w:r w:rsidRPr="00CD4D4D">
        <w:t>Mačkejte Control + F6, dokud se nepřesunete na stromov</w:t>
      </w:r>
      <w:r w:rsidR="009624DE" w:rsidRPr="00CD4D4D">
        <w:t>ý</w:t>
      </w:r>
      <w:r w:rsidRPr="00CD4D4D">
        <w:t xml:space="preserve"> </w:t>
      </w:r>
      <w:r w:rsidR="009624DE" w:rsidRPr="00CD4D4D">
        <w:t xml:space="preserve">seznam </w:t>
      </w:r>
      <w:r w:rsidRPr="00CD4D4D">
        <w:t>pojmenovan</w:t>
      </w:r>
      <w:r w:rsidR="009624DE" w:rsidRPr="00CD4D4D">
        <w:t>ý</w:t>
      </w:r>
      <w:r w:rsidRPr="00CD4D4D">
        <w:t xml:space="preserve"> „Seznam chatu“.</w:t>
      </w:r>
    </w:p>
    <w:p w14:paraId="28B7C1A1" w14:textId="63A803C4" w:rsidR="00030221" w:rsidRPr="00CD4D4D" w:rsidRDefault="00FE663F" w:rsidP="00EA546C">
      <w:pPr>
        <w:pStyle w:val="Odstavecseseznamem"/>
        <w:numPr>
          <w:ilvl w:val="0"/>
          <w:numId w:val="16"/>
        </w:numPr>
      </w:pPr>
      <w:r w:rsidRPr="00CD4D4D">
        <w:t>Š</w:t>
      </w:r>
      <w:r w:rsidR="00030221" w:rsidRPr="00CD4D4D">
        <w:t xml:space="preserve">ipkou dolů nebo nahoru najděte chatovou konverzaci, kterou si chcete přečíst a Enterem se do </w:t>
      </w:r>
      <w:proofErr w:type="gramStart"/>
      <w:r w:rsidR="00030221" w:rsidRPr="00CD4D4D">
        <w:t>ni</w:t>
      </w:r>
      <w:proofErr w:type="gramEnd"/>
      <w:r w:rsidR="00030221" w:rsidRPr="00CD4D4D">
        <w:t xml:space="preserve"> přepněte. Stisknutí Enteru vás přesune do </w:t>
      </w:r>
      <w:r w:rsidR="00E72325" w:rsidRPr="00CD4D4D">
        <w:t xml:space="preserve">editačního </w:t>
      </w:r>
      <w:r w:rsidR="00030221" w:rsidRPr="00CD4D4D">
        <w:t xml:space="preserve">pole pro psaní nové zprávy, </w:t>
      </w:r>
      <w:r w:rsidR="004020CB" w:rsidRPr="00CD4D4D">
        <w:t xml:space="preserve">pracovat s tímto textovým polem </w:t>
      </w:r>
      <w:r w:rsidR="002F3200" w:rsidRPr="00CD4D4D">
        <w:t xml:space="preserve">my </w:t>
      </w:r>
      <w:r w:rsidR="004020CB" w:rsidRPr="00CD4D4D">
        <w:t>ale nyní nebudeme.</w:t>
      </w:r>
    </w:p>
    <w:p w14:paraId="12C161B6" w14:textId="30A01A5E" w:rsidR="00030221" w:rsidRPr="00CD4D4D" w:rsidRDefault="0008682B" w:rsidP="00114812">
      <w:pPr>
        <w:pStyle w:val="Odstavecseseznamem"/>
        <w:numPr>
          <w:ilvl w:val="0"/>
          <w:numId w:val="16"/>
        </w:numPr>
      </w:pPr>
      <w:r w:rsidRPr="00CD4D4D">
        <w:t>Klávesami</w:t>
      </w:r>
      <w:r w:rsidR="009E779D" w:rsidRPr="00CD4D4D">
        <w:t xml:space="preserve"> </w:t>
      </w:r>
      <w:r w:rsidR="00030221" w:rsidRPr="00CD4D4D">
        <w:t xml:space="preserve">Control + </w:t>
      </w:r>
      <w:r w:rsidRPr="00CD4D4D">
        <w:t xml:space="preserve">Shift + </w:t>
      </w:r>
      <w:r w:rsidR="00030221" w:rsidRPr="00CD4D4D">
        <w:t xml:space="preserve">F6 se </w:t>
      </w:r>
      <w:r w:rsidR="009E779D" w:rsidRPr="00CD4D4D">
        <w:t xml:space="preserve">přesuňte </w:t>
      </w:r>
      <w:r w:rsidR="00030221" w:rsidRPr="00CD4D4D">
        <w:t>na seznam pojmenovaný „Obsah chatu</w:t>
      </w:r>
      <w:r w:rsidR="00114812" w:rsidRPr="00CD4D4D">
        <w:t xml:space="preserve">“ a pomocí šipky </w:t>
      </w:r>
      <w:r w:rsidR="00030221" w:rsidRPr="00CD4D4D">
        <w:t xml:space="preserve">dolů nebo nahoru si </w:t>
      </w:r>
      <w:r w:rsidR="006421D2" w:rsidRPr="00CD4D4D">
        <w:t xml:space="preserve">tuto </w:t>
      </w:r>
      <w:r w:rsidR="00030221" w:rsidRPr="00CD4D4D">
        <w:t>konverzaci</w:t>
      </w:r>
      <w:r w:rsidR="006421D2" w:rsidRPr="00CD4D4D">
        <w:t xml:space="preserve"> přečtěte</w:t>
      </w:r>
      <w:r w:rsidR="00030221" w:rsidRPr="00CD4D4D">
        <w:t xml:space="preserve">. Tip: Klávesou End se můžete </w:t>
      </w:r>
      <w:r w:rsidR="009B5B33" w:rsidRPr="00CD4D4D">
        <w:t xml:space="preserve">rychle </w:t>
      </w:r>
      <w:r w:rsidR="00030221" w:rsidRPr="00CD4D4D">
        <w:t>přesunout na poslední viditelnou zprávu</w:t>
      </w:r>
      <w:r w:rsidR="00441CF0" w:rsidRPr="00CD4D4D">
        <w:t xml:space="preserve"> v zobrazené konverzaci</w:t>
      </w:r>
      <w:r w:rsidR="00030221" w:rsidRPr="00CD4D4D">
        <w:t>.</w:t>
      </w:r>
    </w:p>
    <w:p w14:paraId="1FCE43A2" w14:textId="2F7F5A2C" w:rsidR="00030221" w:rsidRPr="00CD4D4D" w:rsidRDefault="00030221" w:rsidP="00EA546C">
      <w:pPr>
        <w:pStyle w:val="Odstavecseseznamem"/>
        <w:numPr>
          <w:ilvl w:val="0"/>
          <w:numId w:val="16"/>
        </w:numPr>
      </w:pPr>
      <w:r w:rsidRPr="00CD4D4D">
        <w:t xml:space="preserve">Klávesovou zkratkou Alt + Shift + C se </w:t>
      </w:r>
      <w:r w:rsidR="00E258D0" w:rsidRPr="00CD4D4D">
        <w:t xml:space="preserve">případně </w:t>
      </w:r>
      <w:r w:rsidRPr="00CD4D4D">
        <w:t xml:space="preserve">přesuňte do </w:t>
      </w:r>
      <w:r w:rsidR="00891AC7" w:rsidRPr="00CD4D4D">
        <w:t xml:space="preserve">editačního </w:t>
      </w:r>
      <w:r w:rsidRPr="00CD4D4D">
        <w:t>pole pro psaní nové zprávy</w:t>
      </w:r>
      <w:r w:rsidR="00E258D0" w:rsidRPr="00CD4D4D">
        <w:t xml:space="preserve"> a dále postupujte tak, jak bylo popsáno v předchozí praktické ukázce</w:t>
      </w:r>
      <w:r w:rsidRPr="00CD4D4D">
        <w:t>.</w:t>
      </w:r>
    </w:p>
    <w:p w14:paraId="1882FD70" w14:textId="77777777" w:rsidR="00F57E60" w:rsidRPr="00CD4D4D" w:rsidRDefault="00F57E60" w:rsidP="00F57E60">
      <w:pPr>
        <w:pStyle w:val="Nadpis3"/>
      </w:pPr>
      <w:r w:rsidRPr="00CD4D4D">
        <w:t>Tip: Rychlé přepínání mezi chatovými konverzacemi</w:t>
      </w:r>
    </w:p>
    <w:p w14:paraId="74417139" w14:textId="3F7F38F0" w:rsidR="00F57E60" w:rsidRPr="00CD4D4D" w:rsidRDefault="00F57E60" w:rsidP="00F57E60">
      <w:r w:rsidRPr="00CD4D4D">
        <w:t>Pokud chcete přejít do nedávného chatu s jinou osobou, tak nemusíte pracně chodit do stromového</w:t>
      </w:r>
      <w:r w:rsidR="00C05656" w:rsidRPr="00CD4D4D">
        <w:t xml:space="preserve"> seznamu</w:t>
      </w:r>
      <w:r w:rsidRPr="00CD4D4D">
        <w:t xml:space="preserve"> </w:t>
      </w:r>
      <w:r w:rsidR="00C05656" w:rsidRPr="00CD4D4D">
        <w:t xml:space="preserve">nazvaného </w:t>
      </w:r>
      <w:r w:rsidRPr="00CD4D4D">
        <w:t>„Seznam chatu“, vybrat tam požadovaný chat, a poté jít zpět do seznamu „Obsah chatu“, popřípadě do pole pro psaní zprávy, ale je možné využít následující klávesové zkratky:</w:t>
      </w:r>
    </w:p>
    <w:p w14:paraId="0DA1991D" w14:textId="52EA771B" w:rsidR="00F57E60" w:rsidRPr="00CD4D4D" w:rsidRDefault="00F57E60" w:rsidP="00F57E60">
      <w:pPr>
        <w:pStyle w:val="Odstavecseseznamem"/>
        <w:numPr>
          <w:ilvl w:val="0"/>
          <w:numId w:val="6"/>
        </w:numPr>
      </w:pPr>
      <w:r w:rsidRPr="00CD4D4D">
        <w:t>Alt + šipka nahoru: Přepne vás na předchozí, novější, chat</w:t>
      </w:r>
      <w:r w:rsidR="00F66BB1" w:rsidRPr="00CD4D4D">
        <w:t>ovou konverzaci</w:t>
      </w:r>
      <w:r w:rsidRPr="00CD4D4D">
        <w:t>.</w:t>
      </w:r>
    </w:p>
    <w:p w14:paraId="0B7B9553" w14:textId="1D2D073F" w:rsidR="00F57E60" w:rsidRPr="00CD4D4D" w:rsidRDefault="00F57E60" w:rsidP="00F57E60">
      <w:pPr>
        <w:pStyle w:val="Odstavecseseznamem"/>
        <w:numPr>
          <w:ilvl w:val="0"/>
          <w:numId w:val="6"/>
        </w:numPr>
      </w:pPr>
      <w:r w:rsidRPr="00CD4D4D">
        <w:t>Alt + šipka dolů: Přepne vás na následující, starší, chat</w:t>
      </w:r>
      <w:r w:rsidR="00F66BB1" w:rsidRPr="00CD4D4D">
        <w:t>ovou konverzaci</w:t>
      </w:r>
      <w:r w:rsidRPr="00CD4D4D">
        <w:t>.</w:t>
      </w:r>
    </w:p>
    <w:p w14:paraId="1F1C55F0" w14:textId="666D155A" w:rsidR="00F57E60" w:rsidRPr="00CD4D4D" w:rsidRDefault="00F57E60" w:rsidP="00F57E60">
      <w:pPr>
        <w:ind w:left="360"/>
      </w:pPr>
      <w:r w:rsidRPr="00CD4D4D">
        <w:t xml:space="preserve">Abyste věděli, do </w:t>
      </w:r>
      <w:r w:rsidR="008359C4" w:rsidRPr="00CD4D4D">
        <w:t xml:space="preserve">jaké chatové konverzace </w:t>
      </w:r>
      <w:r w:rsidRPr="00CD4D4D">
        <w:t xml:space="preserve">vás výše zmíněné zkratky přepnuly, </w:t>
      </w:r>
      <w:r w:rsidR="00284138" w:rsidRPr="00CD4D4D">
        <w:t xml:space="preserve">tak </w:t>
      </w:r>
      <w:r w:rsidRPr="00CD4D4D">
        <w:t>použijte po dané zkratce příkaz vašeho odečítače pro přečtení titulku aktuálního okna</w:t>
      </w:r>
      <w:r w:rsidR="00F35B44" w:rsidRPr="00CD4D4D">
        <w:t xml:space="preserve">, s odečítačem JAWS tedy </w:t>
      </w:r>
      <w:r w:rsidR="00704660" w:rsidRPr="00CD4D4D">
        <w:t xml:space="preserve">příkaz </w:t>
      </w:r>
      <w:r w:rsidR="00F35B44" w:rsidRPr="00CD4D4D">
        <w:t>JAWSKey + T</w:t>
      </w:r>
      <w:r w:rsidRPr="00CD4D4D">
        <w:t>.</w:t>
      </w:r>
    </w:p>
    <w:p w14:paraId="6766DFFF" w14:textId="36D939BF" w:rsidR="00952B44" w:rsidRPr="00CD4D4D" w:rsidRDefault="00952B44" w:rsidP="00952B44">
      <w:pPr>
        <w:pStyle w:val="Nadpis3"/>
      </w:pPr>
      <w:r w:rsidRPr="00CD4D4D">
        <w:t xml:space="preserve">Tip: Hledání zpráv podle </w:t>
      </w:r>
      <w:r w:rsidR="0029419C" w:rsidRPr="00CD4D4D">
        <w:t>textu v nich obsaženém</w:t>
      </w:r>
    </w:p>
    <w:p w14:paraId="36BC6F75" w14:textId="204A1F36" w:rsidR="00952B44" w:rsidRPr="00CD4D4D" w:rsidRDefault="00952B44" w:rsidP="00807F2D">
      <w:r w:rsidRPr="00CD4D4D">
        <w:t>Teams umožňují jednoduchým způsobem hledat zprávy v aktuální chatové konverzaci podle jejich obsahu. Dejme tomu, že si vzpomínáte, že vám kamarád kdysi psal tip na dobrou restauraci, ale už jste si nezapamatovali její jméno. Postup pro nalezení zprávy, v níž se o restauraci zmiňoval</w:t>
      </w:r>
      <w:r w:rsidR="00601A96" w:rsidRPr="00CD4D4D">
        <w:t>,</w:t>
      </w:r>
      <w:r w:rsidRPr="00CD4D4D">
        <w:t xml:space="preserve"> by byl následující</w:t>
      </w:r>
      <w:r w:rsidR="00807F2D" w:rsidRPr="00CD4D4D">
        <w:t>:</w:t>
      </w:r>
    </w:p>
    <w:p w14:paraId="5AFCEC6F" w14:textId="1993DB2A" w:rsidR="00807F2D" w:rsidRPr="00CD4D4D" w:rsidRDefault="00807F2D" w:rsidP="00807F2D">
      <w:pPr>
        <w:pStyle w:val="Odstavecseseznamem"/>
        <w:numPr>
          <w:ilvl w:val="0"/>
          <w:numId w:val="10"/>
        </w:numPr>
      </w:pPr>
      <w:r w:rsidRPr="00CD4D4D">
        <w:t>Přepněte se do aplikace Chat a v ní se přesuňte do požadované chatové konverzace.</w:t>
      </w:r>
    </w:p>
    <w:p w14:paraId="5A5CFBEE" w14:textId="77777777" w:rsidR="00BB5DF0" w:rsidRPr="00CD4D4D" w:rsidRDefault="00807F2D" w:rsidP="00807F2D">
      <w:pPr>
        <w:pStyle w:val="Odstavecseseznamem"/>
        <w:numPr>
          <w:ilvl w:val="0"/>
          <w:numId w:val="10"/>
        </w:numPr>
      </w:pPr>
      <w:r w:rsidRPr="00CD4D4D">
        <w:t>Stiskněte zkratku Control + F.</w:t>
      </w:r>
    </w:p>
    <w:p w14:paraId="584BA15D" w14:textId="223E1365" w:rsidR="00807F2D" w:rsidRPr="00CD4D4D" w:rsidRDefault="00BB5DF0" w:rsidP="00807F2D">
      <w:pPr>
        <w:pStyle w:val="Odstavecseseznamem"/>
        <w:numPr>
          <w:ilvl w:val="0"/>
          <w:numId w:val="10"/>
        </w:numPr>
      </w:pPr>
      <w:r w:rsidRPr="00CD4D4D">
        <w:t xml:space="preserve">Zobrazí se editační pole, ve kterém bude stát kurzor. Do tohoto pole </w:t>
      </w:r>
      <w:r w:rsidR="00C82CF3" w:rsidRPr="00CD4D4D">
        <w:t>ve</w:t>
      </w:r>
      <w:r w:rsidRPr="00CD4D4D">
        <w:t>pište hledaný text, tedy „restaurace“</w:t>
      </w:r>
      <w:r w:rsidR="006444BA" w:rsidRPr="00CD4D4D">
        <w:t>,</w:t>
      </w:r>
      <w:r w:rsidRPr="00CD4D4D">
        <w:t xml:space="preserve"> a stiskněte Enter.</w:t>
      </w:r>
    </w:p>
    <w:p w14:paraId="59CE84C2" w14:textId="3D4C0D9A" w:rsidR="00E70165" w:rsidRPr="00CD4D4D" w:rsidRDefault="00E70165" w:rsidP="00807F2D">
      <w:pPr>
        <w:pStyle w:val="Odstavecseseznamem"/>
        <w:numPr>
          <w:ilvl w:val="0"/>
          <w:numId w:val="10"/>
        </w:numPr>
      </w:pPr>
      <w:r w:rsidRPr="00CD4D4D">
        <w:t>Budete přesunuti do seznamu všech zpráv</w:t>
      </w:r>
      <w:r w:rsidR="00D256F2" w:rsidRPr="00CD4D4D">
        <w:t xml:space="preserve"> aktuální </w:t>
      </w:r>
      <w:proofErr w:type="gramStart"/>
      <w:r w:rsidR="00D256F2" w:rsidRPr="00CD4D4D">
        <w:t>chatové  konverzace</w:t>
      </w:r>
      <w:proofErr w:type="gramEnd"/>
      <w:r w:rsidRPr="00CD4D4D">
        <w:t>, v nichž byl nalezen hledaný text.</w:t>
      </w:r>
      <w:r w:rsidR="004B5B40" w:rsidRPr="00CD4D4D">
        <w:t xml:space="preserve"> V seznamu se můžete pohybovat šipkou dolů nebo nahoru.</w:t>
      </w:r>
    </w:p>
    <w:p w14:paraId="4A5271E2" w14:textId="50BBC52B" w:rsidR="004B5B40" w:rsidRPr="00CD4D4D" w:rsidRDefault="004B5B40" w:rsidP="00807F2D">
      <w:pPr>
        <w:pStyle w:val="Odstavecseseznamem"/>
        <w:numPr>
          <w:ilvl w:val="0"/>
          <w:numId w:val="10"/>
        </w:numPr>
      </w:pPr>
      <w:r w:rsidRPr="00CD4D4D">
        <w:t xml:space="preserve">Pro opuštění </w:t>
      </w:r>
      <w:r w:rsidR="0021448B" w:rsidRPr="00CD4D4D">
        <w:t xml:space="preserve">tohoto </w:t>
      </w:r>
      <w:r w:rsidRPr="00CD4D4D">
        <w:t>režimu vyhledáván</w:t>
      </w:r>
      <w:r w:rsidR="00857EEB" w:rsidRPr="00CD4D4D">
        <w:t xml:space="preserve">í se přes </w:t>
      </w:r>
      <w:r w:rsidRPr="00CD4D4D">
        <w:t>Shift + tabulátor</w:t>
      </w:r>
      <w:r w:rsidR="00857EEB" w:rsidRPr="00CD4D4D">
        <w:t xml:space="preserve"> přesuňte </w:t>
      </w:r>
      <w:r w:rsidRPr="00CD4D4D">
        <w:t>na tlačítko „Zavřít výsledky hledání“ a stiskněte jej mezerníkem.</w:t>
      </w:r>
    </w:p>
    <w:p w14:paraId="0AF04778" w14:textId="3103C834" w:rsidR="002C7ABA" w:rsidRPr="00CD4D4D" w:rsidRDefault="002C7ABA" w:rsidP="002C7ABA">
      <w:r w:rsidRPr="00CD4D4D">
        <w:t xml:space="preserve">Poznámka: Obdobným způsobem </w:t>
      </w:r>
      <w:r w:rsidR="007E3C03" w:rsidRPr="00CD4D4D">
        <w:t xml:space="preserve">pomocí zkratky Control + F </w:t>
      </w:r>
      <w:r w:rsidRPr="00CD4D4D">
        <w:t xml:space="preserve">lze </w:t>
      </w:r>
      <w:r w:rsidR="003D657B" w:rsidRPr="00CD4D4D">
        <w:t>pro</w:t>
      </w:r>
      <w:r w:rsidRPr="00CD4D4D">
        <w:t>hle</w:t>
      </w:r>
      <w:r w:rsidR="003D657B" w:rsidRPr="00CD4D4D">
        <w:t>dávat</w:t>
      </w:r>
      <w:r w:rsidRPr="00CD4D4D">
        <w:t xml:space="preserve"> kromě </w:t>
      </w:r>
      <w:r w:rsidR="002D770B" w:rsidRPr="00CD4D4D">
        <w:t xml:space="preserve">aktuální </w:t>
      </w:r>
      <w:r w:rsidRPr="00CD4D4D">
        <w:t>chato</w:t>
      </w:r>
      <w:r w:rsidR="003E4363" w:rsidRPr="00CD4D4D">
        <w:t>vé</w:t>
      </w:r>
      <w:r w:rsidRPr="00CD4D4D">
        <w:t xml:space="preserve"> konverzac</w:t>
      </w:r>
      <w:r w:rsidR="003E4363" w:rsidRPr="00CD4D4D">
        <w:t>e</w:t>
      </w:r>
      <w:r w:rsidRPr="00CD4D4D">
        <w:t xml:space="preserve"> také </w:t>
      </w:r>
      <w:r w:rsidR="000052A5" w:rsidRPr="00CD4D4D">
        <w:t xml:space="preserve">všechny </w:t>
      </w:r>
      <w:r w:rsidRPr="00CD4D4D">
        <w:t>konverzac</w:t>
      </w:r>
      <w:r w:rsidR="00BE4E5C" w:rsidRPr="00CD4D4D">
        <w:t>e</w:t>
      </w:r>
      <w:r w:rsidRPr="00CD4D4D">
        <w:t xml:space="preserve"> v rámci </w:t>
      </w:r>
      <w:r w:rsidR="00BE4E5C" w:rsidRPr="00CD4D4D">
        <w:t xml:space="preserve">aktuálně </w:t>
      </w:r>
      <w:r w:rsidR="001230FF" w:rsidRPr="00CD4D4D">
        <w:t xml:space="preserve">vybraného </w:t>
      </w:r>
      <w:r w:rsidRPr="00CD4D4D">
        <w:t>kanálu</w:t>
      </w:r>
      <w:r w:rsidR="002B1C51" w:rsidRPr="00CD4D4D">
        <w:t>,</w:t>
      </w:r>
      <w:r w:rsidRPr="00CD4D4D">
        <w:t xml:space="preserve"> </w:t>
      </w:r>
      <w:r w:rsidR="002B1C51" w:rsidRPr="00CD4D4D">
        <w:t xml:space="preserve">jestliže </w:t>
      </w:r>
      <w:r w:rsidRPr="00CD4D4D">
        <w:t xml:space="preserve">se nacházíte </w:t>
      </w:r>
      <w:r w:rsidRPr="00CD4D4D">
        <w:lastRenderedPageBreak/>
        <w:t>v aplikaci Týmy a kanály.</w:t>
      </w:r>
      <w:r w:rsidR="002B1C51" w:rsidRPr="00CD4D4D">
        <w:t xml:space="preserve"> V případě nalezených </w:t>
      </w:r>
      <w:r w:rsidR="00002175" w:rsidRPr="00CD4D4D">
        <w:t xml:space="preserve">zpráv v rámci </w:t>
      </w:r>
      <w:r w:rsidR="007537B6" w:rsidRPr="00CD4D4D">
        <w:t xml:space="preserve">aktuálního </w:t>
      </w:r>
      <w:r w:rsidR="002B1C51" w:rsidRPr="00CD4D4D">
        <w:t xml:space="preserve">kanálu lze navíc </w:t>
      </w:r>
      <w:r w:rsidR="00060C37" w:rsidRPr="00CD4D4D">
        <w:t xml:space="preserve">stisknutím Enteru </w:t>
      </w:r>
      <w:r w:rsidR="002B1C51" w:rsidRPr="00CD4D4D">
        <w:t xml:space="preserve">na </w:t>
      </w:r>
      <w:r w:rsidR="008749C7" w:rsidRPr="00CD4D4D">
        <w:t xml:space="preserve">nalezené </w:t>
      </w:r>
      <w:r w:rsidR="002B1C51" w:rsidRPr="00CD4D4D">
        <w:t>zprávě přejít</w:t>
      </w:r>
      <w:r w:rsidR="00D63760" w:rsidRPr="00CD4D4D">
        <w:t xml:space="preserve"> </w:t>
      </w:r>
      <w:r w:rsidR="002B1C51" w:rsidRPr="00CD4D4D">
        <w:t xml:space="preserve">do konverzace, ve které byla </w:t>
      </w:r>
      <w:r w:rsidR="000E48A3" w:rsidRPr="00CD4D4D">
        <w:t xml:space="preserve">tato </w:t>
      </w:r>
      <w:r w:rsidR="00D63760" w:rsidRPr="00CD4D4D">
        <w:t xml:space="preserve">zpráva </w:t>
      </w:r>
      <w:r w:rsidR="002B1C51" w:rsidRPr="00CD4D4D">
        <w:t>nalezena.</w:t>
      </w:r>
    </w:p>
    <w:p w14:paraId="344F9B32" w14:textId="77777777" w:rsidR="00030221" w:rsidRPr="00CD4D4D" w:rsidRDefault="00030221" w:rsidP="00030221">
      <w:pPr>
        <w:pStyle w:val="Nadpis3"/>
      </w:pPr>
      <w:r w:rsidRPr="00CD4D4D">
        <w:t>Praktická ukázka: Lajkování a další rychlé reakce na zprávy</w:t>
      </w:r>
    </w:p>
    <w:p w14:paraId="6D018FD9" w14:textId="77777777" w:rsidR="00030221" w:rsidRPr="00CD4D4D" w:rsidRDefault="00030221" w:rsidP="00030221">
      <w:r w:rsidRPr="00CD4D4D">
        <w:t>Ke každé zprávě lze přidat jednu nebo více rychlých reakcí, konkrétně lajk, srdce, smích, překvapení, smutek nebo vztek. Postup je následující:</w:t>
      </w:r>
    </w:p>
    <w:p w14:paraId="6FF86AFF" w14:textId="0D113315" w:rsidR="00030221" w:rsidRPr="00CD4D4D" w:rsidRDefault="00030221" w:rsidP="00131B11">
      <w:pPr>
        <w:pStyle w:val="Odstavecseseznamem"/>
        <w:numPr>
          <w:ilvl w:val="0"/>
          <w:numId w:val="10"/>
        </w:numPr>
      </w:pPr>
      <w:r w:rsidRPr="00CD4D4D">
        <w:t>Přepněte se do aplikace Chat</w:t>
      </w:r>
      <w:r w:rsidR="00131B11" w:rsidRPr="00CD4D4D">
        <w:t xml:space="preserve"> a v ní se přesuňte do požadované chatové konverzace</w:t>
      </w:r>
      <w:r w:rsidRPr="00CD4D4D">
        <w:t>.</w:t>
      </w:r>
    </w:p>
    <w:p w14:paraId="786757E8" w14:textId="29E32C72" w:rsidR="00030221" w:rsidRPr="00CD4D4D" w:rsidRDefault="00405781" w:rsidP="00131B11">
      <w:pPr>
        <w:pStyle w:val="Odstavecseseznamem"/>
        <w:numPr>
          <w:ilvl w:val="0"/>
          <w:numId w:val="10"/>
        </w:numPr>
      </w:pPr>
      <w:r w:rsidRPr="00CD4D4D">
        <w:t>Š</w:t>
      </w:r>
      <w:r w:rsidR="00030221" w:rsidRPr="00CD4D4D">
        <w:t>ipkou nahoru nebo dolů najeďte na zprávu, k níž chcete přidat lajk nebo jinou reakci, a poté stiskněte Enter pro zobrazení panelu nástrojů, jehož první položka umožňuje volbu reakce.</w:t>
      </w:r>
    </w:p>
    <w:p w14:paraId="2FA46242" w14:textId="22CE0F7E" w:rsidR="00030221" w:rsidRPr="00CD4D4D" w:rsidRDefault="00546450" w:rsidP="00131B11">
      <w:pPr>
        <w:pStyle w:val="Odstavecseseznamem"/>
        <w:numPr>
          <w:ilvl w:val="0"/>
          <w:numId w:val="10"/>
        </w:numPr>
      </w:pPr>
      <w:r w:rsidRPr="00CD4D4D">
        <w:t>Mačkejte</w:t>
      </w:r>
      <w:r w:rsidR="00030221" w:rsidRPr="00CD4D4D">
        <w:t xml:space="preserve"> šipku doprava, dokud nenajedete na tlačítko s požadovanou reakcí, a mezerníkem tuto reakci zvolte.</w:t>
      </w:r>
    </w:p>
    <w:p w14:paraId="505A44EF" w14:textId="77777777" w:rsidR="00030221" w:rsidRPr="00CD4D4D" w:rsidRDefault="00030221" w:rsidP="00131B11">
      <w:pPr>
        <w:pStyle w:val="Odstavecseseznamem"/>
        <w:numPr>
          <w:ilvl w:val="0"/>
          <w:numId w:val="10"/>
        </w:numPr>
      </w:pPr>
      <w:r w:rsidRPr="00CD4D4D">
        <w:t>Klávesou Escape panel nástrojů s akcemi zavřete.</w:t>
      </w:r>
    </w:p>
    <w:p w14:paraId="32135F30" w14:textId="77777777" w:rsidR="00030221" w:rsidRPr="00CD4D4D" w:rsidRDefault="00030221" w:rsidP="00030221">
      <w:pPr>
        <w:pStyle w:val="Nadpis3"/>
      </w:pPr>
      <w:r w:rsidRPr="00CD4D4D">
        <w:t>Praktická ukázka: Odesílání souborů do chatu</w:t>
      </w:r>
    </w:p>
    <w:p w14:paraId="2C379087" w14:textId="77777777" w:rsidR="00030221" w:rsidRPr="00CD4D4D" w:rsidRDefault="00030221" w:rsidP="00030221">
      <w:r w:rsidRPr="00CD4D4D">
        <w:t xml:space="preserve">Když do chatu odešlete nějaký soubor, tak se </w:t>
      </w:r>
      <w:proofErr w:type="gramStart"/>
      <w:r w:rsidRPr="00CD4D4D">
        <w:t>uloží</w:t>
      </w:r>
      <w:proofErr w:type="gramEnd"/>
      <w:r w:rsidRPr="00CD4D4D">
        <w:t xml:space="preserve"> na váš disk OneDrive. Pro jeho otevření tedy poté nemusíte používat Teams, ale lze to i přes Průzkumníka. Soubor do chatové konverzace odešlete následovně:</w:t>
      </w:r>
    </w:p>
    <w:p w14:paraId="6AB04795" w14:textId="0BD3C11A" w:rsidR="00030221" w:rsidRPr="00CD4D4D" w:rsidRDefault="00030221" w:rsidP="00030221">
      <w:pPr>
        <w:pStyle w:val="Odstavecseseznamem"/>
        <w:numPr>
          <w:ilvl w:val="0"/>
          <w:numId w:val="4"/>
        </w:numPr>
      </w:pPr>
      <w:r w:rsidRPr="00CD4D4D">
        <w:t xml:space="preserve">Přepněte se do aplikace Chat a v ní </w:t>
      </w:r>
      <w:r w:rsidR="004E1BE4" w:rsidRPr="00CD4D4D">
        <w:t xml:space="preserve">se přesuňte </w:t>
      </w:r>
      <w:r w:rsidRPr="00CD4D4D">
        <w:t xml:space="preserve">do </w:t>
      </w:r>
      <w:proofErr w:type="gramStart"/>
      <w:r w:rsidRPr="00CD4D4D">
        <w:t>požadované  chatové</w:t>
      </w:r>
      <w:proofErr w:type="gramEnd"/>
      <w:r w:rsidRPr="00CD4D4D">
        <w:t xml:space="preserve"> konverzace.</w:t>
      </w:r>
    </w:p>
    <w:p w14:paraId="07B71658" w14:textId="3077BE65" w:rsidR="00030221" w:rsidRPr="00CD4D4D" w:rsidRDefault="00D76E64" w:rsidP="00030221">
      <w:pPr>
        <w:pStyle w:val="Odstavecseseznamem"/>
        <w:numPr>
          <w:ilvl w:val="0"/>
          <w:numId w:val="4"/>
        </w:numPr>
      </w:pPr>
      <w:r w:rsidRPr="00CD4D4D">
        <w:t>Klávesovou z</w:t>
      </w:r>
      <w:r w:rsidR="00030221" w:rsidRPr="00CD4D4D">
        <w:t xml:space="preserve">kratkou Alt + shift + C se přesuňte do </w:t>
      </w:r>
      <w:r w:rsidR="00297508" w:rsidRPr="00CD4D4D">
        <w:t xml:space="preserve">editačního </w:t>
      </w:r>
      <w:r w:rsidR="00030221" w:rsidRPr="00CD4D4D">
        <w:t xml:space="preserve">pole pro psaní </w:t>
      </w:r>
      <w:r w:rsidR="006C31EB" w:rsidRPr="00CD4D4D">
        <w:t xml:space="preserve">nové </w:t>
      </w:r>
      <w:r w:rsidR="00030221" w:rsidRPr="00CD4D4D">
        <w:t>zprávy.</w:t>
      </w:r>
    </w:p>
    <w:p w14:paraId="15E0E113" w14:textId="5D6505F8" w:rsidR="00030221" w:rsidRPr="00CD4D4D" w:rsidRDefault="00030221" w:rsidP="00030221">
      <w:pPr>
        <w:pStyle w:val="Odstavecseseznamem"/>
        <w:numPr>
          <w:ilvl w:val="0"/>
          <w:numId w:val="4"/>
        </w:numPr>
      </w:pPr>
      <w:r w:rsidRPr="00CD4D4D">
        <w:t xml:space="preserve">Tabulátorem se přesuňte na tlačítko „formátovat“, poté šipkou doprava najeďte na tlačítko „Připojit soubory“ a mezerníkem jej aktivujte. </w:t>
      </w:r>
      <w:r w:rsidR="007E1FAE" w:rsidRPr="00CD4D4D">
        <w:t xml:space="preserve">Tip: </w:t>
      </w:r>
      <w:r w:rsidRPr="00CD4D4D">
        <w:t xml:space="preserve">Rychleji lze </w:t>
      </w:r>
      <w:r w:rsidR="00BF0B87" w:rsidRPr="00CD4D4D">
        <w:t xml:space="preserve">menu pro </w:t>
      </w:r>
      <w:r w:rsidRPr="00CD4D4D">
        <w:t xml:space="preserve">připojení souboru </w:t>
      </w:r>
      <w:r w:rsidR="003D3C60" w:rsidRPr="00CD4D4D">
        <w:t xml:space="preserve">vyvolat </w:t>
      </w:r>
      <w:r w:rsidRPr="00CD4D4D">
        <w:t xml:space="preserve">zkratkou Control + </w:t>
      </w:r>
      <w:proofErr w:type="gramStart"/>
      <w:r w:rsidRPr="00CD4D4D">
        <w:t>O</w:t>
      </w:r>
      <w:r w:rsidR="003940B5" w:rsidRPr="00CD4D4D">
        <w:t xml:space="preserve"> </w:t>
      </w:r>
      <w:r w:rsidRPr="00CD4D4D">
        <w:t>.</w:t>
      </w:r>
      <w:proofErr w:type="gramEnd"/>
      <w:r w:rsidR="003940B5" w:rsidRPr="00CD4D4D">
        <w:t xml:space="preserve"> Ve webové verzi Teams je třeba použít zkratku Control + Shift + O.</w:t>
      </w:r>
    </w:p>
    <w:p w14:paraId="6F2744BB" w14:textId="77777777" w:rsidR="00030221" w:rsidRPr="00CD4D4D" w:rsidRDefault="00030221" w:rsidP="00030221">
      <w:pPr>
        <w:pStyle w:val="Odstavecseseznamem"/>
        <w:numPr>
          <w:ilvl w:val="0"/>
          <w:numId w:val="4"/>
        </w:numPr>
      </w:pPr>
      <w:r w:rsidRPr="00CD4D4D">
        <w:t>Otevře se menu, ve kterém šipkou dolů najeďte na položku „Nahrát z počítače“ a Enterem ji zvolte.</w:t>
      </w:r>
    </w:p>
    <w:p w14:paraId="5084A7ED" w14:textId="2E644E69" w:rsidR="00030221" w:rsidRPr="00CD4D4D" w:rsidRDefault="00030221" w:rsidP="00030221">
      <w:pPr>
        <w:pStyle w:val="Odstavecseseznamem"/>
        <w:numPr>
          <w:ilvl w:val="0"/>
          <w:numId w:val="4"/>
        </w:numPr>
      </w:pPr>
      <w:r w:rsidRPr="00CD4D4D">
        <w:t xml:space="preserve">Otevře se klasický dialog pro výběr souboru, v němž </w:t>
      </w:r>
      <w:r w:rsidR="00B74ECE" w:rsidRPr="00CD4D4D">
        <w:t xml:space="preserve">požadovaný </w:t>
      </w:r>
      <w:r w:rsidRPr="00CD4D4D">
        <w:t>soubor vyhledejte a vyberte, a potvrďte tlačítkem „Otevřít“.</w:t>
      </w:r>
    </w:p>
    <w:p w14:paraId="0C2B21D1" w14:textId="57BB19F1" w:rsidR="00030221" w:rsidRPr="00CD4D4D" w:rsidRDefault="00030221" w:rsidP="00030221">
      <w:pPr>
        <w:pStyle w:val="Odstavecseseznamem"/>
        <w:numPr>
          <w:ilvl w:val="0"/>
          <w:numId w:val="4"/>
        </w:numPr>
      </w:pPr>
      <w:r w:rsidRPr="00CD4D4D">
        <w:t xml:space="preserve">Soubor se </w:t>
      </w:r>
      <w:proofErr w:type="gramStart"/>
      <w:r w:rsidRPr="00CD4D4D">
        <w:t>vloží</w:t>
      </w:r>
      <w:proofErr w:type="gramEnd"/>
      <w:r w:rsidRPr="00CD4D4D">
        <w:t xml:space="preserve"> do pole pro psaní zprávy. Enterem zprávu obsahující tento soubor odešlete.</w:t>
      </w:r>
      <w:r w:rsidR="00150B24" w:rsidRPr="00CD4D4D">
        <w:t xml:space="preserve"> Případně opakováním kroků 3 až 5 lze do zprávy připojit soubory</w:t>
      </w:r>
      <w:r w:rsidR="00834AF2" w:rsidRPr="00CD4D4D">
        <w:t xml:space="preserve"> další</w:t>
      </w:r>
      <w:r w:rsidR="00150B24" w:rsidRPr="00CD4D4D">
        <w:t>.</w:t>
      </w:r>
    </w:p>
    <w:p w14:paraId="6DBD05EC" w14:textId="77777777" w:rsidR="00030221" w:rsidRPr="00CD4D4D" w:rsidRDefault="00030221" w:rsidP="00030221">
      <w:pPr>
        <w:pStyle w:val="Nadpis3"/>
      </w:pPr>
      <w:r w:rsidRPr="00CD4D4D">
        <w:t>Praktická ukázka: Otevírání nebo ukládání souborů poslaných do chatu</w:t>
      </w:r>
    </w:p>
    <w:p w14:paraId="08BED4BF" w14:textId="77777777" w:rsidR="00A04BE8" w:rsidRPr="00CD4D4D" w:rsidRDefault="00A04BE8" w:rsidP="00A04BE8">
      <w:pPr>
        <w:pStyle w:val="Odstavecseseznamem"/>
        <w:numPr>
          <w:ilvl w:val="0"/>
          <w:numId w:val="5"/>
        </w:numPr>
      </w:pPr>
      <w:r w:rsidRPr="00CD4D4D">
        <w:t xml:space="preserve">Přepněte se do aplikace Chat a v ní se přesuňte do </w:t>
      </w:r>
      <w:proofErr w:type="gramStart"/>
      <w:r w:rsidRPr="00CD4D4D">
        <w:t>požadované  chatové</w:t>
      </w:r>
      <w:proofErr w:type="gramEnd"/>
      <w:r w:rsidRPr="00CD4D4D">
        <w:t xml:space="preserve"> konverzace.</w:t>
      </w:r>
    </w:p>
    <w:p w14:paraId="07991504" w14:textId="33EB3654" w:rsidR="00030221" w:rsidRPr="00CD4D4D" w:rsidRDefault="00A524FC" w:rsidP="00030221">
      <w:pPr>
        <w:pStyle w:val="Odstavecseseznamem"/>
        <w:numPr>
          <w:ilvl w:val="0"/>
          <w:numId w:val="5"/>
        </w:numPr>
      </w:pPr>
      <w:r w:rsidRPr="00CD4D4D">
        <w:t>Š</w:t>
      </w:r>
      <w:r w:rsidR="00030221" w:rsidRPr="00CD4D4D">
        <w:t>ipkou dolu nebo nahoru najeďte na zprávu, která obsahuje připojený soubor, jež chcete otevřít nebo uložit.</w:t>
      </w:r>
    </w:p>
    <w:p w14:paraId="16C7EBAF" w14:textId="77777777" w:rsidR="00030221" w:rsidRPr="00CD4D4D" w:rsidRDefault="00030221" w:rsidP="00030221">
      <w:pPr>
        <w:pStyle w:val="Odstavecseseznamem"/>
        <w:numPr>
          <w:ilvl w:val="0"/>
          <w:numId w:val="5"/>
        </w:numPr>
      </w:pPr>
      <w:r w:rsidRPr="00CD4D4D">
        <w:t>Na zprávě stiskněte Enter, poté mačkejte tabulátor, dokud nenajedete na připojený soubor.</w:t>
      </w:r>
    </w:p>
    <w:p w14:paraId="0EA95904" w14:textId="77777777" w:rsidR="00030221" w:rsidRPr="00CD4D4D" w:rsidRDefault="00030221" w:rsidP="00030221">
      <w:pPr>
        <w:pStyle w:val="Odstavecseseznamem"/>
        <w:numPr>
          <w:ilvl w:val="0"/>
          <w:numId w:val="5"/>
        </w:numPr>
      </w:pPr>
      <w:r w:rsidRPr="00CD4D4D">
        <w:t xml:space="preserve">Enterem byste soubor otevřeli výchozím způsobem. Jestliže by šlo o wordový, excelový nebo powerpointový </w:t>
      </w:r>
      <w:proofErr w:type="gramStart"/>
      <w:r w:rsidRPr="00CD4D4D">
        <w:t>soubor ,</w:t>
      </w:r>
      <w:proofErr w:type="gramEnd"/>
      <w:r w:rsidRPr="00CD4D4D">
        <w:t xml:space="preserve"> tak by se otevřel v editoru zabudovaném přímo do Teams. My však budeme chtít soubor stáhnout nebo otevřít v desktopové aplikaci Word, Excel nebo PowerPoint. To provedete tak, že se ještě jedním stisknutím tabulátoru přesunete na tlačítko „Další možnosti přílohy“ a mezerníkem toto tlačítko aktivujete.</w:t>
      </w:r>
    </w:p>
    <w:p w14:paraId="11C8AA06" w14:textId="77777777" w:rsidR="00030221" w:rsidRPr="00CD4D4D" w:rsidRDefault="00030221" w:rsidP="00030221">
      <w:pPr>
        <w:pStyle w:val="Odstavecseseznamem"/>
        <w:numPr>
          <w:ilvl w:val="0"/>
          <w:numId w:val="5"/>
        </w:numPr>
      </w:pPr>
      <w:r w:rsidRPr="00CD4D4D">
        <w:t>Otevře se menu, v němž můžete šipkou dolů vybrat kromě jiného následující možnosti:</w:t>
      </w:r>
    </w:p>
    <w:p w14:paraId="5A2F6B2A" w14:textId="77777777" w:rsidR="00030221" w:rsidRPr="00CD4D4D" w:rsidRDefault="00030221" w:rsidP="00030221">
      <w:pPr>
        <w:pStyle w:val="Odstavecseseznamem"/>
        <w:numPr>
          <w:ilvl w:val="1"/>
          <w:numId w:val="5"/>
        </w:numPr>
      </w:pPr>
      <w:r w:rsidRPr="00CD4D4D">
        <w:t xml:space="preserve"> „Stáhnout“ – stisknutím Enteru se soubor </w:t>
      </w:r>
      <w:proofErr w:type="gramStart"/>
      <w:r w:rsidRPr="00CD4D4D">
        <w:t>uloží</w:t>
      </w:r>
      <w:proofErr w:type="gramEnd"/>
      <w:r w:rsidRPr="00CD4D4D">
        <w:t xml:space="preserve"> do standardní uživatelské složky pro stažené soubory. Tip: V nastavení Teams lze v části „Soubory“ </w:t>
      </w:r>
      <w:proofErr w:type="gramStart"/>
      <w:r w:rsidRPr="00CD4D4D">
        <w:t>určit  jinou</w:t>
      </w:r>
      <w:proofErr w:type="gramEnd"/>
      <w:r w:rsidRPr="00CD4D4D">
        <w:t xml:space="preserve"> složku, anebo nastavit, aby se při ukládání souboru vždy zobrazoval klasický dialog pro zvolení umístění uložení souboru.</w:t>
      </w:r>
    </w:p>
    <w:p w14:paraId="682F12EE" w14:textId="77777777" w:rsidR="00030221" w:rsidRPr="00CD4D4D" w:rsidRDefault="00030221" w:rsidP="00030221">
      <w:pPr>
        <w:pStyle w:val="Odstavecseseznamem"/>
        <w:numPr>
          <w:ilvl w:val="1"/>
          <w:numId w:val="5"/>
        </w:numPr>
      </w:pPr>
      <w:r w:rsidRPr="00CD4D4D">
        <w:t xml:space="preserve">Podmenu „Otevřít přes“ – Stisknutím šipky doprava se toto podmenu rozbalí a šipkou dolů nebo nahoru vám umožní vybrat položku nazvanou „Otevřít v aplikaci“ se </w:t>
      </w:r>
      <w:r w:rsidRPr="00CD4D4D">
        <w:lastRenderedPageBreak/>
        <w:t>jménem příslušné aplikace, v níž chcete soubor otevřít. Enterem poté otevření souboru v dané aplikaci potvrdíte.</w:t>
      </w:r>
    </w:p>
    <w:p w14:paraId="70F62B25" w14:textId="77777777" w:rsidR="00030221" w:rsidRPr="00CD4D4D" w:rsidRDefault="00030221" w:rsidP="00030221">
      <w:pPr>
        <w:pStyle w:val="Nadpis3"/>
      </w:pPr>
      <w:r w:rsidRPr="00CD4D4D">
        <w:t>Tip: Přenastavení výchozího způsobu otevírání dokumentů Office</w:t>
      </w:r>
    </w:p>
    <w:p w14:paraId="2EE21FDB" w14:textId="77777777" w:rsidR="00030221" w:rsidRPr="00CD4D4D" w:rsidRDefault="00030221" w:rsidP="00030221">
      <w:r w:rsidRPr="00CD4D4D">
        <w:t>Ve výchozím stavu se dokumenty Microsoft Office, které vy nebo vaše protistrana do Teams nasdílí, otevírají v editoru zabudovaném přímo v aplikaci Teams. Ačkoliv je tento editor přístupný, nenabízí tolik funkcí a klávesových zkratek jako desktopové verze Wordu, Excelu nebo PowerPointu. Navíc v něm nefungují rozšiřující funkce odečítače, jako třeba zobrazení seznamu pravopisných chyb nebo funkce Korektor v odečítači JAWS. Výchozí způsob otevírání dokumentů Office přenastavíte následovně:</w:t>
      </w:r>
    </w:p>
    <w:p w14:paraId="33ECE050" w14:textId="372E4196" w:rsidR="00030221" w:rsidRPr="00CD4D4D" w:rsidRDefault="00030221" w:rsidP="00030221">
      <w:pPr>
        <w:pStyle w:val="Odstavecseseznamem"/>
        <w:numPr>
          <w:ilvl w:val="0"/>
          <w:numId w:val="3"/>
        </w:numPr>
      </w:pPr>
      <w:r w:rsidRPr="00CD4D4D">
        <w:t xml:space="preserve">Mačkejte Control + F6, dokud se nepřesunete na pole pro vyhledávání zpráv, souborů a dalšího obsahu. </w:t>
      </w:r>
      <w:r w:rsidR="001371A6" w:rsidRPr="00CD4D4D">
        <w:t xml:space="preserve">Tip: </w:t>
      </w:r>
      <w:r w:rsidRPr="00CD4D4D">
        <w:t>Na toto pole se lze rychle přesunout také zkratkou Control + E.</w:t>
      </w:r>
    </w:p>
    <w:p w14:paraId="2166290B" w14:textId="77777777" w:rsidR="00030221" w:rsidRPr="00CD4D4D" w:rsidRDefault="00030221" w:rsidP="00030221">
      <w:pPr>
        <w:pStyle w:val="Odstavecseseznamem"/>
        <w:numPr>
          <w:ilvl w:val="0"/>
          <w:numId w:val="3"/>
        </w:numPr>
      </w:pPr>
      <w:r w:rsidRPr="00CD4D4D">
        <w:t>Pomocí tabulátoru se přesuňte na tlačítko „Nastavení a další možnosti“ a mezerníkem jej aktivujte.</w:t>
      </w:r>
    </w:p>
    <w:p w14:paraId="67414583" w14:textId="77777777" w:rsidR="00030221" w:rsidRPr="00CD4D4D" w:rsidRDefault="00030221" w:rsidP="00030221">
      <w:pPr>
        <w:pStyle w:val="Odstavecseseznamem"/>
        <w:numPr>
          <w:ilvl w:val="0"/>
          <w:numId w:val="3"/>
        </w:numPr>
      </w:pPr>
      <w:r w:rsidRPr="00CD4D4D">
        <w:t>Enterem aktivujte první položku v menu, které se otevře, tedy položku „Nastavení“.</w:t>
      </w:r>
    </w:p>
    <w:p w14:paraId="4E14AD79" w14:textId="77777777" w:rsidR="00030221" w:rsidRPr="00CD4D4D" w:rsidRDefault="00030221" w:rsidP="00030221">
      <w:pPr>
        <w:pStyle w:val="Odstavecseseznamem"/>
        <w:numPr>
          <w:ilvl w:val="0"/>
          <w:numId w:val="3"/>
        </w:numPr>
      </w:pPr>
      <w:r w:rsidRPr="00CD4D4D">
        <w:t>Šipkou dolů najeďte na záložku „Soubory“ a Enterem ji aktivujte.</w:t>
      </w:r>
    </w:p>
    <w:p w14:paraId="0A4FD09B" w14:textId="77777777" w:rsidR="00030221" w:rsidRPr="00CD4D4D" w:rsidRDefault="00030221" w:rsidP="00030221">
      <w:pPr>
        <w:pStyle w:val="Odstavecseseznamem"/>
        <w:numPr>
          <w:ilvl w:val="0"/>
          <w:numId w:val="3"/>
        </w:numPr>
      </w:pPr>
      <w:r w:rsidRPr="00CD4D4D">
        <w:t>Tabulátorem se přesuňte na tlačítko pojmenované jako „Teams“ a mezerníkem jej aktivujte.</w:t>
      </w:r>
    </w:p>
    <w:p w14:paraId="33026F06" w14:textId="77777777" w:rsidR="00030221" w:rsidRPr="00CD4D4D" w:rsidRDefault="00030221" w:rsidP="00030221">
      <w:pPr>
        <w:pStyle w:val="Odstavecseseznamem"/>
        <w:numPr>
          <w:ilvl w:val="0"/>
          <w:numId w:val="3"/>
        </w:numPr>
      </w:pPr>
      <w:r w:rsidRPr="00CD4D4D">
        <w:t>Zobrazí se menu, ve kterém šipkou dolů vyberte položku „Desktopová aplikace“ a zvolte ji Enterem.</w:t>
      </w:r>
    </w:p>
    <w:p w14:paraId="7F6A132A" w14:textId="77777777" w:rsidR="00030221" w:rsidRPr="00CD4D4D" w:rsidRDefault="00030221" w:rsidP="00030221">
      <w:pPr>
        <w:pStyle w:val="Odstavecseseznamem"/>
        <w:numPr>
          <w:ilvl w:val="0"/>
          <w:numId w:val="3"/>
        </w:numPr>
      </w:pPr>
      <w:r w:rsidRPr="00CD4D4D">
        <w:t>Tabulátorem se přesuňte na tlačítko „Zavřít nastavení“ a mezerníkem jej aktivujte.</w:t>
      </w:r>
    </w:p>
    <w:p w14:paraId="2F1193E9" w14:textId="26CA5685" w:rsidR="00C72E6D" w:rsidRPr="00CD4D4D" w:rsidRDefault="002724E0" w:rsidP="00AB1317">
      <w:pPr>
        <w:pStyle w:val="Nadpis3"/>
      </w:pPr>
      <w:r w:rsidRPr="00CD4D4D">
        <w:t xml:space="preserve">Praktická ukázka: </w:t>
      </w:r>
      <w:r w:rsidR="00024A69" w:rsidRPr="00CD4D4D">
        <w:t xml:space="preserve">Zahájení </w:t>
      </w:r>
      <w:r w:rsidR="00C72E6D" w:rsidRPr="00CD4D4D">
        <w:t>hovor</w:t>
      </w:r>
      <w:r w:rsidR="00120275" w:rsidRPr="00CD4D4D">
        <w:t>u</w:t>
      </w:r>
    </w:p>
    <w:p w14:paraId="2A294816" w14:textId="14AF65F3" w:rsidR="00C72E6D" w:rsidRPr="00CD4D4D" w:rsidRDefault="00E014F4" w:rsidP="00E014F4">
      <w:pPr>
        <w:pStyle w:val="Odstavecseseznamem"/>
        <w:numPr>
          <w:ilvl w:val="0"/>
          <w:numId w:val="21"/>
        </w:numPr>
      </w:pPr>
      <w:r w:rsidRPr="00CD4D4D">
        <w:t xml:space="preserve">Dle dříve zmíněného postupu přejděte do </w:t>
      </w:r>
      <w:r w:rsidR="00A56DF7" w:rsidRPr="00CD4D4D">
        <w:t xml:space="preserve">nebo vytvořte </w:t>
      </w:r>
      <w:r w:rsidRPr="00CD4D4D">
        <w:t>chatov</w:t>
      </w:r>
      <w:r w:rsidR="00A56DF7" w:rsidRPr="00CD4D4D">
        <w:t>ou</w:t>
      </w:r>
      <w:r w:rsidRPr="00CD4D4D">
        <w:t xml:space="preserve"> konverzac</w:t>
      </w:r>
      <w:r w:rsidR="00A56DF7" w:rsidRPr="00CD4D4D">
        <w:t>i</w:t>
      </w:r>
      <w:r w:rsidRPr="00CD4D4D">
        <w:t xml:space="preserve"> </w:t>
      </w:r>
      <w:proofErr w:type="gramStart"/>
      <w:r w:rsidRPr="00CD4D4D">
        <w:t>s  jedním</w:t>
      </w:r>
      <w:proofErr w:type="gramEnd"/>
      <w:r w:rsidRPr="00CD4D4D">
        <w:t xml:space="preserve"> </w:t>
      </w:r>
      <w:r w:rsidR="005B4443" w:rsidRPr="00CD4D4D">
        <w:t xml:space="preserve">či </w:t>
      </w:r>
      <w:r w:rsidRPr="00CD4D4D">
        <w:t>více uživateli</w:t>
      </w:r>
      <w:r w:rsidR="008C2DAC" w:rsidRPr="00CD4D4D">
        <w:t>, s nimiž chcete zahájit hlasový nebo videohovor</w:t>
      </w:r>
      <w:r w:rsidR="003576F7" w:rsidRPr="00CD4D4D">
        <w:t>.</w:t>
      </w:r>
    </w:p>
    <w:p w14:paraId="78FC0FD8" w14:textId="59389BC1" w:rsidR="003576F7" w:rsidRPr="00CD4D4D" w:rsidRDefault="00E52E43" w:rsidP="00E014F4">
      <w:pPr>
        <w:pStyle w:val="Odstavecseseznamem"/>
        <w:numPr>
          <w:ilvl w:val="0"/>
          <w:numId w:val="21"/>
        </w:numPr>
      </w:pPr>
      <w:r w:rsidRPr="00CD4D4D">
        <w:t>Mačkejte Control + F6, dokud se nepřesunete na stromov</w:t>
      </w:r>
      <w:r w:rsidR="00CE6B45" w:rsidRPr="00CD4D4D">
        <w:t>ý</w:t>
      </w:r>
      <w:r w:rsidRPr="00CD4D4D">
        <w:t xml:space="preserve"> </w:t>
      </w:r>
      <w:r w:rsidR="00CE6B45" w:rsidRPr="00CD4D4D">
        <w:t xml:space="preserve">seznam </w:t>
      </w:r>
      <w:r w:rsidRPr="00CD4D4D">
        <w:t>pojmenovan</w:t>
      </w:r>
      <w:r w:rsidR="00CE6B45" w:rsidRPr="00CD4D4D">
        <w:t>ý</w:t>
      </w:r>
      <w:r w:rsidRPr="00CD4D4D">
        <w:t xml:space="preserve"> „Seznam chatu“. Poté mačkejte tabulátor, dokud nenajedete na tlačítko „Videohovor“ nebo </w:t>
      </w:r>
      <w:r w:rsidR="00EB7E58" w:rsidRPr="00CD4D4D">
        <w:t xml:space="preserve">na </w:t>
      </w:r>
      <w:r w:rsidRPr="00CD4D4D">
        <w:t>tlačítko „Hlasový hovor“</w:t>
      </w:r>
      <w:r w:rsidR="001F0B97" w:rsidRPr="00CD4D4D">
        <w:t>, kter</w:t>
      </w:r>
      <w:r w:rsidR="001B30B2" w:rsidRPr="00CD4D4D">
        <w:t>á</w:t>
      </w:r>
      <w:r w:rsidR="001F0B97" w:rsidRPr="00CD4D4D">
        <w:t xml:space="preserve"> se nacházejí</w:t>
      </w:r>
      <w:r w:rsidRPr="00CD4D4D">
        <w:t xml:space="preserve"> v</w:t>
      </w:r>
      <w:r w:rsidR="001B30B2" w:rsidRPr="00CD4D4D">
        <w:t xml:space="preserve"> panelu </w:t>
      </w:r>
      <w:r w:rsidRPr="00CD4D4D">
        <w:t>nástrojů.</w:t>
      </w:r>
    </w:p>
    <w:p w14:paraId="53CA6222" w14:textId="17EC0D7E" w:rsidR="002859FC" w:rsidRPr="00CD4D4D" w:rsidRDefault="00126EB6" w:rsidP="00FC6864">
      <w:pPr>
        <w:pStyle w:val="Odstavecseseznamem"/>
        <w:numPr>
          <w:ilvl w:val="0"/>
          <w:numId w:val="21"/>
        </w:numPr>
      </w:pPr>
      <w:r w:rsidRPr="00CD4D4D">
        <w:t>Šipkou doprava nebo doleva vyberte tlačítko „Videohovor“ nebo „Hlasový hovor“ a mezerníkem jej aktivujte.</w:t>
      </w:r>
      <w:r w:rsidR="002859FC" w:rsidRPr="00CD4D4D">
        <w:t xml:space="preserve"> Tím </w:t>
      </w:r>
      <w:r w:rsidR="0065310A" w:rsidRPr="00CD4D4D">
        <w:t xml:space="preserve">bezprostředně </w:t>
      </w:r>
      <w:r w:rsidR="002859FC" w:rsidRPr="00CD4D4D">
        <w:t xml:space="preserve">začnete vytáčet </w:t>
      </w:r>
      <w:proofErr w:type="gramStart"/>
      <w:r w:rsidR="00CA3AB1" w:rsidRPr="00CD4D4D">
        <w:t>video</w:t>
      </w:r>
      <w:proofErr w:type="gramEnd"/>
      <w:r w:rsidR="00CA3AB1" w:rsidRPr="00CD4D4D">
        <w:t xml:space="preserve"> </w:t>
      </w:r>
      <w:r w:rsidR="002859FC" w:rsidRPr="00CD4D4D">
        <w:t xml:space="preserve">respektive </w:t>
      </w:r>
      <w:r w:rsidR="00CA3AB1" w:rsidRPr="00CD4D4D">
        <w:t xml:space="preserve">hlasový </w:t>
      </w:r>
      <w:r w:rsidR="002859FC" w:rsidRPr="00CD4D4D">
        <w:t>hovor</w:t>
      </w:r>
      <w:r w:rsidR="00FC6864" w:rsidRPr="00CD4D4D">
        <w:t xml:space="preserve">. </w:t>
      </w:r>
      <w:r w:rsidR="002859FC" w:rsidRPr="00CD4D4D">
        <w:t>Ovládání průběhu hovoru je popsáno níže</w:t>
      </w:r>
      <w:r w:rsidR="00537F8E" w:rsidRPr="00CD4D4D">
        <w:t xml:space="preserve"> v článku</w:t>
      </w:r>
      <w:r w:rsidR="002859FC" w:rsidRPr="00CD4D4D">
        <w:t>.</w:t>
      </w:r>
    </w:p>
    <w:p w14:paraId="3AF62D00" w14:textId="2D547262" w:rsidR="00344024" w:rsidRPr="00CD4D4D" w:rsidRDefault="00BE29FF" w:rsidP="00344024">
      <w:r w:rsidRPr="00CD4D4D">
        <w:t>Tip: Pokud se nacházíte v</w:t>
      </w:r>
      <w:r w:rsidR="00AA6406" w:rsidRPr="00CD4D4D">
        <w:t xml:space="preserve"> nějaké </w:t>
      </w:r>
      <w:r w:rsidRPr="00CD4D4D">
        <w:t>chatové konverzaci, tak můžete zahájit vytáčení hovoru rychleji pomocí následujících klávesových zkratek:</w:t>
      </w:r>
    </w:p>
    <w:p w14:paraId="1109C322" w14:textId="3867FD7F" w:rsidR="00BE29FF" w:rsidRPr="00CD4D4D" w:rsidRDefault="00BE29FF" w:rsidP="00BE29FF">
      <w:pPr>
        <w:pStyle w:val="Odstavecseseznamem"/>
        <w:numPr>
          <w:ilvl w:val="0"/>
          <w:numId w:val="6"/>
        </w:numPr>
      </w:pPr>
      <w:r w:rsidRPr="00CD4D4D">
        <w:t>Hlasový hovor: Control + Shift + C.</w:t>
      </w:r>
    </w:p>
    <w:p w14:paraId="0874C50F" w14:textId="254E0741" w:rsidR="00C13392" w:rsidRPr="00CD4D4D" w:rsidRDefault="00C13392" w:rsidP="00BE29FF">
      <w:pPr>
        <w:pStyle w:val="Odstavecseseznamem"/>
        <w:numPr>
          <w:ilvl w:val="0"/>
          <w:numId w:val="6"/>
        </w:numPr>
      </w:pPr>
      <w:r w:rsidRPr="00CD4D4D">
        <w:t xml:space="preserve">Videohovor: Control + Shift + </w:t>
      </w:r>
      <w:r w:rsidR="00EC2632" w:rsidRPr="00CD4D4D">
        <w:t>U.</w:t>
      </w:r>
    </w:p>
    <w:p w14:paraId="0955E3CE" w14:textId="2652D7E8" w:rsidR="009423D6" w:rsidRPr="00CD4D4D" w:rsidRDefault="009423D6" w:rsidP="009423D6">
      <w:pPr>
        <w:pStyle w:val="Nadpis3"/>
      </w:pPr>
      <w:r w:rsidRPr="00CD4D4D">
        <w:t xml:space="preserve">Praktická ukázka: </w:t>
      </w:r>
      <w:r w:rsidR="00F51F44" w:rsidRPr="00CD4D4D">
        <w:t xml:space="preserve">Přijetí </w:t>
      </w:r>
      <w:r w:rsidRPr="00CD4D4D">
        <w:t>hovoru</w:t>
      </w:r>
    </w:p>
    <w:p w14:paraId="2E73A7CF" w14:textId="75532D05" w:rsidR="00080ADB" w:rsidRPr="00CD4D4D" w:rsidRDefault="00972BC0" w:rsidP="00080ADB">
      <w:pPr>
        <w:pStyle w:val="Odstavecseseznamem"/>
        <w:numPr>
          <w:ilvl w:val="0"/>
          <w:numId w:val="22"/>
        </w:numPr>
      </w:pPr>
      <w:r w:rsidRPr="00CD4D4D">
        <w:t xml:space="preserve">Jestliže nejste v okně </w:t>
      </w:r>
      <w:r w:rsidR="00EF5DB0" w:rsidRPr="00CD4D4D">
        <w:t xml:space="preserve">oznámení </w:t>
      </w:r>
      <w:r w:rsidRPr="00CD4D4D">
        <w:t>příchozího hovoru, tak se do něj přepněte přes Alt + tabulátor.</w:t>
      </w:r>
    </w:p>
    <w:p w14:paraId="43A109F8" w14:textId="0945E75C" w:rsidR="00080ADB" w:rsidRPr="00CD4D4D" w:rsidRDefault="00080ADB" w:rsidP="00080ADB">
      <w:pPr>
        <w:pStyle w:val="Odstavecseseznamem"/>
        <w:numPr>
          <w:ilvl w:val="0"/>
          <w:numId w:val="22"/>
        </w:numPr>
      </w:pPr>
      <w:r w:rsidRPr="00CD4D4D">
        <w:t xml:space="preserve">Mačkejte tabulátor, dokud nenajedete </w:t>
      </w:r>
      <w:r w:rsidR="008A6102" w:rsidRPr="00CD4D4D">
        <w:t>na tlačítko</w:t>
      </w:r>
      <w:r w:rsidR="000378C5" w:rsidRPr="00CD4D4D">
        <w:t xml:space="preserve"> „Přijmout </w:t>
      </w:r>
      <w:r w:rsidR="00EF5DB0" w:rsidRPr="00CD4D4D">
        <w:t xml:space="preserve">s </w:t>
      </w:r>
      <w:r w:rsidR="008F5670" w:rsidRPr="00CD4D4D">
        <w:t>videem</w:t>
      </w:r>
      <w:r w:rsidR="000378C5" w:rsidRPr="00CD4D4D">
        <w:t xml:space="preserve">“ </w:t>
      </w:r>
      <w:r w:rsidR="008F5670" w:rsidRPr="00CD4D4D">
        <w:t xml:space="preserve">nebo „Přijmout se zvukem“ </w:t>
      </w:r>
      <w:r w:rsidR="000378C5" w:rsidRPr="00CD4D4D">
        <w:t>a mezerníkem jej aktivujte.</w:t>
      </w:r>
    </w:p>
    <w:p w14:paraId="612B6884" w14:textId="75A3B879" w:rsidR="00B66DF5" w:rsidRPr="00CD4D4D" w:rsidRDefault="00B66DF5" w:rsidP="00B66DF5">
      <w:r w:rsidRPr="00CD4D4D">
        <w:t>Tip: Hovor lze přijmout i pomocí následujících klávesových zkratek, které fungují</w:t>
      </w:r>
      <w:r w:rsidR="001F1FCC" w:rsidRPr="00CD4D4D">
        <w:t>,</w:t>
      </w:r>
      <w:r w:rsidRPr="00CD4D4D">
        <w:t xml:space="preserve"> i když nejste do okna </w:t>
      </w:r>
      <w:r w:rsidR="00DA5D2E" w:rsidRPr="00CD4D4D">
        <w:t xml:space="preserve">Teams </w:t>
      </w:r>
      <w:r w:rsidRPr="00CD4D4D">
        <w:t>přepnuti:</w:t>
      </w:r>
    </w:p>
    <w:p w14:paraId="04873852" w14:textId="77777777" w:rsidR="00813D32" w:rsidRPr="00CD4D4D" w:rsidRDefault="00813D32" w:rsidP="0015619B">
      <w:pPr>
        <w:pStyle w:val="Odstavecseseznamem"/>
        <w:numPr>
          <w:ilvl w:val="0"/>
          <w:numId w:val="6"/>
        </w:numPr>
      </w:pPr>
      <w:r w:rsidRPr="00CD4D4D">
        <w:t>Přijetí hovoru s kamerou zapnutou: Control + Shift + A.</w:t>
      </w:r>
    </w:p>
    <w:p w14:paraId="78E162CF" w14:textId="4D363EA7" w:rsidR="0015619B" w:rsidRPr="00CD4D4D" w:rsidRDefault="00813D32" w:rsidP="0015619B">
      <w:pPr>
        <w:pStyle w:val="Odstavecseseznamem"/>
        <w:numPr>
          <w:ilvl w:val="0"/>
          <w:numId w:val="6"/>
        </w:numPr>
      </w:pPr>
      <w:r w:rsidRPr="00CD4D4D">
        <w:t>Př</w:t>
      </w:r>
      <w:r w:rsidR="00DC3033" w:rsidRPr="00CD4D4D">
        <w:t>i</w:t>
      </w:r>
      <w:r w:rsidRPr="00CD4D4D">
        <w:t xml:space="preserve">jetí hovoru </w:t>
      </w:r>
      <w:proofErr w:type="gramStart"/>
      <w:r w:rsidRPr="00CD4D4D">
        <w:t>s  kamerou</w:t>
      </w:r>
      <w:proofErr w:type="gramEnd"/>
      <w:r w:rsidRPr="00CD4D4D">
        <w:t xml:space="preserve"> vypnutou: Control + Shift + S. </w:t>
      </w:r>
    </w:p>
    <w:p w14:paraId="647F89B0" w14:textId="4BEF99FF" w:rsidR="00AB1317" w:rsidRPr="00CD4D4D" w:rsidRDefault="00504404" w:rsidP="00AB1317">
      <w:pPr>
        <w:pStyle w:val="Nadpis3"/>
      </w:pPr>
      <w:r w:rsidRPr="00CD4D4D">
        <w:lastRenderedPageBreak/>
        <w:t>O</w:t>
      </w:r>
      <w:r w:rsidR="002724E0" w:rsidRPr="00CD4D4D">
        <w:t xml:space="preserve">vládání </w:t>
      </w:r>
      <w:r w:rsidR="00AB1317" w:rsidRPr="00CD4D4D">
        <w:t>průběh</w:t>
      </w:r>
      <w:r w:rsidR="002724E0" w:rsidRPr="00CD4D4D">
        <w:t>u</w:t>
      </w:r>
      <w:r w:rsidR="00AB1317" w:rsidRPr="00CD4D4D">
        <w:t xml:space="preserve"> hovor</w:t>
      </w:r>
      <w:r w:rsidR="002E1ADD" w:rsidRPr="00CD4D4D">
        <w:t>u</w:t>
      </w:r>
      <w:r w:rsidR="004E4FAE" w:rsidRPr="00CD4D4D">
        <w:t xml:space="preserve"> a jeho opuštění</w:t>
      </w:r>
    </w:p>
    <w:p w14:paraId="5064DDE1" w14:textId="77777777" w:rsidR="00895EE3" w:rsidRPr="00CD4D4D" w:rsidRDefault="004B1A6E" w:rsidP="00895EE3">
      <w:r w:rsidRPr="00CD4D4D">
        <w:t>Mezi možnostmi v okně probíhajícího hovoru je možné se přesouvat standardně tabulátorem</w:t>
      </w:r>
      <w:r w:rsidR="0077099D" w:rsidRPr="00CD4D4D">
        <w:t>,</w:t>
      </w:r>
      <w:r w:rsidR="007A456D" w:rsidRPr="00CD4D4D">
        <w:t xml:space="preserve"> </w:t>
      </w:r>
      <w:r w:rsidR="0077099D" w:rsidRPr="00CD4D4D">
        <w:t xml:space="preserve">některé </w:t>
      </w:r>
      <w:r w:rsidR="00784600" w:rsidRPr="00CD4D4D">
        <w:t xml:space="preserve">další </w:t>
      </w:r>
      <w:r w:rsidR="0077099D" w:rsidRPr="00CD4D4D">
        <w:t xml:space="preserve">možnosti jsou však dostupné až po </w:t>
      </w:r>
      <w:r w:rsidR="0066150E" w:rsidRPr="00CD4D4D">
        <w:t xml:space="preserve">stisknutí </w:t>
      </w:r>
      <w:r w:rsidR="0077099D" w:rsidRPr="00CD4D4D">
        <w:t>šipk</w:t>
      </w:r>
      <w:r w:rsidR="0066150E" w:rsidRPr="00CD4D4D">
        <w:t>y</w:t>
      </w:r>
      <w:r w:rsidR="0077099D" w:rsidRPr="00CD4D4D">
        <w:t xml:space="preserve"> doprava či doleva</w:t>
      </w:r>
      <w:r w:rsidR="00784600" w:rsidRPr="00CD4D4D">
        <w:t xml:space="preserve"> v momentě, kdy stojíte na nějakém tlačítku</w:t>
      </w:r>
      <w:r w:rsidR="00895EE3" w:rsidRPr="00CD4D4D">
        <w:t>.</w:t>
      </w:r>
    </w:p>
    <w:p w14:paraId="77439470" w14:textId="00F2160C" w:rsidR="00104811" w:rsidRPr="00CD4D4D" w:rsidRDefault="004E4FAE" w:rsidP="00104811">
      <w:pPr>
        <w:pStyle w:val="Odstavecseseznamem"/>
        <w:numPr>
          <w:ilvl w:val="0"/>
          <w:numId w:val="6"/>
        </w:numPr>
      </w:pPr>
      <w:r w:rsidRPr="00CD4D4D">
        <w:t>Vypnutí</w:t>
      </w:r>
      <w:r w:rsidR="009C7A62" w:rsidRPr="00CD4D4D">
        <w:t>/</w:t>
      </w:r>
      <w:r w:rsidRPr="00CD4D4D">
        <w:t>za</w:t>
      </w:r>
      <w:r w:rsidR="009C7A62" w:rsidRPr="00CD4D4D">
        <w:t xml:space="preserve">pnutí mikrofonu nebo kamery: </w:t>
      </w:r>
      <w:r w:rsidR="00102B3F" w:rsidRPr="00CD4D4D">
        <w:t xml:space="preserve">Často používaným </w:t>
      </w:r>
      <w:r w:rsidR="004B1A6E" w:rsidRPr="00CD4D4D">
        <w:t xml:space="preserve">tlačítkem, které </w:t>
      </w:r>
      <w:r w:rsidR="005D564C" w:rsidRPr="00CD4D4D">
        <w:t xml:space="preserve">v okně </w:t>
      </w:r>
      <w:r w:rsidRPr="00CD4D4D">
        <w:t xml:space="preserve">probíhajícího </w:t>
      </w:r>
      <w:r w:rsidR="005D564C" w:rsidRPr="00CD4D4D">
        <w:t>hovoru</w:t>
      </w:r>
      <w:r w:rsidR="004B1A6E" w:rsidRPr="00CD4D4D">
        <w:t xml:space="preserve"> můžete nalézt, je tlačítko „Ztlumit“ nebo „Zrušit ztlumení“</w:t>
      </w:r>
      <w:r w:rsidR="00A47EBF" w:rsidRPr="00CD4D4D">
        <w:t xml:space="preserve"> sloužící pro </w:t>
      </w:r>
      <w:proofErr w:type="gramStart"/>
      <w:r w:rsidR="00A47EBF" w:rsidRPr="00CD4D4D">
        <w:t>vypnutí</w:t>
      </w:r>
      <w:proofErr w:type="gramEnd"/>
      <w:r w:rsidR="00A47EBF" w:rsidRPr="00CD4D4D">
        <w:t xml:space="preserve"> respektive zapnutí mikrofonu</w:t>
      </w:r>
      <w:r w:rsidR="004B1A6E" w:rsidRPr="00CD4D4D">
        <w:t>, případně, stojíte-li na tomto tlačítku, tak se můžete šipkou doleva přesunout na tlačítko</w:t>
      </w:r>
      <w:r w:rsidR="0055690A" w:rsidRPr="00CD4D4D">
        <w:t xml:space="preserve"> „Vypnout kameru“ nebo „Zapnout kameru“</w:t>
      </w:r>
      <w:r w:rsidR="00104811" w:rsidRPr="00CD4D4D">
        <w:t>.</w:t>
      </w:r>
    </w:p>
    <w:p w14:paraId="461AD60F" w14:textId="78F943EB" w:rsidR="002E1D75" w:rsidRPr="00CD4D4D" w:rsidRDefault="00102B3F" w:rsidP="00104811">
      <w:pPr>
        <w:pStyle w:val="Odstavecseseznamem"/>
        <w:numPr>
          <w:ilvl w:val="0"/>
          <w:numId w:val="6"/>
        </w:numPr>
      </w:pPr>
      <w:r w:rsidRPr="00CD4D4D">
        <w:t>Opuštění hovoru</w:t>
      </w:r>
      <w:r w:rsidR="00104811" w:rsidRPr="00CD4D4D">
        <w:t xml:space="preserve">: </w:t>
      </w:r>
      <w:r w:rsidR="008A549F" w:rsidRPr="00CD4D4D">
        <w:t xml:space="preserve">Dalším </w:t>
      </w:r>
      <w:r w:rsidRPr="00CD4D4D">
        <w:t xml:space="preserve">důležitým </w:t>
      </w:r>
      <w:r w:rsidR="008A549F" w:rsidRPr="00CD4D4D">
        <w:t xml:space="preserve">tlačítkem, na </w:t>
      </w:r>
      <w:r w:rsidR="00AF7EAE" w:rsidRPr="00CD4D4D">
        <w:t xml:space="preserve">nějž </w:t>
      </w:r>
      <w:r w:rsidR="008A549F" w:rsidRPr="00CD4D4D">
        <w:t xml:space="preserve">se můžete pomocí šipky </w:t>
      </w:r>
      <w:r w:rsidR="009F7E53" w:rsidRPr="00CD4D4D">
        <w:t>doprava</w:t>
      </w:r>
      <w:r w:rsidR="008A549F" w:rsidRPr="00CD4D4D">
        <w:t xml:space="preserve"> přesunout, je </w:t>
      </w:r>
      <w:r w:rsidR="009F7E53" w:rsidRPr="00CD4D4D">
        <w:t>tlačítko “</w:t>
      </w:r>
      <w:r w:rsidR="00603418" w:rsidRPr="00CD4D4D">
        <w:t>Odejít</w:t>
      </w:r>
      <w:r w:rsidR="009F7E53" w:rsidRPr="00CD4D4D">
        <w:t>“ sloužící pro opuštění hovoru.</w:t>
      </w:r>
    </w:p>
    <w:p w14:paraId="64C86E56" w14:textId="461C4622" w:rsidR="00BF62E8" w:rsidRPr="00CD4D4D" w:rsidRDefault="002E1D75" w:rsidP="00104811">
      <w:pPr>
        <w:pStyle w:val="Odstavecseseznamem"/>
        <w:numPr>
          <w:ilvl w:val="0"/>
          <w:numId w:val="6"/>
        </w:numPr>
      </w:pPr>
      <w:r w:rsidRPr="00CD4D4D">
        <w:t xml:space="preserve">Vypnutí videa: Přes šipku doleva se lze dostat až na </w:t>
      </w:r>
      <w:r w:rsidR="00BF62E8" w:rsidRPr="00CD4D4D">
        <w:t>tlačítko Další akce“</w:t>
      </w:r>
      <w:r w:rsidR="00305B07" w:rsidRPr="00CD4D4D">
        <w:t xml:space="preserve"> otevírající </w:t>
      </w:r>
      <w:r w:rsidR="00C82B07" w:rsidRPr="00CD4D4D">
        <w:t xml:space="preserve">mezerníkem </w:t>
      </w:r>
      <w:r w:rsidR="00305B07" w:rsidRPr="00CD4D4D">
        <w:t>men</w:t>
      </w:r>
      <w:r w:rsidR="00FD030E" w:rsidRPr="00CD4D4D">
        <w:t xml:space="preserve">u, které lze </w:t>
      </w:r>
      <w:r w:rsidR="00D320BE" w:rsidRPr="00CD4D4D">
        <w:t>procházet</w:t>
      </w:r>
      <w:r w:rsidR="00FD030E" w:rsidRPr="00CD4D4D">
        <w:t xml:space="preserve"> šipkou dolů nebo nahoru</w:t>
      </w:r>
      <w:r w:rsidR="00C82B07" w:rsidRPr="00CD4D4D">
        <w:t>,</w:t>
      </w:r>
      <w:r w:rsidR="00FD030E" w:rsidRPr="00CD4D4D">
        <w:t xml:space="preserve"> a </w:t>
      </w:r>
      <w:r w:rsidR="008A549F" w:rsidRPr="00CD4D4D">
        <w:t>pomocí něhož</w:t>
      </w:r>
      <w:r w:rsidR="00BF62E8" w:rsidRPr="00CD4D4D">
        <w:t xml:space="preserve"> je možné </w:t>
      </w:r>
      <w:r w:rsidR="00894777" w:rsidRPr="00CD4D4D">
        <w:t xml:space="preserve">zejména </w:t>
      </w:r>
      <w:r w:rsidR="00BF62E8" w:rsidRPr="00CD4D4D">
        <w:t xml:space="preserve">například </w:t>
      </w:r>
      <w:r w:rsidR="00894777" w:rsidRPr="00CD4D4D">
        <w:t>vypnout příchozí video, což se hodí při špatném internetovém připojení nebo pokud chcete ušetřit přenášená data.</w:t>
      </w:r>
    </w:p>
    <w:p w14:paraId="45BB6D27" w14:textId="6573D510" w:rsidR="00F0415D" w:rsidRPr="00CD4D4D" w:rsidRDefault="00F0415D" w:rsidP="00104811">
      <w:pPr>
        <w:pStyle w:val="Odstavecseseznamem"/>
        <w:numPr>
          <w:ilvl w:val="0"/>
          <w:numId w:val="6"/>
        </w:numPr>
      </w:pPr>
      <w:r w:rsidRPr="00CD4D4D">
        <w:t>Sdílení obrazovky</w:t>
      </w:r>
      <w:r w:rsidR="002A61B1" w:rsidRPr="00CD4D4D">
        <w:t>, prezentace a jiného obsahu</w:t>
      </w:r>
      <w:r w:rsidRPr="00CD4D4D">
        <w:t xml:space="preserve">: </w:t>
      </w:r>
      <w:r w:rsidR="00C100A1" w:rsidRPr="00CD4D4D">
        <w:t xml:space="preserve">Opakovaným stiskem </w:t>
      </w:r>
      <w:r w:rsidR="001B2F9C" w:rsidRPr="00CD4D4D">
        <w:t xml:space="preserve">šipky </w:t>
      </w:r>
      <w:r w:rsidR="00C100A1" w:rsidRPr="00CD4D4D">
        <w:t xml:space="preserve">doprava </w:t>
      </w:r>
      <w:r w:rsidR="001B2F9C" w:rsidRPr="00CD4D4D">
        <w:t>lze najet na tlačítko „Sdílet obsah“</w:t>
      </w:r>
      <w:r w:rsidR="002A61B1" w:rsidRPr="00CD4D4D">
        <w:t xml:space="preserve"> sloužící pro sdílení </w:t>
      </w:r>
      <w:r w:rsidR="009E41C0" w:rsidRPr="00CD4D4D">
        <w:t>vaší plochy</w:t>
      </w:r>
      <w:r w:rsidR="002A61B1" w:rsidRPr="00CD4D4D">
        <w:t>,</w:t>
      </w:r>
      <w:r w:rsidR="009E41C0" w:rsidRPr="00CD4D4D">
        <w:t xml:space="preserve"> konkrétního okna</w:t>
      </w:r>
      <w:r w:rsidR="002A61B1" w:rsidRPr="00CD4D4D">
        <w:t>,</w:t>
      </w:r>
      <w:r w:rsidR="001B2F9C" w:rsidRPr="00CD4D4D">
        <w:t xml:space="preserve"> </w:t>
      </w:r>
      <w:r w:rsidR="00257BA2" w:rsidRPr="00CD4D4D">
        <w:t xml:space="preserve">kamery, </w:t>
      </w:r>
      <w:r w:rsidR="001D3558" w:rsidRPr="00CD4D4D">
        <w:t xml:space="preserve">tabule, </w:t>
      </w:r>
      <w:r w:rsidR="009E41C0" w:rsidRPr="00CD4D4D">
        <w:t xml:space="preserve">prezentace nebo jiného obsahu. </w:t>
      </w:r>
      <w:r w:rsidR="0067644E" w:rsidRPr="00CD4D4D">
        <w:t xml:space="preserve">Přesné kroky, jak </w:t>
      </w:r>
      <w:r w:rsidR="009E41C0" w:rsidRPr="00CD4D4D">
        <w:t xml:space="preserve">sdílet </w:t>
      </w:r>
      <w:proofErr w:type="gramStart"/>
      <w:r w:rsidR="003D37F9" w:rsidRPr="00CD4D4D">
        <w:t>vaší</w:t>
      </w:r>
      <w:proofErr w:type="gramEnd"/>
      <w:r w:rsidR="003D37F9" w:rsidRPr="00CD4D4D">
        <w:t xml:space="preserve"> </w:t>
      </w:r>
      <w:r w:rsidR="009E41C0" w:rsidRPr="00CD4D4D">
        <w:t>obrazovk</w:t>
      </w:r>
      <w:r w:rsidR="00AF1E2C" w:rsidRPr="00CD4D4D">
        <w:t>u</w:t>
      </w:r>
      <w:r w:rsidR="00256329" w:rsidRPr="00CD4D4D">
        <w:t>,</w:t>
      </w:r>
      <w:r w:rsidR="00AF1E2C" w:rsidRPr="00CD4D4D">
        <w:t xml:space="preserve"> </w:t>
      </w:r>
      <w:r w:rsidR="0067644E" w:rsidRPr="00CD4D4D">
        <w:t xml:space="preserve">jsou </w:t>
      </w:r>
      <w:r w:rsidR="009E41C0" w:rsidRPr="00CD4D4D">
        <w:t>popsán</w:t>
      </w:r>
      <w:r w:rsidR="0067644E" w:rsidRPr="00CD4D4D">
        <w:t>y</w:t>
      </w:r>
      <w:r w:rsidR="009E41C0" w:rsidRPr="00CD4D4D">
        <w:t xml:space="preserve"> v následující praktické ukázce.</w:t>
      </w:r>
    </w:p>
    <w:p w14:paraId="3C83E466" w14:textId="5BA6A3FD" w:rsidR="00FA7555" w:rsidRPr="00CD4D4D" w:rsidRDefault="00FA7555" w:rsidP="003053A0">
      <w:r w:rsidRPr="00CD4D4D">
        <w:t>Tip: Během hovoru je možné použít následující klávesové zkratky:</w:t>
      </w:r>
    </w:p>
    <w:p w14:paraId="6E2A3E32" w14:textId="68FFA6CE" w:rsidR="00FA7555" w:rsidRPr="00CD4D4D" w:rsidRDefault="00FA7555" w:rsidP="00FA7555">
      <w:pPr>
        <w:pStyle w:val="Odstavecseseznamem"/>
        <w:numPr>
          <w:ilvl w:val="0"/>
          <w:numId w:val="6"/>
        </w:numPr>
      </w:pPr>
      <w:r w:rsidRPr="00CD4D4D">
        <w:t>Zapnutí nebo vypnutí mikrofonu: Control +Shift + M.</w:t>
      </w:r>
    </w:p>
    <w:p w14:paraId="32AF1ECE" w14:textId="7351FAEE" w:rsidR="00FA7555" w:rsidRPr="00CD4D4D" w:rsidRDefault="00FA7555" w:rsidP="00FA7555">
      <w:pPr>
        <w:pStyle w:val="Odstavecseseznamem"/>
        <w:numPr>
          <w:ilvl w:val="0"/>
          <w:numId w:val="6"/>
        </w:numPr>
      </w:pPr>
      <w:r w:rsidRPr="00CD4D4D">
        <w:t>Zapnutí nebo vypnutí kamery: Control + Shift + O.</w:t>
      </w:r>
    </w:p>
    <w:p w14:paraId="2B1477F2" w14:textId="59F74581" w:rsidR="00FA7555" w:rsidRPr="00CD4D4D" w:rsidRDefault="00476BC5" w:rsidP="00FA7555">
      <w:pPr>
        <w:pStyle w:val="Odstavecseseznamem"/>
        <w:numPr>
          <w:ilvl w:val="0"/>
          <w:numId w:val="6"/>
        </w:numPr>
      </w:pPr>
      <w:r w:rsidRPr="00CD4D4D">
        <w:t>Opuštění</w:t>
      </w:r>
      <w:r w:rsidR="00FA7555" w:rsidRPr="00CD4D4D">
        <w:t xml:space="preserve"> hovoru: Control + Shift + H.</w:t>
      </w:r>
    </w:p>
    <w:p w14:paraId="610E512A" w14:textId="5D3F0022" w:rsidR="00BB3EEE" w:rsidRPr="00CD4D4D" w:rsidRDefault="00CB2EFB" w:rsidP="00FA7555">
      <w:pPr>
        <w:pStyle w:val="Odstavecseseznamem"/>
        <w:numPr>
          <w:ilvl w:val="0"/>
          <w:numId w:val="6"/>
        </w:numPr>
      </w:pPr>
      <w:r w:rsidRPr="00CD4D4D">
        <w:t xml:space="preserve">Otevřít </w:t>
      </w:r>
      <w:r w:rsidR="00BB3EEE" w:rsidRPr="00CD4D4D">
        <w:t xml:space="preserve">dialog pro sdílení </w:t>
      </w:r>
      <w:r w:rsidR="000C53E8" w:rsidRPr="00CD4D4D">
        <w:t>obsahu</w:t>
      </w:r>
      <w:r w:rsidR="00D82E1E" w:rsidRPr="00CD4D4D">
        <w:t>: Control + Shift + E.</w:t>
      </w:r>
    </w:p>
    <w:p w14:paraId="03082198" w14:textId="63673BC8" w:rsidR="007146B9" w:rsidRPr="00CD4D4D" w:rsidRDefault="007146B9" w:rsidP="007146B9">
      <w:pPr>
        <w:pStyle w:val="Nadpis3"/>
      </w:pPr>
      <w:r w:rsidRPr="00CD4D4D">
        <w:t xml:space="preserve">Praktická ukázka: Sdílení </w:t>
      </w:r>
      <w:r w:rsidR="0068248C" w:rsidRPr="00CD4D4D">
        <w:t xml:space="preserve">vaší </w:t>
      </w:r>
      <w:r w:rsidRPr="00CD4D4D">
        <w:t>obrazovky</w:t>
      </w:r>
      <w:r w:rsidR="001661A4" w:rsidRPr="00CD4D4D">
        <w:t xml:space="preserve"> a případné </w:t>
      </w:r>
      <w:r w:rsidR="001467EE" w:rsidRPr="00CD4D4D">
        <w:t>povolení ovládání vašeho počítače</w:t>
      </w:r>
    </w:p>
    <w:p w14:paraId="614DD68B" w14:textId="738B9029" w:rsidR="00F70867" w:rsidRPr="00CD4D4D" w:rsidRDefault="00455012" w:rsidP="004E16C5">
      <w:pPr>
        <w:pStyle w:val="Odstavecseseznamem"/>
        <w:numPr>
          <w:ilvl w:val="0"/>
          <w:numId w:val="38"/>
        </w:numPr>
      </w:pPr>
      <w:r w:rsidRPr="00CD4D4D">
        <w:t>Podl</w:t>
      </w:r>
      <w:r w:rsidR="004E16C5" w:rsidRPr="00CD4D4D">
        <w:t>e p</w:t>
      </w:r>
      <w:r w:rsidR="007A7466" w:rsidRPr="00CD4D4D">
        <w:t>ostupu popsaného v</w:t>
      </w:r>
      <w:r w:rsidR="00F70867" w:rsidRPr="00CD4D4D">
        <w:t xml:space="preserve"> předchozí </w:t>
      </w:r>
      <w:r w:rsidR="007A7466" w:rsidRPr="00CD4D4D">
        <w:t>sekci</w:t>
      </w:r>
      <w:r w:rsidR="00F70867" w:rsidRPr="00CD4D4D">
        <w:t xml:space="preserve"> „Ovládání </w:t>
      </w:r>
      <w:r w:rsidR="00776026" w:rsidRPr="00CD4D4D">
        <w:t xml:space="preserve">průběhu </w:t>
      </w:r>
      <w:r w:rsidR="00F70867" w:rsidRPr="00CD4D4D">
        <w:t xml:space="preserve">hovoru a jeho opuštění“ </w:t>
      </w:r>
      <w:r w:rsidR="006770A3" w:rsidRPr="00CD4D4D">
        <w:t xml:space="preserve">najeďte v okně hovoru na </w:t>
      </w:r>
      <w:r w:rsidR="00E61941" w:rsidRPr="00CD4D4D">
        <w:t>tlačítko „Sdílet obsah“ a aktivujte jej mezerníkem.</w:t>
      </w:r>
    </w:p>
    <w:p w14:paraId="5AB4A321" w14:textId="1E320140" w:rsidR="00AE5EFB" w:rsidRPr="00CD4D4D" w:rsidRDefault="00A23B65" w:rsidP="004E16C5">
      <w:pPr>
        <w:pStyle w:val="Odstavecseseznamem"/>
        <w:numPr>
          <w:ilvl w:val="0"/>
          <w:numId w:val="38"/>
        </w:numPr>
      </w:pPr>
      <w:r w:rsidRPr="00CD4D4D">
        <w:t>Z</w:t>
      </w:r>
      <w:r w:rsidR="00455012" w:rsidRPr="00CD4D4D">
        <w:t xml:space="preserve">obrazí </w:t>
      </w:r>
      <w:r w:rsidR="00A85A33" w:rsidRPr="00CD4D4D">
        <w:t xml:space="preserve">se </w:t>
      </w:r>
      <w:r w:rsidR="00455012" w:rsidRPr="00CD4D4D">
        <w:t xml:space="preserve">dialog, v němž tabulátorem </w:t>
      </w:r>
      <w:r w:rsidR="00A85A33" w:rsidRPr="00CD4D4D">
        <w:t xml:space="preserve">najeďte </w:t>
      </w:r>
      <w:r w:rsidR="00455012" w:rsidRPr="00CD4D4D">
        <w:t xml:space="preserve">na </w:t>
      </w:r>
      <w:r w:rsidR="00AE5EFB" w:rsidRPr="00CD4D4D">
        <w:t>jedno z následujících tlačítek podle toho, jakou část obrazovky chcete sdílet:</w:t>
      </w:r>
    </w:p>
    <w:p w14:paraId="7E2A7FBC" w14:textId="050F57B7" w:rsidR="007146B9" w:rsidRPr="00CD4D4D" w:rsidRDefault="00AE5EFB" w:rsidP="007146B9">
      <w:pPr>
        <w:pStyle w:val="Odstavecseseznamem"/>
        <w:numPr>
          <w:ilvl w:val="1"/>
          <w:numId w:val="38"/>
        </w:numPr>
      </w:pPr>
      <w:r w:rsidRPr="00CD4D4D">
        <w:t>Sdílení plochy</w:t>
      </w:r>
      <w:r w:rsidR="00D02347" w:rsidRPr="00CD4D4D">
        <w:t xml:space="preserve"> a případ</w:t>
      </w:r>
      <w:r w:rsidR="005A545B" w:rsidRPr="00CD4D4D">
        <w:t>né povolení ovládání</w:t>
      </w:r>
      <w:r w:rsidR="00E22D42" w:rsidRPr="00CD4D4D">
        <w:t xml:space="preserve"> vašeho počítače</w:t>
      </w:r>
      <w:r w:rsidRPr="00CD4D4D">
        <w:t xml:space="preserve">: </w:t>
      </w:r>
      <w:r w:rsidR="00A60110" w:rsidRPr="00CD4D4D">
        <w:t>Mezerníkem s</w:t>
      </w:r>
      <w:r w:rsidR="00F5178B" w:rsidRPr="00CD4D4D">
        <w:t>tiskněte t</w:t>
      </w:r>
      <w:r w:rsidR="00455012" w:rsidRPr="00CD4D4D">
        <w:t>lačítko pojmenované jako „Plocha“ následované typem a rozlišením vaší obrazovky</w:t>
      </w:r>
      <w:r w:rsidR="00724DB2" w:rsidRPr="00CD4D4D">
        <w:t>.</w:t>
      </w:r>
      <w:r w:rsidR="00D02347" w:rsidRPr="00CD4D4D">
        <w:t xml:space="preserve"> </w:t>
      </w:r>
      <w:r w:rsidR="00E22D42" w:rsidRPr="00CD4D4D">
        <w:t xml:space="preserve">Po zahájení sdílení plochy bude </w:t>
      </w:r>
      <w:r w:rsidR="00236A8A" w:rsidRPr="00CD4D4D">
        <w:t xml:space="preserve">ostatním účastníkům hovoru </w:t>
      </w:r>
      <w:r w:rsidR="00E22D42" w:rsidRPr="00CD4D4D">
        <w:t>umožněno požádat o ovládání vaší myši</w:t>
      </w:r>
      <w:r w:rsidR="00236A8A" w:rsidRPr="00CD4D4D">
        <w:t xml:space="preserve"> a klávesnice</w:t>
      </w:r>
      <w:r w:rsidR="00E22D42" w:rsidRPr="00CD4D4D">
        <w:t xml:space="preserve">. </w:t>
      </w:r>
      <w:r w:rsidR="0033471C" w:rsidRPr="00CD4D4D">
        <w:t xml:space="preserve">Jakmile o ovládání někdo požádá, tak </w:t>
      </w:r>
      <w:r w:rsidR="00FB4761" w:rsidRPr="00CD4D4D">
        <w:t xml:space="preserve">u vás </w:t>
      </w:r>
      <w:r w:rsidR="0033471C" w:rsidRPr="00CD4D4D">
        <w:t>vyběhne okno, ve kterém můžete tabulátorem najet na tlačítko „Povolit“</w:t>
      </w:r>
      <w:r w:rsidR="00FB4761" w:rsidRPr="00CD4D4D">
        <w:t xml:space="preserve">, které když mezerníkem aktivujete, tak </w:t>
      </w:r>
      <w:proofErr w:type="gramStart"/>
      <w:r w:rsidR="00FB4761" w:rsidRPr="00CD4D4D">
        <w:t xml:space="preserve">ovládání  </w:t>
      </w:r>
      <w:r w:rsidR="004717F6" w:rsidRPr="00CD4D4D">
        <w:t>dotyčnému</w:t>
      </w:r>
      <w:proofErr w:type="gramEnd"/>
      <w:r w:rsidR="004717F6" w:rsidRPr="00CD4D4D">
        <w:t xml:space="preserve"> žadateli </w:t>
      </w:r>
      <w:r w:rsidR="00FB4761" w:rsidRPr="00CD4D4D">
        <w:t>umožníte.</w:t>
      </w:r>
    </w:p>
    <w:p w14:paraId="5C73DE24" w14:textId="4768F188" w:rsidR="009D1EF4" w:rsidRPr="00CD4D4D" w:rsidRDefault="008A51F2" w:rsidP="007146B9">
      <w:pPr>
        <w:pStyle w:val="Odstavecseseznamem"/>
        <w:numPr>
          <w:ilvl w:val="1"/>
          <w:numId w:val="38"/>
        </w:numPr>
      </w:pPr>
      <w:r w:rsidRPr="00CD4D4D">
        <w:t xml:space="preserve">Sdílení </w:t>
      </w:r>
      <w:r w:rsidR="00174A92" w:rsidRPr="00CD4D4D">
        <w:t xml:space="preserve">jen </w:t>
      </w:r>
      <w:r w:rsidRPr="00CD4D4D">
        <w:t xml:space="preserve">konkrétního okna: </w:t>
      </w:r>
      <w:r w:rsidR="00A60110" w:rsidRPr="00CD4D4D">
        <w:t>Mezerníkem s</w:t>
      </w:r>
      <w:r w:rsidRPr="00CD4D4D">
        <w:t>tiskn</w:t>
      </w:r>
      <w:r w:rsidR="00CE607E" w:rsidRPr="00CD4D4D">
        <w:t>ě</w:t>
      </w:r>
      <w:r w:rsidRPr="00CD4D4D">
        <w:t xml:space="preserve">te tlačítko </w:t>
      </w:r>
      <w:r w:rsidR="00813D42" w:rsidRPr="00CD4D4D">
        <w:t xml:space="preserve">pojmenované </w:t>
      </w:r>
      <w:r w:rsidR="00A62F53" w:rsidRPr="00CD4D4D">
        <w:t xml:space="preserve">poněkud nejasně </w:t>
      </w:r>
      <w:r w:rsidR="00813D42" w:rsidRPr="00CD4D4D">
        <w:t xml:space="preserve">jako „Otevře seznam X </w:t>
      </w:r>
      <w:proofErr w:type="spellStart"/>
      <w:r w:rsidR="00813D42" w:rsidRPr="00CD4D4D">
        <w:t>Active</w:t>
      </w:r>
      <w:proofErr w:type="spellEnd"/>
      <w:r w:rsidR="00813D42" w:rsidRPr="00CD4D4D">
        <w:t xml:space="preserve"> Windows“</w:t>
      </w:r>
      <w:r w:rsidR="00A62F53" w:rsidRPr="00CD4D4D">
        <w:t>, kde X</w:t>
      </w:r>
      <w:r w:rsidR="00393278" w:rsidRPr="00CD4D4D">
        <w:t xml:space="preserve"> </w:t>
      </w:r>
      <w:r w:rsidR="00A62F53" w:rsidRPr="00CD4D4D">
        <w:t>je počet aktivních oken na vaší ploše</w:t>
      </w:r>
      <w:r w:rsidR="00813D42" w:rsidRPr="00CD4D4D">
        <w:t>.</w:t>
      </w:r>
      <w:r w:rsidR="00A1587E" w:rsidRPr="00CD4D4D">
        <w:t xml:space="preserve"> Otevře se menu, v němž šipkou dolů zvolte požadované okno ke sdílení a potvrďte Enterem.</w:t>
      </w:r>
    </w:p>
    <w:p w14:paraId="7A4CEA71" w14:textId="78662E38" w:rsidR="00D95CF4" w:rsidRPr="00CD4D4D" w:rsidRDefault="00D95CF4" w:rsidP="00030221">
      <w:pPr>
        <w:pStyle w:val="Nadpis2"/>
      </w:pPr>
      <w:r w:rsidRPr="00CD4D4D">
        <w:t>Aplikace Týmy a kanály</w:t>
      </w:r>
    </w:p>
    <w:p w14:paraId="49C3AF8F" w14:textId="438A6FB6" w:rsidR="00F54251" w:rsidRPr="00CD4D4D" w:rsidRDefault="00F54251" w:rsidP="00F54251">
      <w:pPr>
        <w:pStyle w:val="Nadpis3"/>
      </w:pPr>
      <w:r w:rsidRPr="00CD4D4D">
        <w:t>Základní součásti okna aplikace Týmy a kanály</w:t>
      </w:r>
    </w:p>
    <w:p w14:paraId="7332E653" w14:textId="2D5D8313" w:rsidR="00F54251" w:rsidRPr="00CD4D4D" w:rsidRDefault="00F54251" w:rsidP="00F54251">
      <w:r w:rsidRPr="00CD4D4D">
        <w:t xml:space="preserve">Kromě dříve zmíněných položek společných pro všechny aplikace Teams obsahuje okno aplikace Týmy a kanály dále </w:t>
      </w:r>
      <w:r w:rsidR="00CD2EA5" w:rsidRPr="00CD4D4D">
        <w:t xml:space="preserve">zejména </w:t>
      </w:r>
      <w:r w:rsidRPr="00CD4D4D">
        <w:t>následující položky, které lze procházet tabulátorem.</w:t>
      </w:r>
    </w:p>
    <w:p w14:paraId="777A38A8" w14:textId="26071276" w:rsidR="00CD2EA5" w:rsidRPr="00CD4D4D" w:rsidRDefault="00CD2EA5" w:rsidP="00CD2EA5">
      <w:pPr>
        <w:pStyle w:val="Odstavecseseznamem"/>
        <w:numPr>
          <w:ilvl w:val="0"/>
          <w:numId w:val="6"/>
        </w:numPr>
      </w:pPr>
      <w:r w:rsidRPr="00CD4D4D">
        <w:t xml:space="preserve">Tlačítko „Filtr“: </w:t>
      </w:r>
      <w:proofErr w:type="gramStart"/>
      <w:r w:rsidRPr="00CD4D4D">
        <w:t>slouží</w:t>
      </w:r>
      <w:proofErr w:type="gramEnd"/>
      <w:r w:rsidRPr="00CD4D4D">
        <w:t xml:space="preserve"> pro zobrazení prvků pro filtrování</w:t>
      </w:r>
      <w:r w:rsidR="00434120" w:rsidRPr="00CD4D4D">
        <w:t xml:space="preserve"> </w:t>
      </w:r>
      <w:r w:rsidR="00FB3BD2" w:rsidRPr="00CD4D4D">
        <w:t>týmů a kanálů podle jejich názvu</w:t>
      </w:r>
      <w:r w:rsidRPr="00CD4D4D">
        <w:t>. Tip: Lze vyvolat také zkratkou Control + Shift + F.</w:t>
      </w:r>
    </w:p>
    <w:p w14:paraId="49774DE0" w14:textId="6ADA04D8" w:rsidR="00D95CF4" w:rsidRPr="00CD4D4D" w:rsidRDefault="00EE1BED" w:rsidP="00D95CF4">
      <w:pPr>
        <w:pStyle w:val="Odstavecseseznamem"/>
        <w:numPr>
          <w:ilvl w:val="0"/>
          <w:numId w:val="6"/>
        </w:numPr>
      </w:pPr>
      <w:r w:rsidRPr="00CD4D4D">
        <w:lastRenderedPageBreak/>
        <w:t>Stromov</w:t>
      </w:r>
      <w:r w:rsidR="003A445A" w:rsidRPr="00CD4D4D">
        <w:t>ý</w:t>
      </w:r>
      <w:r w:rsidRPr="00CD4D4D">
        <w:t xml:space="preserve"> </w:t>
      </w:r>
      <w:r w:rsidR="003A445A" w:rsidRPr="00CD4D4D">
        <w:t xml:space="preserve">seznam </w:t>
      </w:r>
      <w:r w:rsidRPr="00CD4D4D">
        <w:t>„Seznam týmů a kanálů“:</w:t>
      </w:r>
      <w:r w:rsidR="004A3DA9" w:rsidRPr="00CD4D4D">
        <w:t xml:space="preserve"> </w:t>
      </w:r>
      <w:r w:rsidR="007C23C9" w:rsidRPr="00CD4D4D">
        <w:t>Seznam týmů a kanálů, jejichž jste členem.</w:t>
      </w:r>
      <w:r w:rsidR="00D34B23" w:rsidRPr="00CD4D4D">
        <w:t xml:space="preserve"> </w:t>
      </w:r>
      <w:r w:rsidR="004A0483" w:rsidRPr="00CD4D4D">
        <w:t>V seznamu se lze pohybovat klávesovými šipkami nahoru a dolů</w:t>
      </w:r>
      <w:r w:rsidR="007F2ECB" w:rsidRPr="00CD4D4D">
        <w:t xml:space="preserve">, šipkou doprava na týmech rozbalovat </w:t>
      </w:r>
      <w:r w:rsidR="00CA6B54" w:rsidRPr="00CD4D4D">
        <w:t xml:space="preserve">jejich </w:t>
      </w:r>
      <w:r w:rsidR="007F2ECB" w:rsidRPr="00CD4D4D">
        <w:t>kanály,</w:t>
      </w:r>
      <w:r w:rsidR="004A0483" w:rsidRPr="00CD4D4D">
        <w:t xml:space="preserve"> </w:t>
      </w:r>
      <w:r w:rsidR="006F40B2" w:rsidRPr="00CD4D4D">
        <w:t xml:space="preserve">sbalovat je šipkou doleva </w:t>
      </w:r>
      <w:r w:rsidR="004A0483" w:rsidRPr="00CD4D4D">
        <w:t xml:space="preserve">a do zvoleného </w:t>
      </w:r>
      <w:r w:rsidR="007F2ECB" w:rsidRPr="00CD4D4D">
        <w:t xml:space="preserve">kanálu </w:t>
      </w:r>
      <w:r w:rsidR="004A0483" w:rsidRPr="00CD4D4D">
        <w:t>se přepnout Enterem, což vás přesun</w:t>
      </w:r>
      <w:r w:rsidR="006F40B2" w:rsidRPr="00CD4D4D">
        <w:t>e na tlačítko pro vytvoření nové konverzace</w:t>
      </w:r>
      <w:r w:rsidR="009A706A" w:rsidRPr="00CD4D4D">
        <w:t xml:space="preserve"> v daném kanále</w:t>
      </w:r>
      <w:r w:rsidR="004A0483" w:rsidRPr="00CD4D4D">
        <w:t>.</w:t>
      </w:r>
      <w:r w:rsidR="00B60953" w:rsidRPr="00CD4D4D">
        <w:t xml:space="preserve"> Vyvoláním kontextového menu na kanálu </w:t>
      </w:r>
      <w:r w:rsidR="0083409A" w:rsidRPr="00CD4D4D">
        <w:t xml:space="preserve">jej </w:t>
      </w:r>
      <w:r w:rsidR="00B60953" w:rsidRPr="00CD4D4D">
        <w:t>můžete například připnout na začátek seznamu</w:t>
      </w:r>
      <w:r w:rsidR="000A5E93" w:rsidRPr="00CD4D4D">
        <w:t>,</w:t>
      </w:r>
      <w:r w:rsidR="00B60953" w:rsidRPr="00CD4D4D">
        <w:t xml:space="preserve"> přizpůsobit oznámení z tohoto kanálu</w:t>
      </w:r>
      <w:r w:rsidR="000A5E93" w:rsidRPr="00CD4D4D">
        <w:t xml:space="preserve"> nebo</w:t>
      </w:r>
      <w:r w:rsidR="00356B58" w:rsidRPr="00CD4D4D">
        <w:t xml:space="preserve">, v případě, že jste správcem týmu, do kterého kanál </w:t>
      </w:r>
      <w:proofErr w:type="gramStart"/>
      <w:r w:rsidR="00356B58" w:rsidRPr="00CD4D4D">
        <w:t xml:space="preserve">patří, </w:t>
      </w:r>
      <w:r w:rsidR="000A5E93" w:rsidRPr="00CD4D4D">
        <w:t xml:space="preserve"> spravovat</w:t>
      </w:r>
      <w:proofErr w:type="gramEnd"/>
      <w:r w:rsidR="000A5E93" w:rsidRPr="00CD4D4D">
        <w:t xml:space="preserve"> nastavení </w:t>
      </w:r>
      <w:r w:rsidR="00E80BAB" w:rsidRPr="00CD4D4D">
        <w:t xml:space="preserve">daného </w:t>
      </w:r>
      <w:r w:rsidR="000A5E93" w:rsidRPr="00CD4D4D">
        <w:t>kanálu</w:t>
      </w:r>
      <w:r w:rsidR="005A6489" w:rsidRPr="00CD4D4D">
        <w:t>, tedy například jeho moderování</w:t>
      </w:r>
      <w:r w:rsidR="00B60953" w:rsidRPr="00CD4D4D">
        <w:t>.</w:t>
      </w:r>
    </w:p>
    <w:p w14:paraId="24964E4A" w14:textId="555DB27E" w:rsidR="00950551" w:rsidRPr="00CD4D4D" w:rsidRDefault="00950551" w:rsidP="00D95CF4">
      <w:pPr>
        <w:pStyle w:val="Odstavecseseznamem"/>
        <w:numPr>
          <w:ilvl w:val="0"/>
          <w:numId w:val="6"/>
        </w:numPr>
      </w:pPr>
      <w:r w:rsidRPr="00CD4D4D">
        <w:t>Tlačítko „Připojit se k týmu nebo vytvořit nový“:</w:t>
      </w:r>
      <w:r w:rsidR="00070CF4" w:rsidRPr="00CD4D4D">
        <w:t xml:space="preserve"> Umožňuje zakládat nové týmy nebo se do existujících týmů připojit prostřednictvím kódu.</w:t>
      </w:r>
    </w:p>
    <w:p w14:paraId="06955F79" w14:textId="7E0A7DFF" w:rsidR="00EF5F9A" w:rsidRPr="00CD4D4D" w:rsidRDefault="00F40186" w:rsidP="00D95CF4">
      <w:pPr>
        <w:pStyle w:val="Odstavecseseznamem"/>
        <w:numPr>
          <w:ilvl w:val="0"/>
          <w:numId w:val="6"/>
        </w:numPr>
      </w:pPr>
      <w:r w:rsidRPr="00CD4D4D">
        <w:t xml:space="preserve">Karta „Příspěvky“: </w:t>
      </w:r>
      <w:r w:rsidR="005534DD" w:rsidRPr="00CD4D4D">
        <w:t xml:space="preserve">Šipkou doprava nebo doleva </w:t>
      </w:r>
      <w:r w:rsidR="00E54F1E" w:rsidRPr="00CD4D4D">
        <w:t xml:space="preserve">umožňuje najet </w:t>
      </w:r>
      <w:r w:rsidR="00656841" w:rsidRPr="00CD4D4D">
        <w:t>na kartu „Další karty“, kterou když aktivujete Enterem, tak šipkou dolů nebo nahoru můžete vybrat zejména položku „Soubory“. Po aktivaci této položky přepnete týmy a kanály do zobrazení souborů, kde je možné procházet všechny soubory nahrané do aktuálního kanálu.</w:t>
      </w:r>
    </w:p>
    <w:p w14:paraId="73909ABE" w14:textId="6E48B1E0" w:rsidR="00DC6835" w:rsidRPr="00CD4D4D" w:rsidRDefault="00DC6835" w:rsidP="00D95CF4">
      <w:pPr>
        <w:pStyle w:val="Odstavecseseznamem"/>
        <w:numPr>
          <w:ilvl w:val="0"/>
          <w:numId w:val="6"/>
        </w:numPr>
      </w:pPr>
      <w:r w:rsidRPr="00CD4D4D">
        <w:t xml:space="preserve">Tlačítko „Další možnosti“: Otevírá menu </w:t>
      </w:r>
      <w:proofErr w:type="gramStart"/>
      <w:r w:rsidRPr="00CD4D4D">
        <w:t>s</w:t>
      </w:r>
      <w:r w:rsidR="001D3667" w:rsidRPr="00CD4D4D">
        <w:t xml:space="preserve">  </w:t>
      </w:r>
      <w:r w:rsidRPr="00CD4D4D">
        <w:t>možnostmi</w:t>
      </w:r>
      <w:proofErr w:type="gramEnd"/>
      <w:r w:rsidR="00C76879" w:rsidRPr="00CD4D4D">
        <w:t xml:space="preserve"> souvisejícími s</w:t>
      </w:r>
      <w:r w:rsidR="000F6BFD" w:rsidRPr="00CD4D4D">
        <w:t xml:space="preserve"> aktuálním </w:t>
      </w:r>
      <w:r w:rsidR="00781B26" w:rsidRPr="00CD4D4D">
        <w:t>kanálem</w:t>
      </w:r>
      <w:r w:rsidR="00C21690" w:rsidRPr="00CD4D4D">
        <w:t xml:space="preserve">. Jedná se o podobné možnosti </w:t>
      </w:r>
      <w:r w:rsidR="001D3667" w:rsidRPr="00CD4D4D">
        <w:t xml:space="preserve">jako jsou k dispozici, když vyvoláte kontextové menu na kanálu ve stromovém </w:t>
      </w:r>
      <w:r w:rsidR="00692E06" w:rsidRPr="00CD4D4D">
        <w:t>seznamu</w:t>
      </w:r>
      <w:r w:rsidR="001D3667" w:rsidRPr="00CD4D4D">
        <w:t xml:space="preserve"> týmů a kanálů, jak bylo popsáno výše.</w:t>
      </w:r>
    </w:p>
    <w:p w14:paraId="2088D55B" w14:textId="61374E47" w:rsidR="00652005" w:rsidRPr="00CD4D4D" w:rsidRDefault="00652005" w:rsidP="00D95CF4">
      <w:pPr>
        <w:pStyle w:val="Odstavecseseznamem"/>
        <w:numPr>
          <w:ilvl w:val="0"/>
          <w:numId w:val="6"/>
        </w:numPr>
      </w:pPr>
      <w:r w:rsidRPr="00CD4D4D">
        <w:t xml:space="preserve">Seznam konverzací: </w:t>
      </w:r>
      <w:r w:rsidR="00B21BF7" w:rsidRPr="00CD4D4D">
        <w:t>Tento seznam lze procházet šipkou dolů nebo nahor</w:t>
      </w:r>
      <w:r w:rsidR="00D16FFC" w:rsidRPr="00CD4D4D">
        <w:t>u, přičemž Enterem lze do zvolené konverzace</w:t>
      </w:r>
      <w:r w:rsidR="00042914" w:rsidRPr="00CD4D4D">
        <w:t xml:space="preserve"> vstoupit</w:t>
      </w:r>
      <w:r w:rsidR="00983B54" w:rsidRPr="00CD4D4D">
        <w:t xml:space="preserve">, a poté </w:t>
      </w:r>
      <w:r w:rsidR="00784D45" w:rsidRPr="00CD4D4D">
        <w:t xml:space="preserve">šipkou dolů či nahoru </w:t>
      </w:r>
      <w:r w:rsidR="00983B54" w:rsidRPr="00CD4D4D">
        <w:t>procházet zprávy v dané konverzaci</w:t>
      </w:r>
      <w:r w:rsidR="00D16FFC" w:rsidRPr="00CD4D4D">
        <w:t>.</w:t>
      </w:r>
      <w:r w:rsidR="00784D45" w:rsidRPr="00CD4D4D">
        <w:t xml:space="preserve"> Za poslední zprávou se nachází tlačítko „Odpovědět“, </w:t>
      </w:r>
      <w:r w:rsidR="00517FB6" w:rsidRPr="00CD4D4D">
        <w:t xml:space="preserve">po jehož aktivaci budete přesunuti do </w:t>
      </w:r>
      <w:r w:rsidR="00912C21" w:rsidRPr="00CD4D4D">
        <w:t xml:space="preserve">editačního </w:t>
      </w:r>
      <w:r w:rsidR="00517FB6" w:rsidRPr="00CD4D4D">
        <w:t xml:space="preserve">pole pro </w:t>
      </w:r>
      <w:r w:rsidR="0021314A" w:rsidRPr="00CD4D4D">
        <w:t xml:space="preserve">napsání </w:t>
      </w:r>
      <w:r w:rsidR="00517FB6" w:rsidRPr="00CD4D4D">
        <w:t>zprávy do této konverzace.</w:t>
      </w:r>
      <w:r w:rsidR="001B7E99" w:rsidRPr="00CD4D4D">
        <w:t xml:space="preserve"> </w:t>
      </w:r>
      <w:r w:rsidR="00C40E4A" w:rsidRPr="00CD4D4D">
        <w:t>Z aktuální konverzace vystoupíte klávesou Escape, což vás vrátí do seznamu konverzací.</w:t>
      </w:r>
    </w:p>
    <w:p w14:paraId="1180C524" w14:textId="7CF1DB51" w:rsidR="003B36C6" w:rsidRPr="00CD4D4D" w:rsidRDefault="003B36C6" w:rsidP="003B36C6">
      <w:pPr>
        <w:pStyle w:val="Nadpis3"/>
      </w:pPr>
      <w:r w:rsidRPr="00CD4D4D">
        <w:t>Praktická ukázka: Procházení konverzací v</w:t>
      </w:r>
      <w:r w:rsidR="000C0612" w:rsidRPr="00CD4D4D">
        <w:t> </w:t>
      </w:r>
      <w:r w:rsidRPr="00CD4D4D">
        <w:t>kanálu</w:t>
      </w:r>
      <w:r w:rsidR="000C0612" w:rsidRPr="00CD4D4D">
        <w:t>,</w:t>
      </w:r>
      <w:r w:rsidRPr="00CD4D4D">
        <w:t xml:space="preserve"> čtení zpráv ve zvolené konverzaci</w:t>
      </w:r>
      <w:r w:rsidR="000C0612" w:rsidRPr="00CD4D4D">
        <w:t xml:space="preserve"> a poslání odpovědi</w:t>
      </w:r>
    </w:p>
    <w:p w14:paraId="1417A98F" w14:textId="4853DA23" w:rsidR="003B36C6" w:rsidRPr="00CD4D4D" w:rsidRDefault="003B36C6" w:rsidP="003B36C6">
      <w:pPr>
        <w:pStyle w:val="Odstavecseseznamem"/>
        <w:numPr>
          <w:ilvl w:val="0"/>
          <w:numId w:val="11"/>
        </w:numPr>
      </w:pPr>
      <w:r w:rsidRPr="00CD4D4D">
        <w:t xml:space="preserve">Přepněte se do aplikace </w:t>
      </w:r>
      <w:r w:rsidR="00293BEA" w:rsidRPr="00CD4D4D">
        <w:t>Týmy a kanály</w:t>
      </w:r>
      <w:r w:rsidRPr="00CD4D4D">
        <w:t xml:space="preserve">. Tip: Rychle to lze klávesovou zkratkou Control + klávesa s číslem </w:t>
      </w:r>
      <w:r w:rsidR="001D35BC" w:rsidRPr="00CD4D4D">
        <w:t>3</w:t>
      </w:r>
      <w:r w:rsidRPr="00CD4D4D">
        <w:t xml:space="preserve"> v horní řadě kláves. Ve webové verzi Teams je třeba použít zkratku Control + Shift + klávesa s číslem </w:t>
      </w:r>
      <w:r w:rsidR="00793D79" w:rsidRPr="00CD4D4D">
        <w:t>3</w:t>
      </w:r>
      <w:r w:rsidRPr="00CD4D4D">
        <w:t>.</w:t>
      </w:r>
    </w:p>
    <w:p w14:paraId="6AD07E41" w14:textId="3E0CEC78" w:rsidR="003B36C6" w:rsidRPr="00CD4D4D" w:rsidRDefault="003B36C6" w:rsidP="003B36C6">
      <w:pPr>
        <w:pStyle w:val="Odstavecseseznamem"/>
        <w:numPr>
          <w:ilvl w:val="0"/>
          <w:numId w:val="11"/>
        </w:numPr>
      </w:pPr>
      <w:r w:rsidRPr="00CD4D4D">
        <w:t>Mačkejte Control + F6, dokud se nepřesunete na stromov</w:t>
      </w:r>
      <w:r w:rsidR="00565464" w:rsidRPr="00CD4D4D">
        <w:t>ý</w:t>
      </w:r>
      <w:r w:rsidRPr="00CD4D4D">
        <w:t xml:space="preserve"> </w:t>
      </w:r>
      <w:r w:rsidR="00565464" w:rsidRPr="00CD4D4D">
        <w:t xml:space="preserve">seznam </w:t>
      </w:r>
      <w:r w:rsidRPr="00CD4D4D">
        <w:t>pojmenovan</w:t>
      </w:r>
      <w:r w:rsidR="00565464" w:rsidRPr="00CD4D4D">
        <w:t>ý</w:t>
      </w:r>
      <w:r w:rsidRPr="00CD4D4D">
        <w:t xml:space="preserve"> „Seznam </w:t>
      </w:r>
      <w:r w:rsidR="0028782F" w:rsidRPr="00CD4D4D">
        <w:t>týmů a kanálů</w:t>
      </w:r>
      <w:r w:rsidRPr="00CD4D4D">
        <w:t>“.</w:t>
      </w:r>
      <w:r w:rsidR="00663896" w:rsidRPr="00CD4D4D">
        <w:t xml:space="preserve"> Pokud </w:t>
      </w:r>
      <w:r w:rsidR="00F90A55" w:rsidRPr="00CD4D4D">
        <w:t xml:space="preserve">tento </w:t>
      </w:r>
      <w:r w:rsidR="00663896" w:rsidRPr="00CD4D4D">
        <w:t>stromov</w:t>
      </w:r>
      <w:r w:rsidR="00F90A55" w:rsidRPr="00CD4D4D">
        <w:t>ý</w:t>
      </w:r>
      <w:r w:rsidR="00663896" w:rsidRPr="00CD4D4D">
        <w:t xml:space="preserve"> </w:t>
      </w:r>
      <w:r w:rsidR="00F90A55" w:rsidRPr="00CD4D4D">
        <w:t xml:space="preserve">seznam </w:t>
      </w:r>
      <w:r w:rsidR="00663896" w:rsidRPr="00CD4D4D">
        <w:t>takto nalézt nemůžete, tak jej zkuste nalézt opakovaným použitím tabulátoru.</w:t>
      </w:r>
    </w:p>
    <w:p w14:paraId="5B88835D" w14:textId="0AC6A4DD" w:rsidR="003B36C6" w:rsidRPr="00CD4D4D" w:rsidRDefault="0036180D" w:rsidP="003B36C6">
      <w:pPr>
        <w:pStyle w:val="Odstavecseseznamem"/>
        <w:numPr>
          <w:ilvl w:val="0"/>
          <w:numId w:val="11"/>
        </w:numPr>
      </w:pPr>
      <w:r w:rsidRPr="00CD4D4D">
        <w:t>Š</w:t>
      </w:r>
      <w:r w:rsidR="003B36C6" w:rsidRPr="00CD4D4D">
        <w:t xml:space="preserve">ipkou dolů nebo nahoru najděte </w:t>
      </w:r>
      <w:r w:rsidR="00AA32E2" w:rsidRPr="00CD4D4D">
        <w:t>kanál</w:t>
      </w:r>
      <w:r w:rsidR="003B36C6" w:rsidRPr="00CD4D4D">
        <w:t>,</w:t>
      </w:r>
      <w:r w:rsidR="002A2459" w:rsidRPr="00CD4D4D">
        <w:t xml:space="preserve"> </w:t>
      </w:r>
      <w:r w:rsidR="00AA32E2" w:rsidRPr="00CD4D4D">
        <w:t xml:space="preserve">jehož </w:t>
      </w:r>
      <w:proofErr w:type="gramStart"/>
      <w:r w:rsidR="00AA32E2" w:rsidRPr="00CD4D4D">
        <w:t xml:space="preserve">konverzace </w:t>
      </w:r>
      <w:r w:rsidR="003B36C6" w:rsidRPr="00CD4D4D">
        <w:t xml:space="preserve"> si</w:t>
      </w:r>
      <w:proofErr w:type="gramEnd"/>
      <w:r w:rsidR="003B36C6" w:rsidRPr="00CD4D4D">
        <w:t xml:space="preserve"> chcete přečíst a Enterem se do </w:t>
      </w:r>
      <w:r w:rsidR="00D45CEE" w:rsidRPr="00CD4D4D">
        <w:t>něj</w:t>
      </w:r>
      <w:r w:rsidR="003B36C6" w:rsidRPr="00CD4D4D">
        <w:t xml:space="preserve"> přepněte. </w:t>
      </w:r>
      <w:r w:rsidR="00AF5A3B" w:rsidRPr="00CD4D4D">
        <w:t xml:space="preserve">Jestliže stojíte na týmu, tak jej můžete rozbalit a odkrýt tak jeho kanály šipkou doprava. Šipkou doleva kanály opět zabalíte. </w:t>
      </w:r>
      <w:r w:rsidR="003B36C6" w:rsidRPr="00CD4D4D">
        <w:t xml:space="preserve">Poznámka: Stisknutí Enteru </w:t>
      </w:r>
      <w:r w:rsidR="00F866A9" w:rsidRPr="00CD4D4D">
        <w:t xml:space="preserve">na kanálu </w:t>
      </w:r>
      <w:r w:rsidR="003B36C6" w:rsidRPr="00CD4D4D">
        <w:t xml:space="preserve">vás přesune </w:t>
      </w:r>
      <w:r w:rsidR="00A83B50" w:rsidRPr="00CD4D4D">
        <w:t xml:space="preserve">přímo </w:t>
      </w:r>
      <w:r w:rsidR="00F866A9" w:rsidRPr="00CD4D4D">
        <w:t>na tlačítko „Nová konverzace</w:t>
      </w:r>
      <w:r w:rsidR="006F6205" w:rsidRPr="00CD4D4D">
        <w:t xml:space="preserve">. </w:t>
      </w:r>
      <w:r w:rsidR="0027516D" w:rsidRPr="00CD4D4D">
        <w:t>S tímto tlačítkem však my nyní pracovat nebudeme</w:t>
      </w:r>
      <w:r w:rsidR="00A9584A" w:rsidRPr="00CD4D4D">
        <w:t xml:space="preserve">. Zakládání nové konverzace si </w:t>
      </w:r>
      <w:r w:rsidR="002A1907" w:rsidRPr="00CD4D4D">
        <w:t xml:space="preserve">totiž </w:t>
      </w:r>
      <w:r w:rsidR="00A9584A" w:rsidRPr="00CD4D4D">
        <w:t xml:space="preserve">ukážeme až v následující </w:t>
      </w:r>
      <w:r w:rsidR="00483FED" w:rsidRPr="00CD4D4D">
        <w:t>praktické ukázce</w:t>
      </w:r>
      <w:r w:rsidR="00A9584A" w:rsidRPr="00CD4D4D">
        <w:t>.</w:t>
      </w:r>
    </w:p>
    <w:p w14:paraId="1F247B73" w14:textId="2E489BD6" w:rsidR="003B36C6" w:rsidRPr="00CD4D4D" w:rsidRDefault="009A1E5B" w:rsidP="003B36C6">
      <w:pPr>
        <w:pStyle w:val="Odstavecseseznamem"/>
        <w:numPr>
          <w:ilvl w:val="0"/>
          <w:numId w:val="11"/>
        </w:numPr>
      </w:pPr>
      <w:r w:rsidRPr="00CD4D4D">
        <w:t>Stiskněte Shift + tabulátor, což by vás mělo přesunout na seznam konverzací v prá</w:t>
      </w:r>
      <w:r w:rsidR="00245F4F" w:rsidRPr="00CD4D4D">
        <w:t>v</w:t>
      </w:r>
      <w:r w:rsidRPr="00CD4D4D">
        <w:t>ě zvoleném kanál</w:t>
      </w:r>
      <w:r w:rsidR="00D703E9" w:rsidRPr="00CD4D4D">
        <w:t>u</w:t>
      </w:r>
      <w:r w:rsidRPr="00CD4D4D">
        <w:t>.</w:t>
      </w:r>
    </w:p>
    <w:p w14:paraId="55A0BD7F" w14:textId="23F7CF75" w:rsidR="003B36C6" w:rsidRPr="00CD4D4D" w:rsidRDefault="004F359F" w:rsidP="003B36C6">
      <w:pPr>
        <w:pStyle w:val="Odstavecseseznamem"/>
        <w:numPr>
          <w:ilvl w:val="0"/>
          <w:numId w:val="11"/>
        </w:numPr>
      </w:pPr>
      <w:r w:rsidRPr="00CD4D4D">
        <w:t>Š</w:t>
      </w:r>
      <w:r w:rsidR="003B36C6" w:rsidRPr="00CD4D4D">
        <w:t xml:space="preserve">ipkou dolů nebo nahoru </w:t>
      </w:r>
      <w:r w:rsidR="006645B9" w:rsidRPr="00CD4D4D">
        <w:t xml:space="preserve">procházejte </w:t>
      </w:r>
      <w:r w:rsidR="003B36C6" w:rsidRPr="00CD4D4D">
        <w:t>konverzac</w:t>
      </w:r>
      <w:r w:rsidR="006645B9" w:rsidRPr="00CD4D4D">
        <w:t>e</w:t>
      </w:r>
      <w:r w:rsidR="001F33AF" w:rsidRPr="00CD4D4D">
        <w:t xml:space="preserve"> v aktuálním kanálu</w:t>
      </w:r>
      <w:r w:rsidR="003B36C6" w:rsidRPr="00CD4D4D">
        <w:t xml:space="preserve">. Tip: Klávesou End se můžete </w:t>
      </w:r>
      <w:r w:rsidR="004223A0" w:rsidRPr="00CD4D4D">
        <w:t xml:space="preserve">rychle </w:t>
      </w:r>
      <w:r w:rsidR="003B36C6" w:rsidRPr="00CD4D4D">
        <w:t xml:space="preserve">přesunout na poslední viditelnou </w:t>
      </w:r>
      <w:r w:rsidR="001C4EB0" w:rsidRPr="00CD4D4D">
        <w:t>konverzaci</w:t>
      </w:r>
      <w:r w:rsidR="003B36C6" w:rsidRPr="00CD4D4D">
        <w:t>.</w:t>
      </w:r>
    </w:p>
    <w:p w14:paraId="1E6C6522" w14:textId="1CA74F63" w:rsidR="003614B9" w:rsidRPr="00CD4D4D" w:rsidRDefault="003614B9" w:rsidP="003B36C6">
      <w:pPr>
        <w:pStyle w:val="Odstavecseseznamem"/>
        <w:numPr>
          <w:ilvl w:val="0"/>
          <w:numId w:val="11"/>
        </w:numPr>
      </w:pPr>
      <w:r w:rsidRPr="00CD4D4D">
        <w:t>Enterem vstupte do právě zvolené konverzace</w:t>
      </w:r>
      <w:r w:rsidR="0027403F" w:rsidRPr="00CD4D4D">
        <w:t>,</w:t>
      </w:r>
      <w:r w:rsidRPr="00CD4D4D">
        <w:t xml:space="preserve"> a poté si šipkou dolů nebo nahoru přečtěte zprávy v této konverzaci.</w:t>
      </w:r>
      <w:r w:rsidR="00B92305" w:rsidRPr="00CD4D4D">
        <w:t xml:space="preserve"> Tip: Klávesou End opět můžete rychle přejít na poslední viditelnou zprávu.</w:t>
      </w:r>
    </w:p>
    <w:p w14:paraId="3D42AD41" w14:textId="2B9EE6CE" w:rsidR="0027403F" w:rsidRPr="00CD4D4D" w:rsidRDefault="0027403F" w:rsidP="003B36C6">
      <w:pPr>
        <w:pStyle w:val="Odstavecseseznamem"/>
        <w:numPr>
          <w:ilvl w:val="0"/>
          <w:numId w:val="11"/>
        </w:numPr>
      </w:pPr>
      <w:r w:rsidRPr="00CD4D4D">
        <w:t xml:space="preserve">Mačkejte šipku dolů, dokud </w:t>
      </w:r>
      <w:r w:rsidR="00190010" w:rsidRPr="00CD4D4D">
        <w:t xml:space="preserve">nenajedete na tlačítko „Odpovědět“, které </w:t>
      </w:r>
      <w:r w:rsidR="00F84241" w:rsidRPr="00CD4D4D">
        <w:t xml:space="preserve">mezerníkem </w:t>
      </w:r>
      <w:r w:rsidR="00190010" w:rsidRPr="00CD4D4D">
        <w:t>aktivujte.</w:t>
      </w:r>
      <w:r w:rsidR="00FB5C1D" w:rsidRPr="00CD4D4D">
        <w:t xml:space="preserve"> Psaní zprávy a její odesílání probíhá obdobně, jako již bylo popsáno v případě aplikace Chat.</w:t>
      </w:r>
    </w:p>
    <w:p w14:paraId="0A094687" w14:textId="7C604E1E" w:rsidR="00361D96" w:rsidRPr="00CD4D4D" w:rsidRDefault="00361D96" w:rsidP="003B36C6">
      <w:pPr>
        <w:pStyle w:val="Odstavecseseznamem"/>
        <w:numPr>
          <w:ilvl w:val="0"/>
          <w:numId w:val="11"/>
        </w:numPr>
      </w:pPr>
      <w:r w:rsidRPr="00CD4D4D">
        <w:t>Po napsání zprávy a jejím odeslání Enterem se můžete přesunout zpět do seznamu zpráv aktuá</w:t>
      </w:r>
      <w:r w:rsidR="001420A8" w:rsidRPr="00CD4D4D">
        <w:t>l</w:t>
      </w:r>
      <w:r w:rsidRPr="00CD4D4D">
        <w:t>ní konverzace klávesou Escape. Dalším stiskem klávesy Escape opustíte konverzaci a přesunete se zpět do seznamu všech konverzací v aktuálním kanálu.</w:t>
      </w:r>
    </w:p>
    <w:p w14:paraId="36844ED5" w14:textId="7CA0908B" w:rsidR="008C34B4" w:rsidRPr="00CD4D4D" w:rsidRDefault="008C34B4" w:rsidP="008C34B4">
      <w:pPr>
        <w:pStyle w:val="Nadpis3"/>
      </w:pPr>
      <w:r w:rsidRPr="00CD4D4D">
        <w:lastRenderedPageBreak/>
        <w:t xml:space="preserve">Praktická ukázka: </w:t>
      </w:r>
      <w:r w:rsidR="00D641A8" w:rsidRPr="00CD4D4D">
        <w:t xml:space="preserve">Vytvoření </w:t>
      </w:r>
      <w:r w:rsidR="000D321C" w:rsidRPr="00CD4D4D">
        <w:t xml:space="preserve">nové konverzace </w:t>
      </w:r>
      <w:r w:rsidRPr="00CD4D4D">
        <w:t>v kanálu</w:t>
      </w:r>
    </w:p>
    <w:p w14:paraId="7D4F8207" w14:textId="0BB4ADBE" w:rsidR="008C34B4" w:rsidRPr="00CD4D4D" w:rsidRDefault="00843056" w:rsidP="00F85E3E">
      <w:pPr>
        <w:pStyle w:val="Odstavecseseznamem"/>
        <w:numPr>
          <w:ilvl w:val="0"/>
          <w:numId w:val="12"/>
        </w:numPr>
      </w:pPr>
      <w:r w:rsidRPr="00CD4D4D">
        <w:t xml:space="preserve">Dle předchozí </w:t>
      </w:r>
      <w:r w:rsidR="00005DA8" w:rsidRPr="00CD4D4D">
        <w:t>praktické ukázky</w:t>
      </w:r>
      <w:r w:rsidRPr="00CD4D4D">
        <w:t xml:space="preserve"> p</w:t>
      </w:r>
      <w:r w:rsidR="00F85E3E" w:rsidRPr="00CD4D4D">
        <w:t xml:space="preserve">ostupujte až do bodu </w:t>
      </w:r>
      <w:r w:rsidRPr="00CD4D4D">
        <w:t xml:space="preserve">3, a poté stiskněte </w:t>
      </w:r>
      <w:r w:rsidR="00DA3558" w:rsidRPr="00CD4D4D">
        <w:t>mezerník</w:t>
      </w:r>
      <w:r w:rsidRPr="00CD4D4D">
        <w:t xml:space="preserve"> na tlačítku „Nová konverzace“</w:t>
      </w:r>
      <w:r w:rsidR="00F85E3E" w:rsidRPr="00CD4D4D">
        <w:t>.</w:t>
      </w:r>
    </w:p>
    <w:p w14:paraId="1E91C84A" w14:textId="3FBFD5DD" w:rsidR="00B7507C" w:rsidRPr="00CD4D4D" w:rsidRDefault="00B7507C" w:rsidP="00F85E3E">
      <w:pPr>
        <w:pStyle w:val="Odstavecseseznamem"/>
        <w:numPr>
          <w:ilvl w:val="0"/>
          <w:numId w:val="12"/>
        </w:numPr>
      </w:pPr>
      <w:r w:rsidRPr="00CD4D4D">
        <w:t>Tlačítko „Nová konverzace“ se po aktivaci změní v</w:t>
      </w:r>
      <w:r w:rsidR="00EC4D76" w:rsidRPr="00CD4D4D">
        <w:t xml:space="preserve"> editační </w:t>
      </w:r>
      <w:r w:rsidRPr="00CD4D4D">
        <w:t xml:space="preserve">pole, kam můžete zadat </w:t>
      </w:r>
      <w:r w:rsidR="002163C3" w:rsidRPr="00CD4D4D">
        <w:t xml:space="preserve">první </w:t>
      </w:r>
      <w:r w:rsidRPr="00CD4D4D">
        <w:t>zprávu vaší nové konverzace. Psaní zprávy a její odesílání probíhá obdobně, jako již bylo popsáno v případě aplikace Chat.</w:t>
      </w:r>
      <w:r w:rsidR="00040FF8" w:rsidRPr="00CD4D4D">
        <w:t xml:space="preserve"> </w:t>
      </w:r>
      <w:r w:rsidR="004F41E2" w:rsidRPr="00CD4D4D">
        <w:t>P</w:t>
      </w:r>
      <w:r w:rsidR="009648D0" w:rsidRPr="00CD4D4D">
        <w:t xml:space="preserve">o odeslání </w:t>
      </w:r>
      <w:r w:rsidR="00AF63E4" w:rsidRPr="00CD4D4D">
        <w:t xml:space="preserve">první </w:t>
      </w:r>
      <w:r w:rsidR="009648D0" w:rsidRPr="00CD4D4D">
        <w:t xml:space="preserve">zprávy </w:t>
      </w:r>
      <w:r w:rsidR="004F41E2" w:rsidRPr="00CD4D4D">
        <w:t xml:space="preserve">konverzace </w:t>
      </w:r>
      <w:r w:rsidR="009648D0" w:rsidRPr="00CD4D4D">
        <w:t xml:space="preserve">budete přesunuti dovnitř </w:t>
      </w:r>
      <w:r w:rsidR="004F41E2" w:rsidRPr="00CD4D4D">
        <w:t xml:space="preserve">této </w:t>
      </w:r>
      <w:r w:rsidR="009648D0" w:rsidRPr="00CD4D4D">
        <w:t>nově vytvořené konverzace</w:t>
      </w:r>
      <w:r w:rsidR="00A332CA" w:rsidRPr="00CD4D4D">
        <w:t xml:space="preserve">, </w:t>
      </w:r>
      <w:proofErr w:type="gramStart"/>
      <w:r w:rsidR="00A332CA" w:rsidRPr="00CD4D4D">
        <w:t xml:space="preserve">konkrétně </w:t>
      </w:r>
      <w:r w:rsidR="009648D0" w:rsidRPr="00CD4D4D">
        <w:t xml:space="preserve"> </w:t>
      </w:r>
      <w:r w:rsidR="00A332CA" w:rsidRPr="00CD4D4D">
        <w:t>na</w:t>
      </w:r>
      <w:proofErr w:type="gramEnd"/>
      <w:r w:rsidR="009648D0" w:rsidRPr="00CD4D4D">
        <w:t xml:space="preserve"> </w:t>
      </w:r>
      <w:r w:rsidR="008608F6" w:rsidRPr="00CD4D4D">
        <w:t xml:space="preserve">editační </w:t>
      </w:r>
      <w:r w:rsidR="009648D0" w:rsidRPr="00CD4D4D">
        <w:t xml:space="preserve">pole pro psaní odpovědi </w:t>
      </w:r>
      <w:r w:rsidR="00AB22FC" w:rsidRPr="00CD4D4D">
        <w:t>do</w:t>
      </w:r>
      <w:r w:rsidR="00DB3F1A" w:rsidRPr="00CD4D4D">
        <w:t>  konverzac</w:t>
      </w:r>
      <w:r w:rsidR="00AB22FC" w:rsidRPr="00CD4D4D">
        <w:t>e</w:t>
      </w:r>
      <w:r w:rsidR="009648D0" w:rsidRPr="00CD4D4D">
        <w:t xml:space="preserve">. </w:t>
      </w:r>
      <w:r w:rsidR="002E1EF2" w:rsidRPr="00CD4D4D">
        <w:t xml:space="preserve">Jestliže si chcete odeslanou odpověď přečíst, tak se klávesou Escape přesuňte </w:t>
      </w:r>
      <w:r w:rsidR="009E61FC" w:rsidRPr="00CD4D4D">
        <w:t>na seznam zpráv této konverzace</w:t>
      </w:r>
      <w:r w:rsidR="002E1EF2" w:rsidRPr="00CD4D4D">
        <w:t>.</w:t>
      </w:r>
      <w:r w:rsidR="009E61FC" w:rsidRPr="00CD4D4D">
        <w:t xml:space="preserve"> </w:t>
      </w:r>
      <w:r w:rsidR="002E1EF2" w:rsidRPr="00CD4D4D">
        <w:t>Op</w:t>
      </w:r>
      <w:r w:rsidR="009E61FC" w:rsidRPr="00CD4D4D">
        <w:t xml:space="preserve">ětovným stiskem klávesy Escape </w:t>
      </w:r>
      <w:r w:rsidR="009648D0" w:rsidRPr="00CD4D4D">
        <w:t>konverzaci opustíte</w:t>
      </w:r>
      <w:r w:rsidR="00040FF8" w:rsidRPr="00CD4D4D">
        <w:t>.</w:t>
      </w:r>
    </w:p>
    <w:p w14:paraId="02E624E1" w14:textId="4B6B396B" w:rsidR="00620361" w:rsidRPr="00CD4D4D" w:rsidRDefault="00620361" w:rsidP="008056B7">
      <w:pPr>
        <w:pStyle w:val="Nadpis3"/>
      </w:pPr>
      <w:r w:rsidRPr="00CD4D4D">
        <w:t>Tip: Rychl</w:t>
      </w:r>
      <w:r w:rsidR="00B525D5" w:rsidRPr="00CD4D4D">
        <w:t>ejší</w:t>
      </w:r>
      <w:r w:rsidRPr="00CD4D4D">
        <w:t xml:space="preserve"> nalezení a přechod na kanál</w:t>
      </w:r>
    </w:p>
    <w:p w14:paraId="6B86A8A4" w14:textId="431CA636" w:rsidR="008E43C9" w:rsidRPr="00CD4D4D" w:rsidRDefault="00500E4E" w:rsidP="008E43C9">
      <w:r w:rsidRPr="00CD4D4D">
        <w:t>Přepínání do aplikace Týmy a kanály a p</w:t>
      </w:r>
      <w:r w:rsidR="008E43C9" w:rsidRPr="00CD4D4D">
        <w:t xml:space="preserve">rocházení stromového seznamu týmů a kanálů </w:t>
      </w:r>
      <w:r w:rsidRPr="00CD4D4D">
        <w:t>může při velkém počtu kanálů být poměrně zdlouhavé. Proto je v Teams k dispozici následující postup, kterým si přechod do požadovaného kanálu urychlíte.</w:t>
      </w:r>
    </w:p>
    <w:p w14:paraId="7E1D1D8E" w14:textId="1C341A9A" w:rsidR="00620361" w:rsidRPr="00CD4D4D" w:rsidRDefault="001D55D9" w:rsidP="001D55D9">
      <w:pPr>
        <w:pStyle w:val="Odstavecseseznamem"/>
        <w:numPr>
          <w:ilvl w:val="0"/>
          <w:numId w:val="23"/>
        </w:numPr>
      </w:pPr>
      <w:r w:rsidRPr="00CD4D4D">
        <w:t xml:space="preserve">Stiskněte zkratku Control + </w:t>
      </w:r>
      <w:proofErr w:type="gramStart"/>
      <w:r w:rsidRPr="00CD4D4D">
        <w:t>G .</w:t>
      </w:r>
      <w:proofErr w:type="gramEnd"/>
      <w:r w:rsidRPr="00CD4D4D">
        <w:t xml:space="preserve"> Tuto zkratku lze použít i z jiných aplikací než Týmy a kanály.</w:t>
      </w:r>
    </w:p>
    <w:p w14:paraId="15ED4F01" w14:textId="03BB7927" w:rsidR="00DF5604" w:rsidRPr="00CD4D4D" w:rsidRDefault="00DF5604" w:rsidP="001D55D9">
      <w:pPr>
        <w:pStyle w:val="Odstavecseseznamem"/>
        <w:numPr>
          <w:ilvl w:val="0"/>
          <w:numId w:val="23"/>
        </w:numPr>
      </w:pPr>
      <w:r w:rsidRPr="00CD4D4D">
        <w:t>Vepište část názvu hledaného kanálu. Napíšete-li jméno týmu, tak bude vyhledán kanál „Obecné“ tohoto týmu.</w:t>
      </w:r>
    </w:p>
    <w:p w14:paraId="4A238630" w14:textId="4F10D96E" w:rsidR="001F330F" w:rsidRPr="00CD4D4D" w:rsidRDefault="006D39B0" w:rsidP="001D55D9">
      <w:pPr>
        <w:pStyle w:val="Odstavecseseznamem"/>
        <w:numPr>
          <w:ilvl w:val="0"/>
          <w:numId w:val="23"/>
        </w:numPr>
      </w:pPr>
      <w:r w:rsidRPr="00CD4D4D">
        <w:t>Šipkou dolů vybert</w:t>
      </w:r>
      <w:r w:rsidR="006943E0" w:rsidRPr="00CD4D4D">
        <w:t>e ze seznamu nalezených kanálů ten</w:t>
      </w:r>
      <w:r w:rsidRPr="00CD4D4D">
        <w:t>, do kterého chcete přejít</w:t>
      </w:r>
      <w:r w:rsidR="00CC094C" w:rsidRPr="00CD4D4D">
        <w:t>,</w:t>
      </w:r>
      <w:r w:rsidRPr="00CD4D4D">
        <w:t xml:space="preserve"> </w:t>
      </w:r>
      <w:r w:rsidR="00CC094C" w:rsidRPr="00CD4D4D">
        <w:t>a stiskněte Enter</w:t>
      </w:r>
      <w:r w:rsidRPr="00CD4D4D">
        <w:t>.</w:t>
      </w:r>
      <w:r w:rsidR="00CC094C" w:rsidRPr="00CD4D4D">
        <w:t xml:space="preserve"> Budete přesunuti do </w:t>
      </w:r>
      <w:r w:rsidR="007345C2" w:rsidRPr="00CD4D4D">
        <w:t xml:space="preserve">editačního </w:t>
      </w:r>
      <w:r w:rsidR="00CC094C" w:rsidRPr="00CD4D4D">
        <w:t>pole pro</w:t>
      </w:r>
      <w:r w:rsidR="009268D2" w:rsidRPr="00CD4D4D">
        <w:t xml:space="preserve"> </w:t>
      </w:r>
      <w:r w:rsidR="00CC094C" w:rsidRPr="00CD4D4D">
        <w:t xml:space="preserve">zahájení nové konverzace ve vybraném kanálu. </w:t>
      </w:r>
    </w:p>
    <w:p w14:paraId="6B8F6701" w14:textId="092674B2" w:rsidR="00BA5A36" w:rsidRPr="00CD4D4D" w:rsidRDefault="00D92DDA" w:rsidP="008056B7">
      <w:pPr>
        <w:pStyle w:val="Nadpis3"/>
      </w:pPr>
      <w:r w:rsidRPr="00CD4D4D">
        <w:t xml:space="preserve">Praktická ukázka: </w:t>
      </w:r>
      <w:r w:rsidR="0000716A" w:rsidRPr="00CD4D4D">
        <w:t xml:space="preserve">Otevření </w:t>
      </w:r>
      <w:r w:rsidRPr="00CD4D4D">
        <w:t>a další p</w:t>
      </w:r>
      <w:r w:rsidR="00586B0A" w:rsidRPr="00CD4D4D">
        <w:t xml:space="preserve">ráce se </w:t>
      </w:r>
      <w:r w:rsidR="00635B05" w:rsidRPr="00CD4D4D">
        <w:t>soubor</w:t>
      </w:r>
      <w:r w:rsidR="00586B0A" w:rsidRPr="00CD4D4D">
        <w:t>y</w:t>
      </w:r>
      <w:r w:rsidR="00635B05" w:rsidRPr="00CD4D4D">
        <w:t xml:space="preserve"> nahran</w:t>
      </w:r>
      <w:r w:rsidR="009822BC" w:rsidRPr="00CD4D4D">
        <w:t>ými</w:t>
      </w:r>
      <w:r w:rsidR="00635B05" w:rsidRPr="00CD4D4D">
        <w:t xml:space="preserve"> do kanálu</w:t>
      </w:r>
    </w:p>
    <w:p w14:paraId="36227376" w14:textId="285B1932" w:rsidR="00BA5A36" w:rsidRPr="00CD4D4D" w:rsidRDefault="00BA5A36" w:rsidP="00BA5A36">
      <w:pPr>
        <w:pStyle w:val="Odstavecseseznamem"/>
        <w:numPr>
          <w:ilvl w:val="0"/>
          <w:numId w:val="13"/>
        </w:numPr>
      </w:pPr>
      <w:r w:rsidRPr="00CD4D4D">
        <w:t>Přepněte se do aplikace Týmy a kaná</w:t>
      </w:r>
      <w:r w:rsidR="00B57393" w:rsidRPr="00CD4D4D">
        <w:t>ly a v ní do požadovaného kanálu</w:t>
      </w:r>
      <w:r w:rsidR="0008303A" w:rsidRPr="00CD4D4D">
        <w:t xml:space="preserve"> dle kroků popsaných v dřívější praktické ukázce.</w:t>
      </w:r>
    </w:p>
    <w:p w14:paraId="245AE90A" w14:textId="27413A55" w:rsidR="00635B05" w:rsidRPr="00CD4D4D" w:rsidRDefault="00BA5A36" w:rsidP="00635B05">
      <w:pPr>
        <w:pStyle w:val="Odstavecseseznamem"/>
        <w:numPr>
          <w:ilvl w:val="0"/>
          <w:numId w:val="13"/>
        </w:numPr>
      </w:pPr>
      <w:r w:rsidRPr="00CD4D4D">
        <w:t xml:space="preserve">Mačkejte </w:t>
      </w:r>
      <w:r w:rsidR="006613D3" w:rsidRPr="00CD4D4D">
        <w:t>tabulátor</w:t>
      </w:r>
      <w:r w:rsidRPr="00CD4D4D">
        <w:t xml:space="preserve">, dokud se nepřesunete na </w:t>
      </w:r>
      <w:r w:rsidR="00D70271" w:rsidRPr="00CD4D4D">
        <w:t>kartu „Příspěvky“.</w:t>
      </w:r>
      <w:r w:rsidR="00B6636C" w:rsidRPr="00CD4D4D">
        <w:t xml:space="preserve"> Šipkou doprava najeďte na kartu „Další karty“, aktivujte ji Enterem</w:t>
      </w:r>
      <w:r w:rsidR="001B1C04" w:rsidRPr="00CD4D4D">
        <w:t>,</w:t>
      </w:r>
      <w:r w:rsidR="00B6636C" w:rsidRPr="00CD4D4D">
        <w:t xml:space="preserve"> šipkou dolů vyberte položku „Soubory“</w:t>
      </w:r>
      <w:r w:rsidR="001B1C04" w:rsidRPr="00CD4D4D">
        <w:t xml:space="preserve"> a Enterem ji </w:t>
      </w:r>
      <w:r w:rsidR="000338D3" w:rsidRPr="00CD4D4D">
        <w:t>zvolte</w:t>
      </w:r>
      <w:r w:rsidR="00B6636C" w:rsidRPr="00CD4D4D">
        <w:t>.</w:t>
      </w:r>
    </w:p>
    <w:p w14:paraId="0C67A187" w14:textId="49A2CC71" w:rsidR="0018574B" w:rsidRPr="00CD4D4D" w:rsidRDefault="000D2C88" w:rsidP="00635B05">
      <w:pPr>
        <w:pStyle w:val="Odstavecseseznamem"/>
        <w:numPr>
          <w:ilvl w:val="0"/>
          <w:numId w:val="13"/>
        </w:numPr>
      </w:pPr>
      <w:r w:rsidRPr="00CD4D4D">
        <w:t>Budete přesunuti na seznam souborů a složek daného kanálu, který můžete procházet šipkou dolů nebo nahoru</w:t>
      </w:r>
      <w:r w:rsidR="00D3301E" w:rsidRPr="00CD4D4D">
        <w:t>. Enterem můžete do zvolené složky vstoupit.</w:t>
      </w:r>
      <w:r w:rsidR="008248DE" w:rsidRPr="00CD4D4D">
        <w:t xml:space="preserve"> Do nadřazené složky se dostanete, když dvakrát stisknete Shift + tabulátor a </w:t>
      </w:r>
      <w:r w:rsidR="00A545FC" w:rsidRPr="00CD4D4D">
        <w:t xml:space="preserve">najedete tak </w:t>
      </w:r>
      <w:r w:rsidR="008248DE" w:rsidRPr="00CD4D4D">
        <w:t xml:space="preserve">na seznam, v němž šipkou doleva nebo doprava </w:t>
      </w:r>
      <w:r w:rsidR="006462CE" w:rsidRPr="00CD4D4D">
        <w:t xml:space="preserve">vyberete </w:t>
      </w:r>
      <w:r w:rsidR="00BA65D9" w:rsidRPr="00CD4D4D">
        <w:t xml:space="preserve">nadřazenou </w:t>
      </w:r>
      <w:r w:rsidR="008248DE" w:rsidRPr="00CD4D4D">
        <w:t>složku</w:t>
      </w:r>
      <w:r w:rsidR="00A545FC" w:rsidRPr="00CD4D4D">
        <w:t xml:space="preserve">. Mezerníkem se </w:t>
      </w:r>
      <w:r w:rsidR="00967DC9" w:rsidRPr="00CD4D4D">
        <w:t xml:space="preserve">poté </w:t>
      </w:r>
      <w:r w:rsidR="00A545FC" w:rsidRPr="00CD4D4D">
        <w:t xml:space="preserve">do vybrané </w:t>
      </w:r>
      <w:r w:rsidR="0018252F" w:rsidRPr="00CD4D4D">
        <w:t xml:space="preserve">nadřazené </w:t>
      </w:r>
      <w:r w:rsidR="00A545FC" w:rsidRPr="00CD4D4D">
        <w:t>složky přesunete.</w:t>
      </w:r>
    </w:p>
    <w:p w14:paraId="6DE06525" w14:textId="2D0DF0E6" w:rsidR="00687946" w:rsidRPr="00CD4D4D" w:rsidRDefault="00A57F3D" w:rsidP="00635B05">
      <w:pPr>
        <w:pStyle w:val="Odstavecseseznamem"/>
        <w:numPr>
          <w:ilvl w:val="0"/>
          <w:numId w:val="13"/>
        </w:numPr>
      </w:pPr>
      <w:r w:rsidRPr="00CD4D4D">
        <w:t xml:space="preserve">Pokud stojíte v seznamu souborů a složek, a </w:t>
      </w:r>
      <w:r w:rsidR="00B24585" w:rsidRPr="00CD4D4D">
        <w:t xml:space="preserve">Jestliže </w:t>
      </w:r>
      <w:r w:rsidRPr="00CD4D4D">
        <w:t xml:space="preserve">chcete </w:t>
      </w:r>
      <w:r w:rsidR="000370D2" w:rsidRPr="00CD4D4D">
        <w:t xml:space="preserve">vybraný </w:t>
      </w:r>
      <w:r w:rsidRPr="00CD4D4D">
        <w:t>soubor otevřít v desktopové aplikaci Word, Excel nebo PowerPoint</w:t>
      </w:r>
      <w:r w:rsidR="000370D2" w:rsidRPr="00CD4D4D">
        <w:t xml:space="preserve">, tak mačkejte Shift + tabulátor, dokud nenajedete </w:t>
      </w:r>
      <w:r w:rsidR="000E4C16" w:rsidRPr="00CD4D4D">
        <w:t>do</w:t>
      </w:r>
      <w:r w:rsidR="000370D2" w:rsidRPr="00CD4D4D">
        <w:t xml:space="preserve"> menu nazvané</w:t>
      </w:r>
      <w:r w:rsidR="006524B9" w:rsidRPr="00CD4D4D">
        <w:t>ho</w:t>
      </w:r>
      <w:r w:rsidR="000370D2" w:rsidRPr="00CD4D4D">
        <w:t xml:space="preserve"> „Panel příkazů“. V tomto menu pak šipkou doprava nebo doleva najeďte na tlačítko s menu nazvané „Otevřít“, mezerníkem jej rozbalte</w:t>
      </w:r>
      <w:r w:rsidR="00046DC4" w:rsidRPr="00CD4D4D">
        <w:t xml:space="preserve">, </w:t>
      </w:r>
      <w:r w:rsidR="000370D2" w:rsidRPr="00CD4D4D">
        <w:t>šipkou dolů vyberte položku „Otevřít v aplikaci“ a Enterem potvrďte.</w:t>
      </w:r>
    </w:p>
    <w:p w14:paraId="39D8F347" w14:textId="2FAB7908" w:rsidR="00F34A00" w:rsidRPr="00CD4D4D" w:rsidRDefault="00A57F3D" w:rsidP="005803D9">
      <w:pPr>
        <w:pStyle w:val="Odstavecseseznamem"/>
        <w:numPr>
          <w:ilvl w:val="0"/>
          <w:numId w:val="13"/>
        </w:numPr>
      </w:pPr>
      <w:r w:rsidRPr="00CD4D4D">
        <w:t xml:space="preserve">Pokud však </w:t>
      </w:r>
      <w:r w:rsidR="00B24585" w:rsidRPr="00CD4D4D">
        <w:t xml:space="preserve">chcete </w:t>
      </w:r>
      <w:r w:rsidRPr="00CD4D4D">
        <w:t xml:space="preserve">s vybraným souborem nebo složkou </w:t>
      </w:r>
      <w:r w:rsidR="00B24585" w:rsidRPr="00CD4D4D">
        <w:t xml:space="preserve">provést nějakou </w:t>
      </w:r>
      <w:r w:rsidR="00241DAE" w:rsidRPr="00CD4D4D">
        <w:t xml:space="preserve">jinou </w:t>
      </w:r>
      <w:r w:rsidR="00B24585" w:rsidRPr="00CD4D4D">
        <w:t>akci</w:t>
      </w:r>
      <w:r w:rsidR="00241DAE" w:rsidRPr="00CD4D4D">
        <w:t xml:space="preserve"> než jeho otevření</w:t>
      </w:r>
      <w:r w:rsidR="0072577E" w:rsidRPr="00CD4D4D">
        <w:t xml:space="preserve">, </w:t>
      </w:r>
      <w:r w:rsidR="00E57F2E" w:rsidRPr="00CD4D4D">
        <w:t xml:space="preserve">například </w:t>
      </w:r>
      <w:r w:rsidR="004B4D20" w:rsidRPr="00CD4D4D">
        <w:t xml:space="preserve">jej odstranit, </w:t>
      </w:r>
      <w:r w:rsidR="00F34A00" w:rsidRPr="00CD4D4D">
        <w:t>získat na ně odkaz nebo</w:t>
      </w:r>
      <w:r w:rsidRPr="00CD4D4D">
        <w:t xml:space="preserve"> jej stáhnout na disk</w:t>
      </w:r>
      <w:r w:rsidR="00D769F2" w:rsidRPr="00CD4D4D">
        <w:t xml:space="preserve">, tak místo tlačítka „otevřít“ </w:t>
      </w:r>
      <w:r w:rsidR="00734A43" w:rsidRPr="00CD4D4D">
        <w:t>zmíněn</w:t>
      </w:r>
      <w:r w:rsidR="00E701A1" w:rsidRPr="00CD4D4D">
        <w:t>é</w:t>
      </w:r>
      <w:r w:rsidR="00734A43" w:rsidRPr="00CD4D4D">
        <w:t xml:space="preserve">m v předchozím bodě </w:t>
      </w:r>
      <w:r w:rsidR="00D769F2" w:rsidRPr="00CD4D4D">
        <w:t xml:space="preserve">šipkou doprava </w:t>
      </w:r>
      <w:r w:rsidR="00175A7C" w:rsidRPr="00CD4D4D">
        <w:t xml:space="preserve">v menu nazvaném „Panel příkazů“ </w:t>
      </w:r>
      <w:r w:rsidR="00D769F2" w:rsidRPr="00CD4D4D">
        <w:t>najeďte na podmenu nazvané „Další věci, které můžete dělat s vybranými položkami</w:t>
      </w:r>
      <w:r w:rsidR="005803D9" w:rsidRPr="00CD4D4D">
        <w:t xml:space="preserve">“, </w:t>
      </w:r>
      <w:r w:rsidR="00E972C7" w:rsidRPr="00CD4D4D">
        <w:t xml:space="preserve">mezerníkem jej aktivujte, </w:t>
      </w:r>
      <w:r w:rsidR="005803D9" w:rsidRPr="00CD4D4D">
        <w:t>poté š</w:t>
      </w:r>
      <w:r w:rsidR="00F34A00" w:rsidRPr="00CD4D4D">
        <w:t xml:space="preserve">ipkou dolů nebo nahoru </w:t>
      </w:r>
      <w:r w:rsidR="00966B89" w:rsidRPr="00CD4D4D">
        <w:t>zvolte požadovanou akci</w:t>
      </w:r>
      <w:r w:rsidR="009902FB" w:rsidRPr="00CD4D4D">
        <w:t xml:space="preserve"> a Enterem potvrďte</w:t>
      </w:r>
      <w:r w:rsidR="00966B89" w:rsidRPr="00CD4D4D">
        <w:t>.</w:t>
      </w:r>
    </w:p>
    <w:p w14:paraId="12C9B78F" w14:textId="6A1BFB06" w:rsidR="006E118F" w:rsidRPr="00CD4D4D" w:rsidRDefault="006E118F" w:rsidP="006E118F">
      <w:pPr>
        <w:pStyle w:val="Nadpis3"/>
      </w:pPr>
      <w:r w:rsidRPr="00CD4D4D">
        <w:lastRenderedPageBreak/>
        <w:t xml:space="preserve">Praktická ukázka: </w:t>
      </w:r>
      <w:r w:rsidR="00424DCF" w:rsidRPr="00CD4D4D">
        <w:t xml:space="preserve">Nahrání </w:t>
      </w:r>
      <w:r w:rsidRPr="00CD4D4D">
        <w:t>soubor</w:t>
      </w:r>
      <w:r w:rsidR="00424DCF" w:rsidRPr="00CD4D4D">
        <w:t>u</w:t>
      </w:r>
      <w:r w:rsidRPr="00CD4D4D">
        <w:t xml:space="preserve"> do kanálu a </w:t>
      </w:r>
      <w:r w:rsidR="00494F70" w:rsidRPr="00CD4D4D">
        <w:t xml:space="preserve">vytvoření </w:t>
      </w:r>
      <w:r w:rsidR="00064F6E" w:rsidRPr="00CD4D4D">
        <w:t>složky</w:t>
      </w:r>
    </w:p>
    <w:p w14:paraId="0B542250" w14:textId="084B262C" w:rsidR="006E118F" w:rsidRPr="00CD4D4D" w:rsidRDefault="003F6CB2" w:rsidP="003F6CB2">
      <w:pPr>
        <w:pStyle w:val="Odstavecseseznamem"/>
        <w:numPr>
          <w:ilvl w:val="0"/>
          <w:numId w:val="17"/>
        </w:numPr>
      </w:pPr>
      <w:r w:rsidRPr="00CD4D4D">
        <w:t xml:space="preserve">Dle </w:t>
      </w:r>
      <w:r w:rsidR="00ED6AD9" w:rsidRPr="00CD4D4D">
        <w:t>postup</w:t>
      </w:r>
      <w:r w:rsidR="00AF768F" w:rsidRPr="00CD4D4D">
        <w:t>ů</w:t>
      </w:r>
      <w:r w:rsidR="00ED6AD9" w:rsidRPr="00CD4D4D">
        <w:t xml:space="preserve"> v </w:t>
      </w:r>
      <w:r w:rsidRPr="00CD4D4D">
        <w:t>předchozí</w:t>
      </w:r>
      <w:r w:rsidR="00ED6AD9" w:rsidRPr="00CD4D4D">
        <w:t>ch</w:t>
      </w:r>
      <w:r w:rsidRPr="00CD4D4D">
        <w:t xml:space="preserve"> praktick</w:t>
      </w:r>
      <w:r w:rsidR="00ED6AD9" w:rsidRPr="00CD4D4D">
        <w:t>ých</w:t>
      </w:r>
      <w:r w:rsidRPr="00CD4D4D">
        <w:t xml:space="preserve"> </w:t>
      </w:r>
      <w:r w:rsidR="00ED6AD9" w:rsidRPr="00CD4D4D">
        <w:t xml:space="preserve">ukázkách </w:t>
      </w:r>
      <w:r w:rsidRPr="00CD4D4D">
        <w:t>se přepněte do zobrazení souborů</w:t>
      </w:r>
      <w:r w:rsidR="00BB6DCB" w:rsidRPr="00CD4D4D">
        <w:t xml:space="preserve"> </w:t>
      </w:r>
      <w:r w:rsidR="00A0369B" w:rsidRPr="00CD4D4D">
        <w:t>v požadovaném kanál</w:t>
      </w:r>
      <w:r w:rsidR="00ED6AD9" w:rsidRPr="00CD4D4D">
        <w:t xml:space="preserve">u a přejděte do </w:t>
      </w:r>
      <w:r w:rsidR="00896173" w:rsidRPr="00CD4D4D">
        <w:t xml:space="preserve">složky, </w:t>
      </w:r>
      <w:r w:rsidR="006F6494" w:rsidRPr="00CD4D4D">
        <w:t xml:space="preserve">kam chcete jeden nebo více souborů </w:t>
      </w:r>
      <w:r w:rsidR="00FD0EF9" w:rsidRPr="00CD4D4D">
        <w:t xml:space="preserve">či složek </w:t>
      </w:r>
      <w:r w:rsidR="006F6494" w:rsidRPr="00CD4D4D">
        <w:t>nahrát</w:t>
      </w:r>
      <w:r w:rsidR="007C52A9" w:rsidRPr="00CD4D4D">
        <w:t>,</w:t>
      </w:r>
      <w:r w:rsidR="006F6494" w:rsidRPr="00CD4D4D">
        <w:t xml:space="preserve"> nebo kde chcete vytvořit </w:t>
      </w:r>
      <w:r w:rsidR="006066F3" w:rsidRPr="00CD4D4D">
        <w:t xml:space="preserve">novou </w:t>
      </w:r>
      <w:r w:rsidR="006F6494" w:rsidRPr="00CD4D4D">
        <w:t>složku.</w:t>
      </w:r>
    </w:p>
    <w:p w14:paraId="2EC54C41" w14:textId="1CFACE4D" w:rsidR="00B50E1F" w:rsidRPr="00CD4D4D" w:rsidRDefault="00B50E1F" w:rsidP="003F6CB2">
      <w:pPr>
        <w:pStyle w:val="Odstavecseseznamem"/>
        <w:numPr>
          <w:ilvl w:val="0"/>
          <w:numId w:val="17"/>
        </w:numPr>
      </w:pPr>
      <w:r w:rsidRPr="00CD4D4D">
        <w:t xml:space="preserve">Pomocí Shift + tabulátor se přesuňte na zaškrtávací pole nazvané </w:t>
      </w:r>
      <w:r w:rsidR="008E1D8B" w:rsidRPr="00CD4D4D">
        <w:t xml:space="preserve">„Vybere všechny položky nebo jejich výběr </w:t>
      </w:r>
      <w:proofErr w:type="gramStart"/>
      <w:r w:rsidR="008E1D8B" w:rsidRPr="00CD4D4D">
        <w:t>zruší</w:t>
      </w:r>
      <w:proofErr w:type="gramEnd"/>
      <w:r w:rsidR="008E1D8B" w:rsidRPr="00CD4D4D">
        <w:t>“</w:t>
      </w:r>
      <w:r w:rsidR="006C084A" w:rsidRPr="00CD4D4D">
        <w:t xml:space="preserve"> a na tomto zaškrtávacím poli stiskněte dvakrát mezerník</w:t>
      </w:r>
      <w:r w:rsidR="009E0800" w:rsidRPr="00CD4D4D">
        <w:t>, čímž zaručíte, že nemáte vybraný žádný soubor či složku</w:t>
      </w:r>
      <w:r w:rsidR="008E1D8B" w:rsidRPr="00CD4D4D">
        <w:t>.</w:t>
      </w:r>
    </w:p>
    <w:p w14:paraId="6A4F5D04" w14:textId="531434A1" w:rsidR="0065118C" w:rsidRPr="00CD4D4D" w:rsidRDefault="00067094" w:rsidP="0065118C">
      <w:pPr>
        <w:pStyle w:val="Odstavecseseznamem"/>
        <w:numPr>
          <w:ilvl w:val="0"/>
          <w:numId w:val="17"/>
        </w:numPr>
      </w:pPr>
      <w:r w:rsidRPr="00CD4D4D">
        <w:t>Přes Shift + tabulátor přejděte do menu nazvanéh</w:t>
      </w:r>
      <w:r w:rsidR="00061D59" w:rsidRPr="00CD4D4D">
        <w:t xml:space="preserve">o „Panel příkazů“ a </w:t>
      </w:r>
      <w:r w:rsidR="0065118C" w:rsidRPr="00CD4D4D">
        <w:t>pomocí šipky doprava nebo doleva najeďte na podmenu dle toho, co chcete provést:</w:t>
      </w:r>
    </w:p>
    <w:p w14:paraId="4933DD0E" w14:textId="1F88155A" w:rsidR="0065118C" w:rsidRPr="00CD4D4D" w:rsidRDefault="0065118C" w:rsidP="0065118C">
      <w:pPr>
        <w:pStyle w:val="Odstavecseseznamem"/>
        <w:numPr>
          <w:ilvl w:val="1"/>
          <w:numId w:val="17"/>
        </w:numPr>
      </w:pPr>
      <w:r w:rsidRPr="00CD4D4D">
        <w:t xml:space="preserve">Chcete-li nahrát </w:t>
      </w:r>
      <w:r w:rsidR="00243D10" w:rsidRPr="00CD4D4D">
        <w:t xml:space="preserve">jeden nebo více souborů či složek </w:t>
      </w:r>
      <w:r w:rsidRPr="00CD4D4D">
        <w:t>do aktuální složky, tak najeďte na podmenu „Nahrát“</w:t>
      </w:r>
      <w:r w:rsidR="0001726B" w:rsidRPr="00CD4D4D">
        <w:t>, aktivujte</w:t>
      </w:r>
      <w:r w:rsidR="003876B4" w:rsidRPr="00CD4D4D">
        <w:t xml:space="preserve"> </w:t>
      </w:r>
      <w:r w:rsidR="0001726B" w:rsidRPr="00CD4D4D">
        <w:t>jej</w:t>
      </w:r>
      <w:r w:rsidR="003876B4" w:rsidRPr="00CD4D4D">
        <w:t xml:space="preserve"> </w:t>
      </w:r>
      <w:r w:rsidR="0001726B" w:rsidRPr="00CD4D4D">
        <w:t>mezerníkem</w:t>
      </w:r>
      <w:r w:rsidR="006F76EC" w:rsidRPr="00CD4D4D">
        <w:t>,</w:t>
      </w:r>
      <w:r w:rsidR="00053343" w:rsidRPr="00CD4D4D">
        <w:t xml:space="preserve"> šipkou dolů vyberte </w:t>
      </w:r>
      <w:r w:rsidR="00BA30B1" w:rsidRPr="00CD4D4D">
        <w:t xml:space="preserve">položku </w:t>
      </w:r>
      <w:r w:rsidR="00AA748F" w:rsidRPr="00CD4D4D">
        <w:t>„</w:t>
      </w:r>
      <w:r w:rsidR="008E7F9F" w:rsidRPr="00CD4D4D">
        <w:t>Soubory“ nebo „Složk</w:t>
      </w:r>
      <w:r w:rsidR="00914B63" w:rsidRPr="00CD4D4D">
        <w:t>a</w:t>
      </w:r>
      <w:r w:rsidR="008E7F9F" w:rsidRPr="00CD4D4D">
        <w:t>“</w:t>
      </w:r>
      <w:r w:rsidR="001C1CF6" w:rsidRPr="00CD4D4D">
        <w:t xml:space="preserve"> a potvrďte </w:t>
      </w:r>
      <w:r w:rsidR="00AA748F" w:rsidRPr="00CD4D4D">
        <w:t xml:space="preserve">ji </w:t>
      </w:r>
      <w:r w:rsidR="001C1CF6" w:rsidRPr="00CD4D4D">
        <w:t>Enterem</w:t>
      </w:r>
      <w:r w:rsidRPr="00CD4D4D">
        <w:t>.</w:t>
      </w:r>
      <w:r w:rsidR="001C1CF6" w:rsidRPr="00CD4D4D">
        <w:t xml:space="preserve"> Otevře se klasický dialog pro výběr souborů z disku, pomocí nějž soubory nebo složku vyberte.</w:t>
      </w:r>
    </w:p>
    <w:p w14:paraId="1F27C50C" w14:textId="0ECF1BE0" w:rsidR="000A73A4" w:rsidRPr="00CD4D4D" w:rsidRDefault="000A73A4" w:rsidP="0065118C">
      <w:pPr>
        <w:pStyle w:val="Odstavecseseznamem"/>
        <w:numPr>
          <w:ilvl w:val="1"/>
          <w:numId w:val="17"/>
        </w:numPr>
      </w:pPr>
      <w:r w:rsidRPr="00CD4D4D">
        <w:t>Chcete-li v aktuální složce vytvořit složku novou, tak najeďte na podmenu „</w:t>
      </w:r>
      <w:r w:rsidR="00290912" w:rsidRPr="00CD4D4D">
        <w:t>Nový</w:t>
      </w:r>
      <w:r w:rsidRPr="00CD4D4D">
        <w:t>“</w:t>
      </w:r>
      <w:r w:rsidR="00DB23FF" w:rsidRPr="00CD4D4D">
        <w:t xml:space="preserve">, </w:t>
      </w:r>
      <w:r w:rsidR="005117DF" w:rsidRPr="00CD4D4D">
        <w:t xml:space="preserve">aktivujte jej mezerníkem, šipkou dolů najeďte na položku </w:t>
      </w:r>
      <w:r w:rsidR="00E84DE7" w:rsidRPr="00CD4D4D">
        <w:t>„Složka“</w:t>
      </w:r>
      <w:r w:rsidR="007E203A" w:rsidRPr="00CD4D4D">
        <w:t xml:space="preserve"> a potvrďte </w:t>
      </w:r>
      <w:r w:rsidR="000330BD" w:rsidRPr="00CD4D4D">
        <w:t xml:space="preserve">ji </w:t>
      </w:r>
      <w:r w:rsidR="007E203A" w:rsidRPr="00CD4D4D">
        <w:t>Enterem</w:t>
      </w:r>
      <w:r w:rsidRPr="00CD4D4D">
        <w:t>.</w:t>
      </w:r>
      <w:r w:rsidR="001218D8" w:rsidRPr="00CD4D4D">
        <w:t xml:space="preserve"> </w:t>
      </w:r>
      <w:r w:rsidR="00183D88" w:rsidRPr="00CD4D4D">
        <w:t xml:space="preserve">Zobrazí </w:t>
      </w:r>
      <w:r w:rsidR="001218D8" w:rsidRPr="00CD4D4D">
        <w:t>se dialog, ve kterém zadejte název nové složky, tabulátorem se přesuňte na tlačítko „Vytvořit“ a aktivujte jej mezerníkem.</w:t>
      </w:r>
    </w:p>
    <w:p w14:paraId="39501864" w14:textId="74696CFE" w:rsidR="00A3563F" w:rsidRPr="00CD4D4D" w:rsidRDefault="00A3563F" w:rsidP="00A3563F">
      <w:pPr>
        <w:pStyle w:val="Nadpis3"/>
      </w:pPr>
      <w:r w:rsidRPr="00CD4D4D">
        <w:t xml:space="preserve">Praktická ukázka: </w:t>
      </w:r>
      <w:r w:rsidR="00FC62DB" w:rsidRPr="00CD4D4D">
        <w:t xml:space="preserve">Vytvoření </w:t>
      </w:r>
      <w:r w:rsidR="00107B88" w:rsidRPr="00CD4D4D">
        <w:t xml:space="preserve">soukromého </w:t>
      </w:r>
      <w:r w:rsidR="00FC62DB" w:rsidRPr="00CD4D4D">
        <w:t>týmu</w:t>
      </w:r>
    </w:p>
    <w:p w14:paraId="59EE4D62" w14:textId="0CDB0B9D" w:rsidR="00013F5D" w:rsidRPr="00CD4D4D" w:rsidRDefault="00013F5D" w:rsidP="00013F5D">
      <w:pPr>
        <w:pStyle w:val="Odstavecseseznamem"/>
        <w:numPr>
          <w:ilvl w:val="0"/>
          <w:numId w:val="30"/>
        </w:numPr>
      </w:pPr>
      <w:r w:rsidRPr="00CD4D4D">
        <w:t>Přepněte se do aplikace Týmy a kanály. Tip: Rychle to lze klávesovou zkratkou Control + klávesa s číslem 3 v horní řadě kláves. Ve webové verzi Teams je třeba použít zkratku Control + Shift + klávesa s číslem 3.</w:t>
      </w:r>
    </w:p>
    <w:p w14:paraId="4A594A85" w14:textId="7E6F8591" w:rsidR="00013F5D" w:rsidRPr="00CD4D4D" w:rsidRDefault="00013F5D" w:rsidP="00013F5D">
      <w:pPr>
        <w:pStyle w:val="Odstavecseseznamem"/>
        <w:numPr>
          <w:ilvl w:val="0"/>
          <w:numId w:val="30"/>
        </w:numPr>
      </w:pPr>
      <w:r w:rsidRPr="00CD4D4D">
        <w:t>Mačkejte tabulátor, dokud se nepřesunete na tlačítko „Připojit se k týmu nebo vytvořit nový“</w:t>
      </w:r>
      <w:r w:rsidR="007D062E" w:rsidRPr="00CD4D4D">
        <w:t xml:space="preserve"> a aktivujte jej mezerníkem.</w:t>
      </w:r>
    </w:p>
    <w:p w14:paraId="176409C8" w14:textId="61F3B6EA" w:rsidR="00FA7C4E" w:rsidRPr="00CD4D4D" w:rsidRDefault="00FA7C4E" w:rsidP="00013F5D">
      <w:pPr>
        <w:pStyle w:val="Odstavecseseznamem"/>
        <w:numPr>
          <w:ilvl w:val="0"/>
          <w:numId w:val="30"/>
        </w:numPr>
      </w:pPr>
      <w:r w:rsidRPr="00CD4D4D">
        <w:t xml:space="preserve">Otevře se menu, ve kterém šipkou dolů vyberte položku „Vytvořit </w:t>
      </w:r>
      <w:r w:rsidR="00EC2BBF" w:rsidRPr="00CD4D4D">
        <w:t>tým</w:t>
      </w:r>
      <w:r w:rsidRPr="00CD4D4D">
        <w:t xml:space="preserve">“ a aktivujte ji </w:t>
      </w:r>
      <w:r w:rsidR="003D23B8" w:rsidRPr="00CD4D4D">
        <w:t>Enterem</w:t>
      </w:r>
      <w:r w:rsidRPr="00CD4D4D">
        <w:t>.</w:t>
      </w:r>
    </w:p>
    <w:p w14:paraId="59E86FEC" w14:textId="2F9B3C76" w:rsidR="001F736C" w:rsidRPr="00CD4D4D" w:rsidRDefault="00213E7A" w:rsidP="00013F5D">
      <w:pPr>
        <w:pStyle w:val="Odstavecseseznamem"/>
        <w:numPr>
          <w:ilvl w:val="0"/>
          <w:numId w:val="30"/>
        </w:numPr>
      </w:pPr>
      <w:r w:rsidRPr="00CD4D4D">
        <w:t>Zobrazí</w:t>
      </w:r>
      <w:r w:rsidR="001F736C" w:rsidRPr="00CD4D4D">
        <w:t xml:space="preserve"> se dialo</w:t>
      </w:r>
      <w:r w:rsidR="00EB05D2" w:rsidRPr="00CD4D4D">
        <w:t>g, v němž stiskněte šipku doleva, abyste se ujistili, že jste na položce pro vytvoření týmu zcela od začátku</w:t>
      </w:r>
      <w:r w:rsidR="008A5734" w:rsidRPr="00CD4D4D">
        <w:t xml:space="preserve"> a aktivujte ji Enterem.</w:t>
      </w:r>
    </w:p>
    <w:p w14:paraId="510A613F" w14:textId="4F89A228" w:rsidR="00862700" w:rsidRPr="00CD4D4D" w:rsidRDefault="00862700" w:rsidP="00013F5D">
      <w:pPr>
        <w:pStyle w:val="Odstavecseseznamem"/>
        <w:numPr>
          <w:ilvl w:val="0"/>
          <w:numId w:val="30"/>
        </w:numPr>
      </w:pPr>
      <w:r w:rsidRPr="00CD4D4D">
        <w:t>Mačkejte tabulátor, dokud se nepřesunete na položku, kterou odečítač přečte jako „Soukromý</w:t>
      </w:r>
      <w:r w:rsidR="00023D54" w:rsidRPr="00CD4D4D">
        <w:t>,</w:t>
      </w:r>
      <w:r w:rsidRPr="00CD4D4D">
        <w:t xml:space="preserve"> Uživatelé potřebují oprávnění k připojení.“ A aktivujte ji Entere</w:t>
      </w:r>
      <w:r w:rsidR="008835B3" w:rsidRPr="00CD4D4D">
        <w:t>m.</w:t>
      </w:r>
    </w:p>
    <w:p w14:paraId="6E1EBF55" w14:textId="3887FFA6" w:rsidR="008835B3" w:rsidRPr="00CD4D4D" w:rsidRDefault="0076104A" w:rsidP="00013F5D">
      <w:pPr>
        <w:pStyle w:val="Odstavecseseznamem"/>
        <w:numPr>
          <w:ilvl w:val="0"/>
          <w:numId w:val="30"/>
        </w:numPr>
      </w:pPr>
      <w:r w:rsidRPr="00CD4D4D">
        <w:t xml:space="preserve">Budete přesunuti do editačního pole pro zadání </w:t>
      </w:r>
      <w:r w:rsidR="00581727" w:rsidRPr="00CD4D4D">
        <w:t xml:space="preserve">názvu </w:t>
      </w:r>
      <w:r w:rsidR="00E14587" w:rsidRPr="00CD4D4D">
        <w:t>vašeho nového týmu</w:t>
      </w:r>
      <w:r w:rsidRPr="00CD4D4D">
        <w:t xml:space="preserve">. Zadejte </w:t>
      </w:r>
      <w:r w:rsidR="003D717B" w:rsidRPr="00CD4D4D">
        <w:t xml:space="preserve">zde </w:t>
      </w:r>
      <w:r w:rsidRPr="00CD4D4D">
        <w:t>tedy vámi požadovan</w:t>
      </w:r>
      <w:r w:rsidR="00581727" w:rsidRPr="00CD4D4D">
        <w:t>ý</w:t>
      </w:r>
      <w:r w:rsidRPr="00CD4D4D">
        <w:t xml:space="preserve"> </w:t>
      </w:r>
      <w:r w:rsidR="00581727" w:rsidRPr="00CD4D4D">
        <w:t>název</w:t>
      </w:r>
      <w:r w:rsidRPr="00CD4D4D">
        <w:t>.</w:t>
      </w:r>
    </w:p>
    <w:p w14:paraId="54674744" w14:textId="78629E5D" w:rsidR="00743B72" w:rsidRPr="00CD4D4D" w:rsidRDefault="00743B72" w:rsidP="00013F5D">
      <w:pPr>
        <w:pStyle w:val="Odstavecseseznamem"/>
        <w:numPr>
          <w:ilvl w:val="0"/>
          <w:numId w:val="30"/>
        </w:numPr>
      </w:pPr>
      <w:r w:rsidRPr="00CD4D4D">
        <w:t>Stiskněte tabulátor a volitelně zadejte popis vašeho nového týmu.</w:t>
      </w:r>
    </w:p>
    <w:p w14:paraId="7A623C35" w14:textId="4CE2AD46" w:rsidR="002E72B9" w:rsidRPr="00CD4D4D" w:rsidRDefault="002E72B9" w:rsidP="00013F5D">
      <w:pPr>
        <w:pStyle w:val="Odstavecseseznamem"/>
        <w:numPr>
          <w:ilvl w:val="0"/>
          <w:numId w:val="30"/>
        </w:numPr>
      </w:pPr>
      <w:r w:rsidRPr="00CD4D4D">
        <w:t>Mačkejte tabulátor, dokud se nepřesunete na tlačítko „Vytvořit“ a aktivujte jej mezerníkem.</w:t>
      </w:r>
    </w:p>
    <w:p w14:paraId="2F1E2DF3" w14:textId="1F0C7F40" w:rsidR="00336209" w:rsidRPr="00CD4D4D" w:rsidRDefault="00EF70E0" w:rsidP="00013F5D">
      <w:pPr>
        <w:pStyle w:val="Odstavecseseznamem"/>
        <w:numPr>
          <w:ilvl w:val="0"/>
          <w:numId w:val="30"/>
        </w:numPr>
      </w:pPr>
      <w:r w:rsidRPr="00CD4D4D">
        <w:t>Po chvíli b</w:t>
      </w:r>
      <w:r w:rsidR="00336209" w:rsidRPr="00CD4D4D">
        <w:t>udete přesunuti do editačního pole pro přidání členů do týmu.</w:t>
      </w:r>
      <w:r w:rsidR="006F179A" w:rsidRPr="00CD4D4D">
        <w:t xml:space="preserve"> Když do </w:t>
      </w:r>
      <w:r w:rsidR="0009669D" w:rsidRPr="00CD4D4D">
        <w:t xml:space="preserve">tohoto </w:t>
      </w:r>
      <w:r w:rsidR="006F179A" w:rsidRPr="00CD4D4D">
        <w:t>pole začnete psát, tak se zobrazí seznam jmen odpovídajících zadanému textu</w:t>
      </w:r>
      <w:r w:rsidR="0009669D" w:rsidRPr="00CD4D4D">
        <w:t>, který můžete procházet šipkou dolů nebo nahoru</w:t>
      </w:r>
      <w:r w:rsidR="00962D2D" w:rsidRPr="00CD4D4D">
        <w:t>,</w:t>
      </w:r>
      <w:r w:rsidR="0009669D" w:rsidRPr="00CD4D4D">
        <w:t xml:space="preserve"> a Enterem požadovaného člena zvolit.</w:t>
      </w:r>
      <w:r w:rsidR="004B604E" w:rsidRPr="00CD4D4D">
        <w:t xml:space="preserve"> Opakováním tohoto kroku můžete postupně přidat všechny členy týmu.</w:t>
      </w:r>
    </w:p>
    <w:p w14:paraId="74CD221E" w14:textId="00A1FBAF" w:rsidR="00996AED" w:rsidRPr="00CD4D4D" w:rsidRDefault="00996AED" w:rsidP="00013F5D">
      <w:pPr>
        <w:pStyle w:val="Odstavecseseznamem"/>
        <w:numPr>
          <w:ilvl w:val="0"/>
          <w:numId w:val="30"/>
        </w:numPr>
      </w:pPr>
      <w:r w:rsidRPr="00CD4D4D">
        <w:t>Až přidáte všechny členy týmu, tak stiskněte tabulátor a přesuňte se tak na tlačítko „Přidat členy do týmu“</w:t>
      </w:r>
      <w:r w:rsidR="001E33A2" w:rsidRPr="00CD4D4D">
        <w:t xml:space="preserve"> a aktivujte jej mezerníkem</w:t>
      </w:r>
      <w:r w:rsidRPr="00CD4D4D">
        <w:t>.</w:t>
      </w:r>
    </w:p>
    <w:p w14:paraId="34827C34" w14:textId="2AA374BB" w:rsidR="0043196E" w:rsidRPr="00CD4D4D" w:rsidRDefault="0043196E" w:rsidP="00013F5D">
      <w:pPr>
        <w:pStyle w:val="Odstavecseseznamem"/>
        <w:numPr>
          <w:ilvl w:val="0"/>
          <w:numId w:val="30"/>
        </w:numPr>
      </w:pPr>
      <w:r w:rsidRPr="00CD4D4D">
        <w:t>Budete přesunuti do seznamu členů, které jste do týmu přidali. Seznam můžete procházet pomocí šipek dolů nebo nahoru. Šipkou doprava se můžete přesunout do sloupce</w:t>
      </w:r>
      <w:r w:rsidR="001B4A9D" w:rsidRPr="00CD4D4D">
        <w:t xml:space="preserve"> „Role“</w:t>
      </w:r>
      <w:r w:rsidRPr="00CD4D4D">
        <w:t>, ve kterém je tlačítko otevírající men</w:t>
      </w:r>
      <w:r w:rsidR="00D75F31" w:rsidRPr="00CD4D4D">
        <w:t xml:space="preserve">u pro </w:t>
      </w:r>
      <w:r w:rsidR="006F4EBC" w:rsidRPr="00CD4D4D">
        <w:t xml:space="preserve">zvolení </w:t>
      </w:r>
      <w:r w:rsidR="00D75F31" w:rsidRPr="00CD4D4D">
        <w:t xml:space="preserve">role </w:t>
      </w:r>
      <w:r w:rsidR="00D47B0E" w:rsidRPr="00CD4D4D">
        <w:t xml:space="preserve">daného </w:t>
      </w:r>
      <w:r w:rsidR="003307A1" w:rsidRPr="00CD4D4D">
        <w:t>člena</w:t>
      </w:r>
      <w:r w:rsidR="00D75F31" w:rsidRPr="00CD4D4D">
        <w:t xml:space="preserve">. </w:t>
      </w:r>
      <w:r w:rsidR="009C4A31" w:rsidRPr="00CD4D4D">
        <w:t xml:space="preserve">Stisknutím mezerníku a pak šipek dolů nebo nahoru </w:t>
      </w:r>
      <w:r w:rsidR="009D26BE" w:rsidRPr="00CD4D4D">
        <w:t xml:space="preserve">na tomto tlačítku </w:t>
      </w:r>
      <w:r w:rsidR="009C4A31" w:rsidRPr="00CD4D4D">
        <w:t>l</w:t>
      </w:r>
      <w:r w:rsidR="00D75F31" w:rsidRPr="00CD4D4D">
        <w:t xml:space="preserve">ze </w:t>
      </w:r>
      <w:r w:rsidR="009F5770" w:rsidRPr="00CD4D4D">
        <w:t xml:space="preserve">zde </w:t>
      </w:r>
      <w:r w:rsidR="00D75F31" w:rsidRPr="00CD4D4D">
        <w:t xml:space="preserve">zvolit například roli </w:t>
      </w:r>
      <w:hyperlink r:id="rId15" w:history="1">
        <w:r w:rsidR="00D75F31" w:rsidRPr="00CD4D4D">
          <w:rPr>
            <w:rStyle w:val="Hypertextovodkaz"/>
          </w:rPr>
          <w:t>člen nebo vlastní</w:t>
        </w:r>
        <w:r w:rsidR="00390965" w:rsidRPr="00CD4D4D">
          <w:rPr>
            <w:rStyle w:val="Hypertextovodkaz"/>
          </w:rPr>
          <w:t>k</w:t>
        </w:r>
      </w:hyperlink>
      <w:r w:rsidR="00D75F31" w:rsidRPr="00CD4D4D">
        <w:t>.</w:t>
      </w:r>
    </w:p>
    <w:p w14:paraId="56AADB67" w14:textId="1C27FD8B" w:rsidR="00375C2B" w:rsidRPr="00CD4D4D" w:rsidRDefault="00375C2B" w:rsidP="00013F5D">
      <w:pPr>
        <w:pStyle w:val="Odstavecseseznamem"/>
        <w:numPr>
          <w:ilvl w:val="0"/>
          <w:numId w:val="30"/>
        </w:numPr>
      </w:pPr>
      <w:r w:rsidRPr="00CD4D4D">
        <w:t xml:space="preserve">Tabulátorem se přesuňte na tlačítko „Zavřít“ a aktivujte jej </w:t>
      </w:r>
      <w:r w:rsidR="00C134D8" w:rsidRPr="00CD4D4D">
        <w:t>mezerníkem</w:t>
      </w:r>
      <w:r w:rsidRPr="00CD4D4D">
        <w:t>.</w:t>
      </w:r>
    </w:p>
    <w:p w14:paraId="63B7A37E" w14:textId="6B0863B8" w:rsidR="003E599D" w:rsidRPr="00CD4D4D" w:rsidRDefault="003E599D" w:rsidP="003E599D">
      <w:pPr>
        <w:pStyle w:val="Nadpis3"/>
      </w:pPr>
      <w:r w:rsidRPr="00CD4D4D">
        <w:lastRenderedPageBreak/>
        <w:t xml:space="preserve">Praktická ukázka: Přidání nového </w:t>
      </w:r>
      <w:r w:rsidR="00AA69DF" w:rsidRPr="00CD4D4D">
        <w:t xml:space="preserve">člena </w:t>
      </w:r>
      <w:r w:rsidRPr="00CD4D4D">
        <w:t xml:space="preserve">do </w:t>
      </w:r>
      <w:r w:rsidR="003B716C" w:rsidRPr="00CD4D4D">
        <w:t xml:space="preserve">soukromého </w:t>
      </w:r>
      <w:r w:rsidRPr="00CD4D4D">
        <w:t>týmu</w:t>
      </w:r>
    </w:p>
    <w:p w14:paraId="2D8FB17C" w14:textId="77777777" w:rsidR="00C15A59" w:rsidRPr="00CD4D4D" w:rsidRDefault="00C15A59" w:rsidP="00C15A59">
      <w:pPr>
        <w:pStyle w:val="Odstavecseseznamem"/>
        <w:numPr>
          <w:ilvl w:val="0"/>
          <w:numId w:val="31"/>
        </w:numPr>
      </w:pPr>
      <w:r w:rsidRPr="00CD4D4D">
        <w:t>Přepněte se do aplikace Týmy a kanály. Tip: Rychle to lze klávesovou zkratkou Control + klávesa s číslem 3 v horní řadě kláves. Ve webové verzi Teams je třeba použít zkratku Control + Shift + klávesa s číslem 3.</w:t>
      </w:r>
    </w:p>
    <w:p w14:paraId="1B56F489" w14:textId="77777777" w:rsidR="0070768B" w:rsidRPr="00CD4D4D" w:rsidRDefault="0070768B" w:rsidP="0070768B">
      <w:pPr>
        <w:pStyle w:val="Odstavecseseznamem"/>
        <w:numPr>
          <w:ilvl w:val="0"/>
          <w:numId w:val="31"/>
        </w:numPr>
      </w:pPr>
      <w:r w:rsidRPr="00CD4D4D">
        <w:t>Mačkejte Control + F6, dokud se nepřesunete na stromový seznam pojmenovaný „Seznam týmů a kanálů“. Pokud tento stromový seznam takto nalézt nemůžete, tak jej zkuste nalézt opakovaným použitím tabulátoru.</w:t>
      </w:r>
    </w:p>
    <w:p w14:paraId="4BAD7251" w14:textId="35EB2965" w:rsidR="003E599D" w:rsidRPr="00CD4D4D" w:rsidRDefault="0070768B" w:rsidP="003E599D">
      <w:pPr>
        <w:pStyle w:val="Odstavecseseznamem"/>
        <w:numPr>
          <w:ilvl w:val="0"/>
          <w:numId w:val="31"/>
        </w:numPr>
      </w:pPr>
      <w:r w:rsidRPr="00CD4D4D">
        <w:t>Šipkou dolů nebo nahoru najdě</w:t>
      </w:r>
      <w:r w:rsidR="00CB4FF6" w:rsidRPr="00CD4D4D">
        <w:t xml:space="preserve">te tým, do </w:t>
      </w:r>
      <w:r w:rsidR="00F40310" w:rsidRPr="00CD4D4D">
        <w:t>něhož</w:t>
      </w:r>
      <w:r w:rsidR="00CB4FF6" w:rsidRPr="00CD4D4D">
        <w:t xml:space="preserve"> chcete přidat nového člena, a poté na něm vyvolejte kontextové menu.</w:t>
      </w:r>
    </w:p>
    <w:p w14:paraId="405B1D1D" w14:textId="26037635" w:rsidR="00E024FC" w:rsidRPr="00CD4D4D" w:rsidRDefault="00CA4F1F" w:rsidP="003E599D">
      <w:pPr>
        <w:pStyle w:val="Odstavecseseznamem"/>
        <w:numPr>
          <w:ilvl w:val="0"/>
          <w:numId w:val="31"/>
        </w:numPr>
      </w:pPr>
      <w:r w:rsidRPr="00CD4D4D">
        <w:t xml:space="preserve">Šipkou dolů najeďte na položku </w:t>
      </w:r>
      <w:r w:rsidR="00A700D1" w:rsidRPr="00CD4D4D">
        <w:t>„Přidat člena“ a aktivujte ji Enterem.</w:t>
      </w:r>
    </w:p>
    <w:p w14:paraId="6DDA9AEE" w14:textId="291057FF" w:rsidR="00265703" w:rsidRPr="00CD4D4D" w:rsidRDefault="00265703" w:rsidP="003E599D">
      <w:pPr>
        <w:pStyle w:val="Odstavecseseznamem"/>
        <w:numPr>
          <w:ilvl w:val="0"/>
          <w:numId w:val="31"/>
        </w:numPr>
      </w:pPr>
      <w:r w:rsidRPr="00CD4D4D">
        <w:t xml:space="preserve">Další kroky se shodují s kroky 9 až 12 z předchozí praktické ukázky </w:t>
      </w:r>
      <w:r w:rsidR="00633A0D" w:rsidRPr="00CD4D4D">
        <w:t xml:space="preserve">„Vytvoření soukromého </w:t>
      </w:r>
      <w:r w:rsidRPr="00CD4D4D">
        <w:t>týmu</w:t>
      </w:r>
      <w:r w:rsidR="00633A0D" w:rsidRPr="00CD4D4D">
        <w:t>“</w:t>
      </w:r>
      <w:r w:rsidRPr="00CD4D4D">
        <w:t>.</w:t>
      </w:r>
    </w:p>
    <w:p w14:paraId="3B3C4A7B" w14:textId="08847809" w:rsidR="00E76BC6" w:rsidRPr="00CD4D4D" w:rsidRDefault="00E76BC6" w:rsidP="00E76BC6">
      <w:pPr>
        <w:pStyle w:val="Nadpis3"/>
      </w:pPr>
      <w:r w:rsidRPr="00CD4D4D">
        <w:t xml:space="preserve">Praktická ukázka: Správa </w:t>
      </w:r>
      <w:r w:rsidR="00D13A73" w:rsidRPr="00CD4D4D">
        <w:t xml:space="preserve">nastavení </w:t>
      </w:r>
      <w:r w:rsidRPr="00CD4D4D">
        <w:t>týmu</w:t>
      </w:r>
      <w:r w:rsidR="00C5738F" w:rsidRPr="00CD4D4D">
        <w:t xml:space="preserve"> a </w:t>
      </w:r>
      <w:r w:rsidR="00B863B0" w:rsidRPr="00CD4D4D">
        <w:t xml:space="preserve">případně </w:t>
      </w:r>
      <w:r w:rsidR="00C5738F" w:rsidRPr="00CD4D4D">
        <w:t>jeho členů</w:t>
      </w:r>
    </w:p>
    <w:p w14:paraId="13021AA4" w14:textId="77777777" w:rsidR="00E76BC6" w:rsidRPr="00CD4D4D" w:rsidRDefault="00E76BC6" w:rsidP="00E76BC6">
      <w:pPr>
        <w:pStyle w:val="Odstavecseseznamem"/>
        <w:numPr>
          <w:ilvl w:val="0"/>
          <w:numId w:val="32"/>
        </w:numPr>
      </w:pPr>
      <w:r w:rsidRPr="00CD4D4D">
        <w:t>Přepněte se do aplikace Týmy a kanály. Tip: Rychle to lze klávesovou zkratkou Control + klávesa s číslem 3 v horní řadě kláves. Ve webové verzi Teams je třeba použít zkratku Control + Shift + klávesa s číslem 3.</w:t>
      </w:r>
    </w:p>
    <w:p w14:paraId="52C4C3C5" w14:textId="77777777" w:rsidR="00E76BC6" w:rsidRPr="00CD4D4D" w:rsidRDefault="00E76BC6" w:rsidP="00E76BC6">
      <w:pPr>
        <w:pStyle w:val="Odstavecseseznamem"/>
        <w:numPr>
          <w:ilvl w:val="0"/>
          <w:numId w:val="32"/>
        </w:numPr>
      </w:pPr>
      <w:r w:rsidRPr="00CD4D4D">
        <w:t>Mačkejte Control + F6, dokud se nepřesunete na stromový seznam pojmenovaný „Seznam týmů a kanálů“. Pokud tento stromový seznam takto nalézt nemůžete, tak jej zkuste nalézt opakovaným použitím tabulátoru.</w:t>
      </w:r>
    </w:p>
    <w:p w14:paraId="61972D43" w14:textId="63271266" w:rsidR="00E76BC6" w:rsidRPr="00CD4D4D" w:rsidRDefault="00E76BC6" w:rsidP="00E76BC6">
      <w:pPr>
        <w:pStyle w:val="Odstavecseseznamem"/>
        <w:numPr>
          <w:ilvl w:val="0"/>
          <w:numId w:val="32"/>
        </w:numPr>
      </w:pPr>
      <w:r w:rsidRPr="00CD4D4D">
        <w:t xml:space="preserve">Šipkou dolů nebo nahoru najděte tým, </w:t>
      </w:r>
      <w:r w:rsidR="002C4DFB" w:rsidRPr="00CD4D4D">
        <w:t>jehož členy chcete spravovat</w:t>
      </w:r>
      <w:r w:rsidRPr="00CD4D4D">
        <w:t>, a poté na něm vyvolejte kontextové menu.</w:t>
      </w:r>
    </w:p>
    <w:p w14:paraId="7FB0553A" w14:textId="3AB91757" w:rsidR="00E76BC6" w:rsidRPr="00CD4D4D" w:rsidRDefault="00E76BC6" w:rsidP="00E76BC6">
      <w:pPr>
        <w:pStyle w:val="Odstavecseseznamem"/>
        <w:numPr>
          <w:ilvl w:val="0"/>
          <w:numId w:val="32"/>
        </w:numPr>
      </w:pPr>
      <w:r w:rsidRPr="00CD4D4D">
        <w:t>Šipkou dolů najeďte na položku „</w:t>
      </w:r>
      <w:r w:rsidR="00E1243F" w:rsidRPr="00CD4D4D">
        <w:t>Správa týmu</w:t>
      </w:r>
      <w:r w:rsidRPr="00CD4D4D">
        <w:t>“ a aktivujte ji Enterem.</w:t>
      </w:r>
    </w:p>
    <w:p w14:paraId="486FB41B" w14:textId="596907C5" w:rsidR="00FD2ACE" w:rsidRPr="00CD4D4D" w:rsidRDefault="00FD2ACE" w:rsidP="00FD2ACE">
      <w:pPr>
        <w:pStyle w:val="Odstavecseseznamem"/>
        <w:numPr>
          <w:ilvl w:val="0"/>
          <w:numId w:val="32"/>
        </w:numPr>
      </w:pPr>
      <w:r w:rsidRPr="00CD4D4D">
        <w:t xml:space="preserve">Jestliže spravujete tým veřejný, tak budete přesunuti na kartu „Nastavení“. V případě správy týmu soukromého budete přesunuti na kartu „Členové“. Mezi těmito kartami se můžete pohybovat </w:t>
      </w:r>
      <w:r w:rsidR="005C52A2" w:rsidRPr="00CD4D4D">
        <w:t xml:space="preserve">šipkou </w:t>
      </w:r>
      <w:r w:rsidRPr="00CD4D4D">
        <w:t>doprava nebo doleva a aktivovat je Enterem.</w:t>
      </w:r>
      <w:r w:rsidR="005C52A2" w:rsidRPr="00CD4D4D">
        <w:t xml:space="preserve"> Tím se patřičné</w:t>
      </w:r>
      <w:r w:rsidR="002223CC" w:rsidRPr="00CD4D4D">
        <w:t xml:space="preserve"> možnosti</w:t>
      </w:r>
      <w:r w:rsidR="005C52A2" w:rsidRPr="00CD4D4D">
        <w:t>, jež je možné procházet tabulátorem, zobrazí napravo od těchto karet.</w:t>
      </w:r>
    </w:p>
    <w:p w14:paraId="3172EDCB" w14:textId="10F9C5EA" w:rsidR="005C52A2" w:rsidRPr="00CD4D4D" w:rsidRDefault="00842046" w:rsidP="005C52A2">
      <w:pPr>
        <w:pStyle w:val="Odstavecseseznamem"/>
        <w:numPr>
          <w:ilvl w:val="1"/>
          <w:numId w:val="32"/>
        </w:numPr>
      </w:pPr>
      <w:r w:rsidRPr="00CD4D4D">
        <w:t xml:space="preserve">Aktivací karty „Nastavení“ se zobrazí </w:t>
      </w:r>
      <w:r w:rsidR="00247DD1" w:rsidRPr="00CD4D4D">
        <w:t xml:space="preserve">zejména </w:t>
      </w:r>
      <w:r w:rsidRPr="00CD4D4D">
        <w:t xml:space="preserve">následující možnosti pro nastavení </w:t>
      </w:r>
      <w:r w:rsidR="005C52A2" w:rsidRPr="00CD4D4D">
        <w:t>týmu</w:t>
      </w:r>
      <w:r w:rsidRPr="00CD4D4D">
        <w:t>:</w:t>
      </w:r>
      <w:r w:rsidR="005C52A2" w:rsidRPr="00CD4D4D">
        <w:t xml:space="preserve"> </w:t>
      </w:r>
      <w:r w:rsidR="00342A43" w:rsidRPr="00CD4D4D">
        <w:t xml:space="preserve">Možnost </w:t>
      </w:r>
      <w:r w:rsidR="005C52A2" w:rsidRPr="00CD4D4D">
        <w:t xml:space="preserve">spravovat různá oprávnění členů </w:t>
      </w:r>
      <w:r w:rsidR="00247DD1" w:rsidRPr="00CD4D4D">
        <w:t xml:space="preserve">či </w:t>
      </w:r>
      <w:r w:rsidR="005C52A2" w:rsidRPr="00CD4D4D">
        <w:t>hostů týmu, například zda mohou vytvářet kanál</w:t>
      </w:r>
      <w:r w:rsidR="00247DD1" w:rsidRPr="00CD4D4D">
        <w:t>y, nebo</w:t>
      </w:r>
      <w:r w:rsidR="00892298" w:rsidRPr="00CD4D4D">
        <w:t xml:space="preserve"> možnost</w:t>
      </w:r>
      <w:r w:rsidR="00247DD1" w:rsidRPr="00CD4D4D">
        <w:t xml:space="preserve"> </w:t>
      </w:r>
      <w:r w:rsidR="004B3A5A" w:rsidRPr="00CD4D4D">
        <w:t xml:space="preserve">členům </w:t>
      </w:r>
      <w:r w:rsidR="00892298" w:rsidRPr="00CD4D4D">
        <w:t>zakázat či povolit zmínky týmu nebo kanálů.</w:t>
      </w:r>
    </w:p>
    <w:p w14:paraId="651CE779" w14:textId="669F1857" w:rsidR="00842046" w:rsidRPr="00CD4D4D" w:rsidRDefault="00842046" w:rsidP="005C52A2">
      <w:pPr>
        <w:pStyle w:val="Odstavecseseznamem"/>
        <w:numPr>
          <w:ilvl w:val="1"/>
          <w:numId w:val="32"/>
        </w:numPr>
      </w:pPr>
      <w:r w:rsidRPr="00CD4D4D">
        <w:t>Aktivací karty „Členové“ se zobrazí následující možnosti pro správu člen</w:t>
      </w:r>
      <w:r w:rsidR="006D5E02" w:rsidRPr="00CD4D4D">
        <w:t>ů týmu</w:t>
      </w:r>
      <w:r w:rsidRPr="00CD4D4D">
        <w:t xml:space="preserve">: </w:t>
      </w:r>
      <w:r w:rsidR="001402E3" w:rsidRPr="00CD4D4D">
        <w:t>T</w:t>
      </w:r>
      <w:r w:rsidRPr="00CD4D4D">
        <w:t xml:space="preserve">lačítko „Vlastníci“ </w:t>
      </w:r>
      <w:r w:rsidR="001402E3" w:rsidRPr="00CD4D4D">
        <w:t>a</w:t>
      </w:r>
      <w:r w:rsidRPr="00CD4D4D">
        <w:t xml:space="preserve"> tlačítko „Členové a hosté“. Jestliže jsou tato tlačítka ve stavu rozbaleno, což lze přepnou</w:t>
      </w:r>
      <w:r w:rsidR="00BC7795" w:rsidRPr="00CD4D4D">
        <w:t>t, když na nich stisknete mezerník</w:t>
      </w:r>
      <w:r w:rsidRPr="00CD4D4D">
        <w:t>, tak se Za těmito tlačítky nachází tabulka příslušných členů</w:t>
      </w:r>
      <w:r w:rsidR="00173F31" w:rsidRPr="00CD4D4D">
        <w:t xml:space="preserve"> týmu</w:t>
      </w:r>
      <w:r w:rsidRPr="00CD4D4D">
        <w:t xml:space="preserve">, které lze procházet šipkou dolů nebo nahoru. Opakovaným stiskem šipky doprava v této tabulce se můžete přesunout do sloupce „Role“, ve kterém je tlačítko otevírající menu pro zvolení role daného člena. Stisknutím mezerníku a pak šipek dolů nebo nahoru na tomto tlačítku lze zde zvolit například roli </w:t>
      </w:r>
      <w:hyperlink r:id="rId16" w:history="1">
        <w:r w:rsidRPr="00CD4D4D">
          <w:rPr>
            <w:rStyle w:val="Hypertextovodkaz"/>
          </w:rPr>
          <w:t>člen nebo vlastník</w:t>
        </w:r>
      </w:hyperlink>
      <w:r w:rsidRPr="00CD4D4D">
        <w:t>. Dalším stiskem šipky doprava v této tabulce je možné se přesunout do sloupce s tlačítkem „Odstranit“, jímž můžete daného člena z týmu odstranit</w:t>
      </w:r>
      <w:r w:rsidR="005C52A2" w:rsidRPr="00CD4D4D">
        <w:t>.</w:t>
      </w:r>
    </w:p>
    <w:p w14:paraId="395FBDFA" w14:textId="50E6B547" w:rsidR="00D81D63" w:rsidRPr="00CD4D4D" w:rsidRDefault="001823F6" w:rsidP="000534EB">
      <w:pPr>
        <w:pStyle w:val="Odstavecseseznamem"/>
        <w:numPr>
          <w:ilvl w:val="0"/>
          <w:numId w:val="32"/>
        </w:numPr>
      </w:pPr>
      <w:r w:rsidRPr="00CD4D4D">
        <w:t xml:space="preserve">Jestliže chcete změnit název nebo popis týmu, tak se musíte </w:t>
      </w:r>
      <w:r w:rsidR="0053692D" w:rsidRPr="00CD4D4D">
        <w:t xml:space="preserve">přes Control + F6 </w:t>
      </w:r>
      <w:r w:rsidRPr="00CD4D4D">
        <w:t>vrátit do stromového seznamu týmů</w:t>
      </w:r>
      <w:r w:rsidR="00454CD7" w:rsidRPr="00CD4D4D">
        <w:t xml:space="preserve"> a kanálů</w:t>
      </w:r>
      <w:r w:rsidRPr="00CD4D4D">
        <w:t>, vyvolat kontextové menu na patřičném týmu a zvolit „Upravit tým“.</w:t>
      </w:r>
      <w:r w:rsidR="00A7564C" w:rsidRPr="00CD4D4D">
        <w:t xml:space="preserve"> </w:t>
      </w:r>
      <w:r w:rsidR="00AA68EA" w:rsidRPr="00CD4D4D">
        <w:t xml:space="preserve">Zobrazí se dialog </w:t>
      </w:r>
      <w:r w:rsidR="00312C3A" w:rsidRPr="00CD4D4D">
        <w:t xml:space="preserve">pro úpravu názvu a popisu týmu </w:t>
      </w:r>
      <w:r w:rsidR="00AA68EA" w:rsidRPr="00CD4D4D">
        <w:t xml:space="preserve">podobný tomu, </w:t>
      </w:r>
      <w:r w:rsidR="0026521D" w:rsidRPr="00CD4D4D">
        <w:t xml:space="preserve">který již </w:t>
      </w:r>
      <w:r w:rsidR="003D60FC" w:rsidRPr="00CD4D4D">
        <w:t xml:space="preserve">byl popsán </w:t>
      </w:r>
      <w:r w:rsidR="005B26AD" w:rsidRPr="00CD4D4D">
        <w:t xml:space="preserve">v krocích 6 až 8 </w:t>
      </w:r>
      <w:r w:rsidR="003D60FC" w:rsidRPr="00CD4D4D">
        <w:t xml:space="preserve">v praktické ukázce </w:t>
      </w:r>
      <w:r w:rsidR="00B91CE1" w:rsidRPr="00CD4D4D">
        <w:t>„V</w:t>
      </w:r>
      <w:r w:rsidR="003D60FC" w:rsidRPr="00CD4D4D">
        <w:t xml:space="preserve">ytvoření </w:t>
      </w:r>
      <w:r w:rsidR="00B91CE1" w:rsidRPr="00CD4D4D">
        <w:t xml:space="preserve">soukromého </w:t>
      </w:r>
      <w:r w:rsidR="003D60FC" w:rsidRPr="00CD4D4D">
        <w:t>týmu</w:t>
      </w:r>
      <w:r w:rsidR="00B91CE1" w:rsidRPr="00CD4D4D">
        <w:t>“</w:t>
      </w:r>
      <w:r w:rsidR="00D81D63" w:rsidRPr="00CD4D4D">
        <w:t>.</w:t>
      </w:r>
    </w:p>
    <w:p w14:paraId="13142F40" w14:textId="523FF51B" w:rsidR="00DD21F5" w:rsidRPr="00CD4D4D" w:rsidRDefault="00CE0B7A" w:rsidP="000534EB">
      <w:pPr>
        <w:pStyle w:val="Odstavecseseznamem"/>
        <w:numPr>
          <w:ilvl w:val="0"/>
          <w:numId w:val="32"/>
        </w:numPr>
      </w:pPr>
      <w:r w:rsidRPr="00CD4D4D">
        <w:t>D</w:t>
      </w:r>
      <w:r w:rsidR="00CE7DD7" w:rsidRPr="00CD4D4D">
        <w:t>alší akce s</w:t>
      </w:r>
      <w:r w:rsidR="00E80616" w:rsidRPr="00CD4D4D">
        <w:t> </w:t>
      </w:r>
      <w:r w:rsidR="00CE7DD7" w:rsidRPr="00CD4D4D">
        <w:t>týme</w:t>
      </w:r>
      <w:r w:rsidR="00E80616" w:rsidRPr="00CD4D4D">
        <w:t xml:space="preserve">m, například jeho opuštění či </w:t>
      </w:r>
      <w:r w:rsidR="003F6A77" w:rsidRPr="00CD4D4D">
        <w:t>odstranění</w:t>
      </w:r>
      <w:r w:rsidR="00E80616" w:rsidRPr="00CD4D4D">
        <w:t xml:space="preserve">, </w:t>
      </w:r>
      <w:r w:rsidR="00CE7DD7" w:rsidRPr="00CD4D4D">
        <w:t xml:space="preserve">lze provádět </w:t>
      </w:r>
      <w:r w:rsidR="0074580D" w:rsidRPr="00CD4D4D">
        <w:t xml:space="preserve">rovněž </w:t>
      </w:r>
      <w:r w:rsidR="00CE7DD7" w:rsidRPr="00CD4D4D">
        <w:t>přes kontextové menu na týmu zvoleném ve stromovém seznamu týmů a kanálů.</w:t>
      </w:r>
    </w:p>
    <w:p w14:paraId="2AB73CC6" w14:textId="587BD57A" w:rsidR="0080171A" w:rsidRPr="00CD4D4D" w:rsidRDefault="00A430FF" w:rsidP="00E76BC6">
      <w:pPr>
        <w:pStyle w:val="Odstavecseseznamem"/>
        <w:numPr>
          <w:ilvl w:val="0"/>
          <w:numId w:val="32"/>
        </w:numPr>
      </w:pPr>
      <w:r w:rsidRPr="00CD4D4D">
        <w:lastRenderedPageBreak/>
        <w:t xml:space="preserve">Pokud </w:t>
      </w:r>
      <w:r w:rsidR="0080171A" w:rsidRPr="00CD4D4D">
        <w:t>se chcete přepnout zpět do zobrazení konverzací, tak použijte klávesovou zkratk</w:t>
      </w:r>
      <w:r w:rsidR="00673BB1" w:rsidRPr="00CD4D4D">
        <w:t>u</w:t>
      </w:r>
      <w:r w:rsidR="0080171A" w:rsidRPr="00CD4D4D">
        <w:t xml:space="preserve"> Control + klávesa s číslem 3 v horní řadě kláves. Ve webové verzi Teams je třeba použít zkratku Control + Shift + klávesa s číslem 3.</w:t>
      </w:r>
    </w:p>
    <w:p w14:paraId="6A6CC66B" w14:textId="0E16CABF" w:rsidR="007D1DFD" w:rsidRPr="00CD4D4D" w:rsidRDefault="007D1DFD" w:rsidP="007D1DFD">
      <w:pPr>
        <w:pStyle w:val="Nadpis3"/>
      </w:pPr>
      <w:r w:rsidRPr="00CD4D4D">
        <w:t xml:space="preserve">Praktická ukázka: </w:t>
      </w:r>
      <w:r w:rsidR="00C63124" w:rsidRPr="00CD4D4D">
        <w:t xml:space="preserve">Vytvoření </w:t>
      </w:r>
      <w:r w:rsidR="002615BA" w:rsidRPr="00CD4D4D">
        <w:t>kanál</w:t>
      </w:r>
      <w:r w:rsidR="00F366BD" w:rsidRPr="00CD4D4D">
        <w:t>u</w:t>
      </w:r>
    </w:p>
    <w:p w14:paraId="6A04E636" w14:textId="77777777" w:rsidR="007D1DFD" w:rsidRPr="00CD4D4D" w:rsidRDefault="007D1DFD" w:rsidP="007D1DFD">
      <w:pPr>
        <w:pStyle w:val="Odstavecseseznamem"/>
        <w:numPr>
          <w:ilvl w:val="0"/>
          <w:numId w:val="33"/>
        </w:numPr>
      </w:pPr>
      <w:r w:rsidRPr="00CD4D4D">
        <w:t>Přepněte se do aplikace Týmy a kanály. Tip: Rychle to lze klávesovou zkratkou Control + klávesa s číslem 3 v horní řadě kláves. Ve webové verzi Teams je třeba použít zkratku Control + Shift + klávesa s číslem 3.</w:t>
      </w:r>
    </w:p>
    <w:p w14:paraId="5900A2AC" w14:textId="77777777" w:rsidR="007D1DFD" w:rsidRPr="00CD4D4D" w:rsidRDefault="007D1DFD" w:rsidP="007D1DFD">
      <w:pPr>
        <w:pStyle w:val="Odstavecseseznamem"/>
        <w:numPr>
          <w:ilvl w:val="0"/>
          <w:numId w:val="33"/>
        </w:numPr>
      </w:pPr>
      <w:r w:rsidRPr="00CD4D4D">
        <w:t>Mačkejte Control + F6, dokud se nepřesunete na stromový seznam pojmenovaný „Seznam týmů a kanálů“. Pokud tento stromový seznam takto nalézt nemůžete, tak jej zkuste nalézt opakovaným použitím tabulátoru.</w:t>
      </w:r>
    </w:p>
    <w:p w14:paraId="086D8065" w14:textId="7D01FB46" w:rsidR="007D1DFD" w:rsidRPr="00CD4D4D" w:rsidRDefault="007D1DFD" w:rsidP="007D1DFD">
      <w:pPr>
        <w:pStyle w:val="Odstavecseseznamem"/>
        <w:numPr>
          <w:ilvl w:val="0"/>
          <w:numId w:val="33"/>
        </w:numPr>
      </w:pPr>
      <w:r w:rsidRPr="00CD4D4D">
        <w:t xml:space="preserve">Šipkou dolů nebo nahoru najděte tým, </w:t>
      </w:r>
      <w:r w:rsidR="00936F20" w:rsidRPr="00CD4D4D">
        <w:t>v němž chcete kanál</w:t>
      </w:r>
      <w:r w:rsidR="0098260D" w:rsidRPr="00CD4D4D">
        <w:t xml:space="preserve"> </w:t>
      </w:r>
      <w:r w:rsidR="00936F20" w:rsidRPr="00CD4D4D">
        <w:t>vytvořit</w:t>
      </w:r>
      <w:r w:rsidRPr="00CD4D4D">
        <w:t>, a poté na něm vyvolejte kontextové menu.</w:t>
      </w:r>
    </w:p>
    <w:p w14:paraId="6BE36959" w14:textId="0FF594A6" w:rsidR="007D1DFD" w:rsidRPr="00CD4D4D" w:rsidRDefault="007D1DFD" w:rsidP="007D1DFD">
      <w:pPr>
        <w:pStyle w:val="Odstavecseseznamem"/>
        <w:numPr>
          <w:ilvl w:val="0"/>
          <w:numId w:val="33"/>
        </w:numPr>
      </w:pPr>
      <w:r w:rsidRPr="00CD4D4D">
        <w:t>Šipkou dolů najeďte na položku „</w:t>
      </w:r>
      <w:r w:rsidR="00C946B9" w:rsidRPr="00CD4D4D">
        <w:t xml:space="preserve">Přidat </w:t>
      </w:r>
      <w:r w:rsidR="00EB0C80" w:rsidRPr="00CD4D4D">
        <w:t>kanál</w:t>
      </w:r>
      <w:r w:rsidRPr="00CD4D4D">
        <w:t>“ a aktivujte ji Enterem.</w:t>
      </w:r>
    </w:p>
    <w:p w14:paraId="2F58CE3B" w14:textId="6BAA9F3E" w:rsidR="00D15410" w:rsidRPr="00CD4D4D" w:rsidRDefault="00D15410" w:rsidP="00D15410">
      <w:pPr>
        <w:pStyle w:val="Odstavecseseznamem"/>
        <w:numPr>
          <w:ilvl w:val="0"/>
          <w:numId w:val="33"/>
        </w:numPr>
      </w:pPr>
      <w:r w:rsidRPr="00CD4D4D">
        <w:t>Budete přesunuti do editačního pole pro zadání názvu vašeho nového kanálu. Zadejte zde tedy vámi požadovaný název.</w:t>
      </w:r>
    </w:p>
    <w:p w14:paraId="7CEC66E6" w14:textId="2B11E03B" w:rsidR="00D15410" w:rsidRPr="00CD4D4D" w:rsidRDefault="00D15410" w:rsidP="00D15410">
      <w:pPr>
        <w:pStyle w:val="Odstavecseseznamem"/>
        <w:numPr>
          <w:ilvl w:val="0"/>
          <w:numId w:val="33"/>
        </w:numPr>
      </w:pPr>
      <w:r w:rsidRPr="00CD4D4D">
        <w:t>Stiskněte tabulátor a volitelně zadejte popis vašeho nového kanálu.</w:t>
      </w:r>
    </w:p>
    <w:p w14:paraId="67D3F04D" w14:textId="5200BD2B" w:rsidR="007677A8" w:rsidRPr="00CD4D4D" w:rsidRDefault="007677A8" w:rsidP="00D15410">
      <w:pPr>
        <w:pStyle w:val="Odstavecseseznamem"/>
        <w:numPr>
          <w:ilvl w:val="0"/>
          <w:numId w:val="33"/>
        </w:numPr>
      </w:pPr>
      <w:r w:rsidRPr="00CD4D4D">
        <w:t>Dalším stisknutím tabulátoru přejd</w:t>
      </w:r>
      <w:r w:rsidR="00400E84" w:rsidRPr="00CD4D4D">
        <w:t>e</w:t>
      </w:r>
      <w:r w:rsidRPr="00CD4D4D">
        <w:t>te na tlačítko „</w:t>
      </w:r>
      <w:r w:rsidR="001441AF" w:rsidRPr="00CD4D4D">
        <w:t>Standardní – přístup mají všichni v</w:t>
      </w:r>
      <w:r w:rsidR="004B6BE1" w:rsidRPr="00CD4D4D">
        <w:t> </w:t>
      </w:r>
      <w:r w:rsidR="001441AF" w:rsidRPr="00CD4D4D">
        <w:t>týmu</w:t>
      </w:r>
      <w:r w:rsidR="004B6BE1" w:rsidRPr="00CD4D4D">
        <w:t>.</w:t>
      </w:r>
      <w:r w:rsidRPr="00CD4D4D">
        <w:t>“</w:t>
      </w:r>
      <w:r w:rsidR="00CB7E74" w:rsidRPr="00CD4D4D">
        <w:t>.</w:t>
      </w:r>
      <w:r w:rsidR="0055215D" w:rsidRPr="00CD4D4D">
        <w:t xml:space="preserve"> </w:t>
      </w:r>
      <w:r w:rsidR="00CB7E74" w:rsidRPr="00CD4D4D">
        <w:t>Chcete-li vytvořit standardní</w:t>
      </w:r>
      <w:r w:rsidR="0051302D" w:rsidRPr="00CD4D4D">
        <w:t xml:space="preserve"> </w:t>
      </w:r>
      <w:r w:rsidR="00CB7E74" w:rsidRPr="00CD4D4D">
        <w:t>kanál, tak</w:t>
      </w:r>
      <w:r w:rsidR="007519B1" w:rsidRPr="00CD4D4D">
        <w:t xml:space="preserve"> </w:t>
      </w:r>
      <w:r w:rsidR="00CB7E74" w:rsidRPr="00CD4D4D">
        <w:t xml:space="preserve">pokračujte dalším krokem. V případě, že chcete vytvořit kanál soukromý, tak </w:t>
      </w:r>
      <w:r w:rsidR="0055215D" w:rsidRPr="00CD4D4D">
        <w:t>na tomto tlačítku stiskněte mezerník</w:t>
      </w:r>
      <w:r w:rsidR="004B6BE1" w:rsidRPr="00CD4D4D">
        <w:t xml:space="preserve"> a otevřete tak menu</w:t>
      </w:r>
      <w:r w:rsidR="00CB7E74" w:rsidRPr="00CD4D4D">
        <w:t xml:space="preserve">, v němž šipkou dolů nebo nahoru </w:t>
      </w:r>
      <w:r w:rsidR="004B6BE1" w:rsidRPr="00CD4D4D">
        <w:t xml:space="preserve">vyberte </w:t>
      </w:r>
      <w:r w:rsidR="00CD72DD" w:rsidRPr="00CD4D4D">
        <w:t>položku</w:t>
      </w:r>
      <w:r w:rsidR="00CB7E74" w:rsidRPr="00CD4D4D">
        <w:t xml:space="preserve"> </w:t>
      </w:r>
      <w:r w:rsidR="00C041F9" w:rsidRPr="00CD4D4D">
        <w:t>„</w:t>
      </w:r>
      <w:r w:rsidR="004B6BE1" w:rsidRPr="00CD4D4D">
        <w:t>Soukromý – přístup mají konkrétní členové týmu.“ a aktivujte ji Enterem.</w:t>
      </w:r>
    </w:p>
    <w:p w14:paraId="143491F9" w14:textId="1348F874" w:rsidR="00D15410" w:rsidRPr="00CD4D4D" w:rsidRDefault="00D15410" w:rsidP="00D15410">
      <w:pPr>
        <w:pStyle w:val="Odstavecseseznamem"/>
        <w:numPr>
          <w:ilvl w:val="0"/>
          <w:numId w:val="33"/>
        </w:numPr>
      </w:pPr>
      <w:r w:rsidRPr="00CD4D4D">
        <w:t>Mačkejte tabulátor, dokud se nepřesunete na tlačítko „Přidat“ a aktivujte jej mezerníkem.</w:t>
      </w:r>
      <w:r w:rsidR="00D54098" w:rsidRPr="00CD4D4D">
        <w:t xml:space="preserve"> Pokud jste zvolili standardní kanál, tak je jeho vytváření tímto dokončeno, V případě kanálu </w:t>
      </w:r>
      <w:r w:rsidR="00BC0742" w:rsidRPr="00CD4D4D">
        <w:t xml:space="preserve">soukromého </w:t>
      </w:r>
      <w:r w:rsidR="00D54098" w:rsidRPr="00CD4D4D">
        <w:t>je potřeba projít ještě následujícími kroky.</w:t>
      </w:r>
    </w:p>
    <w:p w14:paraId="1CF3B50E" w14:textId="2BCF702C" w:rsidR="004454FC" w:rsidRPr="00CD4D4D" w:rsidRDefault="009D57FA" w:rsidP="007D1DFD">
      <w:pPr>
        <w:pStyle w:val="Odstavecseseznamem"/>
        <w:numPr>
          <w:ilvl w:val="0"/>
          <w:numId w:val="33"/>
        </w:numPr>
      </w:pPr>
      <w:r w:rsidRPr="00CD4D4D">
        <w:t>B</w:t>
      </w:r>
      <w:r w:rsidR="004454FC" w:rsidRPr="00CD4D4D">
        <w:t xml:space="preserve">udete přesunuti do editačního pole pro přidání členů do </w:t>
      </w:r>
      <w:r w:rsidR="00805053" w:rsidRPr="00CD4D4D">
        <w:t xml:space="preserve">soukromého </w:t>
      </w:r>
      <w:r w:rsidR="003D33CE" w:rsidRPr="00CD4D4D">
        <w:t>kanálu</w:t>
      </w:r>
      <w:r w:rsidR="004454FC" w:rsidRPr="00CD4D4D">
        <w:t xml:space="preserve">. Když do tohoto pole začnete psát, tak se zobrazí seznam jmen odpovídajících zadanému textu, který můžete procházet šipkou dolů nebo nahoru, a Enterem požadovaného člena zvolit. Opakováním tohoto kroku můžete postupně přidat všechny členy </w:t>
      </w:r>
      <w:r w:rsidR="003D33CE" w:rsidRPr="00CD4D4D">
        <w:t>kanálu</w:t>
      </w:r>
      <w:r w:rsidR="004454FC" w:rsidRPr="00CD4D4D">
        <w:t>.</w:t>
      </w:r>
    </w:p>
    <w:p w14:paraId="7C565906" w14:textId="5C1CE6CE" w:rsidR="002E710F" w:rsidRPr="00CD4D4D" w:rsidRDefault="00D27043" w:rsidP="007D1DFD">
      <w:pPr>
        <w:pStyle w:val="Odstavecseseznamem"/>
        <w:numPr>
          <w:ilvl w:val="0"/>
          <w:numId w:val="33"/>
        </w:numPr>
      </w:pPr>
      <w:r w:rsidRPr="00CD4D4D">
        <w:t>Až všechny členy kanálu přidáte, tak se tabulátorem přesuňte na tlačítko „</w:t>
      </w:r>
      <w:r w:rsidR="002A66AD" w:rsidRPr="00CD4D4D">
        <w:t>Přidat členy do kanálu</w:t>
      </w:r>
      <w:r w:rsidRPr="00CD4D4D">
        <w:t>“</w:t>
      </w:r>
      <w:r w:rsidR="00F4617E" w:rsidRPr="00CD4D4D">
        <w:t xml:space="preserve"> a tlačítko aktivujte mezerníkem</w:t>
      </w:r>
      <w:r w:rsidRPr="00CD4D4D">
        <w:t>.</w:t>
      </w:r>
    </w:p>
    <w:p w14:paraId="0D762517" w14:textId="42294106" w:rsidR="002349BB" w:rsidRPr="00CD4D4D" w:rsidRDefault="00EA6BCE" w:rsidP="007D1DFD">
      <w:pPr>
        <w:pStyle w:val="Odstavecseseznamem"/>
        <w:numPr>
          <w:ilvl w:val="0"/>
          <w:numId w:val="33"/>
        </w:numPr>
      </w:pPr>
      <w:r w:rsidRPr="00CD4D4D">
        <w:t xml:space="preserve">Zobrazí se seznam členů kanálu umožňující nastavit role členů, případně člena odstranit. Seznam se ovládá podobně, jako bylo již popsáno </w:t>
      </w:r>
      <w:r w:rsidR="005D0974" w:rsidRPr="00CD4D4D">
        <w:t xml:space="preserve">v kroku 11 </w:t>
      </w:r>
      <w:r w:rsidR="003644AF" w:rsidRPr="00CD4D4D">
        <w:t xml:space="preserve">v praktické ukázce </w:t>
      </w:r>
      <w:r w:rsidR="00D45C30" w:rsidRPr="00CD4D4D">
        <w:t>„</w:t>
      </w:r>
      <w:r w:rsidR="002349BB" w:rsidRPr="00CD4D4D">
        <w:t>Vytvoření nového soukromého týmu</w:t>
      </w:r>
      <w:r w:rsidR="00D45C30" w:rsidRPr="00CD4D4D">
        <w:t>“</w:t>
      </w:r>
      <w:r w:rsidR="003644AF" w:rsidRPr="00CD4D4D">
        <w:t>.</w:t>
      </w:r>
    </w:p>
    <w:p w14:paraId="5BCF4B2B" w14:textId="08799317" w:rsidR="00E15054" w:rsidRPr="00CD4D4D" w:rsidRDefault="00E265CC" w:rsidP="007D1DFD">
      <w:pPr>
        <w:pStyle w:val="Odstavecseseznamem"/>
        <w:numPr>
          <w:ilvl w:val="0"/>
          <w:numId w:val="33"/>
        </w:numPr>
      </w:pPr>
      <w:r w:rsidRPr="00CD4D4D">
        <w:t>Tabulátorem se lze přesunout na tlačítko „Hotovo“</w:t>
      </w:r>
      <w:r w:rsidR="00377305" w:rsidRPr="00CD4D4D">
        <w:t>,</w:t>
      </w:r>
      <w:r w:rsidRPr="00CD4D4D">
        <w:t xml:space="preserve"> </w:t>
      </w:r>
      <w:r w:rsidR="00377305" w:rsidRPr="00CD4D4D">
        <w:t xml:space="preserve">jehož aktivací mezerníkem vytváření soukromého </w:t>
      </w:r>
      <w:r w:rsidR="00C172C6" w:rsidRPr="00CD4D4D">
        <w:t>kanálu</w:t>
      </w:r>
      <w:r w:rsidR="00B44C9F" w:rsidRPr="00CD4D4D">
        <w:t xml:space="preserve"> </w:t>
      </w:r>
      <w:r w:rsidR="00377305" w:rsidRPr="00CD4D4D">
        <w:t>dokončíte.</w:t>
      </w:r>
    </w:p>
    <w:p w14:paraId="1B6BE408" w14:textId="446F10DE" w:rsidR="00496F71" w:rsidRPr="00CD4D4D" w:rsidRDefault="00496F71" w:rsidP="00496F71">
      <w:pPr>
        <w:pStyle w:val="Nadpis3"/>
      </w:pPr>
      <w:r w:rsidRPr="00CD4D4D">
        <w:t>Praktická ukázka: Přidání nového člena do soukromého kanálu</w:t>
      </w:r>
    </w:p>
    <w:p w14:paraId="1517D882" w14:textId="77777777" w:rsidR="00496F71" w:rsidRPr="00CD4D4D" w:rsidRDefault="00496F71" w:rsidP="00496F71">
      <w:pPr>
        <w:pStyle w:val="Odstavecseseznamem"/>
        <w:numPr>
          <w:ilvl w:val="0"/>
          <w:numId w:val="35"/>
        </w:numPr>
      </w:pPr>
      <w:r w:rsidRPr="00CD4D4D">
        <w:t>Přepněte se do aplikace Týmy a kanály. Tip: Rychle to lze klávesovou zkratkou Control + klávesa s číslem 3 v horní řadě kláves. Ve webové verzi Teams je třeba použít zkratku Control + Shift + klávesa s číslem 3.</w:t>
      </w:r>
    </w:p>
    <w:p w14:paraId="4ED99F49" w14:textId="77777777" w:rsidR="00496F71" w:rsidRPr="00CD4D4D" w:rsidRDefault="00496F71" w:rsidP="00496F71">
      <w:pPr>
        <w:pStyle w:val="Odstavecseseznamem"/>
        <w:numPr>
          <w:ilvl w:val="0"/>
          <w:numId w:val="35"/>
        </w:numPr>
      </w:pPr>
      <w:r w:rsidRPr="00CD4D4D">
        <w:t>Mačkejte Control + F6, dokud se nepřesunete na stromový seznam pojmenovaný „Seznam týmů a kanálů“. Pokud tento stromový seznam takto nalézt nemůžete, tak jej zkuste nalézt opakovaným použitím tabulátoru.</w:t>
      </w:r>
    </w:p>
    <w:p w14:paraId="0DC085DE" w14:textId="5CF65327" w:rsidR="00496F71" w:rsidRPr="00CD4D4D" w:rsidRDefault="00496F71" w:rsidP="00496F71">
      <w:pPr>
        <w:pStyle w:val="Odstavecseseznamem"/>
        <w:numPr>
          <w:ilvl w:val="0"/>
          <w:numId w:val="35"/>
        </w:numPr>
      </w:pPr>
      <w:r w:rsidRPr="00CD4D4D">
        <w:t xml:space="preserve">Šipkou dolů nebo nahoru najděte </w:t>
      </w:r>
      <w:r w:rsidR="008E4FC1" w:rsidRPr="00CD4D4D">
        <w:t>kanál</w:t>
      </w:r>
      <w:r w:rsidRPr="00CD4D4D">
        <w:t xml:space="preserve">, do </w:t>
      </w:r>
      <w:r w:rsidR="001B32BB" w:rsidRPr="00CD4D4D">
        <w:t xml:space="preserve">něhož </w:t>
      </w:r>
      <w:r w:rsidRPr="00CD4D4D">
        <w:t>chcete přidat nového člena, a poté na něm vyvolejte kontextové menu.</w:t>
      </w:r>
    </w:p>
    <w:p w14:paraId="2DDC6107" w14:textId="5543C5DE" w:rsidR="00496F71" w:rsidRPr="00CD4D4D" w:rsidRDefault="00496F71" w:rsidP="00496F71">
      <w:pPr>
        <w:pStyle w:val="Odstavecseseznamem"/>
        <w:numPr>
          <w:ilvl w:val="0"/>
          <w:numId w:val="35"/>
        </w:numPr>
      </w:pPr>
      <w:r w:rsidRPr="00CD4D4D">
        <w:t>Šipkou dolů najeďte na položku „Přidat člen</w:t>
      </w:r>
      <w:r w:rsidR="00C152C9" w:rsidRPr="00CD4D4D">
        <w:t>y</w:t>
      </w:r>
      <w:r w:rsidRPr="00CD4D4D">
        <w:t>“ a aktivujte ji Enterem.</w:t>
      </w:r>
    </w:p>
    <w:p w14:paraId="7A83190A" w14:textId="26FFC508" w:rsidR="00496F71" w:rsidRPr="00CD4D4D" w:rsidRDefault="00496F71" w:rsidP="00496F71">
      <w:pPr>
        <w:pStyle w:val="Odstavecseseznamem"/>
        <w:numPr>
          <w:ilvl w:val="0"/>
          <w:numId w:val="35"/>
        </w:numPr>
      </w:pPr>
      <w:r w:rsidRPr="00CD4D4D">
        <w:t xml:space="preserve">Další kroky se shodují s kroky </w:t>
      </w:r>
      <w:r w:rsidR="000B610A" w:rsidRPr="00CD4D4D">
        <w:t>9</w:t>
      </w:r>
      <w:r w:rsidRPr="00CD4D4D">
        <w:t xml:space="preserve"> až </w:t>
      </w:r>
      <w:r w:rsidR="000B610A" w:rsidRPr="00CD4D4D">
        <w:t>11</w:t>
      </w:r>
      <w:r w:rsidRPr="00CD4D4D">
        <w:t xml:space="preserve"> z předchozí praktické ukázky </w:t>
      </w:r>
      <w:r w:rsidR="00A51618" w:rsidRPr="00CD4D4D">
        <w:t xml:space="preserve">„Vytvoření </w:t>
      </w:r>
      <w:r w:rsidR="006959EB" w:rsidRPr="00CD4D4D">
        <w:t>kanálu</w:t>
      </w:r>
      <w:r w:rsidR="00A51618" w:rsidRPr="00CD4D4D">
        <w:t>“</w:t>
      </w:r>
      <w:r w:rsidRPr="00CD4D4D">
        <w:t>.</w:t>
      </w:r>
    </w:p>
    <w:p w14:paraId="4FA4F28D" w14:textId="41310BE5" w:rsidR="007171EE" w:rsidRPr="00CD4D4D" w:rsidRDefault="007171EE" w:rsidP="007171EE">
      <w:pPr>
        <w:pStyle w:val="Odstavecseseznamem"/>
        <w:numPr>
          <w:ilvl w:val="0"/>
          <w:numId w:val="35"/>
        </w:numPr>
      </w:pPr>
      <w:r w:rsidRPr="00CD4D4D">
        <w:lastRenderedPageBreak/>
        <w:t>Tabulátorem se lze přesunout na tlačítko „Zavřít“, jehož aktivací mezerníkem přidání nového člena do kanálu dokončíte.</w:t>
      </w:r>
    </w:p>
    <w:p w14:paraId="3B924286" w14:textId="3E499961" w:rsidR="00B822FE" w:rsidRPr="00CD4D4D" w:rsidRDefault="00B822FE" w:rsidP="00B822FE">
      <w:pPr>
        <w:pStyle w:val="Nadpis3"/>
      </w:pPr>
      <w:r w:rsidRPr="00CD4D4D">
        <w:t>Praktická ukázka: Správa nastavení kanálu</w:t>
      </w:r>
      <w:r w:rsidR="00422D7C" w:rsidRPr="00CD4D4D">
        <w:t xml:space="preserve"> a případně jeho členů</w:t>
      </w:r>
    </w:p>
    <w:p w14:paraId="750EEAC3" w14:textId="77777777" w:rsidR="00B822FE" w:rsidRPr="00CD4D4D" w:rsidRDefault="00B822FE" w:rsidP="00B822FE">
      <w:pPr>
        <w:pStyle w:val="Odstavecseseznamem"/>
        <w:numPr>
          <w:ilvl w:val="0"/>
          <w:numId w:val="34"/>
        </w:numPr>
      </w:pPr>
      <w:r w:rsidRPr="00CD4D4D">
        <w:t>Přepněte se do aplikace Týmy a kanály. Tip: Rychle to lze klávesovou zkratkou Control + klávesa s číslem 3 v horní řadě kláves. Ve webové verzi Teams je třeba použít zkratku Control + Shift + klávesa s číslem 3.</w:t>
      </w:r>
    </w:p>
    <w:p w14:paraId="3FFB13C3" w14:textId="77777777" w:rsidR="00500D57" w:rsidRPr="00CD4D4D" w:rsidRDefault="00500D57" w:rsidP="00500D57">
      <w:pPr>
        <w:pStyle w:val="Odstavecseseznamem"/>
        <w:numPr>
          <w:ilvl w:val="0"/>
          <w:numId w:val="34"/>
        </w:numPr>
      </w:pPr>
      <w:r w:rsidRPr="00CD4D4D">
        <w:t>Mačkejte Control + F6, dokud se nepřesunete na stromový seznam pojmenovaný „Seznam týmů a kanálů“. Pokud tento stromový seznam takto nalézt nemůžete, tak jej zkuste nalézt opakovaným použitím tabulátoru.</w:t>
      </w:r>
    </w:p>
    <w:p w14:paraId="1E32084B" w14:textId="71A8DD19" w:rsidR="00500D57" w:rsidRPr="00CD4D4D" w:rsidRDefault="00500D57" w:rsidP="00500D57">
      <w:pPr>
        <w:pStyle w:val="Odstavecseseznamem"/>
        <w:numPr>
          <w:ilvl w:val="0"/>
          <w:numId w:val="34"/>
        </w:numPr>
      </w:pPr>
      <w:r w:rsidRPr="00CD4D4D">
        <w:t>Šipkou dolů nebo nahoru najděte kanál, který chcete spravovat, a poté na něm vyvolejte kontextové menu.</w:t>
      </w:r>
    </w:p>
    <w:p w14:paraId="51486025" w14:textId="4A57F64A" w:rsidR="00F22515" w:rsidRPr="00CD4D4D" w:rsidRDefault="00F22515" w:rsidP="00F22515">
      <w:pPr>
        <w:pStyle w:val="Odstavecseseznamem"/>
        <w:numPr>
          <w:ilvl w:val="0"/>
          <w:numId w:val="34"/>
        </w:numPr>
      </w:pPr>
      <w:r w:rsidRPr="00CD4D4D">
        <w:t>Šipkou dolů najeďte na položku „Správa kanálu“ a aktivujte ji Enterem.</w:t>
      </w:r>
    </w:p>
    <w:p w14:paraId="33C863A0" w14:textId="4513CB5F" w:rsidR="0020578E" w:rsidRPr="00CD4D4D" w:rsidRDefault="00B86F8B" w:rsidP="0020578E">
      <w:pPr>
        <w:pStyle w:val="Odstavecseseznamem"/>
        <w:numPr>
          <w:ilvl w:val="0"/>
          <w:numId w:val="34"/>
        </w:numPr>
      </w:pPr>
      <w:r w:rsidRPr="00CD4D4D">
        <w:t>Jestliže spravujete kanál</w:t>
      </w:r>
      <w:r w:rsidR="00584AF4" w:rsidRPr="00CD4D4D">
        <w:t xml:space="preserve"> standardní</w:t>
      </w:r>
      <w:r w:rsidRPr="00CD4D4D">
        <w:t xml:space="preserve">, tak budete přesunuti na kartu „Nastavení“. V případě správy kanálu </w:t>
      </w:r>
      <w:r w:rsidR="00AE18FE" w:rsidRPr="00CD4D4D">
        <w:t xml:space="preserve">soukromého </w:t>
      </w:r>
      <w:r w:rsidRPr="00CD4D4D">
        <w:t>budete přesunuti na kartu „Členové“.</w:t>
      </w:r>
      <w:r w:rsidR="000D1D76" w:rsidRPr="00CD4D4D">
        <w:t xml:space="preserve"> Mezi těmito kartami se můžete pohybovat šipkami doprava nebo doleva</w:t>
      </w:r>
      <w:r w:rsidR="00584AF4" w:rsidRPr="00CD4D4D">
        <w:t xml:space="preserve"> a aktivovat je Enterem</w:t>
      </w:r>
      <w:r w:rsidR="0020578E" w:rsidRPr="00CD4D4D">
        <w:t>.</w:t>
      </w:r>
      <w:r w:rsidR="00490166" w:rsidRPr="00CD4D4D">
        <w:t xml:space="preserve"> Tím se patřičné možnosti, jež je možné procházet tabulátorem, zobrazí napravo od těchto karet.</w:t>
      </w:r>
    </w:p>
    <w:p w14:paraId="26052FBF" w14:textId="3F0099E5" w:rsidR="008C7090" w:rsidRPr="00CD4D4D" w:rsidRDefault="008C7090" w:rsidP="00CE5505">
      <w:pPr>
        <w:pStyle w:val="Odstavecseseznamem"/>
        <w:numPr>
          <w:ilvl w:val="1"/>
          <w:numId w:val="34"/>
        </w:numPr>
      </w:pPr>
      <w:r w:rsidRPr="00CD4D4D">
        <w:t>Aktivací karty „Nastavení“ se zobrazí následující možnosti pro nastavení kanálu: Moderování lze zapnout nebo vypnout přes tlačítko „Moderování kanálu“, jež mezerníkem otevře menu, v němž se pohybujete šipkou dolů nebo nahoru, a Enterem vyberete požadovanou volbu. Kdo může zahájit nový příspěvek, můžete nastavit příslušným přepínačem, přičemž šipkou dolů nebo nahoru lze vybrat volbu „Zahájit nový příspěvek mohou všichni“ nebo „Začít nový příspěvek mohou všichni s výjimkou hostů“.</w:t>
      </w:r>
    </w:p>
    <w:p w14:paraId="511E28C1" w14:textId="24733B28" w:rsidR="0020578E" w:rsidRPr="00CD4D4D" w:rsidRDefault="006A1C31" w:rsidP="0020578E">
      <w:pPr>
        <w:pStyle w:val="Odstavecseseznamem"/>
        <w:numPr>
          <w:ilvl w:val="1"/>
          <w:numId w:val="34"/>
        </w:numPr>
      </w:pPr>
      <w:r w:rsidRPr="00CD4D4D">
        <w:t xml:space="preserve">Aktivací karty „Členové“ se zobrazí </w:t>
      </w:r>
      <w:r w:rsidR="00CE5505" w:rsidRPr="00CD4D4D">
        <w:t xml:space="preserve">následující </w:t>
      </w:r>
      <w:r w:rsidR="0020578E" w:rsidRPr="00CD4D4D">
        <w:t>možnosti pro správu členů kanálu</w:t>
      </w:r>
      <w:r w:rsidR="008C1B23" w:rsidRPr="00CD4D4D">
        <w:t>:</w:t>
      </w:r>
      <w:r w:rsidR="0020578E" w:rsidRPr="00CD4D4D">
        <w:t xml:space="preserve"> </w:t>
      </w:r>
      <w:r w:rsidR="00E77D3E" w:rsidRPr="00CD4D4D">
        <w:t>Tlačítko „Vlastníci“ a tlačítko „Členové a hosté“. Jestliže jsou tato tlačítka ve stavu rozbaleno, což lze přepnout, když na nich stisknete mezerník, tak se Za těmito tlačítky nachází tabulka příslušných členů</w:t>
      </w:r>
      <w:r w:rsidR="00EE0242" w:rsidRPr="00CD4D4D">
        <w:t xml:space="preserve"> kanálu</w:t>
      </w:r>
      <w:r w:rsidR="00E77D3E" w:rsidRPr="00CD4D4D">
        <w:t xml:space="preserve">, které lze procházet šipkou dolů nebo nahoru. Opakovaným stiskem šipky doprava v této tabulce se můžete přesunout do sloupce „Role“, ve kterém je tlačítko otevírající menu pro zvolení role daného člena. Stisknutím mezerníku a pak šipek dolů nebo nahoru na tomto tlačítku lze zde zvolit například roli </w:t>
      </w:r>
      <w:hyperlink r:id="rId17" w:history="1">
        <w:r w:rsidR="00E77D3E" w:rsidRPr="00CD4D4D">
          <w:rPr>
            <w:rStyle w:val="Hypertextovodkaz"/>
          </w:rPr>
          <w:t>člen nebo vlastník</w:t>
        </w:r>
      </w:hyperlink>
      <w:r w:rsidR="00E77D3E" w:rsidRPr="00CD4D4D">
        <w:t>. Dalším stiskem šipky doprava v této tabulce je možné se přesunout do sloupce s tlačítkem „Odstranit“, jímž můžete daného člena z </w:t>
      </w:r>
      <w:r w:rsidR="00C7490F" w:rsidRPr="00CD4D4D">
        <w:t>kanálu</w:t>
      </w:r>
      <w:r w:rsidR="00E77D3E" w:rsidRPr="00CD4D4D">
        <w:t xml:space="preserve"> odstranit.</w:t>
      </w:r>
    </w:p>
    <w:p w14:paraId="1BBD4430" w14:textId="191A65E3" w:rsidR="00FD0CD9" w:rsidRPr="00CD4D4D" w:rsidRDefault="00FD0CD9" w:rsidP="00FD0CD9">
      <w:pPr>
        <w:pStyle w:val="Odstavecseseznamem"/>
        <w:numPr>
          <w:ilvl w:val="0"/>
          <w:numId w:val="34"/>
        </w:numPr>
      </w:pPr>
      <w:r w:rsidRPr="00CD4D4D">
        <w:t>Jestliže chcete změnit název nebo popis kanálu, tak se musíte přes Control + F6 vrátit do stromového seznamu týmů a kanálů, vyvolat kontextové menu na patřičném kanálu a zvolit „Upravit t</w:t>
      </w:r>
      <w:r w:rsidR="00DB3B71" w:rsidRPr="00CD4D4D">
        <w:t>ento kanál</w:t>
      </w:r>
      <w:r w:rsidRPr="00CD4D4D">
        <w:t>“. Zobrazí se dialog pro úpravu názvu a popisu</w:t>
      </w:r>
      <w:r w:rsidR="007E0BBD" w:rsidRPr="00CD4D4D">
        <w:t xml:space="preserve"> kanálu</w:t>
      </w:r>
      <w:r w:rsidRPr="00CD4D4D">
        <w:t xml:space="preserve"> podobný tomu, který již byl popsán </w:t>
      </w:r>
      <w:r w:rsidR="00CF7C35" w:rsidRPr="00CD4D4D">
        <w:t>v</w:t>
      </w:r>
      <w:r w:rsidR="009417D4" w:rsidRPr="00CD4D4D">
        <w:t xml:space="preserve"> krocích </w:t>
      </w:r>
      <w:r w:rsidR="00CF7C35" w:rsidRPr="00CD4D4D">
        <w:t xml:space="preserve">5 </w:t>
      </w:r>
      <w:r w:rsidR="009417D4" w:rsidRPr="00CD4D4D">
        <w:t xml:space="preserve">až 6 </w:t>
      </w:r>
      <w:r w:rsidRPr="00CD4D4D">
        <w:t xml:space="preserve">v praktické ukázce </w:t>
      </w:r>
      <w:r w:rsidR="008A1290" w:rsidRPr="00CD4D4D">
        <w:t>„V</w:t>
      </w:r>
      <w:r w:rsidRPr="00CD4D4D">
        <w:t xml:space="preserve">ytvoření </w:t>
      </w:r>
      <w:r w:rsidR="007E15CE" w:rsidRPr="00CD4D4D">
        <w:t>kanálu</w:t>
      </w:r>
      <w:r w:rsidR="008A1290" w:rsidRPr="00CD4D4D">
        <w:t>“</w:t>
      </w:r>
      <w:r w:rsidRPr="00CD4D4D">
        <w:t>.</w:t>
      </w:r>
      <w:r w:rsidR="00D7395A" w:rsidRPr="00CD4D4D">
        <w:t xml:space="preserve"> Po úpravě názvu nebo popisu tento dialog zavřete</w:t>
      </w:r>
      <w:r w:rsidR="008E08A8" w:rsidRPr="00CD4D4D">
        <w:t>, když se mačkáním tabulátoru přesunete na tlačítko „</w:t>
      </w:r>
      <w:r w:rsidR="00FD7C70" w:rsidRPr="00CD4D4D">
        <w:t>Uložit</w:t>
      </w:r>
      <w:r w:rsidR="008E08A8" w:rsidRPr="00CD4D4D">
        <w:t>“ a aktivujete jej mezerníkem.</w:t>
      </w:r>
    </w:p>
    <w:p w14:paraId="46EDB5FC" w14:textId="49693F15" w:rsidR="00FD0CD9" w:rsidRPr="00CD4D4D" w:rsidRDefault="00FD0CD9" w:rsidP="00FD0CD9">
      <w:pPr>
        <w:pStyle w:val="Odstavecseseznamem"/>
        <w:numPr>
          <w:ilvl w:val="0"/>
          <w:numId w:val="34"/>
        </w:numPr>
      </w:pPr>
      <w:r w:rsidRPr="00CD4D4D">
        <w:t>Další akce s </w:t>
      </w:r>
      <w:r w:rsidR="00E1680A" w:rsidRPr="00CD4D4D">
        <w:t>kanálem</w:t>
      </w:r>
      <w:r w:rsidRPr="00CD4D4D">
        <w:t xml:space="preserve">, například jeho opuštění či </w:t>
      </w:r>
      <w:r w:rsidR="00504B1D" w:rsidRPr="00CD4D4D">
        <w:t>odstranění</w:t>
      </w:r>
      <w:r w:rsidRPr="00CD4D4D">
        <w:t xml:space="preserve">, lze provádět rovněž přes kontextové menu na </w:t>
      </w:r>
      <w:r w:rsidR="007351F9" w:rsidRPr="00CD4D4D">
        <w:t>kanálu</w:t>
      </w:r>
      <w:r w:rsidRPr="00CD4D4D">
        <w:t xml:space="preserve"> zvoleném ve stromovém seznamu týmů a kanálů.</w:t>
      </w:r>
    </w:p>
    <w:p w14:paraId="286B6881" w14:textId="77777777" w:rsidR="00FD0CD9" w:rsidRPr="00CD4D4D" w:rsidRDefault="00FD0CD9" w:rsidP="00FD0CD9">
      <w:pPr>
        <w:pStyle w:val="Odstavecseseznamem"/>
        <w:numPr>
          <w:ilvl w:val="0"/>
          <w:numId w:val="34"/>
        </w:numPr>
      </w:pPr>
      <w:r w:rsidRPr="00CD4D4D">
        <w:t>Pokud se chcete přepnout zpět do zobrazení konverzací, tak použijte klávesovou zkratku Control + klávesa s číslem 3 v horní řadě kláves. Ve webové verzi Teams je třeba použít zkratku Control + Shift + klávesa s číslem 3.</w:t>
      </w:r>
    </w:p>
    <w:p w14:paraId="346BF150" w14:textId="014DB0CB" w:rsidR="00E86FA6" w:rsidRPr="00CD4D4D" w:rsidRDefault="00E86FA6" w:rsidP="00BC6C43">
      <w:pPr>
        <w:pStyle w:val="Nadpis2"/>
      </w:pPr>
      <w:r w:rsidRPr="00CD4D4D">
        <w:lastRenderedPageBreak/>
        <w:t>Aplikace Aktivita</w:t>
      </w:r>
    </w:p>
    <w:p w14:paraId="2C154AA7" w14:textId="57952C62" w:rsidR="00E86FA6" w:rsidRPr="00CD4D4D" w:rsidRDefault="004800C8" w:rsidP="004800C8">
      <w:pPr>
        <w:pStyle w:val="Nadpis3"/>
      </w:pPr>
      <w:r w:rsidRPr="00CD4D4D">
        <w:t xml:space="preserve">Praktická ukázka: Procházení </w:t>
      </w:r>
      <w:r w:rsidR="0045403B" w:rsidRPr="00CD4D4D">
        <w:t xml:space="preserve">seznamu </w:t>
      </w:r>
      <w:r w:rsidRPr="00CD4D4D">
        <w:t>aktivit</w:t>
      </w:r>
    </w:p>
    <w:p w14:paraId="7A8DD9A2" w14:textId="77777777" w:rsidR="0045403B" w:rsidRPr="00CD4D4D" w:rsidRDefault="0045403B" w:rsidP="001B3984">
      <w:pPr>
        <w:pStyle w:val="Odstavecseseznamem"/>
        <w:numPr>
          <w:ilvl w:val="0"/>
          <w:numId w:val="18"/>
        </w:numPr>
      </w:pPr>
      <w:r w:rsidRPr="00CD4D4D">
        <w:t>Přepněte se do aplikace Aktivita. Tip: Rychle to lze klávesovou zkratkou Control + klávesa s číslem 1 v horní řadě kláves. Ve webové verzi Teams je třeba použít zkratku Control + Shift + klávesa s číslem 1.</w:t>
      </w:r>
    </w:p>
    <w:p w14:paraId="55F377F8" w14:textId="36B5ED4B" w:rsidR="005C0BD5" w:rsidRPr="00CD4D4D" w:rsidRDefault="008909C5" w:rsidP="00EF4AEA">
      <w:pPr>
        <w:pStyle w:val="Odstavecseseznamem"/>
        <w:numPr>
          <w:ilvl w:val="0"/>
          <w:numId w:val="18"/>
        </w:numPr>
      </w:pPr>
      <w:r w:rsidRPr="00CD4D4D">
        <w:t xml:space="preserve">Jako </w:t>
      </w:r>
      <w:r w:rsidR="00503F85" w:rsidRPr="00CD4D4D">
        <w:t>výchozí</w:t>
      </w:r>
      <w:r w:rsidRPr="00CD4D4D">
        <w:t xml:space="preserve"> bod pro nalezení seznamu aktivit najdeme nejprve tlačítko „Nastavení</w:t>
      </w:r>
      <w:proofErr w:type="gramStart"/>
      <w:r w:rsidRPr="00CD4D4D">
        <w:t>“</w:t>
      </w:r>
      <w:r w:rsidR="003E1B2D" w:rsidRPr="00CD4D4D">
        <w:t>,,</w:t>
      </w:r>
      <w:proofErr w:type="gramEnd"/>
      <w:r w:rsidR="003E1B2D" w:rsidRPr="00CD4D4D">
        <w:t xml:space="preserve"> které se nachází </w:t>
      </w:r>
      <w:r w:rsidR="00195BC8" w:rsidRPr="00CD4D4D">
        <w:t xml:space="preserve">hned před </w:t>
      </w:r>
      <w:r w:rsidR="00CD56E2" w:rsidRPr="00CD4D4D">
        <w:t xml:space="preserve">hledaným </w:t>
      </w:r>
      <w:r w:rsidR="003E1B2D" w:rsidRPr="00CD4D4D">
        <w:t>seznam</w:t>
      </w:r>
      <w:r w:rsidR="00195BC8" w:rsidRPr="00CD4D4D">
        <w:t>em</w:t>
      </w:r>
      <w:r w:rsidR="003E1B2D" w:rsidRPr="00CD4D4D">
        <w:t xml:space="preserve"> aktivit</w:t>
      </w:r>
      <w:r w:rsidRPr="00CD4D4D">
        <w:t xml:space="preserve">. </w:t>
      </w:r>
      <w:r w:rsidR="00790D6C" w:rsidRPr="00CD4D4D">
        <w:t xml:space="preserve">Mačkejte </w:t>
      </w:r>
      <w:r w:rsidRPr="00CD4D4D">
        <w:t xml:space="preserve">tedy </w:t>
      </w:r>
      <w:r w:rsidR="00790D6C" w:rsidRPr="00CD4D4D">
        <w:t>tabulátor, do</w:t>
      </w:r>
      <w:r w:rsidRPr="00CD4D4D">
        <w:t xml:space="preserve">kud na tlačítko </w:t>
      </w:r>
      <w:r w:rsidR="001656ED" w:rsidRPr="00CD4D4D">
        <w:t xml:space="preserve">„Nastavení“ </w:t>
      </w:r>
      <w:r w:rsidRPr="00CD4D4D">
        <w:t>nenajedete</w:t>
      </w:r>
      <w:r w:rsidR="00535167" w:rsidRPr="00CD4D4D">
        <w:t xml:space="preserve">, a poté stiskněte ještě jednou tabulátor, abyste se přesunuli na seznam aktivit, </w:t>
      </w:r>
      <w:r w:rsidR="00D73A24" w:rsidRPr="00CD4D4D">
        <w:t xml:space="preserve">ten se však </w:t>
      </w:r>
      <w:r w:rsidR="00535167" w:rsidRPr="00CD4D4D">
        <w:t xml:space="preserve">jako seznam </w:t>
      </w:r>
      <w:r w:rsidR="00373B9A" w:rsidRPr="00CD4D4D">
        <w:t xml:space="preserve">ve skutečnosti </w:t>
      </w:r>
      <w:r w:rsidR="00535167" w:rsidRPr="00CD4D4D">
        <w:t>nejeví</w:t>
      </w:r>
      <w:r w:rsidR="001B3984" w:rsidRPr="00CD4D4D">
        <w:t xml:space="preserve">. Pozor, </w:t>
      </w:r>
      <w:r w:rsidR="00ED55D0" w:rsidRPr="00CD4D4D">
        <w:t>na obrazovce se vyskytuj</w:t>
      </w:r>
      <w:r w:rsidR="00417B91" w:rsidRPr="00CD4D4D">
        <w:t>e</w:t>
      </w:r>
      <w:r w:rsidR="00ED55D0" w:rsidRPr="00CD4D4D">
        <w:t xml:space="preserve"> ještě tlačítko „Nastavení a další možnosti“, to však my nechcem</w:t>
      </w:r>
      <w:r w:rsidR="00EF4AEA" w:rsidRPr="00CD4D4D">
        <w:t>e.</w:t>
      </w:r>
    </w:p>
    <w:p w14:paraId="01D8EFE6" w14:textId="00EADA30" w:rsidR="00EF4AEA" w:rsidRPr="00CD4D4D" w:rsidRDefault="00EF4AEA" w:rsidP="00EF4AEA">
      <w:pPr>
        <w:pStyle w:val="Odstavecseseznamem"/>
        <w:numPr>
          <w:ilvl w:val="0"/>
          <w:numId w:val="18"/>
        </w:numPr>
      </w:pPr>
      <w:r w:rsidRPr="00CD4D4D">
        <w:t xml:space="preserve">Šipkou dolů případně nahoru si seznam aktivit </w:t>
      </w:r>
      <w:r w:rsidR="00905829" w:rsidRPr="00CD4D4D">
        <w:t>projděte</w:t>
      </w:r>
      <w:r w:rsidR="006D611F" w:rsidRPr="00CD4D4D">
        <w:t xml:space="preserve">. Můžete zpozorovat, že </w:t>
      </w:r>
      <w:r w:rsidR="00747AF8" w:rsidRPr="00CD4D4D">
        <w:t xml:space="preserve">na začátku </w:t>
      </w:r>
      <w:r w:rsidR="005B6526" w:rsidRPr="00CD4D4D">
        <w:t>určitých</w:t>
      </w:r>
      <w:r w:rsidR="00747AF8" w:rsidRPr="00CD4D4D">
        <w:t xml:space="preserve"> položek </w:t>
      </w:r>
      <w:r w:rsidR="006D611F" w:rsidRPr="00CD4D4D">
        <w:t xml:space="preserve">seznamu aktivit odečítač </w:t>
      </w:r>
      <w:r w:rsidR="002A1B67" w:rsidRPr="00CD4D4D">
        <w:t xml:space="preserve">čte frázi </w:t>
      </w:r>
      <w:r w:rsidR="0043278D" w:rsidRPr="00CD4D4D">
        <w:t xml:space="preserve">„Otevře kartu profilu“. Jedná se o </w:t>
      </w:r>
      <w:proofErr w:type="gramStart"/>
      <w:r w:rsidR="0043278D" w:rsidRPr="00CD4D4D">
        <w:t>chybu</w:t>
      </w:r>
      <w:proofErr w:type="gramEnd"/>
      <w:r w:rsidR="0043278D" w:rsidRPr="00CD4D4D">
        <w:t xml:space="preserve"> která poněkud překáží při procházení aktivit</w:t>
      </w:r>
      <w:r w:rsidR="00D15443" w:rsidRPr="00CD4D4D">
        <w:t>, jež snad bude brzy opravena</w:t>
      </w:r>
      <w:r w:rsidR="0043278D" w:rsidRPr="00CD4D4D">
        <w:t>.</w:t>
      </w:r>
    </w:p>
    <w:p w14:paraId="4CC102AF" w14:textId="5D5874EE" w:rsidR="001C5BB9" w:rsidRPr="00CD4D4D" w:rsidRDefault="0073265A" w:rsidP="00EF4AEA">
      <w:pPr>
        <w:pStyle w:val="Odstavecseseznamem"/>
        <w:numPr>
          <w:ilvl w:val="0"/>
          <w:numId w:val="18"/>
        </w:numPr>
      </w:pPr>
      <w:r w:rsidRPr="00CD4D4D">
        <w:t xml:space="preserve">Stisknutím Enteru </w:t>
      </w:r>
      <w:r w:rsidR="001C5BB9" w:rsidRPr="00CD4D4D">
        <w:t>na vybrané aktivitě se případně přesuňt</w:t>
      </w:r>
      <w:r w:rsidR="00C6443A" w:rsidRPr="00CD4D4D">
        <w:t xml:space="preserve">e na místo, odkud aktivita pochází. Například u reakcí lajk vás Enter přesune na </w:t>
      </w:r>
      <w:r w:rsidR="00CC5DAD" w:rsidRPr="00CD4D4D">
        <w:t xml:space="preserve">vaši </w:t>
      </w:r>
      <w:r w:rsidR="00C6443A" w:rsidRPr="00CD4D4D">
        <w:t xml:space="preserve">zprávu, na </w:t>
      </w:r>
      <w:r w:rsidR="00E60068" w:rsidRPr="00CD4D4D">
        <w:t xml:space="preserve">kterou </w:t>
      </w:r>
      <w:r w:rsidR="00C6443A" w:rsidRPr="00CD4D4D">
        <w:t>byl lajk přidán.</w:t>
      </w:r>
    </w:p>
    <w:p w14:paraId="1F092318" w14:textId="0E473C76" w:rsidR="00E86FA6" w:rsidRPr="00CD4D4D" w:rsidRDefault="001704E1" w:rsidP="00E86FA6">
      <w:pPr>
        <w:pStyle w:val="Nadpis2"/>
      </w:pPr>
      <w:r w:rsidRPr="00CD4D4D">
        <w:t xml:space="preserve">Vytvoření </w:t>
      </w:r>
      <w:r w:rsidR="00E86FA6" w:rsidRPr="00CD4D4D">
        <w:t>zmí</w:t>
      </w:r>
      <w:r w:rsidRPr="00CD4D4D">
        <w:t>nky</w:t>
      </w:r>
      <w:r w:rsidR="00AB5775" w:rsidRPr="00CD4D4D">
        <w:t xml:space="preserve"> uživatel</w:t>
      </w:r>
      <w:r w:rsidRPr="00CD4D4D">
        <w:t>e</w:t>
      </w:r>
    </w:p>
    <w:p w14:paraId="5031FCB0" w14:textId="2F5CFEBB" w:rsidR="007959F9" w:rsidRPr="00CD4D4D" w:rsidRDefault="00E56BC5" w:rsidP="00A92C59">
      <w:r w:rsidRPr="00CD4D4D">
        <w:t>Zmínk</w:t>
      </w:r>
      <w:r w:rsidR="00415736" w:rsidRPr="00CD4D4D">
        <w:t>a</w:t>
      </w:r>
      <w:r w:rsidRPr="00CD4D4D">
        <w:t xml:space="preserve"> uživatel</w:t>
      </w:r>
      <w:r w:rsidR="00415736" w:rsidRPr="00CD4D4D">
        <w:t>e</w:t>
      </w:r>
      <w:r w:rsidRPr="00CD4D4D">
        <w:t xml:space="preserve"> </w:t>
      </w:r>
      <w:r w:rsidR="000D7216" w:rsidRPr="00CD4D4D">
        <w:t xml:space="preserve">je </w:t>
      </w:r>
      <w:r w:rsidR="00A91250" w:rsidRPr="00CD4D4D">
        <w:t>prostředkem</w:t>
      </w:r>
      <w:r w:rsidRPr="00CD4D4D">
        <w:t xml:space="preserve">, jak zaujmout pozornost </w:t>
      </w:r>
      <w:r w:rsidR="00482813" w:rsidRPr="00CD4D4D">
        <w:t xml:space="preserve">zmiňovaného </w:t>
      </w:r>
      <w:r w:rsidRPr="00CD4D4D">
        <w:t>uživatele</w:t>
      </w:r>
      <w:r w:rsidR="00482813" w:rsidRPr="00CD4D4D">
        <w:t xml:space="preserve"> na vaši zprávu</w:t>
      </w:r>
      <w:r w:rsidRPr="00CD4D4D">
        <w:t xml:space="preserve">. Zmínka totiž způsobí, že zpráva, ve které se </w:t>
      </w:r>
      <w:r w:rsidR="0041784D" w:rsidRPr="00CD4D4D">
        <w:t xml:space="preserve">zmínka </w:t>
      </w:r>
      <w:r w:rsidRPr="00CD4D4D">
        <w:t xml:space="preserve">nachází, se </w:t>
      </w:r>
      <w:r w:rsidR="00D47828" w:rsidRPr="00CD4D4D">
        <w:t xml:space="preserve">zmíněnému uživateli </w:t>
      </w:r>
      <w:r w:rsidRPr="00CD4D4D">
        <w:t>zobrazí v</w:t>
      </w:r>
      <w:r w:rsidR="00AC6A6B" w:rsidRPr="00CD4D4D">
        <w:t xml:space="preserve"> jeho </w:t>
      </w:r>
      <w:r w:rsidR="00297E6B" w:rsidRPr="00CD4D4D">
        <w:t xml:space="preserve">seznamu aktivit </w:t>
      </w:r>
      <w:r w:rsidR="0057039D" w:rsidRPr="00CD4D4D">
        <w:t xml:space="preserve">v </w:t>
      </w:r>
      <w:r w:rsidRPr="00CD4D4D">
        <w:t>aplikac</w:t>
      </w:r>
      <w:r w:rsidR="0057039D" w:rsidRPr="00CD4D4D">
        <w:t>i</w:t>
      </w:r>
      <w:r w:rsidRPr="00CD4D4D">
        <w:t xml:space="preserve"> Aktivita.</w:t>
      </w:r>
      <w:r w:rsidR="00E403F2" w:rsidRPr="00CD4D4D">
        <w:t xml:space="preserve"> Následující kroky </w:t>
      </w:r>
      <w:r w:rsidR="006C3D3F" w:rsidRPr="00CD4D4D">
        <w:t xml:space="preserve">ukazují, jak </w:t>
      </w:r>
      <w:r w:rsidR="001910BD" w:rsidRPr="00CD4D4D">
        <w:t xml:space="preserve">v jakémkoliv </w:t>
      </w:r>
      <w:r w:rsidR="005F0373" w:rsidRPr="00CD4D4D">
        <w:t xml:space="preserve">editačním </w:t>
      </w:r>
      <w:r w:rsidR="001910BD" w:rsidRPr="00CD4D4D">
        <w:t xml:space="preserve">poli pro psaní </w:t>
      </w:r>
      <w:proofErr w:type="gramStart"/>
      <w:r w:rsidR="001910BD" w:rsidRPr="00CD4D4D">
        <w:t>zprávy,</w:t>
      </w:r>
      <w:proofErr w:type="gramEnd"/>
      <w:r w:rsidR="001910BD" w:rsidRPr="00CD4D4D">
        <w:t xml:space="preserve"> čili ať už </w:t>
      </w:r>
      <w:r w:rsidR="00EB176E" w:rsidRPr="00CD4D4D">
        <w:t xml:space="preserve">jste </w:t>
      </w:r>
      <w:r w:rsidR="001910BD" w:rsidRPr="00CD4D4D">
        <w:t>v kanálech nebo v</w:t>
      </w:r>
      <w:r w:rsidR="006C3D3F" w:rsidRPr="00CD4D4D">
        <w:t> </w:t>
      </w:r>
      <w:r w:rsidR="001910BD" w:rsidRPr="00CD4D4D">
        <w:t>chatu</w:t>
      </w:r>
      <w:r w:rsidR="006C3D3F" w:rsidRPr="00CD4D4D">
        <w:t>, zmínku vytvoři</w:t>
      </w:r>
      <w:r w:rsidR="00A92C59" w:rsidRPr="00CD4D4D">
        <w:t xml:space="preserve">t. </w:t>
      </w:r>
      <w:r w:rsidR="00471A59" w:rsidRPr="00CD4D4D">
        <w:t xml:space="preserve">Dejme tomu, že </w:t>
      </w:r>
      <w:r w:rsidR="00A92C59" w:rsidRPr="00CD4D4D">
        <w:t>se nacházíte v</w:t>
      </w:r>
      <w:r w:rsidR="00422775" w:rsidRPr="00CD4D4D">
        <w:t xml:space="preserve"> editačním </w:t>
      </w:r>
      <w:r w:rsidR="00A92C59" w:rsidRPr="00CD4D4D">
        <w:t xml:space="preserve">poli pro psaní zprávy </w:t>
      </w:r>
      <w:r w:rsidR="00D82917" w:rsidRPr="00CD4D4D">
        <w:t xml:space="preserve">do </w:t>
      </w:r>
      <w:r w:rsidR="00F137AE" w:rsidRPr="00CD4D4D">
        <w:t xml:space="preserve">konverzace </w:t>
      </w:r>
      <w:r w:rsidR="00D82917" w:rsidRPr="00CD4D4D">
        <w:t xml:space="preserve">nějakého kanálu </w:t>
      </w:r>
      <w:r w:rsidR="00A92C59" w:rsidRPr="00CD4D4D">
        <w:t xml:space="preserve">a </w:t>
      </w:r>
      <w:r w:rsidR="00471A59" w:rsidRPr="00CD4D4D">
        <w:t>chcete vytvořit zmínku uživatele „Jan Novák“.</w:t>
      </w:r>
    </w:p>
    <w:p w14:paraId="30F29C2A" w14:textId="0C776795" w:rsidR="00FE2EED" w:rsidRPr="00CD4D4D" w:rsidRDefault="00FE2EED" w:rsidP="00FE2EED">
      <w:pPr>
        <w:pStyle w:val="Odstavecseseznamem"/>
        <w:numPr>
          <w:ilvl w:val="0"/>
          <w:numId w:val="15"/>
        </w:numPr>
      </w:pPr>
      <w:r w:rsidRPr="00CD4D4D">
        <w:t xml:space="preserve">Napište zavináč a hned za ním </w:t>
      </w:r>
      <w:r w:rsidR="002C2445" w:rsidRPr="00CD4D4D">
        <w:t xml:space="preserve">část </w:t>
      </w:r>
      <w:r w:rsidRPr="00CD4D4D">
        <w:t>jmén</w:t>
      </w:r>
      <w:r w:rsidR="002C2445" w:rsidRPr="00CD4D4D">
        <w:t>a</w:t>
      </w:r>
      <w:r w:rsidRPr="00CD4D4D">
        <w:t xml:space="preserve"> uživatele, kterého chcete zmínit.</w:t>
      </w:r>
    </w:p>
    <w:p w14:paraId="621CD17D" w14:textId="28CDF052" w:rsidR="00FE2EED" w:rsidRPr="00CD4D4D" w:rsidRDefault="00FE2EED" w:rsidP="00FE2EED">
      <w:pPr>
        <w:pStyle w:val="Odstavecseseznamem"/>
        <w:numPr>
          <w:ilvl w:val="0"/>
          <w:numId w:val="15"/>
        </w:numPr>
      </w:pPr>
      <w:r w:rsidRPr="00CD4D4D">
        <w:t xml:space="preserve">Stiskněte šipku dolů, čímž se dostanete do nabídky uživatelů, jejichž jména </w:t>
      </w:r>
      <w:r w:rsidR="00EB46A4" w:rsidRPr="00CD4D4D">
        <w:t xml:space="preserve">nebo příjmení </w:t>
      </w:r>
      <w:r w:rsidRPr="00CD4D4D">
        <w:t xml:space="preserve">začínají znaky, </w:t>
      </w:r>
      <w:r w:rsidR="00E10FF3" w:rsidRPr="00CD4D4D">
        <w:t xml:space="preserve">jež </w:t>
      </w:r>
      <w:r w:rsidRPr="00CD4D4D">
        <w:t>jste napsali za zavináčem</w:t>
      </w:r>
      <w:r w:rsidR="00E10FF3" w:rsidRPr="00CD4D4D">
        <w:t>, a šipkou dolů nebo nahoru zde vyberte uživatele, kterého chcete zmínit.</w:t>
      </w:r>
    </w:p>
    <w:p w14:paraId="294C630C" w14:textId="443B8108" w:rsidR="00C324D3" w:rsidRPr="00CD4D4D" w:rsidRDefault="00C324D3" w:rsidP="00FE2EED">
      <w:pPr>
        <w:pStyle w:val="Odstavecseseznamem"/>
        <w:numPr>
          <w:ilvl w:val="0"/>
          <w:numId w:val="15"/>
        </w:numPr>
      </w:pPr>
      <w:r w:rsidRPr="00CD4D4D">
        <w:t>Klávesou Enter zmínku vytvořte</w:t>
      </w:r>
      <w:r w:rsidR="008B054B" w:rsidRPr="00CD4D4D">
        <w:t xml:space="preserve"> </w:t>
      </w:r>
      <w:r w:rsidR="00395D19" w:rsidRPr="00CD4D4D">
        <w:t xml:space="preserve">a </w:t>
      </w:r>
      <w:r w:rsidR="00B61FB2" w:rsidRPr="00CD4D4D">
        <w:t xml:space="preserve">poté </w:t>
      </w:r>
      <w:r w:rsidR="00395D19" w:rsidRPr="00CD4D4D">
        <w:t>případně pokračujte ve psaní zprávy</w:t>
      </w:r>
      <w:r w:rsidRPr="00CD4D4D">
        <w:t>.</w:t>
      </w:r>
      <w:r w:rsidR="003B1ED4" w:rsidRPr="00CD4D4D">
        <w:t xml:space="preserve"> Tip: Když bezprostředně po vytvoření zmínky stisknete Backspace, tak z</w:t>
      </w:r>
      <w:r w:rsidR="00DC21E1" w:rsidRPr="00CD4D4D">
        <w:t>e</w:t>
      </w:r>
      <w:r w:rsidR="003B1ED4" w:rsidRPr="00CD4D4D">
        <w:t xml:space="preserve"> zmínky smažete příjmení</w:t>
      </w:r>
      <w:r w:rsidR="000320D5" w:rsidRPr="00CD4D4D">
        <w:t>.</w:t>
      </w:r>
      <w:r w:rsidR="00313E57" w:rsidRPr="00CD4D4D">
        <w:t xml:space="preserve"> </w:t>
      </w:r>
      <w:r w:rsidR="000320D5" w:rsidRPr="00CD4D4D">
        <w:t>Z</w:t>
      </w:r>
      <w:r w:rsidR="004207AA" w:rsidRPr="00CD4D4D">
        <w:t xml:space="preserve">mínka </w:t>
      </w:r>
      <w:r w:rsidR="000320D5" w:rsidRPr="00CD4D4D">
        <w:t xml:space="preserve">tak </w:t>
      </w:r>
      <w:r w:rsidR="004207AA" w:rsidRPr="00CD4D4D">
        <w:t xml:space="preserve">může působit </w:t>
      </w:r>
      <w:r w:rsidR="004E11F0" w:rsidRPr="00CD4D4D">
        <w:t>osobněji</w:t>
      </w:r>
      <w:r w:rsidR="003B1ED4" w:rsidRPr="00CD4D4D">
        <w:t>.</w:t>
      </w:r>
    </w:p>
    <w:p w14:paraId="7E2A57C0" w14:textId="6C6A6500" w:rsidR="009A4E98" w:rsidRPr="00CD4D4D" w:rsidRDefault="009A4E98" w:rsidP="009A4E98">
      <w:pPr>
        <w:pStyle w:val="Nadpis2"/>
      </w:pPr>
      <w:r w:rsidRPr="00CD4D4D">
        <w:t>Aplikace Kalendář</w:t>
      </w:r>
    </w:p>
    <w:p w14:paraId="2ED5B870" w14:textId="2E92D65B" w:rsidR="008B2E84" w:rsidRPr="00CD4D4D" w:rsidRDefault="008B2E84" w:rsidP="008B2E84">
      <w:pPr>
        <w:pStyle w:val="Nadpis3"/>
      </w:pPr>
      <w:r w:rsidRPr="00CD4D4D">
        <w:t>Základní součásti okna aplikace Kalendář</w:t>
      </w:r>
    </w:p>
    <w:p w14:paraId="785BF1D0" w14:textId="400CA7E8" w:rsidR="005217D2" w:rsidRPr="00CD4D4D" w:rsidRDefault="005217D2" w:rsidP="005217D2">
      <w:r w:rsidRPr="00CD4D4D">
        <w:t xml:space="preserve">Kromě dříve zmíněných položek společných pro všechny aplikace Teams obsahuje okno aplikace </w:t>
      </w:r>
      <w:r w:rsidR="00A9160B" w:rsidRPr="00CD4D4D">
        <w:t xml:space="preserve">Kalendář </w:t>
      </w:r>
      <w:r w:rsidRPr="00CD4D4D">
        <w:t>dále zejména následující položky, které lze procházet tabulátorem.</w:t>
      </w:r>
    </w:p>
    <w:p w14:paraId="5236325B" w14:textId="367F690E" w:rsidR="0019328A" w:rsidRPr="00CD4D4D" w:rsidRDefault="00194249" w:rsidP="00194249">
      <w:pPr>
        <w:pStyle w:val="Odstavecseseznamem"/>
        <w:numPr>
          <w:ilvl w:val="0"/>
          <w:numId w:val="6"/>
        </w:numPr>
      </w:pPr>
      <w:r w:rsidRPr="00CD4D4D">
        <w:t>Tlačítko „Okamžitá schůzka“:</w:t>
      </w:r>
      <w:r w:rsidR="00805112" w:rsidRPr="00CD4D4D">
        <w:t xml:space="preserve"> Umožňuje </w:t>
      </w:r>
      <w:r w:rsidR="00C9070D" w:rsidRPr="00CD4D4D">
        <w:t xml:space="preserve">jednoduše a rychle zahájit schůzku právě </w:t>
      </w:r>
      <w:proofErr w:type="gramStart"/>
      <w:r w:rsidR="00C9070D" w:rsidRPr="00CD4D4D">
        <w:t>nyní,</w:t>
      </w:r>
      <w:proofErr w:type="gramEnd"/>
      <w:r w:rsidR="00C9070D" w:rsidRPr="00CD4D4D">
        <w:t xml:space="preserve"> čili bez jejího </w:t>
      </w:r>
      <w:r w:rsidR="00442979" w:rsidRPr="00CD4D4D">
        <w:t>na</w:t>
      </w:r>
      <w:r w:rsidR="00C9070D" w:rsidRPr="00CD4D4D">
        <w:t xml:space="preserve">plánování na </w:t>
      </w:r>
      <w:r w:rsidR="003611A5" w:rsidRPr="00CD4D4D">
        <w:t>budoucí ča</w:t>
      </w:r>
      <w:r w:rsidR="00820014" w:rsidRPr="00CD4D4D">
        <w:t>s, a získat odkaz na tuto schůzku</w:t>
      </w:r>
      <w:r w:rsidR="00AF04B5" w:rsidRPr="00CD4D4D">
        <w:t xml:space="preserve"> ještě před tím, než ji zahájíte</w:t>
      </w:r>
      <w:r w:rsidR="00C9070D" w:rsidRPr="00CD4D4D">
        <w:t>.</w:t>
      </w:r>
      <w:r w:rsidR="00E31C58" w:rsidRPr="00CD4D4D">
        <w:t xml:space="preserve"> </w:t>
      </w:r>
      <w:r w:rsidR="0012194E" w:rsidRPr="00CD4D4D">
        <w:t xml:space="preserve">Tip: </w:t>
      </w:r>
      <w:hyperlink r:id="rId18" w:history="1">
        <w:r w:rsidR="00E31C58" w:rsidRPr="00CD4D4D">
          <w:rPr>
            <w:rStyle w:val="Hypertextovodkaz"/>
          </w:rPr>
          <w:t>Okamžitou schůzku lze zahájit také z konverzace v aplikaci Týmy a kanály</w:t>
        </w:r>
      </w:hyperlink>
      <w:r w:rsidR="00E31C58" w:rsidRPr="00CD4D4D">
        <w:t>.</w:t>
      </w:r>
    </w:p>
    <w:p w14:paraId="6EC90B17" w14:textId="6CEC6494" w:rsidR="00FC600B" w:rsidRPr="00CD4D4D" w:rsidRDefault="00532BF9" w:rsidP="00194249">
      <w:pPr>
        <w:pStyle w:val="Odstavecseseznamem"/>
        <w:numPr>
          <w:ilvl w:val="0"/>
          <w:numId w:val="6"/>
        </w:numPr>
      </w:pPr>
      <w:r w:rsidRPr="00CD4D4D">
        <w:t>Rozdělené t</w:t>
      </w:r>
      <w:r w:rsidR="00194249" w:rsidRPr="00CD4D4D">
        <w:t xml:space="preserve">lačítko </w:t>
      </w:r>
      <w:r w:rsidR="007E53B0" w:rsidRPr="00CD4D4D">
        <w:t>„Nová schůzka“:</w:t>
      </w:r>
      <w:r w:rsidR="003F5FE6" w:rsidRPr="00CD4D4D">
        <w:t xml:space="preserve"> Po rozbalení </w:t>
      </w:r>
      <w:r w:rsidR="00790BB0" w:rsidRPr="00CD4D4D">
        <w:t xml:space="preserve">tohoto </w:t>
      </w:r>
      <w:r w:rsidR="003F5FE6" w:rsidRPr="00CD4D4D">
        <w:t xml:space="preserve">tlačítka přes Alt + šipku dolů umožňuje šipkou dolů nebo nahoru </w:t>
      </w:r>
      <w:r w:rsidR="00790BB0" w:rsidRPr="00CD4D4D">
        <w:t xml:space="preserve">a poté Enterem </w:t>
      </w:r>
      <w:r w:rsidR="00B01DA2" w:rsidRPr="00CD4D4D">
        <w:t xml:space="preserve">z menu </w:t>
      </w:r>
      <w:r w:rsidR="003F5FE6" w:rsidRPr="00CD4D4D">
        <w:t xml:space="preserve">zvolit </w:t>
      </w:r>
      <w:r w:rsidR="00A15E74" w:rsidRPr="00CD4D4D">
        <w:t>různé</w:t>
      </w:r>
      <w:r w:rsidR="003F5FE6" w:rsidRPr="00CD4D4D">
        <w:t xml:space="preserve"> typy schůzek, konkrétně </w:t>
      </w:r>
      <w:r w:rsidR="00FC600B" w:rsidRPr="00CD4D4D">
        <w:t>následující:</w:t>
      </w:r>
    </w:p>
    <w:p w14:paraId="5E2CD129" w14:textId="64CA6CE8" w:rsidR="00FC600B" w:rsidRPr="00CD4D4D" w:rsidRDefault="007C2F9B" w:rsidP="00FC600B">
      <w:pPr>
        <w:pStyle w:val="Odstavecseseznamem"/>
        <w:numPr>
          <w:ilvl w:val="1"/>
          <w:numId w:val="6"/>
        </w:numPr>
      </w:pPr>
      <w:r w:rsidRPr="00CD4D4D">
        <w:t>„</w:t>
      </w:r>
      <w:r w:rsidR="00FB4A37" w:rsidRPr="00CD4D4D">
        <w:t>Naplánovat schůzku</w:t>
      </w:r>
      <w:r w:rsidRPr="00CD4D4D">
        <w:t>“</w:t>
      </w:r>
      <w:r w:rsidR="006D7446" w:rsidRPr="00CD4D4D">
        <w:t xml:space="preserve">: </w:t>
      </w:r>
      <w:r w:rsidR="002A2461" w:rsidRPr="00CD4D4D">
        <w:t>V</w:t>
      </w:r>
      <w:r w:rsidRPr="00CD4D4D">
        <w:t xml:space="preserve"> této </w:t>
      </w:r>
      <w:r w:rsidR="00242A08" w:rsidRPr="00CD4D4D">
        <w:t xml:space="preserve">běžné </w:t>
      </w:r>
      <w:r w:rsidR="002A2461" w:rsidRPr="00CD4D4D">
        <w:t xml:space="preserve">schůzce se účastníci </w:t>
      </w:r>
      <w:r w:rsidR="006F770C" w:rsidRPr="00CD4D4D">
        <w:t xml:space="preserve">většinou </w:t>
      </w:r>
      <w:r w:rsidR="002A2461" w:rsidRPr="00CD4D4D">
        <w:t xml:space="preserve">střídají o slovo či </w:t>
      </w:r>
      <w:r w:rsidR="00017071" w:rsidRPr="00CD4D4D">
        <w:t xml:space="preserve">ve </w:t>
      </w:r>
      <w:r w:rsidR="002A2461" w:rsidRPr="00CD4D4D">
        <w:t xml:space="preserve">sdílení obsahu a jsou si </w:t>
      </w:r>
      <w:r w:rsidR="003D3FFF" w:rsidRPr="00CD4D4D">
        <w:t xml:space="preserve">tedy </w:t>
      </w:r>
      <w:r w:rsidR="002A2461" w:rsidRPr="00CD4D4D">
        <w:t>obecně více rovni.</w:t>
      </w:r>
    </w:p>
    <w:p w14:paraId="58D76EA8" w14:textId="5D8B03C7" w:rsidR="00FC600B" w:rsidRPr="00CD4D4D" w:rsidRDefault="007C2F9B" w:rsidP="00FC600B">
      <w:pPr>
        <w:pStyle w:val="Odstavecseseznamem"/>
        <w:numPr>
          <w:ilvl w:val="1"/>
          <w:numId w:val="6"/>
        </w:numPr>
      </w:pPr>
      <w:r w:rsidRPr="00CD4D4D">
        <w:t>„</w:t>
      </w:r>
      <w:hyperlink r:id="rId19" w:history="1">
        <w:r w:rsidR="00FC600B" w:rsidRPr="00CD4D4D">
          <w:rPr>
            <w:rStyle w:val="Hypertextovodkaz"/>
          </w:rPr>
          <w:t>W</w:t>
        </w:r>
        <w:r w:rsidR="003F5FE6" w:rsidRPr="00CD4D4D">
          <w:rPr>
            <w:rStyle w:val="Hypertextovodkaz"/>
          </w:rPr>
          <w:t>ebinář</w:t>
        </w:r>
      </w:hyperlink>
      <w:r w:rsidRPr="00CD4D4D">
        <w:rPr>
          <w:rStyle w:val="Hypertextovodkaz"/>
        </w:rPr>
        <w:t>“</w:t>
      </w:r>
      <w:r w:rsidR="00FC600B" w:rsidRPr="00CD4D4D">
        <w:t>:</w:t>
      </w:r>
      <w:r w:rsidR="00BC33BE" w:rsidRPr="00CD4D4D">
        <w:t xml:space="preserve"> </w:t>
      </w:r>
      <w:r w:rsidR="004314E2" w:rsidRPr="00CD4D4D">
        <w:t xml:space="preserve">Od </w:t>
      </w:r>
      <w:r w:rsidR="00242A08" w:rsidRPr="00CD4D4D">
        <w:t xml:space="preserve">běžné </w:t>
      </w:r>
      <w:r w:rsidR="004314E2" w:rsidRPr="00CD4D4D">
        <w:t xml:space="preserve">schůzky se </w:t>
      </w:r>
      <w:proofErr w:type="gramStart"/>
      <w:r w:rsidR="004314E2" w:rsidRPr="00CD4D4D">
        <w:t>l</w:t>
      </w:r>
      <w:r w:rsidR="00BC33BE" w:rsidRPr="00CD4D4D">
        <w:t>iší</w:t>
      </w:r>
      <w:proofErr w:type="gramEnd"/>
      <w:r w:rsidR="00BC33BE" w:rsidRPr="00CD4D4D">
        <w:t xml:space="preserve"> především tím, že umožňuje </w:t>
      </w:r>
      <w:r w:rsidR="001D286C" w:rsidRPr="00CD4D4D">
        <w:t>podmiňovat účast vyplněním registračního formuláře.</w:t>
      </w:r>
      <w:r w:rsidR="0038293A" w:rsidRPr="00CD4D4D">
        <w:t xml:space="preserve"> Je také více </w:t>
      </w:r>
      <w:proofErr w:type="gramStart"/>
      <w:r w:rsidR="0038293A" w:rsidRPr="00CD4D4D">
        <w:t>řízený,</w:t>
      </w:r>
      <w:proofErr w:type="gramEnd"/>
      <w:r w:rsidR="0038293A" w:rsidRPr="00CD4D4D">
        <w:t xml:space="preserve"> čili zahrnuje předem určené </w:t>
      </w:r>
      <w:r w:rsidR="00BF6FDE" w:rsidRPr="00CD4D4D">
        <w:t>prezentující uživatele</w:t>
      </w:r>
      <w:r w:rsidR="002433FC" w:rsidRPr="00CD4D4D">
        <w:t xml:space="preserve"> </w:t>
      </w:r>
      <w:r w:rsidR="006779CE" w:rsidRPr="00CD4D4D">
        <w:t>oproti běžným účastníkům</w:t>
      </w:r>
      <w:r w:rsidR="00AC2323" w:rsidRPr="00CD4D4D">
        <w:t>, kteří mohou mít znemožněno sdílet obsah</w:t>
      </w:r>
      <w:r w:rsidR="0038293A" w:rsidRPr="00CD4D4D">
        <w:t>.</w:t>
      </w:r>
      <w:r w:rsidR="00C25E0C" w:rsidRPr="00CD4D4D">
        <w:t xml:space="preserve"> Typické je také, že prezentující mohou </w:t>
      </w:r>
      <w:r w:rsidR="00CA6EA5" w:rsidRPr="00CD4D4D">
        <w:t xml:space="preserve">mezi účastníky </w:t>
      </w:r>
      <w:r w:rsidR="007B1B97" w:rsidRPr="00CD4D4D">
        <w:t xml:space="preserve">uspořádávat </w:t>
      </w:r>
      <w:r w:rsidR="00C25E0C" w:rsidRPr="00CD4D4D">
        <w:t>ankety.</w:t>
      </w:r>
    </w:p>
    <w:p w14:paraId="20A6B003" w14:textId="008412C9" w:rsidR="00194249" w:rsidRPr="00CD4D4D" w:rsidRDefault="007D6912" w:rsidP="00FC600B">
      <w:pPr>
        <w:pStyle w:val="Odstavecseseznamem"/>
        <w:numPr>
          <w:ilvl w:val="1"/>
          <w:numId w:val="6"/>
        </w:numPr>
      </w:pPr>
      <w:r w:rsidRPr="00CD4D4D">
        <w:lastRenderedPageBreak/>
        <w:t>„</w:t>
      </w:r>
      <w:hyperlink r:id="rId20" w:history="1">
        <w:r w:rsidR="00FC600B" w:rsidRPr="00CD4D4D">
          <w:rPr>
            <w:rStyle w:val="Hypertextovodkaz"/>
          </w:rPr>
          <w:t>Ž</w:t>
        </w:r>
        <w:r w:rsidR="003F5FE6" w:rsidRPr="00CD4D4D">
          <w:rPr>
            <w:rStyle w:val="Hypertextovodkaz"/>
          </w:rPr>
          <w:t>iv</w:t>
        </w:r>
        <w:r w:rsidRPr="00CD4D4D">
          <w:rPr>
            <w:rStyle w:val="Hypertextovodkaz"/>
          </w:rPr>
          <w:t>á</w:t>
        </w:r>
        <w:r w:rsidR="003F5FE6" w:rsidRPr="00CD4D4D">
          <w:rPr>
            <w:rStyle w:val="Hypertextovodkaz"/>
          </w:rPr>
          <w:t xml:space="preserve"> událost</w:t>
        </w:r>
      </w:hyperlink>
      <w:r w:rsidRPr="00CD4D4D">
        <w:rPr>
          <w:rStyle w:val="Hypertextovodkaz"/>
        </w:rPr>
        <w:t>“</w:t>
      </w:r>
      <w:r w:rsidR="00FC600B" w:rsidRPr="00CD4D4D">
        <w:t>:</w:t>
      </w:r>
      <w:r w:rsidR="00D74A1B" w:rsidRPr="00CD4D4D">
        <w:t xml:space="preserve"> Podobně jako </w:t>
      </w:r>
      <w:r w:rsidR="00140D23" w:rsidRPr="00CD4D4D">
        <w:t>v případě</w:t>
      </w:r>
      <w:r w:rsidR="00905601" w:rsidRPr="00CD4D4D">
        <w:t xml:space="preserve"> </w:t>
      </w:r>
      <w:r w:rsidR="00D74A1B" w:rsidRPr="00CD4D4D">
        <w:t>webinář</w:t>
      </w:r>
      <w:r w:rsidR="00905601" w:rsidRPr="00CD4D4D">
        <w:t>e</w:t>
      </w:r>
      <w:r w:rsidR="00D74A1B" w:rsidRPr="00CD4D4D">
        <w:t xml:space="preserve"> se jedná o </w:t>
      </w:r>
      <w:r w:rsidR="00905601" w:rsidRPr="00CD4D4D">
        <w:t>řízenou událost s</w:t>
      </w:r>
      <w:r w:rsidR="004028B6" w:rsidRPr="00CD4D4D">
        <w:t> </w:t>
      </w:r>
      <w:r w:rsidR="00905601" w:rsidRPr="00CD4D4D">
        <w:t>prezentujícími</w:t>
      </w:r>
      <w:r w:rsidR="004028B6" w:rsidRPr="00CD4D4D">
        <w:t xml:space="preserve">, </w:t>
      </w:r>
      <w:hyperlink r:id="rId21" w:history="1">
        <w:r w:rsidR="004028B6" w:rsidRPr="00CD4D4D">
          <w:rPr>
            <w:rStyle w:val="Hypertextovodkaz"/>
          </w:rPr>
          <w:t>producenty</w:t>
        </w:r>
      </w:hyperlink>
      <w:r w:rsidR="00905601" w:rsidRPr="00CD4D4D">
        <w:t xml:space="preserve"> a běžnými účastníky, kteří případně mohou moderovaně pokládat otázky a prezentující jim odpovídat</w:t>
      </w:r>
      <w:r w:rsidR="00DE3A9B" w:rsidRPr="00CD4D4D">
        <w:t xml:space="preserve">. Živou událost lze </w:t>
      </w:r>
      <w:r w:rsidR="00B00C98" w:rsidRPr="00CD4D4D">
        <w:t xml:space="preserve">navíc </w:t>
      </w:r>
      <w:hyperlink r:id="rId22" w:history="1">
        <w:r w:rsidR="00DE3A9B" w:rsidRPr="00CD4D4D">
          <w:rPr>
            <w:rStyle w:val="Hypertextovodkaz"/>
          </w:rPr>
          <w:t xml:space="preserve">streamovat </w:t>
        </w:r>
        <w:r w:rsidR="00F37087" w:rsidRPr="00CD4D4D">
          <w:rPr>
            <w:rStyle w:val="Hypertextovodkaz"/>
          </w:rPr>
          <w:t xml:space="preserve">pomocí služby Microsoft Stream </w:t>
        </w:r>
        <w:r w:rsidR="00DE3A9B" w:rsidRPr="00CD4D4D">
          <w:rPr>
            <w:rStyle w:val="Hypertextovodkaz"/>
          </w:rPr>
          <w:t>z externí aplikace nebo zařízení</w:t>
        </w:r>
      </w:hyperlink>
      <w:r w:rsidR="007B0DAD" w:rsidRPr="00CD4D4D">
        <w:t xml:space="preserve"> ovládaného producenty</w:t>
      </w:r>
      <w:r w:rsidR="00DE3A9B" w:rsidRPr="00CD4D4D">
        <w:t>.</w:t>
      </w:r>
    </w:p>
    <w:p w14:paraId="708FE6D4" w14:textId="531A18BB" w:rsidR="00A00088" w:rsidRPr="00CD4D4D" w:rsidRDefault="00B30370" w:rsidP="00194249">
      <w:pPr>
        <w:pStyle w:val="Odstavecseseznamem"/>
        <w:numPr>
          <w:ilvl w:val="0"/>
          <w:numId w:val="6"/>
        </w:numPr>
      </w:pPr>
      <w:r w:rsidRPr="00CD4D4D">
        <w:t>„</w:t>
      </w:r>
      <w:r w:rsidR="00A00088" w:rsidRPr="00CD4D4D">
        <w:t>Zobrazení mřížky kalendáře</w:t>
      </w:r>
      <w:r w:rsidRPr="00CD4D4D">
        <w:t>“</w:t>
      </w:r>
      <w:r w:rsidR="007E5BCC" w:rsidRPr="00CD4D4D">
        <w:t xml:space="preserve">: </w:t>
      </w:r>
      <w:r w:rsidR="0074362F" w:rsidRPr="00CD4D4D">
        <w:t>Mřížka, která p</w:t>
      </w:r>
      <w:r w:rsidR="000C2A3C" w:rsidRPr="00CD4D4D">
        <w:t xml:space="preserve">omocí klávesových šipek doprava a doleva umožňuje pohybovat </w:t>
      </w:r>
      <w:r w:rsidR="0074362F" w:rsidRPr="00CD4D4D">
        <w:t xml:space="preserve">se </w:t>
      </w:r>
      <w:r w:rsidR="000C2A3C" w:rsidRPr="00CD4D4D">
        <w:t xml:space="preserve">mezi dny v kalendáři. Šipky dolů a nahoru </w:t>
      </w:r>
      <w:r w:rsidR="00006EBE" w:rsidRPr="00CD4D4D">
        <w:t xml:space="preserve">pak </w:t>
      </w:r>
      <w:proofErr w:type="gramStart"/>
      <w:r w:rsidR="000C2A3C" w:rsidRPr="00CD4D4D">
        <w:t>slouží</w:t>
      </w:r>
      <w:proofErr w:type="gramEnd"/>
      <w:r w:rsidR="000C2A3C" w:rsidRPr="00CD4D4D">
        <w:t xml:space="preserve"> pro pohyb po třicetiminutových časových úsecích</w:t>
      </w:r>
      <w:r w:rsidR="00F860AA" w:rsidRPr="00CD4D4D">
        <w:t xml:space="preserve"> v rámci </w:t>
      </w:r>
      <w:r w:rsidR="00D22AB5" w:rsidRPr="00CD4D4D">
        <w:t xml:space="preserve">stejného </w:t>
      </w:r>
      <w:r w:rsidR="00F860AA" w:rsidRPr="00CD4D4D">
        <w:t>dne</w:t>
      </w:r>
      <w:r w:rsidR="000C2A3C" w:rsidRPr="00CD4D4D">
        <w:t>.</w:t>
      </w:r>
      <w:r w:rsidR="005879A2" w:rsidRPr="00CD4D4D">
        <w:t xml:space="preserve"> Enterem je možné </w:t>
      </w:r>
      <w:r w:rsidR="00A94529" w:rsidRPr="00CD4D4D">
        <w:t>otevřít dialog pro naplánování schůzky v aktuálním časovém okénku.</w:t>
      </w:r>
    </w:p>
    <w:p w14:paraId="16739FE8" w14:textId="07A31CF3" w:rsidR="00784236" w:rsidRPr="00CD4D4D" w:rsidRDefault="00784236" w:rsidP="00194249">
      <w:pPr>
        <w:pStyle w:val="Odstavecseseznamem"/>
        <w:numPr>
          <w:ilvl w:val="0"/>
          <w:numId w:val="6"/>
        </w:numPr>
      </w:pPr>
      <w:r w:rsidRPr="00CD4D4D">
        <w:t xml:space="preserve">Další opakované stisknutí tabulátoru </w:t>
      </w:r>
      <w:proofErr w:type="gramStart"/>
      <w:r w:rsidRPr="00CD4D4D">
        <w:t>slouží</w:t>
      </w:r>
      <w:proofErr w:type="gramEnd"/>
      <w:r w:rsidRPr="00CD4D4D">
        <w:t xml:space="preserve"> k</w:t>
      </w:r>
      <w:r w:rsidR="005516BA" w:rsidRPr="00CD4D4D">
        <w:t xml:space="preserve"> dopřednému </w:t>
      </w:r>
      <w:r w:rsidRPr="00CD4D4D">
        <w:t>procházení schůzek v</w:t>
      </w:r>
      <w:r w:rsidR="00E93629" w:rsidRPr="00CD4D4D">
        <w:t> </w:t>
      </w:r>
      <w:r w:rsidRPr="00CD4D4D">
        <w:t>kalendáři</w:t>
      </w:r>
      <w:r w:rsidR="00E93629" w:rsidRPr="00CD4D4D">
        <w:t xml:space="preserve">. Pro zpětný pohyb po schůzkách </w:t>
      </w:r>
      <w:proofErr w:type="gramStart"/>
      <w:r w:rsidR="00E93629" w:rsidRPr="00CD4D4D">
        <w:t>slouží</w:t>
      </w:r>
      <w:proofErr w:type="gramEnd"/>
      <w:r w:rsidR="00E93629" w:rsidRPr="00CD4D4D">
        <w:t xml:space="preserve"> Shift + tabulátor.</w:t>
      </w:r>
    </w:p>
    <w:p w14:paraId="72742D92" w14:textId="3BB51E1C" w:rsidR="00C925C6" w:rsidRPr="00CD4D4D" w:rsidRDefault="00C925C6" w:rsidP="0019328A">
      <w:pPr>
        <w:pStyle w:val="Nadpis3"/>
      </w:pPr>
      <w:r w:rsidRPr="00CD4D4D">
        <w:t xml:space="preserve">Praktická ukázka: </w:t>
      </w:r>
      <w:r w:rsidR="00966EE6" w:rsidRPr="00CD4D4D">
        <w:t xml:space="preserve">Připojení </w:t>
      </w:r>
      <w:r w:rsidRPr="00CD4D4D">
        <w:t>se ke schůzce přes odkaz</w:t>
      </w:r>
    </w:p>
    <w:p w14:paraId="36F182D0" w14:textId="50CBE500" w:rsidR="00C925C6" w:rsidRPr="00CD4D4D" w:rsidRDefault="0044617F" w:rsidP="00C925C6">
      <w:r w:rsidRPr="00CD4D4D">
        <w:t xml:space="preserve">Jestliže máte nainstalovanou desktopovou verzi Microsoft Teams a máte k dispozici odkaz pro připojení se ke schůzce, tak stačí tento odkaz navštívit v </w:t>
      </w:r>
      <w:r w:rsidR="00B9507E" w:rsidRPr="00CD4D4D">
        <w:t xml:space="preserve">libovolném </w:t>
      </w:r>
      <w:r w:rsidRPr="00CD4D4D">
        <w:t>webovém prohlížeči</w:t>
      </w:r>
      <w:r w:rsidR="0049343C" w:rsidRPr="00CD4D4D">
        <w:t>.</w:t>
      </w:r>
      <w:r w:rsidR="006C2AD1" w:rsidRPr="00CD4D4D">
        <w:t xml:space="preserve"> </w:t>
      </w:r>
      <w:r w:rsidR="00B531E8" w:rsidRPr="00CD4D4D">
        <w:t xml:space="preserve">Další </w:t>
      </w:r>
      <w:r w:rsidR="0049343C" w:rsidRPr="00CD4D4D">
        <w:t xml:space="preserve">krok </w:t>
      </w:r>
      <w:r w:rsidR="00B531E8" w:rsidRPr="00CD4D4D">
        <w:t xml:space="preserve">závisí </w:t>
      </w:r>
      <w:r w:rsidR="0049343C" w:rsidRPr="00CD4D4D">
        <w:t xml:space="preserve">na </w:t>
      </w:r>
      <w:r w:rsidR="004B41B2" w:rsidRPr="00CD4D4D">
        <w:t>konkrétním</w:t>
      </w:r>
      <w:r w:rsidR="007327B0" w:rsidRPr="00CD4D4D">
        <w:t xml:space="preserve"> </w:t>
      </w:r>
      <w:r w:rsidR="0049343C" w:rsidRPr="00CD4D4D">
        <w:t xml:space="preserve">prohlížeči, ale v principu je potřeba </w:t>
      </w:r>
      <w:r w:rsidR="00DC5D2B" w:rsidRPr="00CD4D4D">
        <w:t xml:space="preserve">v prohlížeči </w:t>
      </w:r>
      <w:proofErr w:type="gramStart"/>
      <w:r w:rsidR="00DC5D2B" w:rsidRPr="00CD4D4D">
        <w:t xml:space="preserve">vybrat </w:t>
      </w:r>
      <w:r w:rsidR="0049343C" w:rsidRPr="00CD4D4D">
        <w:t>,</w:t>
      </w:r>
      <w:proofErr w:type="gramEnd"/>
      <w:r w:rsidR="0049343C" w:rsidRPr="00CD4D4D">
        <w:t xml:space="preserve"> aby se odkaz otevřel v</w:t>
      </w:r>
      <w:r w:rsidR="00632583" w:rsidRPr="00CD4D4D">
        <w:t> </w:t>
      </w:r>
      <w:r w:rsidR="0049343C" w:rsidRPr="00CD4D4D">
        <w:t>desktopové</w:t>
      </w:r>
      <w:r w:rsidR="00632583" w:rsidRPr="00CD4D4D">
        <w:t xml:space="preserve"> </w:t>
      </w:r>
      <w:r w:rsidR="0049343C" w:rsidRPr="00CD4D4D">
        <w:t>aplikaci Microsoft Teams. Například</w:t>
      </w:r>
      <w:r w:rsidR="00F14ED2" w:rsidRPr="00CD4D4D">
        <w:t xml:space="preserve"> </w:t>
      </w:r>
      <w:r w:rsidR="0049343C" w:rsidRPr="00CD4D4D">
        <w:t xml:space="preserve">v prohlížeči Google Chrome je </w:t>
      </w:r>
      <w:r w:rsidR="008F0E51" w:rsidRPr="00CD4D4D">
        <w:t xml:space="preserve">potřeba po navštívení odkazu na schůzku </w:t>
      </w:r>
      <w:r w:rsidR="0049343C" w:rsidRPr="00CD4D4D">
        <w:t>stisknout tlačítko „Otevřít v</w:t>
      </w:r>
      <w:r w:rsidR="00DF7D28" w:rsidRPr="00CD4D4D">
        <w:t> </w:t>
      </w:r>
      <w:r w:rsidR="0049343C" w:rsidRPr="00CD4D4D">
        <w:t>Microsoft</w:t>
      </w:r>
      <w:r w:rsidR="00DF7D28" w:rsidRPr="00CD4D4D">
        <w:t xml:space="preserve"> </w:t>
      </w:r>
      <w:r w:rsidR="0049343C" w:rsidRPr="00CD4D4D">
        <w:t>Teams“.</w:t>
      </w:r>
      <w:r w:rsidR="00D24635" w:rsidRPr="00CD4D4D">
        <w:t xml:space="preserve"> Poté postupujte následovně:</w:t>
      </w:r>
    </w:p>
    <w:p w14:paraId="1C907C41" w14:textId="5C85664E" w:rsidR="00D24635" w:rsidRPr="00CD4D4D" w:rsidRDefault="00D24635" w:rsidP="00D24635">
      <w:pPr>
        <w:pStyle w:val="Odstavecseseznamem"/>
        <w:numPr>
          <w:ilvl w:val="0"/>
          <w:numId w:val="20"/>
        </w:numPr>
      </w:pPr>
      <w:r w:rsidRPr="00CD4D4D">
        <w:t>Zobrazí se okno</w:t>
      </w:r>
      <w:r w:rsidR="00656ABB" w:rsidRPr="00CD4D4D">
        <w:t xml:space="preserve"> Teams</w:t>
      </w:r>
      <w:r w:rsidRPr="00CD4D4D">
        <w:t xml:space="preserve">, ve </w:t>
      </w:r>
      <w:r w:rsidR="00533D10" w:rsidRPr="00CD4D4D">
        <w:t xml:space="preserve">kterém najdete </w:t>
      </w:r>
      <w:r w:rsidR="00BD7411" w:rsidRPr="00CD4D4D">
        <w:t>různé položky pro nastavení před schůzkou, mezi nimiž se můžete pohybovat tabulátorem. Jsou zde především</w:t>
      </w:r>
      <w:r w:rsidR="003B772F" w:rsidRPr="00CD4D4D">
        <w:t xml:space="preserve"> </w:t>
      </w:r>
      <w:r w:rsidR="00BD7411" w:rsidRPr="00CD4D4D">
        <w:t xml:space="preserve">zaškrtávací </w:t>
      </w:r>
      <w:r w:rsidR="00DD0FDD" w:rsidRPr="00CD4D4D">
        <w:t xml:space="preserve">pole </w:t>
      </w:r>
      <w:r w:rsidR="00BD7411" w:rsidRPr="00CD4D4D">
        <w:t>„Kamera“ a „Mikrofon“, která můžete mezerníkem zaškrtnout nebo odškrtnout a nastavit tak, jestli po připojení ke schůzce má být zapnutá vaše kamera, respektive mikrofon.</w:t>
      </w:r>
    </w:p>
    <w:p w14:paraId="231B0593" w14:textId="51B2BAAD" w:rsidR="00533D10" w:rsidRPr="00CD4D4D" w:rsidRDefault="00533D10" w:rsidP="00D24635">
      <w:pPr>
        <w:pStyle w:val="Odstavecseseznamem"/>
        <w:numPr>
          <w:ilvl w:val="0"/>
          <w:numId w:val="20"/>
        </w:numPr>
      </w:pPr>
      <w:r w:rsidRPr="00CD4D4D">
        <w:t>Až budete s nastavením před schůzkou spokojeni, tak stiskněte tlačítk</w:t>
      </w:r>
      <w:r w:rsidR="003D5B7B" w:rsidRPr="00CD4D4D">
        <w:t xml:space="preserve">o, které se bude jmenovat podobně jako „Připojit se S kamerou vypnutou a Zapnutý mikrofon“ dle toho, </w:t>
      </w:r>
      <w:r w:rsidR="006F0BB2" w:rsidRPr="00CD4D4D">
        <w:t xml:space="preserve">jestli </w:t>
      </w:r>
      <w:r w:rsidR="003D5B7B" w:rsidRPr="00CD4D4D">
        <w:t>jste zapnuli nebo vypnuli mikrofon a kameru.</w:t>
      </w:r>
    </w:p>
    <w:p w14:paraId="1C8A3C62" w14:textId="5303AF06" w:rsidR="00900519" w:rsidRPr="00CD4D4D" w:rsidRDefault="00FF31E8" w:rsidP="0019328A">
      <w:pPr>
        <w:pStyle w:val="Odstavecseseznamem"/>
        <w:numPr>
          <w:ilvl w:val="0"/>
          <w:numId w:val="20"/>
        </w:numPr>
      </w:pPr>
      <w:r w:rsidRPr="00CD4D4D">
        <w:t>Poté se ještě můžete ocitnout v takzvané čekárně</w:t>
      </w:r>
      <w:r w:rsidR="00D96D56" w:rsidRPr="00CD4D4D">
        <w:t>, což vám odečítač ohlásí</w:t>
      </w:r>
      <w:r w:rsidR="00266374" w:rsidRPr="00CD4D4D">
        <w:t xml:space="preserve">. </w:t>
      </w:r>
      <w:r w:rsidR="00922CEE" w:rsidRPr="00CD4D4D">
        <w:t>To znamená, že musíte ještě počkat, než vás organizátor schůzky do schůzky připustí.</w:t>
      </w:r>
      <w:r w:rsidR="00DC5B53" w:rsidRPr="00CD4D4D">
        <w:t xml:space="preserve"> Po odsouhlasení organizátorem již </w:t>
      </w:r>
      <w:r w:rsidR="007721F7" w:rsidRPr="00CD4D4D">
        <w:t xml:space="preserve">bude navázáno spojení a případně se vzájemně </w:t>
      </w:r>
      <w:r w:rsidR="005914C0" w:rsidRPr="00CD4D4D">
        <w:t xml:space="preserve">s ostatními účastníky schůzky </w:t>
      </w:r>
      <w:r w:rsidR="007721F7" w:rsidRPr="00CD4D4D">
        <w:t>začnete slyšet a vidět.</w:t>
      </w:r>
    </w:p>
    <w:p w14:paraId="4F5E4D79" w14:textId="119D5EE3" w:rsidR="00B96C23" w:rsidRPr="00CD4D4D" w:rsidRDefault="00B96C23" w:rsidP="0019328A">
      <w:pPr>
        <w:pStyle w:val="Odstavecseseznamem"/>
        <w:numPr>
          <w:ilvl w:val="0"/>
          <w:numId w:val="20"/>
        </w:numPr>
      </w:pPr>
      <w:r w:rsidRPr="00CD4D4D">
        <w:t xml:space="preserve">Probíhající schůzku je možné ovládat pomocí podobných prvků a klávesových zkratek, jaké </w:t>
      </w:r>
      <w:r w:rsidR="001D41E5" w:rsidRPr="00CD4D4D">
        <w:t xml:space="preserve">již </w:t>
      </w:r>
      <w:r w:rsidRPr="00CD4D4D">
        <w:t xml:space="preserve">byly popsány </w:t>
      </w:r>
      <w:r w:rsidR="001E5D84" w:rsidRPr="00CD4D4D">
        <w:t xml:space="preserve">dříve </w:t>
      </w:r>
      <w:r w:rsidR="001D41E5" w:rsidRPr="00CD4D4D">
        <w:t xml:space="preserve">v sekci </w:t>
      </w:r>
      <w:r w:rsidR="001C7021" w:rsidRPr="00CD4D4D">
        <w:t>„Ovládání</w:t>
      </w:r>
      <w:r w:rsidR="00462156" w:rsidRPr="00CD4D4D">
        <w:t xml:space="preserve"> </w:t>
      </w:r>
      <w:r w:rsidR="001C7021" w:rsidRPr="00CD4D4D">
        <w:t xml:space="preserve">průběhu hovoru a jeho opuštění“ </w:t>
      </w:r>
      <w:r w:rsidR="00DF2B1C" w:rsidRPr="00CD4D4D">
        <w:t xml:space="preserve">v kapitole aplikace </w:t>
      </w:r>
      <w:r w:rsidR="00D84980" w:rsidRPr="00CD4D4D">
        <w:t>Chat.</w:t>
      </w:r>
    </w:p>
    <w:p w14:paraId="2227441A" w14:textId="58249A00" w:rsidR="00BC6C43" w:rsidRPr="00CD4D4D" w:rsidRDefault="00C925C6" w:rsidP="0019328A">
      <w:pPr>
        <w:pStyle w:val="Nadpis3"/>
      </w:pPr>
      <w:r w:rsidRPr="00CD4D4D">
        <w:t xml:space="preserve">Praktická ukázka: </w:t>
      </w:r>
      <w:r w:rsidR="00966EE6" w:rsidRPr="00CD4D4D">
        <w:t xml:space="preserve">Připojení </w:t>
      </w:r>
      <w:r w:rsidR="0019328A" w:rsidRPr="00CD4D4D">
        <w:t>se ke schůzce</w:t>
      </w:r>
      <w:r w:rsidR="00471E32" w:rsidRPr="00CD4D4D">
        <w:t xml:space="preserve"> z kalendáře</w:t>
      </w:r>
    </w:p>
    <w:p w14:paraId="666AE9A9" w14:textId="3A1376C7" w:rsidR="0019328A" w:rsidRPr="00CD4D4D" w:rsidRDefault="00D65A7C" w:rsidP="008C34B4">
      <w:r w:rsidRPr="00CD4D4D">
        <w:t xml:space="preserve">V případě, kdy nemáte odkaz </w:t>
      </w:r>
      <w:r w:rsidR="00F148E6" w:rsidRPr="00CD4D4D">
        <w:t xml:space="preserve">pro připojení se ke </w:t>
      </w:r>
      <w:r w:rsidRPr="00CD4D4D">
        <w:t xml:space="preserve">schůzce, anebo jste prošvihli oznámení </w:t>
      </w:r>
      <w:r w:rsidR="000E2FE5" w:rsidRPr="00CD4D4D">
        <w:t xml:space="preserve">o zahájení schůzky, </w:t>
      </w:r>
      <w:r w:rsidR="002029EE" w:rsidRPr="00CD4D4D">
        <w:t xml:space="preserve">a víte, v jaký čas se schůzka koná, </w:t>
      </w:r>
      <w:r w:rsidR="000E2FE5" w:rsidRPr="00CD4D4D">
        <w:t xml:space="preserve">je možné se ke schůzce připojit </w:t>
      </w:r>
      <w:r w:rsidR="002029EE" w:rsidRPr="00CD4D4D">
        <w:t>také z aplikace Kalendář</w:t>
      </w:r>
      <w:r w:rsidR="00827620" w:rsidRPr="00CD4D4D">
        <w:t xml:space="preserve"> </w:t>
      </w:r>
      <w:r w:rsidR="00B01A8F" w:rsidRPr="00CD4D4D">
        <w:t xml:space="preserve">a to </w:t>
      </w:r>
      <w:r w:rsidR="00827620" w:rsidRPr="00CD4D4D">
        <w:t>následovně:</w:t>
      </w:r>
    </w:p>
    <w:p w14:paraId="17C078C0" w14:textId="0D0B9196" w:rsidR="00E14098" w:rsidRPr="00CD4D4D" w:rsidRDefault="00E14098" w:rsidP="008C34B4">
      <w:pPr>
        <w:pStyle w:val="Odstavecseseznamem"/>
        <w:numPr>
          <w:ilvl w:val="0"/>
          <w:numId w:val="19"/>
        </w:numPr>
      </w:pPr>
      <w:r w:rsidRPr="00CD4D4D">
        <w:t>Přepněte se do aplikace Kalendář. Tip: Rychle to lze klávesovou zkratkou Control + klávesa s číslem 4 v horní řadě kláves. Ve webové verzi Teams je třeba použít zkratku Control + Shift + klávesa s číslem 4.</w:t>
      </w:r>
    </w:p>
    <w:p w14:paraId="0FDCD74D" w14:textId="33804AF1" w:rsidR="008174C7" w:rsidRPr="00CD4D4D" w:rsidRDefault="008174C7" w:rsidP="008C34B4">
      <w:pPr>
        <w:pStyle w:val="Odstavecseseznamem"/>
        <w:numPr>
          <w:ilvl w:val="0"/>
          <w:numId w:val="19"/>
        </w:numPr>
      </w:pPr>
      <w:r w:rsidRPr="00CD4D4D">
        <w:t>Mačkejte tabuláto</w:t>
      </w:r>
      <w:r w:rsidR="00FE3A6E" w:rsidRPr="00CD4D4D">
        <w:t>r, dokud odečítač neohlásí, že jste se přesunuli do oblasti, kterou odečítač přečte jako „Zobrazení mřížky kalendáře“.</w:t>
      </w:r>
    </w:p>
    <w:p w14:paraId="2AE30151" w14:textId="3E53B0CE" w:rsidR="0054101F" w:rsidRPr="00CD4D4D" w:rsidRDefault="00830469" w:rsidP="00A637EF">
      <w:pPr>
        <w:pStyle w:val="Odstavecseseznamem"/>
        <w:numPr>
          <w:ilvl w:val="0"/>
          <w:numId w:val="19"/>
        </w:numPr>
      </w:pPr>
      <w:r w:rsidRPr="00CD4D4D">
        <w:t xml:space="preserve">Šipkami doleva nebo doprava najeďte na </w:t>
      </w:r>
      <w:r w:rsidR="008D0F45" w:rsidRPr="00CD4D4D">
        <w:t xml:space="preserve">aktuální </w:t>
      </w:r>
      <w:r w:rsidRPr="00CD4D4D">
        <w:t xml:space="preserve">den, </w:t>
      </w:r>
      <w:r w:rsidR="00EB090B" w:rsidRPr="00CD4D4D">
        <w:t xml:space="preserve">a poté šipkami dolů nebo nahoru najeďte </w:t>
      </w:r>
      <w:r w:rsidR="0091613F" w:rsidRPr="00CD4D4D">
        <w:t xml:space="preserve">na čas, kdy </w:t>
      </w:r>
      <w:r w:rsidR="007D64AD" w:rsidRPr="00CD4D4D">
        <w:t>probíhá</w:t>
      </w:r>
      <w:r w:rsidR="0091613F" w:rsidRPr="00CD4D4D">
        <w:t xml:space="preserve"> schůzka, ke které se chcete připoji</w:t>
      </w:r>
      <w:r w:rsidR="0054101F" w:rsidRPr="00CD4D4D">
        <w:t>t.</w:t>
      </w:r>
      <w:r w:rsidR="006D577F" w:rsidRPr="00CD4D4D">
        <w:t xml:space="preserve"> Tip: Na aktuální čas se lze </w:t>
      </w:r>
      <w:r w:rsidR="00E479A8" w:rsidRPr="00CD4D4D">
        <w:t xml:space="preserve">rychle </w:t>
      </w:r>
      <w:r w:rsidR="006D577F" w:rsidRPr="00CD4D4D">
        <w:t>přesunout zkratkou Alt + tečka.</w:t>
      </w:r>
    </w:p>
    <w:p w14:paraId="2B20D21C" w14:textId="2BB75181" w:rsidR="0054101F" w:rsidRPr="00CD4D4D" w:rsidRDefault="0054101F" w:rsidP="00A637EF">
      <w:pPr>
        <w:pStyle w:val="Odstavecseseznamem"/>
        <w:numPr>
          <w:ilvl w:val="0"/>
          <w:numId w:val="19"/>
        </w:numPr>
      </w:pPr>
      <w:r w:rsidRPr="00CD4D4D">
        <w:lastRenderedPageBreak/>
        <w:t xml:space="preserve">Tabulátorem se přesuňte na schůzku, kterou hledáte. Možná bude potřeba tabulátor </w:t>
      </w:r>
      <w:r w:rsidR="00BE3691" w:rsidRPr="00CD4D4D">
        <w:t xml:space="preserve">použít </w:t>
      </w:r>
      <w:r w:rsidRPr="00CD4D4D">
        <w:t xml:space="preserve">vícekrát, anebo použít Shift +tabulátor, </w:t>
      </w:r>
      <w:r w:rsidR="00EE708B" w:rsidRPr="00CD4D4D">
        <w:t xml:space="preserve">abyste </w:t>
      </w:r>
      <w:r w:rsidRPr="00CD4D4D">
        <w:t>našli požadovanou schůzku</w:t>
      </w:r>
      <w:r w:rsidR="00EE708B" w:rsidRPr="00CD4D4D">
        <w:t>,</w:t>
      </w:r>
      <w:r w:rsidRPr="00CD4D4D">
        <w:t xml:space="preserve"> zvláště v případě, kdy v daný čas probíhá více schůzek najednou.</w:t>
      </w:r>
    </w:p>
    <w:p w14:paraId="1C445853" w14:textId="3E52A1A4" w:rsidR="002A6912" w:rsidRPr="00CD4D4D" w:rsidRDefault="00CD3893" w:rsidP="002A6912">
      <w:pPr>
        <w:pStyle w:val="Odstavecseseznamem"/>
        <w:numPr>
          <w:ilvl w:val="0"/>
          <w:numId w:val="19"/>
        </w:numPr>
        <w:ind w:left="360"/>
      </w:pPr>
      <w:r w:rsidRPr="00CD4D4D">
        <w:t xml:space="preserve">Po nalezení požadované schůzky </w:t>
      </w:r>
      <w:r w:rsidR="00402CC8" w:rsidRPr="00CD4D4D">
        <w:t xml:space="preserve">Enterem </w:t>
      </w:r>
      <w:r w:rsidR="002A6912" w:rsidRPr="00CD4D4D">
        <w:t xml:space="preserve">otevřete </w:t>
      </w:r>
      <w:r w:rsidR="00A35E8E" w:rsidRPr="00CD4D4D">
        <w:t xml:space="preserve">podrobnosti </w:t>
      </w:r>
      <w:r w:rsidR="00402CC8" w:rsidRPr="00CD4D4D">
        <w:t>o této schůzce</w:t>
      </w:r>
      <w:r w:rsidR="002A6912" w:rsidRPr="00CD4D4D">
        <w:t>.</w:t>
      </w:r>
    </w:p>
    <w:p w14:paraId="030FF297" w14:textId="7A68ACF6" w:rsidR="004D0328" w:rsidRPr="00CD4D4D" w:rsidRDefault="00C05CF5" w:rsidP="002A6912">
      <w:pPr>
        <w:pStyle w:val="Odstavecseseznamem"/>
        <w:numPr>
          <w:ilvl w:val="0"/>
          <w:numId w:val="19"/>
        </w:numPr>
        <w:ind w:left="360"/>
      </w:pPr>
      <w:r w:rsidRPr="00CD4D4D">
        <w:t>Mačkejte Shift + tabulátor, dokud nenajedete na tlačítko „Připojit se ke schůzce</w:t>
      </w:r>
      <w:r w:rsidR="006278B8" w:rsidRPr="00CD4D4D">
        <w:t>“ a mezerníke</w:t>
      </w:r>
      <w:r w:rsidR="00823BA0" w:rsidRPr="00CD4D4D">
        <w:t xml:space="preserve">m toto tlačítko aktivujte. </w:t>
      </w:r>
      <w:r w:rsidR="00475F2D" w:rsidRPr="00CD4D4D">
        <w:t xml:space="preserve">Tím se otevře okno pro připojení ke schůzce. </w:t>
      </w:r>
      <w:r w:rsidR="00132D11" w:rsidRPr="00CD4D4D">
        <w:t xml:space="preserve">Tip: </w:t>
      </w:r>
      <w:r w:rsidR="00086399" w:rsidRPr="00CD4D4D">
        <w:t xml:space="preserve">Zkratkou </w:t>
      </w:r>
      <w:r w:rsidR="00132D11" w:rsidRPr="00CD4D4D">
        <w:t xml:space="preserve">Alt + Shift + J je možné </w:t>
      </w:r>
      <w:r w:rsidR="00475F2D" w:rsidRPr="00CD4D4D">
        <w:t xml:space="preserve">toto okno </w:t>
      </w:r>
      <w:r w:rsidR="00360565" w:rsidRPr="00CD4D4D">
        <w:t xml:space="preserve">pro připojení </w:t>
      </w:r>
      <w:r w:rsidR="00475F2D" w:rsidRPr="00CD4D4D">
        <w:t>otevřít</w:t>
      </w:r>
      <w:r w:rsidR="00132D11" w:rsidRPr="00CD4D4D">
        <w:t>, aniž byste museli zmíněné tlačítko</w:t>
      </w:r>
      <w:r w:rsidR="000B59F7" w:rsidRPr="00CD4D4D">
        <w:t xml:space="preserve"> hledat</w:t>
      </w:r>
      <w:r w:rsidR="00132D11" w:rsidRPr="00CD4D4D">
        <w:t>.</w:t>
      </w:r>
    </w:p>
    <w:p w14:paraId="775861D4" w14:textId="2B23F72E" w:rsidR="00F56BD1" w:rsidRPr="00CD4D4D" w:rsidRDefault="00F56BD1" w:rsidP="00F56BD1">
      <w:pPr>
        <w:pStyle w:val="Nadpis3"/>
      </w:pPr>
      <w:r w:rsidRPr="00CD4D4D">
        <w:t>Ovládání průběhu schůzk</w:t>
      </w:r>
      <w:r w:rsidR="00E57E54" w:rsidRPr="00CD4D4D">
        <w:t>y</w:t>
      </w:r>
    </w:p>
    <w:p w14:paraId="451BA6D8" w14:textId="77777777" w:rsidR="00811414" w:rsidRPr="00CD4D4D" w:rsidRDefault="00F16449" w:rsidP="00F56BD1">
      <w:r w:rsidRPr="00CD4D4D">
        <w:t xml:space="preserve">V okně probíhající schůzky se vyskytují podobné možnosti jako v okně probíhajícího hovoru, které </w:t>
      </w:r>
      <w:r w:rsidR="00471101" w:rsidRPr="00CD4D4D">
        <w:t xml:space="preserve">již </w:t>
      </w:r>
      <w:r w:rsidRPr="00CD4D4D">
        <w:t>byly popsány výše v kapitole věnované aplikaci Chat.</w:t>
      </w:r>
      <w:r w:rsidR="006105CF" w:rsidRPr="00CD4D4D">
        <w:t xml:space="preserve"> </w:t>
      </w:r>
      <w:r w:rsidR="00810642" w:rsidRPr="00CD4D4D">
        <w:t xml:space="preserve">Z tlačítka „Ztlumit“ nebo „Zrušit ztlumení“ </w:t>
      </w:r>
      <w:r w:rsidR="00E52CF2" w:rsidRPr="00CD4D4D">
        <w:t xml:space="preserve">je však zde navíc zejména možné </w:t>
      </w:r>
      <w:r w:rsidR="00811414" w:rsidRPr="00CD4D4D">
        <w:t>následující:</w:t>
      </w:r>
    </w:p>
    <w:p w14:paraId="0A43D483" w14:textId="77777777" w:rsidR="00673B4A" w:rsidRPr="00CD4D4D" w:rsidRDefault="00811414" w:rsidP="00F56BD1">
      <w:pPr>
        <w:pStyle w:val="Odstavecseseznamem"/>
        <w:numPr>
          <w:ilvl w:val="0"/>
          <w:numId w:val="6"/>
        </w:numPr>
      </w:pPr>
      <w:r w:rsidRPr="00CD4D4D">
        <w:t xml:space="preserve">Reakce: </w:t>
      </w:r>
      <w:r w:rsidR="00E52CF2" w:rsidRPr="00CD4D4D">
        <w:t xml:space="preserve">šipkou doleva </w:t>
      </w:r>
      <w:r w:rsidRPr="00CD4D4D">
        <w:t xml:space="preserve">se můžete </w:t>
      </w:r>
      <w:r w:rsidR="00E52CF2" w:rsidRPr="00CD4D4D">
        <w:t>přesunout na tlačítko</w:t>
      </w:r>
      <w:r w:rsidR="00810642" w:rsidRPr="00CD4D4D">
        <w:t xml:space="preserve"> </w:t>
      </w:r>
      <w:r w:rsidR="0027632B" w:rsidRPr="00CD4D4D">
        <w:t xml:space="preserve">pojmenované </w:t>
      </w:r>
      <w:r w:rsidR="006105CF" w:rsidRPr="00CD4D4D">
        <w:t>„</w:t>
      </w:r>
      <w:r w:rsidR="008D0E99" w:rsidRPr="00CD4D4D">
        <w:t>Zareaguje nebo zvedněte ruku. Vaše ruka není zvednutá.</w:t>
      </w:r>
      <w:r w:rsidR="00F56BD1" w:rsidRPr="00CD4D4D">
        <w:t xml:space="preserve">“, popřípadě po zvednutí ruky </w:t>
      </w:r>
      <w:r w:rsidR="00675AD2" w:rsidRPr="00CD4D4D">
        <w:t xml:space="preserve">se toto </w:t>
      </w:r>
      <w:r w:rsidR="00F56BD1" w:rsidRPr="00CD4D4D">
        <w:t xml:space="preserve">tlačítko </w:t>
      </w:r>
      <w:r w:rsidR="00675AD2" w:rsidRPr="00CD4D4D">
        <w:t xml:space="preserve">jmenuje </w:t>
      </w:r>
      <w:r w:rsidR="00F56BD1" w:rsidRPr="00CD4D4D">
        <w:t>„</w:t>
      </w:r>
      <w:r w:rsidR="008D0E99" w:rsidRPr="00CD4D4D">
        <w:t>Zareaguje nebo dejte ruku dolů. Vaše ruka je zvednutá.</w:t>
      </w:r>
      <w:r w:rsidR="00F56BD1" w:rsidRPr="00CD4D4D">
        <w:t>“.</w:t>
      </w:r>
      <w:r w:rsidR="0070554E" w:rsidRPr="00CD4D4D">
        <w:t xml:space="preserve"> Toto tlačítko </w:t>
      </w:r>
      <w:r w:rsidR="00CE2CBA" w:rsidRPr="00CD4D4D">
        <w:t xml:space="preserve">zobrazí menu, v němž šipkou dolů a poté </w:t>
      </w:r>
      <w:r w:rsidR="00A73A51" w:rsidRPr="00CD4D4D">
        <w:t xml:space="preserve">mezerníkem </w:t>
      </w:r>
      <w:r w:rsidR="00CE2CBA" w:rsidRPr="00CD4D4D">
        <w:t xml:space="preserve">můžete odeslat reakci „To se mi líbí“ či jinou, anebo takzvaně zvednout ruku, což znamená, že dáváte </w:t>
      </w:r>
      <w:r w:rsidR="0070554E" w:rsidRPr="00CD4D4D">
        <w:t>znamení účastníkům hovoru, především jeho organizátorovi, že se hlásíte o slovo.</w:t>
      </w:r>
      <w:r w:rsidR="00F562D7" w:rsidRPr="00CD4D4D">
        <w:t xml:space="preserve"> </w:t>
      </w:r>
      <w:r w:rsidR="00F430C6" w:rsidRPr="00CD4D4D">
        <w:t>Po odeslání reakce nebo zvednutí či položení ruky toto m</w:t>
      </w:r>
      <w:r w:rsidR="00F562D7" w:rsidRPr="00CD4D4D">
        <w:t>enu zavřete klávesou Escape</w:t>
      </w:r>
      <w:r w:rsidR="00673B4A" w:rsidRPr="00CD4D4D">
        <w:t>.</w:t>
      </w:r>
    </w:p>
    <w:p w14:paraId="588DE872" w14:textId="5438F203" w:rsidR="00CB1F6D" w:rsidRPr="00CD4D4D" w:rsidRDefault="00CB1F6D" w:rsidP="00CB1F6D">
      <w:pPr>
        <w:pStyle w:val="Odstavecseseznamem"/>
        <w:numPr>
          <w:ilvl w:val="0"/>
          <w:numId w:val="6"/>
        </w:numPr>
      </w:pPr>
      <w:r w:rsidRPr="00CD4D4D">
        <w:t xml:space="preserve">Spuštění nahrávání schůzky: </w:t>
      </w:r>
      <w:r w:rsidR="00C561F7" w:rsidRPr="00CD4D4D">
        <w:t xml:space="preserve">Když po najetí šipkou doprava nebo doleva najedete na tlačítko „Více akcí“, aktivujete jej mezerníkem, v rozbaleném menu najedete šipkou dolů na položku „Spustit nahrávání a </w:t>
      </w:r>
      <w:proofErr w:type="gramStart"/>
      <w:r w:rsidRPr="00CD4D4D">
        <w:t xml:space="preserve">Enterem  </w:t>
      </w:r>
      <w:r w:rsidR="00C561F7" w:rsidRPr="00CD4D4D">
        <w:t>j</w:t>
      </w:r>
      <w:r w:rsidR="00B446C4" w:rsidRPr="00CD4D4D">
        <w:t>i</w:t>
      </w:r>
      <w:proofErr w:type="gramEnd"/>
      <w:r w:rsidR="00C561F7" w:rsidRPr="00CD4D4D">
        <w:t xml:space="preserve"> aktivujete, tak </w:t>
      </w:r>
      <w:r w:rsidRPr="00CD4D4D">
        <w:t>neprodleně spustí</w:t>
      </w:r>
      <w:r w:rsidR="00C561F7" w:rsidRPr="00CD4D4D">
        <w:t>te</w:t>
      </w:r>
      <w:r w:rsidRPr="00CD4D4D">
        <w:t xml:space="preserve"> </w:t>
      </w:r>
      <w:hyperlink r:id="rId23" w:history="1">
        <w:r w:rsidRPr="00CD4D4D">
          <w:rPr>
            <w:rStyle w:val="Hypertextovodkaz"/>
          </w:rPr>
          <w:t>nahrávání  schůzky</w:t>
        </w:r>
      </w:hyperlink>
      <w:r w:rsidRPr="00CD4D4D">
        <w:t xml:space="preserve">. </w:t>
      </w:r>
      <w:r w:rsidR="00F86164" w:rsidRPr="00CD4D4D">
        <w:t xml:space="preserve">Poté </w:t>
      </w:r>
      <w:r w:rsidR="00006E10" w:rsidRPr="00CD4D4D">
        <w:t xml:space="preserve">ještě </w:t>
      </w:r>
      <w:r w:rsidR="00D944B2" w:rsidRPr="00CD4D4D">
        <w:t xml:space="preserve">skryjte </w:t>
      </w:r>
      <w:r w:rsidR="00F86164" w:rsidRPr="00CD4D4D">
        <w:t xml:space="preserve">hlášku oznamující spuštění nahrávání najetím tabulátorem na tlačítko „Zavřít“ a jeho aktivací </w:t>
      </w:r>
      <w:r w:rsidR="00006E10" w:rsidRPr="00CD4D4D">
        <w:t>mezerníkem</w:t>
      </w:r>
      <w:r w:rsidR="00F86164" w:rsidRPr="00CD4D4D">
        <w:t xml:space="preserve">. </w:t>
      </w:r>
      <w:r w:rsidRPr="00CD4D4D">
        <w:t xml:space="preserve">Po spuštění nahrávání na stejném místě najdete </w:t>
      </w:r>
      <w:r w:rsidR="00755599" w:rsidRPr="00CD4D4D">
        <w:t xml:space="preserve">také </w:t>
      </w:r>
      <w:r w:rsidRPr="00CD4D4D">
        <w:t xml:space="preserve">položku </w:t>
      </w:r>
      <w:r w:rsidR="00F86164" w:rsidRPr="00CD4D4D">
        <w:t>„Zastavit nahrávání“</w:t>
      </w:r>
      <w:r w:rsidR="009A7177" w:rsidRPr="00CD4D4D">
        <w:t>, kter</w:t>
      </w:r>
      <w:r w:rsidR="00AB3703" w:rsidRPr="00CD4D4D">
        <w:t>ou</w:t>
      </w:r>
      <w:r w:rsidR="009A7177" w:rsidRPr="00CD4D4D">
        <w:t xml:space="preserve"> když aktivujete Enterem, tak se</w:t>
      </w:r>
      <w:r w:rsidR="00F86164" w:rsidRPr="00CD4D4D">
        <w:t xml:space="preserve"> </w:t>
      </w:r>
      <w:r w:rsidR="009A7177" w:rsidRPr="00CD4D4D">
        <w:t>z</w:t>
      </w:r>
      <w:r w:rsidR="003C7E6A" w:rsidRPr="00CD4D4D">
        <w:t xml:space="preserve">obrazí dialog, v němž je třeba ještě </w:t>
      </w:r>
      <w:r w:rsidR="001351F9" w:rsidRPr="00CD4D4D">
        <w:t xml:space="preserve">tabulátorem najet a </w:t>
      </w:r>
      <w:r w:rsidR="003C7E6A" w:rsidRPr="00CD4D4D">
        <w:t>mezerníkem aktivovat tlačítko „Ukončit nahrávání a přepis“.</w:t>
      </w:r>
    </w:p>
    <w:p w14:paraId="14BCD1F6" w14:textId="77777777" w:rsidR="009C770E" w:rsidRPr="00CD4D4D" w:rsidRDefault="009C770E" w:rsidP="00F56BD1">
      <w:r w:rsidRPr="00CD4D4D">
        <w:t>Tip: Během schůzky je možné oproti hovoru použít navíc ještě následující klávesové zkratky:</w:t>
      </w:r>
    </w:p>
    <w:p w14:paraId="607A76F4" w14:textId="77777777" w:rsidR="00B9612F" w:rsidRPr="00CD4D4D" w:rsidRDefault="00B9612F" w:rsidP="00B9612F">
      <w:pPr>
        <w:pStyle w:val="Odstavecseseznamem"/>
        <w:numPr>
          <w:ilvl w:val="0"/>
          <w:numId w:val="6"/>
        </w:numPr>
      </w:pPr>
      <w:r w:rsidRPr="00CD4D4D">
        <w:t>Zvednutí nebo položení ruky: Control + Shift + K.</w:t>
      </w:r>
    </w:p>
    <w:p w14:paraId="55325C42" w14:textId="77777777" w:rsidR="00B9612F" w:rsidRPr="00CD4D4D" w:rsidRDefault="00B9612F" w:rsidP="00B9612F">
      <w:pPr>
        <w:pStyle w:val="Odstavecseseznamem"/>
        <w:numPr>
          <w:ilvl w:val="0"/>
          <w:numId w:val="6"/>
        </w:numPr>
      </w:pPr>
      <w:r w:rsidRPr="00CD4D4D">
        <w:t>Oznámení, jací účastníci hovoru mají zvednuté ruce: Control + Shift + L.</w:t>
      </w:r>
    </w:p>
    <w:p w14:paraId="780EE1AF" w14:textId="042F60C2" w:rsidR="00D26152" w:rsidRPr="00CD4D4D" w:rsidRDefault="00DC1448" w:rsidP="00E57E54">
      <w:pPr>
        <w:pStyle w:val="Nadpis4"/>
      </w:pPr>
      <w:r w:rsidRPr="00CD4D4D">
        <w:t xml:space="preserve">Možnosti, které má organizátor </w:t>
      </w:r>
      <w:r w:rsidR="009124AB" w:rsidRPr="00CD4D4D">
        <w:t xml:space="preserve">během schůzky </w:t>
      </w:r>
      <w:r w:rsidRPr="00CD4D4D">
        <w:t>navíc</w:t>
      </w:r>
    </w:p>
    <w:p w14:paraId="465AE10A" w14:textId="74D4FD51" w:rsidR="00192410" w:rsidRPr="00CD4D4D" w:rsidRDefault="005405C1" w:rsidP="00F56BD1">
      <w:pPr>
        <w:pStyle w:val="Odstavecseseznamem"/>
        <w:numPr>
          <w:ilvl w:val="0"/>
          <w:numId w:val="6"/>
        </w:numPr>
      </w:pPr>
      <w:r w:rsidRPr="00CD4D4D">
        <w:t>Ukončení schůzky: Z</w:t>
      </w:r>
      <w:r w:rsidR="009C770E" w:rsidRPr="00CD4D4D">
        <w:t xml:space="preserve"> výše popsaného místa </w:t>
      </w:r>
      <w:r w:rsidR="00B05C4D" w:rsidRPr="00CD4D4D">
        <w:t xml:space="preserve">opakovaným stiskem šipky </w:t>
      </w:r>
      <w:r w:rsidR="00AF6172" w:rsidRPr="00CD4D4D">
        <w:t xml:space="preserve">doprava najeďte na tlačítko </w:t>
      </w:r>
      <w:r w:rsidR="003425E9" w:rsidRPr="00CD4D4D">
        <w:t>„Odejít“, rozbalte ho pomocí Alt + šipka dolů, šipkou dolů najeďte na položku „Ukončit</w:t>
      </w:r>
      <w:r w:rsidR="00257B3B" w:rsidRPr="00CD4D4D">
        <w:t xml:space="preserve"> schůzku</w:t>
      </w:r>
      <w:r w:rsidR="003425E9" w:rsidRPr="00CD4D4D">
        <w:t>“ a aktivujte ji Entere</w:t>
      </w:r>
      <w:r w:rsidR="00192410" w:rsidRPr="00CD4D4D">
        <w:t>m.</w:t>
      </w:r>
    </w:p>
    <w:p w14:paraId="4F1F53DC" w14:textId="3DECE19A" w:rsidR="00AF6172" w:rsidRPr="00CD4D4D" w:rsidRDefault="003D2F27" w:rsidP="00F56BD1">
      <w:pPr>
        <w:pStyle w:val="Odstavecseseznamem"/>
        <w:numPr>
          <w:ilvl w:val="0"/>
          <w:numId w:val="6"/>
        </w:numPr>
      </w:pPr>
      <w:r w:rsidRPr="00CD4D4D">
        <w:t>Pokročilejší m</w:t>
      </w:r>
      <w:r w:rsidR="0024194A" w:rsidRPr="00CD4D4D">
        <w:t xml:space="preserve">ožnosti schůzky: </w:t>
      </w:r>
      <w:r w:rsidR="00C668A3" w:rsidRPr="00CD4D4D">
        <w:t>Jako organizátor schůzky zde máte přístup také k pokročilejšímu nastavení schůzky, které je popsáno níže v praktické ukázce “Vytvoření a nastavení běžné schůzky</w:t>
      </w:r>
      <w:r w:rsidR="00B81A77" w:rsidRPr="00CD4D4D">
        <w:t>“</w:t>
      </w:r>
      <w:r w:rsidR="00123918" w:rsidRPr="00CD4D4D">
        <w:t xml:space="preserve"> v</w:t>
      </w:r>
      <w:r w:rsidR="004D1E4F" w:rsidRPr="00CD4D4D">
        <w:t xml:space="preserve"> kroku </w:t>
      </w:r>
      <w:r w:rsidR="00123918" w:rsidRPr="00CD4D4D">
        <w:t>6</w:t>
      </w:r>
      <w:r w:rsidR="002C6761" w:rsidRPr="00CD4D4D">
        <w:t xml:space="preserve">, a to přes tlačítko </w:t>
      </w:r>
      <w:r w:rsidR="00BD1FEF" w:rsidRPr="00CD4D4D">
        <w:t>„Další akce“</w:t>
      </w:r>
      <w:r w:rsidR="00C10D11" w:rsidRPr="00CD4D4D">
        <w:t xml:space="preserve">, když </w:t>
      </w:r>
      <w:r w:rsidR="00960055" w:rsidRPr="00CD4D4D">
        <w:t xml:space="preserve">na něj </w:t>
      </w:r>
      <w:r w:rsidR="006D4B16" w:rsidRPr="00CD4D4D">
        <w:t xml:space="preserve">opakovaným stiskem </w:t>
      </w:r>
      <w:r w:rsidR="00960055" w:rsidRPr="00CD4D4D">
        <w:t>šipk</w:t>
      </w:r>
      <w:r w:rsidR="006D4B16" w:rsidRPr="00CD4D4D">
        <w:t>y</w:t>
      </w:r>
      <w:r w:rsidR="00960055" w:rsidRPr="00CD4D4D">
        <w:t xml:space="preserve"> </w:t>
      </w:r>
      <w:r w:rsidR="00DA1FB5" w:rsidRPr="00CD4D4D">
        <w:t>doleva</w:t>
      </w:r>
      <w:r w:rsidR="00960055" w:rsidRPr="00CD4D4D">
        <w:t xml:space="preserve"> </w:t>
      </w:r>
      <w:r w:rsidR="00F86B5E" w:rsidRPr="00CD4D4D">
        <w:t xml:space="preserve">nebo doprava </w:t>
      </w:r>
      <w:r w:rsidR="00960055" w:rsidRPr="00CD4D4D">
        <w:t xml:space="preserve">najedete, mezerníkem </w:t>
      </w:r>
      <w:r w:rsidR="00C10D11" w:rsidRPr="00CD4D4D">
        <w:t>jej rozbalít</w:t>
      </w:r>
      <w:r w:rsidR="00960055" w:rsidRPr="00CD4D4D">
        <w:t>e, šipkou dolů vyberete položku „Možnosti schůzky“ a Enterem aktivujete</w:t>
      </w:r>
      <w:r w:rsidR="00C668A3" w:rsidRPr="00CD4D4D">
        <w:t>.</w:t>
      </w:r>
    </w:p>
    <w:p w14:paraId="312AB9ED" w14:textId="543F1CD8" w:rsidR="00165C6A" w:rsidRPr="00CD4D4D" w:rsidRDefault="00165C6A" w:rsidP="00F56BD1">
      <w:pPr>
        <w:pStyle w:val="Odstavecseseznamem"/>
        <w:numPr>
          <w:ilvl w:val="0"/>
          <w:numId w:val="6"/>
        </w:numPr>
      </w:pPr>
      <w:r w:rsidRPr="00CD4D4D">
        <w:t xml:space="preserve">Skupinové místnosti: </w:t>
      </w:r>
      <w:r w:rsidR="00C52E74" w:rsidRPr="00CD4D4D">
        <w:t xml:space="preserve">Šipkou </w:t>
      </w:r>
      <w:r w:rsidR="00955E22" w:rsidRPr="00CD4D4D">
        <w:t>doleva</w:t>
      </w:r>
      <w:r w:rsidR="00C52E74" w:rsidRPr="00CD4D4D">
        <w:t xml:space="preserve"> </w:t>
      </w:r>
      <w:r w:rsidR="00D56E70" w:rsidRPr="00CD4D4D">
        <w:t>nebo doprava</w:t>
      </w:r>
      <w:r w:rsidR="00A152BC" w:rsidRPr="00CD4D4D">
        <w:t xml:space="preserve">, podle toho, </w:t>
      </w:r>
      <w:r w:rsidR="00F67F88" w:rsidRPr="00CD4D4D">
        <w:t xml:space="preserve">na kterém tlačítku </w:t>
      </w:r>
      <w:r w:rsidR="00A152BC" w:rsidRPr="00CD4D4D">
        <w:t xml:space="preserve">zrovna </w:t>
      </w:r>
      <w:proofErr w:type="gramStart"/>
      <w:r w:rsidR="00A152BC" w:rsidRPr="00CD4D4D">
        <w:t xml:space="preserve">stojíte, </w:t>
      </w:r>
      <w:r w:rsidR="00D56E70" w:rsidRPr="00CD4D4D">
        <w:t xml:space="preserve"> </w:t>
      </w:r>
      <w:r w:rsidR="00C52E74" w:rsidRPr="00CD4D4D">
        <w:t>je</w:t>
      </w:r>
      <w:proofErr w:type="gramEnd"/>
      <w:r w:rsidR="00C52E74" w:rsidRPr="00CD4D4D">
        <w:t xml:space="preserve"> možné najet také na tlačítko „Skupinové místnosti</w:t>
      </w:r>
      <w:r w:rsidR="00A67C44" w:rsidRPr="00CD4D4D">
        <w:t xml:space="preserve">“, které </w:t>
      </w:r>
      <w:r w:rsidR="004E3134" w:rsidRPr="00CD4D4D">
        <w:t xml:space="preserve"> po aktivaci mezerníkem otevírá dialog pro </w:t>
      </w:r>
      <w:hyperlink r:id="rId24" w:history="1">
        <w:r w:rsidR="00C82FB3" w:rsidRPr="00CD4D4D">
          <w:rPr>
            <w:rStyle w:val="Hypertextovodkaz"/>
          </w:rPr>
          <w:t xml:space="preserve">vytvoření a správu </w:t>
        </w:r>
        <w:r w:rsidR="004E3134" w:rsidRPr="00CD4D4D">
          <w:rPr>
            <w:rStyle w:val="Hypertextovodkaz"/>
          </w:rPr>
          <w:t>skupinových místností</w:t>
        </w:r>
      </w:hyperlink>
      <w:r w:rsidR="00C52E74" w:rsidRPr="00CD4D4D">
        <w:t>.</w:t>
      </w:r>
    </w:p>
    <w:p w14:paraId="7BF52C69" w14:textId="77777777" w:rsidR="00C71D7C" w:rsidRPr="00CD4D4D" w:rsidRDefault="00C71D7C" w:rsidP="00C71D7C">
      <w:pPr>
        <w:pStyle w:val="Nadpis3"/>
      </w:pPr>
      <w:r w:rsidRPr="00CD4D4D">
        <w:t>Praktická ukázka: Textová konverzace v rámci probíhající schůzky</w:t>
      </w:r>
    </w:p>
    <w:p w14:paraId="60D2C710" w14:textId="4527E944" w:rsidR="00C71D7C" w:rsidRPr="00CD4D4D" w:rsidRDefault="00F14E1A" w:rsidP="00C71D7C">
      <w:pPr>
        <w:pStyle w:val="Odstavecseseznamem"/>
        <w:numPr>
          <w:ilvl w:val="0"/>
          <w:numId w:val="28"/>
        </w:numPr>
      </w:pPr>
      <w:r w:rsidRPr="00CD4D4D">
        <w:t>V okně probíhající schůzky m</w:t>
      </w:r>
      <w:r w:rsidR="00C71D7C" w:rsidRPr="00CD4D4D">
        <w:t>ačkejte tabulátor, dokud se nepřesunete na</w:t>
      </w:r>
      <w:r w:rsidR="00844A45" w:rsidRPr="00CD4D4D">
        <w:t xml:space="preserve"> </w:t>
      </w:r>
      <w:r w:rsidR="00891096" w:rsidRPr="00CD4D4D">
        <w:t>tlačítko „Zobrazit účastníky“</w:t>
      </w:r>
      <w:r w:rsidR="00AE7B5E" w:rsidRPr="00CD4D4D">
        <w:t>.</w:t>
      </w:r>
      <w:r w:rsidR="001B66E9" w:rsidRPr="00CD4D4D">
        <w:t xml:space="preserve"> Poté se šipkou doprava přesuňte na tlačítko „Zobrazit konverzaci“</w:t>
      </w:r>
      <w:r w:rsidR="008F512D" w:rsidRPr="00CD4D4D">
        <w:t xml:space="preserve"> a stiskněte jej</w:t>
      </w:r>
      <w:r w:rsidR="009C4E8D" w:rsidRPr="00CD4D4D">
        <w:t xml:space="preserve"> </w:t>
      </w:r>
      <w:r w:rsidR="008F512D" w:rsidRPr="00CD4D4D">
        <w:t>mezerníkem</w:t>
      </w:r>
      <w:r w:rsidR="001B66E9" w:rsidRPr="00CD4D4D">
        <w:t>.</w:t>
      </w:r>
    </w:p>
    <w:p w14:paraId="209D3C41" w14:textId="46EC8569" w:rsidR="00E71AAA" w:rsidRPr="00CD4D4D" w:rsidRDefault="004C7272" w:rsidP="00C71D7C">
      <w:pPr>
        <w:pStyle w:val="Odstavecseseznamem"/>
        <w:numPr>
          <w:ilvl w:val="0"/>
          <w:numId w:val="28"/>
        </w:numPr>
      </w:pPr>
      <w:r w:rsidRPr="00CD4D4D">
        <w:lastRenderedPageBreak/>
        <w:t xml:space="preserve">Budete přesunuti do editačního pole pro vepsání </w:t>
      </w:r>
      <w:r w:rsidR="00285034" w:rsidRPr="00CD4D4D">
        <w:t xml:space="preserve">nové </w:t>
      </w:r>
      <w:r w:rsidRPr="00CD4D4D">
        <w:t>zprávy.</w:t>
      </w:r>
      <w:r w:rsidR="00C1340F" w:rsidRPr="00CD4D4D">
        <w:t xml:space="preserve"> </w:t>
      </w:r>
      <w:r w:rsidR="006F24D4" w:rsidRPr="00CD4D4D">
        <w:t xml:space="preserve">Psaní a čtení textové konverzace </w:t>
      </w:r>
      <w:r w:rsidR="003C1409" w:rsidRPr="00CD4D4D">
        <w:t>pak probíhá podobně, jako bylo popsáno v případě konverzace v aplikaci Chat.</w:t>
      </w:r>
    </w:p>
    <w:p w14:paraId="7AC6F478" w14:textId="02F95993" w:rsidR="00A267D6" w:rsidRPr="00CD4D4D" w:rsidRDefault="00E666C9" w:rsidP="00C71D7C">
      <w:pPr>
        <w:pStyle w:val="Odstavecseseznamem"/>
        <w:numPr>
          <w:ilvl w:val="0"/>
          <w:numId w:val="28"/>
        </w:numPr>
      </w:pPr>
      <w:r w:rsidRPr="00CD4D4D">
        <w:t>Chcete-li se vrátit zpět na zobrazení účastníků schůzky</w:t>
      </w:r>
      <w:r w:rsidR="006631B0" w:rsidRPr="00CD4D4D">
        <w:t xml:space="preserve"> nebo </w:t>
      </w:r>
      <w:r w:rsidR="006B120B" w:rsidRPr="00CD4D4D">
        <w:t xml:space="preserve">přejít </w:t>
      </w:r>
      <w:r w:rsidR="006631B0" w:rsidRPr="00CD4D4D">
        <w:t>k ovládání schůzky</w:t>
      </w:r>
      <w:r w:rsidR="00FE36CB" w:rsidRPr="00CD4D4D">
        <w:t xml:space="preserve">, například </w:t>
      </w:r>
      <w:r w:rsidR="0029049E" w:rsidRPr="00CD4D4D">
        <w:t>si vypnout kameru</w:t>
      </w:r>
      <w:r w:rsidRPr="00CD4D4D">
        <w:t>, tak mačkejte tabulátor, dokud nenajedete na tlačítko „Zobrazit konverzaci</w:t>
      </w:r>
      <w:r w:rsidR="00B717E9" w:rsidRPr="00CD4D4D">
        <w:t>“</w:t>
      </w:r>
      <w:r w:rsidR="00011EC6" w:rsidRPr="00CD4D4D">
        <w:t>,</w:t>
      </w:r>
      <w:r w:rsidR="00B717E9" w:rsidRPr="00CD4D4D">
        <w:t xml:space="preserve"> a poté</w:t>
      </w:r>
      <w:r w:rsidR="00BA6631" w:rsidRPr="00CD4D4D">
        <w:t xml:space="preserve"> </w:t>
      </w:r>
      <w:r w:rsidR="00B717E9" w:rsidRPr="00CD4D4D">
        <w:t xml:space="preserve">se šipkou doleva nebo doprava přesuňte na požadovanou volbu tak, jak bylo popsáno </w:t>
      </w:r>
      <w:r w:rsidR="00054D3C" w:rsidRPr="00CD4D4D">
        <w:t xml:space="preserve">výše </w:t>
      </w:r>
      <w:r w:rsidR="00B717E9" w:rsidRPr="00CD4D4D">
        <w:t>v</w:t>
      </w:r>
      <w:r w:rsidR="00BB4B26" w:rsidRPr="00CD4D4D">
        <w:t> </w:t>
      </w:r>
      <w:r w:rsidR="009F29E0" w:rsidRPr="00CD4D4D">
        <w:t>sek</w:t>
      </w:r>
      <w:r w:rsidR="00BB4B26" w:rsidRPr="00CD4D4D">
        <w:t>ci „Ovládání průběhu schůzky“.</w:t>
      </w:r>
    </w:p>
    <w:p w14:paraId="2D6C6D6D" w14:textId="0A41BEC4" w:rsidR="0019328A" w:rsidRPr="00CD4D4D" w:rsidRDefault="00F112FA" w:rsidP="00A637EF">
      <w:pPr>
        <w:pStyle w:val="Nadpis3"/>
      </w:pPr>
      <w:r w:rsidRPr="00CD4D4D">
        <w:t xml:space="preserve">Praktická ukázka: </w:t>
      </w:r>
      <w:r w:rsidR="009778C0" w:rsidRPr="00CD4D4D">
        <w:t xml:space="preserve">Vytvoření </w:t>
      </w:r>
      <w:r w:rsidR="00DA1A85" w:rsidRPr="00CD4D4D">
        <w:t xml:space="preserve">a nastavení </w:t>
      </w:r>
      <w:r w:rsidR="005C4E0B" w:rsidRPr="00CD4D4D">
        <w:t xml:space="preserve">běžné </w:t>
      </w:r>
      <w:r w:rsidR="0019328A" w:rsidRPr="00CD4D4D">
        <w:t>schůzk</w:t>
      </w:r>
      <w:r w:rsidR="00A637EF" w:rsidRPr="00CD4D4D">
        <w:t>y</w:t>
      </w:r>
    </w:p>
    <w:p w14:paraId="447E559C" w14:textId="390254B6" w:rsidR="00A637EF" w:rsidRPr="00CD4D4D" w:rsidRDefault="003F038A" w:rsidP="00A637EF">
      <w:pPr>
        <w:pStyle w:val="Odstavecseseznamem"/>
        <w:numPr>
          <w:ilvl w:val="0"/>
          <w:numId w:val="24"/>
        </w:numPr>
      </w:pPr>
      <w:r w:rsidRPr="00CD4D4D">
        <w:t>Přepněte se do aplikace Kalendář. Tip: Rychle to lze klávesovou zkratkou Control + klávesa s číslem 4 v horní řadě kláves. Ve webové verzi Teams je třeba použít zkratku Control + Shift + klávesa s číslem 4</w:t>
      </w:r>
      <w:r w:rsidR="00182207" w:rsidRPr="00CD4D4D">
        <w:t>.</w:t>
      </w:r>
    </w:p>
    <w:p w14:paraId="2978A9F4" w14:textId="3700C889" w:rsidR="00FB57F6" w:rsidRPr="00CD4D4D" w:rsidRDefault="00FB57F6" w:rsidP="00A637EF">
      <w:pPr>
        <w:pStyle w:val="Odstavecseseznamem"/>
        <w:numPr>
          <w:ilvl w:val="0"/>
          <w:numId w:val="24"/>
        </w:numPr>
      </w:pPr>
      <w:r w:rsidRPr="00CD4D4D">
        <w:t xml:space="preserve">Stiskněte Control + E, čímž se přesunete na editační pole </w:t>
      </w:r>
      <w:r w:rsidR="00EE759C" w:rsidRPr="00CD4D4D">
        <w:t>pro vyhledávání zpráv, souborů a dalšího obsahu</w:t>
      </w:r>
      <w:r w:rsidR="00067F51" w:rsidRPr="00CD4D4D">
        <w:t>.</w:t>
      </w:r>
      <w:r w:rsidR="00EE759C" w:rsidRPr="00CD4D4D">
        <w:t xml:space="preserve"> </w:t>
      </w:r>
      <w:r w:rsidR="00067F51" w:rsidRPr="00CD4D4D">
        <w:t xml:space="preserve">Toto pole </w:t>
      </w:r>
      <w:r w:rsidR="00EE759C" w:rsidRPr="00CD4D4D">
        <w:t>použijeme jen jako výchozí bod.</w:t>
      </w:r>
    </w:p>
    <w:p w14:paraId="6F9934D0" w14:textId="386D2981" w:rsidR="00391C4D" w:rsidRPr="00CD4D4D" w:rsidRDefault="00481C47" w:rsidP="00A637EF">
      <w:pPr>
        <w:pStyle w:val="Odstavecseseznamem"/>
        <w:numPr>
          <w:ilvl w:val="0"/>
          <w:numId w:val="24"/>
        </w:numPr>
      </w:pPr>
      <w:r w:rsidRPr="00CD4D4D">
        <w:t xml:space="preserve">Mačkejte tabulátor, dokud se nepřesunete na tlačítko </w:t>
      </w:r>
      <w:r w:rsidR="00D839D8" w:rsidRPr="00CD4D4D">
        <w:t>„Nová schůzka</w:t>
      </w:r>
      <w:r w:rsidR="00005814" w:rsidRPr="00CD4D4D">
        <w:t>“</w:t>
      </w:r>
      <w:r w:rsidR="00771CBA" w:rsidRPr="00CD4D4D">
        <w:t xml:space="preserve"> a Enterem jej aktivujte</w:t>
      </w:r>
      <w:r w:rsidR="00D839D8" w:rsidRPr="00CD4D4D">
        <w:t>.</w:t>
      </w:r>
    </w:p>
    <w:p w14:paraId="4EDE0A69" w14:textId="5A6494D5" w:rsidR="007B3F1B" w:rsidRPr="00CD4D4D" w:rsidRDefault="007B3F1B" w:rsidP="007B3F1B">
      <w:pPr>
        <w:pStyle w:val="Odstavecseseznamem"/>
        <w:numPr>
          <w:ilvl w:val="0"/>
          <w:numId w:val="24"/>
        </w:numPr>
        <w:ind w:left="1068"/>
      </w:pPr>
      <w:r w:rsidRPr="00CD4D4D">
        <w:t xml:space="preserve">Zobrazí se formulář, v němž můžete nastavit </w:t>
      </w:r>
      <w:r w:rsidR="00403426" w:rsidRPr="00CD4D4D">
        <w:t xml:space="preserve">volby </w:t>
      </w:r>
      <w:r w:rsidRPr="00CD4D4D">
        <w:t xml:space="preserve">vaší schůzky jako její název, </w:t>
      </w:r>
      <w:r w:rsidR="00BB6BBC" w:rsidRPr="00CD4D4D">
        <w:t>jména nebo emaily účastníků</w:t>
      </w:r>
      <w:r w:rsidR="00DE3B6E" w:rsidRPr="00CD4D4D">
        <w:t xml:space="preserve">, jimž bude zaslán odkaz na </w:t>
      </w:r>
      <w:proofErr w:type="gramStart"/>
      <w:r w:rsidR="00DE3B6E" w:rsidRPr="00CD4D4D">
        <w:t>schůzku,</w:t>
      </w:r>
      <w:r w:rsidR="006975D2" w:rsidRPr="00CD4D4D">
        <w:t>,</w:t>
      </w:r>
      <w:proofErr w:type="gramEnd"/>
      <w:r w:rsidR="006975D2" w:rsidRPr="00CD4D4D">
        <w:t xml:space="preserve"> </w:t>
      </w:r>
      <w:r w:rsidRPr="00CD4D4D">
        <w:t>začátek či konec</w:t>
      </w:r>
      <w:r w:rsidR="00DF31F9" w:rsidRPr="00CD4D4D">
        <w:t xml:space="preserve"> schůzky</w:t>
      </w:r>
      <w:r w:rsidR="0058384C" w:rsidRPr="00CD4D4D">
        <w:t>,</w:t>
      </w:r>
      <w:r w:rsidR="007D6D5B" w:rsidRPr="00CD4D4D">
        <w:t xml:space="preserve"> opakování</w:t>
      </w:r>
      <w:r w:rsidR="00D00381" w:rsidRPr="00CD4D4D">
        <w:t>,</w:t>
      </w:r>
      <w:r w:rsidRPr="00CD4D4D">
        <w:t xml:space="preserve"> </w:t>
      </w:r>
      <w:r w:rsidR="0058384C" w:rsidRPr="00CD4D4D">
        <w:t>kanál, v němž se má schůzka vytvoři</w:t>
      </w:r>
      <w:r w:rsidR="00D00381" w:rsidRPr="00CD4D4D">
        <w:t>t, místo</w:t>
      </w:r>
      <w:r w:rsidR="00C36576" w:rsidRPr="00CD4D4D">
        <w:t xml:space="preserve"> schůzky</w:t>
      </w:r>
      <w:r w:rsidR="00D00381" w:rsidRPr="00CD4D4D">
        <w:t xml:space="preserve"> nebo </w:t>
      </w:r>
      <w:r w:rsidR="00C36576" w:rsidRPr="00CD4D4D">
        <w:t>formátovaný text s podrobnostmi o schůzce</w:t>
      </w:r>
      <w:r w:rsidR="0058384C" w:rsidRPr="00CD4D4D">
        <w:t>. M</w:t>
      </w:r>
      <w:r w:rsidRPr="00CD4D4D">
        <w:t xml:space="preserve">ezi </w:t>
      </w:r>
      <w:r w:rsidR="0058384C" w:rsidRPr="00CD4D4D">
        <w:t xml:space="preserve">těmito volbami </w:t>
      </w:r>
      <w:r w:rsidRPr="00CD4D4D">
        <w:t>se můžete pohybovat tabulátorem</w:t>
      </w:r>
      <w:r w:rsidR="00B43553" w:rsidRPr="00CD4D4D">
        <w:t xml:space="preserve">. </w:t>
      </w:r>
      <w:r w:rsidR="004C52CA" w:rsidRPr="00CD4D4D">
        <w:t xml:space="preserve">Ne všechny volby jsou povinné. </w:t>
      </w:r>
      <w:r w:rsidR="00B43553" w:rsidRPr="00CD4D4D">
        <w:t>Účastníky lze přidávat stejným způsobem, jako bylo popsáno přidávání účastníků při zakládání chatové konverzace.</w:t>
      </w:r>
    </w:p>
    <w:p w14:paraId="60C08FF6" w14:textId="08498DD6" w:rsidR="007B3F1B" w:rsidRPr="00CD4D4D" w:rsidRDefault="007B3F1B" w:rsidP="007B3F1B">
      <w:pPr>
        <w:pStyle w:val="Odstavecseseznamem"/>
        <w:numPr>
          <w:ilvl w:val="0"/>
          <w:numId w:val="24"/>
        </w:numPr>
        <w:ind w:left="1068"/>
      </w:pPr>
      <w:r w:rsidRPr="00CD4D4D">
        <w:t xml:space="preserve">Až budete s nastavením schůzky spokojeni, tak přes </w:t>
      </w:r>
      <w:r w:rsidR="00DB1ED9" w:rsidRPr="00CD4D4D">
        <w:t xml:space="preserve">opakovaný stisk </w:t>
      </w:r>
      <w:r w:rsidRPr="00CD4D4D">
        <w:t>Shift + tabulátor najděte tlačítko „Uloži</w:t>
      </w:r>
      <w:r w:rsidR="008B0C20" w:rsidRPr="00CD4D4D">
        <w:t>t“ a mezerníkem jej aktivujte</w:t>
      </w:r>
      <w:r w:rsidRPr="00CD4D4D">
        <w:t xml:space="preserve">. </w:t>
      </w:r>
      <w:r w:rsidR="001573A1" w:rsidRPr="00CD4D4D">
        <w:t>J</w:t>
      </w:r>
      <w:r w:rsidR="009A1F1D" w:rsidRPr="00CD4D4D">
        <w:t>estliže přidáte nějaké účastníky do schůzky, tak se toto tlačítko bude jmenovat „Poslat“</w:t>
      </w:r>
      <w:r w:rsidR="00870F79" w:rsidRPr="00CD4D4D">
        <w:t>, protože jeho stisknutím dojde k</w:t>
      </w:r>
      <w:r w:rsidR="007E0AD3" w:rsidRPr="00CD4D4D">
        <w:t xml:space="preserve"> rozeslání </w:t>
      </w:r>
      <w:r w:rsidR="00870F79" w:rsidRPr="00CD4D4D">
        <w:t>pozvánek na schůzku</w:t>
      </w:r>
      <w:r w:rsidR="001573A1" w:rsidRPr="00CD4D4D">
        <w:t xml:space="preserve"> všem </w:t>
      </w:r>
      <w:r w:rsidR="00FC2235" w:rsidRPr="00CD4D4D">
        <w:t xml:space="preserve">jejím </w:t>
      </w:r>
      <w:r w:rsidR="001573A1" w:rsidRPr="00CD4D4D">
        <w:t>účastníkům</w:t>
      </w:r>
      <w:r w:rsidR="009A1F1D" w:rsidRPr="00CD4D4D">
        <w:t xml:space="preserve">. </w:t>
      </w:r>
      <w:r w:rsidRPr="00CD4D4D">
        <w:t>Zakládání schůzky můžete případně zrušit klávesou Escape.</w:t>
      </w:r>
    </w:p>
    <w:p w14:paraId="416E8F8B" w14:textId="787B31AA" w:rsidR="007435AB" w:rsidRPr="00CD4D4D" w:rsidRDefault="007435AB" w:rsidP="007B3F1B">
      <w:pPr>
        <w:pStyle w:val="Odstavecseseznamem"/>
        <w:numPr>
          <w:ilvl w:val="0"/>
          <w:numId w:val="24"/>
        </w:numPr>
        <w:ind w:left="1068"/>
      </w:pPr>
      <w:r w:rsidRPr="00CD4D4D">
        <w:t xml:space="preserve">Pokud chcete </w:t>
      </w:r>
      <w:r w:rsidR="008442DB" w:rsidRPr="00CD4D4D">
        <w:t xml:space="preserve">pro vámi vytvořenou schůzku </w:t>
      </w:r>
      <w:r w:rsidR="000E0D6F" w:rsidRPr="00CD4D4D">
        <w:t>zvolit</w:t>
      </w:r>
      <w:r w:rsidRPr="00CD4D4D">
        <w:t xml:space="preserve">, </w:t>
      </w:r>
      <w:r w:rsidR="0069227D" w:rsidRPr="00CD4D4D">
        <w:t xml:space="preserve">kdo </w:t>
      </w:r>
      <w:r w:rsidR="00B82DB7" w:rsidRPr="00CD4D4D">
        <w:t xml:space="preserve">může obejít předsálí, </w:t>
      </w:r>
      <w:r w:rsidR="000E0D6F" w:rsidRPr="00CD4D4D">
        <w:t>nastavi</w:t>
      </w:r>
      <w:r w:rsidR="007C1D65" w:rsidRPr="00CD4D4D">
        <w:t xml:space="preserve">t oznamování </w:t>
      </w:r>
      <w:r w:rsidR="005C67A7" w:rsidRPr="00CD4D4D">
        <w:t xml:space="preserve">o připojení nebo odpojení </w:t>
      </w:r>
      <w:r w:rsidR="00E06E31" w:rsidRPr="00CD4D4D">
        <w:t>účastníků</w:t>
      </w:r>
      <w:r w:rsidR="005C67A7" w:rsidRPr="00CD4D4D">
        <w:t xml:space="preserve"> do schůzky, </w:t>
      </w:r>
      <w:r w:rsidR="009C79D2" w:rsidRPr="00CD4D4D">
        <w:t xml:space="preserve">přidat </w:t>
      </w:r>
      <w:r w:rsidR="00A2521E" w:rsidRPr="00CD4D4D">
        <w:t>další organizátory</w:t>
      </w:r>
      <w:r w:rsidR="000B5EB4" w:rsidRPr="00CD4D4D">
        <w:t xml:space="preserve"> schůzky</w:t>
      </w:r>
      <w:r w:rsidR="00A2521E" w:rsidRPr="00CD4D4D">
        <w:t xml:space="preserve">, </w:t>
      </w:r>
      <w:r w:rsidR="00133220" w:rsidRPr="00CD4D4D">
        <w:t xml:space="preserve">nastavit, kdo může prezentovat, </w:t>
      </w:r>
      <w:r w:rsidR="00A71FF6" w:rsidRPr="00CD4D4D">
        <w:t xml:space="preserve">zapnout spravovaný režim, </w:t>
      </w:r>
      <w:r w:rsidR="00745308" w:rsidRPr="00CD4D4D">
        <w:t>zakázat</w:t>
      </w:r>
      <w:r w:rsidR="00E06E31" w:rsidRPr="00CD4D4D">
        <w:t xml:space="preserve"> účastníkům mikrofon nebo kameru</w:t>
      </w:r>
      <w:r w:rsidR="00464DF8" w:rsidRPr="00CD4D4D">
        <w:t>, zapnout automatické nahrávání</w:t>
      </w:r>
      <w:r w:rsidR="00745308" w:rsidRPr="00CD4D4D">
        <w:t xml:space="preserve">, zakázat chat </w:t>
      </w:r>
      <w:r w:rsidR="00664C7A" w:rsidRPr="00CD4D4D">
        <w:t xml:space="preserve">nebo reakce </w:t>
      </w:r>
      <w:r w:rsidR="00745308" w:rsidRPr="00CD4D4D">
        <w:t>během schůzky</w:t>
      </w:r>
      <w:r w:rsidR="0075107D" w:rsidRPr="00CD4D4D">
        <w:t xml:space="preserve">, nastavit </w:t>
      </w:r>
      <w:hyperlink r:id="rId25" w:anchor=":~:text=Open%20the%20meeting%20invite%20you,CART%20Captions%2C%20a%20link%20appears." w:history="1">
        <w:r w:rsidR="003B65D7" w:rsidRPr="00CD4D4D">
          <w:rPr>
            <w:rStyle w:val="Hypertextovodkaz"/>
          </w:rPr>
          <w:t>lidský přepis řeči do titulků</w:t>
        </w:r>
      </w:hyperlink>
      <w:r w:rsidR="00647EB9" w:rsidRPr="00CD4D4D">
        <w:t xml:space="preserve"> či tlumočník</w:t>
      </w:r>
      <w:r w:rsidR="00E56B59" w:rsidRPr="00CD4D4D">
        <w:t>y</w:t>
      </w:r>
      <w:r w:rsidR="00A4211D" w:rsidRPr="00CD4D4D">
        <w:t>, tak postupujte dále podle následujících kroků:</w:t>
      </w:r>
    </w:p>
    <w:p w14:paraId="73ED54F0" w14:textId="51A5647D" w:rsidR="008442DB" w:rsidRPr="00CD4D4D" w:rsidRDefault="008442DB" w:rsidP="008442DB">
      <w:pPr>
        <w:pStyle w:val="Odstavecseseznamem"/>
        <w:numPr>
          <w:ilvl w:val="0"/>
          <w:numId w:val="24"/>
        </w:numPr>
      </w:pPr>
      <w:r w:rsidRPr="00CD4D4D">
        <w:t>V aplikaci Kalendář mačkejte tabulátor, dokud odečítač neohlásí, že jste se přesunuli do oblasti, kterou odečítač přečte jako „Zobrazení mřížky kalendáře“.</w:t>
      </w:r>
    </w:p>
    <w:p w14:paraId="72E06D9A" w14:textId="3E65B142" w:rsidR="008442DB" w:rsidRPr="00CD4D4D" w:rsidRDefault="008442DB" w:rsidP="008442DB">
      <w:pPr>
        <w:pStyle w:val="Odstavecseseznamem"/>
        <w:numPr>
          <w:ilvl w:val="0"/>
          <w:numId w:val="24"/>
        </w:numPr>
      </w:pPr>
      <w:r w:rsidRPr="00CD4D4D">
        <w:t xml:space="preserve">Šipkami doleva nebo doprava najeďte na den konání </w:t>
      </w:r>
      <w:r w:rsidR="00797296" w:rsidRPr="00CD4D4D">
        <w:t xml:space="preserve">vámi vytvořené </w:t>
      </w:r>
      <w:r w:rsidRPr="00CD4D4D">
        <w:t xml:space="preserve">schůzky, a poté šipkami dolů nebo nahoru najeďte na čas, kdy </w:t>
      </w:r>
      <w:r w:rsidR="0023299B" w:rsidRPr="00CD4D4D">
        <w:t xml:space="preserve">schůzka </w:t>
      </w:r>
      <w:r w:rsidRPr="00CD4D4D">
        <w:t>probíhá.</w:t>
      </w:r>
    </w:p>
    <w:p w14:paraId="26D994DF" w14:textId="727B0822" w:rsidR="008442DB" w:rsidRPr="00CD4D4D" w:rsidRDefault="008442DB" w:rsidP="008442DB">
      <w:pPr>
        <w:pStyle w:val="Odstavecseseznamem"/>
        <w:numPr>
          <w:ilvl w:val="0"/>
          <w:numId w:val="24"/>
        </w:numPr>
      </w:pPr>
      <w:r w:rsidRPr="00CD4D4D">
        <w:t xml:space="preserve">Tabulátorem se přesuňte na </w:t>
      </w:r>
      <w:r w:rsidR="008B3ACD" w:rsidRPr="00CD4D4D">
        <w:t xml:space="preserve">vámi vytvořenou </w:t>
      </w:r>
      <w:r w:rsidRPr="00CD4D4D">
        <w:t>schůzku. Možná bude potřeba tabulátor použít vícekrát, anebo použít Shift +tabulátor, abyste schůzku</w:t>
      </w:r>
      <w:r w:rsidR="009E5220" w:rsidRPr="00CD4D4D">
        <w:t xml:space="preserve"> našli</w:t>
      </w:r>
      <w:r w:rsidRPr="00CD4D4D">
        <w:t>, zvláště v případě, kdy v daný čas probíhá více schůzek najednou.</w:t>
      </w:r>
    </w:p>
    <w:p w14:paraId="74F4013A" w14:textId="48249216" w:rsidR="00E6548A" w:rsidRPr="00CD4D4D" w:rsidRDefault="00E6548A" w:rsidP="008442DB">
      <w:pPr>
        <w:pStyle w:val="Odstavecseseznamem"/>
        <w:numPr>
          <w:ilvl w:val="0"/>
          <w:numId w:val="24"/>
        </w:numPr>
      </w:pPr>
      <w:r w:rsidRPr="00CD4D4D">
        <w:t xml:space="preserve">Na schůzce vyvolejte kontextové menu, šipkou dolů </w:t>
      </w:r>
      <w:r w:rsidR="00B227C0" w:rsidRPr="00CD4D4D">
        <w:t xml:space="preserve">nebo nahoru </w:t>
      </w:r>
      <w:r w:rsidRPr="00CD4D4D">
        <w:t>najeďte na položku „Upravit“ a aktivujte ji Enterem.</w:t>
      </w:r>
    </w:p>
    <w:p w14:paraId="4B28A9AB" w14:textId="52FFB945" w:rsidR="00F86E0C" w:rsidRPr="00CD4D4D" w:rsidRDefault="00D6043F" w:rsidP="008442DB">
      <w:pPr>
        <w:pStyle w:val="Odstavecseseznamem"/>
        <w:numPr>
          <w:ilvl w:val="0"/>
          <w:numId w:val="24"/>
        </w:numPr>
      </w:pPr>
      <w:r w:rsidRPr="00CD4D4D">
        <w:t xml:space="preserve">Zobrazí se </w:t>
      </w:r>
      <w:r w:rsidR="00F86E0C" w:rsidRPr="00CD4D4D">
        <w:t xml:space="preserve">nastavení </w:t>
      </w:r>
      <w:r w:rsidRPr="00CD4D4D">
        <w:t xml:space="preserve">vaší schůzky podobné </w:t>
      </w:r>
      <w:r w:rsidR="00F86E0C" w:rsidRPr="00CD4D4D">
        <w:t xml:space="preserve">tomu </w:t>
      </w:r>
      <w:r w:rsidRPr="00CD4D4D">
        <w:t>při jejím vytváření</w:t>
      </w:r>
      <w:r w:rsidR="00BC7C69" w:rsidRPr="00CD4D4D">
        <w:t xml:space="preserve">, viz krok </w:t>
      </w:r>
      <w:proofErr w:type="gramStart"/>
      <w:r w:rsidR="00BC7C69" w:rsidRPr="00CD4D4D">
        <w:t>4</w:t>
      </w:r>
      <w:r w:rsidR="00AF3E00" w:rsidRPr="00CD4D4D">
        <w:t xml:space="preserve"> </w:t>
      </w:r>
      <w:r w:rsidR="00614DA8" w:rsidRPr="00CD4D4D">
        <w:t>.</w:t>
      </w:r>
      <w:proofErr w:type="gramEnd"/>
      <w:r w:rsidR="00F86E0C" w:rsidRPr="00CD4D4D">
        <w:t xml:space="preserve"> Jestliže jste do schůzky zatím nepřidali žádné účastníky, </w:t>
      </w:r>
      <w:r w:rsidR="006F3CF3" w:rsidRPr="00CD4D4D">
        <w:t>tak je přidejte nyní, neboť jina</w:t>
      </w:r>
      <w:r w:rsidR="00450861" w:rsidRPr="00CD4D4D">
        <w:t xml:space="preserve">k nebude možné další </w:t>
      </w:r>
      <w:r w:rsidR="003F0628" w:rsidRPr="00CD4D4D">
        <w:t xml:space="preserve">pokročilejší </w:t>
      </w:r>
      <w:r w:rsidR="00450861" w:rsidRPr="00CD4D4D">
        <w:t xml:space="preserve">volby </w:t>
      </w:r>
      <w:r w:rsidR="00906B20" w:rsidRPr="00CD4D4D">
        <w:t xml:space="preserve">schůzky </w:t>
      </w:r>
      <w:r w:rsidR="00450861" w:rsidRPr="00CD4D4D">
        <w:t xml:space="preserve">nastavit. </w:t>
      </w:r>
      <w:r w:rsidR="00B47116" w:rsidRPr="00CD4D4D">
        <w:t>Pokud účastníky přidáváte až nyní, tak po jejich přidání mačkejte Shift + tabulátor, dokud se nepřesunete na tlačítko „Poslat</w:t>
      </w:r>
      <w:r w:rsidR="000451D9" w:rsidRPr="00CD4D4D">
        <w:t>“</w:t>
      </w:r>
      <w:r w:rsidR="007D74AD" w:rsidRPr="00CD4D4D">
        <w:t>,</w:t>
      </w:r>
      <w:r w:rsidR="000451D9" w:rsidRPr="00CD4D4D">
        <w:t xml:space="preserve"> a toto tlačítko mezerníkem aktivujte</w:t>
      </w:r>
      <w:r w:rsidR="00B47116" w:rsidRPr="00CD4D4D">
        <w:t>.</w:t>
      </w:r>
      <w:r w:rsidR="00F5451A" w:rsidRPr="00CD4D4D">
        <w:t xml:space="preserve"> Pak nastavení schůzky otevřete </w:t>
      </w:r>
      <w:r w:rsidR="00265D80" w:rsidRPr="00CD4D4D">
        <w:t xml:space="preserve">znovu </w:t>
      </w:r>
      <w:r w:rsidR="005F154F" w:rsidRPr="00CD4D4D">
        <w:t xml:space="preserve">následováním </w:t>
      </w:r>
      <w:r w:rsidR="00F5451A" w:rsidRPr="00CD4D4D">
        <w:t xml:space="preserve">kroků </w:t>
      </w:r>
      <w:r w:rsidR="001B7475" w:rsidRPr="00CD4D4D">
        <w:t xml:space="preserve">7 až </w:t>
      </w:r>
      <w:proofErr w:type="gramStart"/>
      <w:r w:rsidR="001B7475" w:rsidRPr="00CD4D4D">
        <w:t>10 .</w:t>
      </w:r>
      <w:proofErr w:type="gramEnd"/>
    </w:p>
    <w:p w14:paraId="61262A7F" w14:textId="18A0D392" w:rsidR="00D6043F" w:rsidRPr="00CD4D4D" w:rsidRDefault="00CE59BE" w:rsidP="008442DB">
      <w:pPr>
        <w:pStyle w:val="Odstavecseseznamem"/>
        <w:numPr>
          <w:ilvl w:val="0"/>
          <w:numId w:val="24"/>
        </w:numPr>
      </w:pPr>
      <w:r w:rsidRPr="00CD4D4D">
        <w:t xml:space="preserve">Mačkejte Shift + tabulátor, dokud nenajedete na </w:t>
      </w:r>
      <w:r w:rsidR="00B60CB5" w:rsidRPr="00CD4D4D">
        <w:t xml:space="preserve">položku </w:t>
      </w:r>
      <w:r w:rsidR="006908F9" w:rsidRPr="00CD4D4D">
        <w:t xml:space="preserve">„Zrušit schůzku“, a poté </w:t>
      </w:r>
      <w:r w:rsidR="00877D09" w:rsidRPr="00CD4D4D">
        <w:rPr>
          <w:i/>
          <w:iCs/>
        </w:rPr>
        <w:t xml:space="preserve">mačkejte šipku doprava, dokud nenajedete na </w:t>
      </w:r>
      <w:r w:rsidR="004125BA" w:rsidRPr="00CD4D4D">
        <w:rPr>
          <w:i/>
          <w:iCs/>
        </w:rPr>
        <w:t>podmenu „Možnosti schůzky</w:t>
      </w:r>
      <w:r w:rsidR="00741A90" w:rsidRPr="00CD4D4D">
        <w:rPr>
          <w:i/>
          <w:iCs/>
        </w:rPr>
        <w:t xml:space="preserve">“ a </w:t>
      </w:r>
      <w:r w:rsidR="0038211F" w:rsidRPr="00CD4D4D">
        <w:rPr>
          <w:i/>
          <w:iCs/>
        </w:rPr>
        <w:t xml:space="preserve">Enterem </w:t>
      </w:r>
      <w:r w:rsidR="00741A90" w:rsidRPr="00CD4D4D">
        <w:rPr>
          <w:i/>
          <w:iCs/>
        </w:rPr>
        <w:t>jej aktivujte</w:t>
      </w:r>
      <w:r w:rsidR="004125BA" w:rsidRPr="00CD4D4D">
        <w:rPr>
          <w:i/>
          <w:iCs/>
        </w:rPr>
        <w:t>.</w:t>
      </w:r>
    </w:p>
    <w:p w14:paraId="4770F144" w14:textId="724A1698" w:rsidR="00394990" w:rsidRPr="00CD4D4D" w:rsidRDefault="00F34701" w:rsidP="008442DB">
      <w:pPr>
        <w:pStyle w:val="Odstavecseseznamem"/>
        <w:numPr>
          <w:ilvl w:val="0"/>
          <w:numId w:val="24"/>
        </w:numPr>
      </w:pPr>
      <w:r w:rsidRPr="00CD4D4D">
        <w:rPr>
          <w:i/>
          <w:iCs/>
        </w:rPr>
        <w:lastRenderedPageBreak/>
        <w:t xml:space="preserve">Stiskněte tabulátor </w:t>
      </w:r>
      <w:r w:rsidR="00533CDC" w:rsidRPr="00CD4D4D">
        <w:rPr>
          <w:i/>
          <w:iCs/>
        </w:rPr>
        <w:t xml:space="preserve">a přesuňte se tak na položku „Možnosti schůzky“ a </w:t>
      </w:r>
      <w:r w:rsidR="000D38E7" w:rsidRPr="00CD4D4D">
        <w:rPr>
          <w:i/>
          <w:iCs/>
        </w:rPr>
        <w:t xml:space="preserve">Enterem </w:t>
      </w:r>
      <w:r w:rsidR="00533CDC" w:rsidRPr="00CD4D4D">
        <w:rPr>
          <w:i/>
          <w:iCs/>
        </w:rPr>
        <w:t>ji aktivujte.</w:t>
      </w:r>
    </w:p>
    <w:p w14:paraId="1F51B9A9" w14:textId="3FB8696B" w:rsidR="00860FB3" w:rsidRPr="00CD4D4D" w:rsidRDefault="00860FB3" w:rsidP="008442DB">
      <w:pPr>
        <w:pStyle w:val="Odstavecseseznamem"/>
        <w:numPr>
          <w:ilvl w:val="0"/>
          <w:numId w:val="24"/>
        </w:numPr>
      </w:pPr>
      <w:r w:rsidRPr="00CD4D4D">
        <w:t xml:space="preserve">Otevře se webový prohlížeč a v něm se zobrazí pokročilejší nastavení schůzky </w:t>
      </w:r>
      <w:r w:rsidR="00740E5E" w:rsidRPr="00CD4D4D">
        <w:t xml:space="preserve">zmíněné </w:t>
      </w:r>
      <w:r w:rsidRPr="00CD4D4D">
        <w:t xml:space="preserve">v kroku </w:t>
      </w:r>
      <w:proofErr w:type="gramStart"/>
      <w:r w:rsidR="00220342" w:rsidRPr="00CD4D4D">
        <w:t>6 .</w:t>
      </w:r>
      <w:proofErr w:type="gramEnd"/>
      <w:r w:rsidR="009C71DE" w:rsidRPr="00CD4D4D">
        <w:t xml:space="preserve"> </w:t>
      </w:r>
      <w:r w:rsidR="00780BA1" w:rsidRPr="00CD4D4D">
        <w:t>Dostupné</w:t>
      </w:r>
      <w:r w:rsidR="009C71DE" w:rsidRPr="00CD4D4D">
        <w:t xml:space="preserve"> možnosti </w:t>
      </w:r>
      <w:r w:rsidR="00780BA1" w:rsidRPr="00CD4D4D">
        <w:t>můžete procházet standardně tabulátorem</w:t>
      </w:r>
      <w:r w:rsidR="00740E5E" w:rsidRPr="00CD4D4D">
        <w:t>. Až budete s nastavením spokojeni, tak se tabulátorem dostaňte až na tlačítko „Uložit“ a mezerníkem jej aktivujte.</w:t>
      </w:r>
    </w:p>
    <w:p w14:paraId="20B10337" w14:textId="6A123089" w:rsidR="00AF7813" w:rsidRPr="00CD4D4D" w:rsidRDefault="00AF7813" w:rsidP="008442DB">
      <w:pPr>
        <w:pStyle w:val="Odstavecseseznamem"/>
        <w:numPr>
          <w:ilvl w:val="0"/>
          <w:numId w:val="24"/>
        </w:numPr>
      </w:pPr>
      <w:r w:rsidRPr="00CD4D4D">
        <w:t xml:space="preserve">Nakonec můžete okno </w:t>
      </w:r>
      <w:r w:rsidR="005949A3" w:rsidRPr="00CD4D4D">
        <w:t>webového prohlížeče s pokročilejším nastavením zavřít.</w:t>
      </w:r>
    </w:p>
    <w:p w14:paraId="1F1A0BFC" w14:textId="5758964D" w:rsidR="00A9477A" w:rsidRPr="00CD4D4D" w:rsidRDefault="00A9477A" w:rsidP="00A9477A">
      <w:pPr>
        <w:pStyle w:val="Nadpis3"/>
      </w:pPr>
      <w:r w:rsidRPr="00CD4D4D">
        <w:t>Praktická ukázka: Získání odkazu na schůzku</w:t>
      </w:r>
    </w:p>
    <w:p w14:paraId="44894C03" w14:textId="3A3B0C79" w:rsidR="00A9477A" w:rsidRPr="00CD4D4D" w:rsidRDefault="0017304A" w:rsidP="00A9477A">
      <w:r w:rsidRPr="00CD4D4D">
        <w:t>Odkaz na schůzku je možné získat až po rozeslání pozváne</w:t>
      </w:r>
      <w:r w:rsidR="00BB3E8C" w:rsidRPr="00CD4D4D">
        <w:t xml:space="preserve">k na schůzku </w:t>
      </w:r>
      <w:r w:rsidRPr="00CD4D4D">
        <w:t>jejím členům.</w:t>
      </w:r>
      <w:r w:rsidR="008A1A10" w:rsidRPr="00CD4D4D">
        <w:t xml:space="preserve"> Postup </w:t>
      </w:r>
      <w:r w:rsidR="00BB3E8C" w:rsidRPr="00CD4D4D">
        <w:t xml:space="preserve">pro získání odkazu </w:t>
      </w:r>
      <w:r w:rsidR="008A1A10" w:rsidRPr="00CD4D4D">
        <w:t>je následující:</w:t>
      </w:r>
    </w:p>
    <w:p w14:paraId="4CE44DF1" w14:textId="38D91BCF" w:rsidR="008A1A10" w:rsidRPr="00CD4D4D" w:rsidRDefault="005C763C" w:rsidP="00D63F36">
      <w:pPr>
        <w:pStyle w:val="Odstavecseseznamem"/>
        <w:numPr>
          <w:ilvl w:val="0"/>
          <w:numId w:val="36"/>
        </w:numPr>
      </w:pPr>
      <w:r w:rsidRPr="00CD4D4D">
        <w:t>Najděte v </w:t>
      </w:r>
      <w:r w:rsidR="00F817C2" w:rsidRPr="00CD4D4D">
        <w:t>K</w:t>
      </w:r>
      <w:r w:rsidRPr="00CD4D4D">
        <w:t>alendáři požadovanou schůzku p</w:t>
      </w:r>
      <w:r w:rsidR="00D63F36" w:rsidRPr="00CD4D4D">
        <w:t xml:space="preserve">odle kroků 1 až </w:t>
      </w:r>
      <w:r w:rsidRPr="00CD4D4D">
        <w:t>4</w:t>
      </w:r>
      <w:r w:rsidR="00D63F36" w:rsidRPr="00CD4D4D">
        <w:t xml:space="preserve"> </w:t>
      </w:r>
      <w:r w:rsidR="00812835" w:rsidRPr="00CD4D4D">
        <w:t xml:space="preserve">praktické ukázky </w:t>
      </w:r>
      <w:r w:rsidR="00D63F36" w:rsidRPr="00CD4D4D">
        <w:t>„Připojení se ke schůzce z kalendáře“</w:t>
      </w:r>
      <w:r w:rsidRPr="00CD4D4D">
        <w:t>.</w:t>
      </w:r>
    </w:p>
    <w:p w14:paraId="728EC455" w14:textId="2CF655D2" w:rsidR="005C763C" w:rsidRPr="00CD4D4D" w:rsidRDefault="005C763C" w:rsidP="00D63F36">
      <w:pPr>
        <w:pStyle w:val="Odstavecseseznamem"/>
        <w:numPr>
          <w:ilvl w:val="0"/>
          <w:numId w:val="36"/>
        </w:numPr>
      </w:pPr>
      <w:r w:rsidRPr="00CD4D4D">
        <w:t>Na schůzce vyvolejte kontextové menu, šipkou dolů najeďte na položku „Zkopírovat odkaz“ a potvrďte Enterem. Odkaz se zkopíruje do schránky.</w:t>
      </w:r>
    </w:p>
    <w:p w14:paraId="48FDABF4" w14:textId="0195E595" w:rsidR="00B57E15" w:rsidRPr="00CD4D4D" w:rsidRDefault="00B57E15" w:rsidP="00900519">
      <w:pPr>
        <w:pStyle w:val="Nadpis2"/>
      </w:pPr>
      <w:r w:rsidRPr="00CD4D4D">
        <w:t xml:space="preserve">Praktická ukázka: </w:t>
      </w:r>
      <w:r w:rsidR="00D53D9B" w:rsidRPr="00CD4D4D">
        <w:t xml:space="preserve">Přehrání </w:t>
      </w:r>
      <w:r w:rsidR="00EB5970" w:rsidRPr="00CD4D4D">
        <w:t>a</w:t>
      </w:r>
      <w:r w:rsidR="00D53D9B" w:rsidRPr="00CD4D4D">
        <w:t xml:space="preserve"> stažení </w:t>
      </w:r>
      <w:r w:rsidR="00AF3678" w:rsidRPr="00CD4D4D">
        <w:t>záznamu</w:t>
      </w:r>
      <w:r w:rsidRPr="00CD4D4D">
        <w:t xml:space="preserve"> schůzky</w:t>
      </w:r>
    </w:p>
    <w:p w14:paraId="677EF125" w14:textId="6C41478D" w:rsidR="00B57E15" w:rsidRPr="00CD4D4D" w:rsidRDefault="00B57E15" w:rsidP="00B57E15">
      <w:pPr>
        <w:pStyle w:val="Odstavecseseznamem"/>
        <w:numPr>
          <w:ilvl w:val="0"/>
          <w:numId w:val="37"/>
        </w:numPr>
      </w:pPr>
      <w:r w:rsidRPr="00CD4D4D">
        <w:t>Najděte v </w:t>
      </w:r>
      <w:r w:rsidR="00D8734B" w:rsidRPr="00CD4D4D">
        <w:t>K</w:t>
      </w:r>
      <w:r w:rsidRPr="00CD4D4D">
        <w:t xml:space="preserve">alendáři požadovanou schůzku </w:t>
      </w:r>
      <w:r w:rsidR="00825562" w:rsidRPr="00CD4D4D">
        <w:t xml:space="preserve">a otevřete její podrobnosti </w:t>
      </w:r>
      <w:r w:rsidRPr="00CD4D4D">
        <w:t xml:space="preserve">podle kroků 1 až </w:t>
      </w:r>
      <w:r w:rsidR="00825562" w:rsidRPr="00CD4D4D">
        <w:t>5</w:t>
      </w:r>
      <w:r w:rsidRPr="00CD4D4D">
        <w:t xml:space="preserve"> </w:t>
      </w:r>
      <w:r w:rsidR="00277E4B" w:rsidRPr="00CD4D4D">
        <w:t xml:space="preserve">praktické ukázky </w:t>
      </w:r>
      <w:r w:rsidRPr="00CD4D4D">
        <w:t>„Připojení se ke schůzce z kalendáře“.</w:t>
      </w:r>
    </w:p>
    <w:p w14:paraId="375814AD" w14:textId="28FC5C73" w:rsidR="007A5039" w:rsidRPr="00CD4D4D" w:rsidRDefault="007A5039" w:rsidP="00B57E15">
      <w:pPr>
        <w:pStyle w:val="Odstavecseseznamem"/>
        <w:numPr>
          <w:ilvl w:val="0"/>
          <w:numId w:val="37"/>
        </w:numPr>
      </w:pPr>
      <w:r w:rsidRPr="00CD4D4D">
        <w:t>Mačkejte tabulátor, dokud nenajedete na tlačítko „</w:t>
      </w:r>
      <w:r w:rsidR="00F42F16" w:rsidRPr="00CD4D4D">
        <w:t>Otevřít záznam</w:t>
      </w:r>
      <w:r w:rsidRPr="00CD4D4D">
        <w:t>“</w:t>
      </w:r>
      <w:r w:rsidR="005D08A3" w:rsidRPr="00CD4D4D">
        <w:t xml:space="preserve"> a mezerníkem jej aktivujte</w:t>
      </w:r>
      <w:r w:rsidRPr="00CD4D4D">
        <w:t>.</w:t>
      </w:r>
    </w:p>
    <w:p w14:paraId="74737B78" w14:textId="49CCBEC9" w:rsidR="007D2E80" w:rsidRPr="00CD4D4D" w:rsidRDefault="007D2E80" w:rsidP="00B57E15">
      <w:pPr>
        <w:pStyle w:val="Odstavecseseznamem"/>
        <w:numPr>
          <w:ilvl w:val="0"/>
          <w:numId w:val="37"/>
        </w:numPr>
      </w:pPr>
      <w:r w:rsidRPr="00CD4D4D">
        <w:t xml:space="preserve">Mačkejte tabulátor, dokud se nepřesunete na tlačítko </w:t>
      </w:r>
      <w:r w:rsidR="00077659" w:rsidRPr="00CD4D4D">
        <w:t>pojmenované jako „Nahrávka“ následované délkou trvání nahrávky</w:t>
      </w:r>
      <w:r w:rsidR="00867044" w:rsidRPr="00CD4D4D">
        <w:t>,</w:t>
      </w:r>
      <w:r w:rsidR="00443753" w:rsidRPr="00CD4D4D">
        <w:t xml:space="preserve"> a aktivujte toto tlačítko mezerníkem.</w:t>
      </w:r>
      <w:r w:rsidR="00DA2E1D" w:rsidRPr="00CD4D4D">
        <w:t xml:space="preserve"> Těchto tlačítek zde může být </w:t>
      </w:r>
      <w:r w:rsidR="008A33B4" w:rsidRPr="00CD4D4D">
        <w:t xml:space="preserve">vedle sebe </w:t>
      </w:r>
      <w:r w:rsidR="00DA2E1D" w:rsidRPr="00CD4D4D">
        <w:t xml:space="preserve">více v případě, že během </w:t>
      </w:r>
      <w:r w:rsidR="006344FA" w:rsidRPr="00CD4D4D">
        <w:t xml:space="preserve">jednoho průběhu schůzky </w:t>
      </w:r>
      <w:r w:rsidR="00DA2E1D" w:rsidRPr="00CD4D4D">
        <w:t>bylo vytvořeno více záznamů.</w:t>
      </w:r>
      <w:r w:rsidR="0023620A" w:rsidRPr="00CD4D4D">
        <w:t xml:space="preserve"> Popřípadě je možné </w:t>
      </w:r>
      <w:r w:rsidR="000B7AF4" w:rsidRPr="00CD4D4D">
        <w:t xml:space="preserve">před tímto jedním nebo více tlačítky </w:t>
      </w:r>
      <w:r w:rsidR="0023620A" w:rsidRPr="00CD4D4D">
        <w:t xml:space="preserve">najít seznam nazvaný </w:t>
      </w:r>
      <w:r w:rsidR="00AA7A86" w:rsidRPr="00CD4D4D">
        <w:t xml:space="preserve">„Přepisy“, v němž se můžete pohybovat šipkou dolů nebo nahoru po </w:t>
      </w:r>
      <w:r w:rsidR="008458F5" w:rsidRPr="00CD4D4D">
        <w:t xml:space="preserve">položkách, které představují různé průběhy </w:t>
      </w:r>
      <w:proofErr w:type="gramStart"/>
      <w:r w:rsidR="008458F5" w:rsidRPr="00CD4D4D">
        <w:t>schůzky,</w:t>
      </w:r>
      <w:r w:rsidR="00DE7AE1" w:rsidRPr="00CD4D4D">
        <w:t>,</w:t>
      </w:r>
      <w:proofErr w:type="gramEnd"/>
      <w:r w:rsidR="008458F5" w:rsidRPr="00CD4D4D">
        <w:t xml:space="preserve"> Enterem je vybrat</w:t>
      </w:r>
      <w:r w:rsidR="004B664F" w:rsidRPr="00CD4D4D">
        <w:t xml:space="preserve"> </w:t>
      </w:r>
      <w:r w:rsidR="00DE7AE1" w:rsidRPr="00CD4D4D">
        <w:t xml:space="preserve">a poté </w:t>
      </w:r>
      <w:r w:rsidR="005C6E84" w:rsidRPr="00CD4D4D">
        <w:t xml:space="preserve">až </w:t>
      </w:r>
      <w:r w:rsidR="00CA2220" w:rsidRPr="00CD4D4D">
        <w:t xml:space="preserve">aktivovat </w:t>
      </w:r>
      <w:r w:rsidR="00DE7AE1" w:rsidRPr="00CD4D4D">
        <w:t>zmíněné tlačítko</w:t>
      </w:r>
      <w:r w:rsidR="00CD19EC" w:rsidRPr="00CD4D4D">
        <w:t xml:space="preserve"> </w:t>
      </w:r>
      <w:r w:rsidR="00CF6E50" w:rsidRPr="00CD4D4D">
        <w:t>s nahrávkou</w:t>
      </w:r>
      <w:r w:rsidR="008458F5" w:rsidRPr="00CD4D4D">
        <w:t>.</w:t>
      </w:r>
    </w:p>
    <w:p w14:paraId="056BA6F7" w14:textId="77777777" w:rsidR="00C617A9" w:rsidRPr="00CD4D4D" w:rsidRDefault="00E93BB3" w:rsidP="00B57E15">
      <w:pPr>
        <w:pStyle w:val="Odstavecseseznamem"/>
        <w:numPr>
          <w:ilvl w:val="0"/>
          <w:numId w:val="37"/>
        </w:numPr>
      </w:pPr>
      <w:r w:rsidRPr="00CD4D4D">
        <w:t xml:space="preserve">Otevře se webový prohlížeč na stránce </w:t>
      </w:r>
      <w:r w:rsidR="001C78DE" w:rsidRPr="00CD4D4D">
        <w:t>úložiště</w:t>
      </w:r>
      <w:r w:rsidRPr="00CD4D4D">
        <w:t xml:space="preserve"> OneDrive</w:t>
      </w:r>
      <w:r w:rsidR="00BF54FF" w:rsidRPr="00CD4D4D">
        <w:t xml:space="preserve">, kde </w:t>
      </w:r>
      <w:r w:rsidR="00C617A9" w:rsidRPr="00CD4D4D">
        <w:t>proveďte následující:</w:t>
      </w:r>
    </w:p>
    <w:p w14:paraId="058F11F4" w14:textId="77777777" w:rsidR="00881146" w:rsidRPr="00CD4D4D" w:rsidRDefault="00881146" w:rsidP="00881146">
      <w:pPr>
        <w:pStyle w:val="Odstavecseseznamem"/>
        <w:numPr>
          <w:ilvl w:val="1"/>
          <w:numId w:val="37"/>
        </w:numPr>
      </w:pPr>
      <w:r w:rsidRPr="00CD4D4D">
        <w:t xml:space="preserve">Přehrání záznamu: </w:t>
      </w:r>
      <w:r w:rsidR="00C617A9" w:rsidRPr="00CD4D4D">
        <w:t>M</w:t>
      </w:r>
      <w:r w:rsidR="00BF54FF" w:rsidRPr="00CD4D4D">
        <w:t>ačkejte</w:t>
      </w:r>
      <w:r w:rsidR="00B904F6" w:rsidRPr="00CD4D4D">
        <w:t xml:space="preserve"> tabulátor</w:t>
      </w:r>
      <w:r w:rsidR="00BF54FF" w:rsidRPr="00CD4D4D">
        <w:t>, dokud nenajedete na tlačítko „</w:t>
      </w:r>
      <w:r w:rsidR="00B904F6" w:rsidRPr="00CD4D4D">
        <w:t>Přehrát video“</w:t>
      </w:r>
      <w:r w:rsidR="00DD0BEC" w:rsidRPr="00CD4D4D">
        <w:t>,</w:t>
      </w:r>
      <w:r w:rsidR="00B904F6" w:rsidRPr="00CD4D4D">
        <w:t xml:space="preserve"> a aktivujte jej mezerníkem</w:t>
      </w:r>
      <w:r w:rsidRPr="00CD4D4D">
        <w:t>.</w:t>
      </w:r>
    </w:p>
    <w:p w14:paraId="30B4F8E1" w14:textId="77777777" w:rsidR="004E4D4A" w:rsidRPr="00CD4D4D" w:rsidRDefault="00881146" w:rsidP="00881146">
      <w:pPr>
        <w:pStyle w:val="Odstavecseseznamem"/>
        <w:numPr>
          <w:ilvl w:val="1"/>
          <w:numId w:val="37"/>
        </w:numPr>
      </w:pPr>
      <w:r w:rsidRPr="00CD4D4D">
        <w:t>Stažení záznamu: M</w:t>
      </w:r>
      <w:r w:rsidR="00010F4C" w:rsidRPr="00CD4D4D">
        <w:t xml:space="preserve">ačkejte Shift + tabulátor, dokud nenajedete na </w:t>
      </w:r>
      <w:r w:rsidR="0089110B" w:rsidRPr="00CD4D4D">
        <w:t>položku „Sdíl</w:t>
      </w:r>
      <w:r w:rsidR="00D54F60" w:rsidRPr="00CD4D4D">
        <w:t>e</w:t>
      </w:r>
      <w:r w:rsidR="0089110B" w:rsidRPr="00CD4D4D">
        <w:t xml:space="preserve">t“ v </w:t>
      </w:r>
      <w:r w:rsidR="00B25E5E" w:rsidRPr="00CD4D4D">
        <w:t>menu pojmenované</w:t>
      </w:r>
      <w:r w:rsidR="0089110B" w:rsidRPr="00CD4D4D">
        <w:t>m</w:t>
      </w:r>
      <w:r w:rsidR="00B25E5E" w:rsidRPr="00CD4D4D">
        <w:t xml:space="preserve"> „Panel příkazů“</w:t>
      </w:r>
      <w:r w:rsidR="003360FA" w:rsidRPr="00CD4D4D">
        <w:t>,</w:t>
      </w:r>
      <w:r w:rsidR="00773F97" w:rsidRPr="00CD4D4D">
        <w:t xml:space="preserve"> šipkou doprava </w:t>
      </w:r>
      <w:r w:rsidR="008368BB" w:rsidRPr="00CD4D4D">
        <w:t xml:space="preserve">pak </w:t>
      </w:r>
      <w:r w:rsidR="00773F97" w:rsidRPr="00CD4D4D">
        <w:t>najeďte na položku „Stáhnout</w:t>
      </w:r>
      <w:r w:rsidR="00367252" w:rsidRPr="00CD4D4D">
        <w:t>“ a aktivujte ji Enterem.</w:t>
      </w:r>
    </w:p>
    <w:p w14:paraId="4977D838" w14:textId="6E6A2FB0" w:rsidR="00010F4C" w:rsidRPr="00CD4D4D" w:rsidRDefault="00C46932" w:rsidP="004E4D4A">
      <w:pPr>
        <w:ind w:left="1080"/>
      </w:pPr>
      <w:r w:rsidRPr="00CD4D4D">
        <w:t xml:space="preserve">Tip: </w:t>
      </w:r>
      <w:r w:rsidR="00517B74" w:rsidRPr="00CD4D4D">
        <w:t>Záznam lze nalézt také</w:t>
      </w:r>
      <w:r w:rsidR="004E4D4A" w:rsidRPr="00CD4D4D">
        <w:t xml:space="preserve"> </w:t>
      </w:r>
      <w:r w:rsidR="00517B74" w:rsidRPr="00CD4D4D">
        <w:t>v</w:t>
      </w:r>
      <w:r w:rsidR="00C9426B" w:rsidRPr="00CD4D4D">
        <w:t xml:space="preserve"> textové </w:t>
      </w:r>
      <w:r w:rsidR="00517B74" w:rsidRPr="00CD4D4D">
        <w:t>konverzaci dané schůzky</w:t>
      </w:r>
      <w:r w:rsidR="00C9426B" w:rsidRPr="00CD4D4D">
        <w:t>, kam je záznam poslán jako zpráva v momentě, kdy je dostupný. K</w:t>
      </w:r>
      <w:r w:rsidR="00C93774" w:rsidRPr="00CD4D4D">
        <w:t xml:space="preserve"> souboru </w:t>
      </w:r>
      <w:r w:rsidR="00C9426B" w:rsidRPr="00CD4D4D">
        <w:t xml:space="preserve">záznamu </w:t>
      </w:r>
      <w:r w:rsidR="00C93774" w:rsidRPr="00CD4D4D">
        <w:t xml:space="preserve">schůzky </w:t>
      </w:r>
      <w:r w:rsidR="00C9426B" w:rsidRPr="00CD4D4D">
        <w:t xml:space="preserve">na webu OneDrive se dostanete, když na této zprávě </w:t>
      </w:r>
      <w:r w:rsidR="00C93774" w:rsidRPr="00CD4D4D">
        <w:t xml:space="preserve">stisknete </w:t>
      </w:r>
      <w:r w:rsidR="00C9426B" w:rsidRPr="00CD4D4D">
        <w:t xml:space="preserve">Enter, a poté </w:t>
      </w:r>
      <w:r w:rsidR="00C93774" w:rsidRPr="00CD4D4D">
        <w:t>mezerník</w:t>
      </w:r>
      <w:r w:rsidR="00C9426B" w:rsidRPr="00CD4D4D">
        <w:t xml:space="preserve">. Jak pracovat s textovou konverzací jsme si </w:t>
      </w:r>
      <w:proofErr w:type="gramStart"/>
      <w:r w:rsidR="00C9426B" w:rsidRPr="00CD4D4D">
        <w:t>popsali  v</w:t>
      </w:r>
      <w:proofErr w:type="gramEnd"/>
      <w:r w:rsidR="00C9426B" w:rsidRPr="00CD4D4D">
        <w:t xml:space="preserve"> praktické ukázce „Textová konverzace v rámci probíhající schůzky“.</w:t>
      </w:r>
      <w:r w:rsidR="00517B74" w:rsidRPr="00CD4D4D">
        <w:t xml:space="preserve"> </w:t>
      </w:r>
    </w:p>
    <w:p w14:paraId="2DB64964" w14:textId="17C05806" w:rsidR="00900519" w:rsidRPr="00CD4D4D" w:rsidRDefault="000760EE" w:rsidP="00900519">
      <w:pPr>
        <w:pStyle w:val="Nadpis2"/>
      </w:pPr>
      <w:r w:rsidRPr="00CD4D4D">
        <w:t>Shrnutí k</w:t>
      </w:r>
      <w:r w:rsidR="00900519" w:rsidRPr="00CD4D4D">
        <w:t>lávesov</w:t>
      </w:r>
      <w:r w:rsidRPr="00CD4D4D">
        <w:t>ých</w:t>
      </w:r>
      <w:r w:rsidR="00900519" w:rsidRPr="00CD4D4D">
        <w:t xml:space="preserve"> </w:t>
      </w:r>
      <w:r w:rsidRPr="00CD4D4D">
        <w:t xml:space="preserve">zkratek </w:t>
      </w:r>
      <w:r w:rsidR="00537ED1" w:rsidRPr="00CD4D4D">
        <w:t>týkajících se schůzek</w:t>
      </w:r>
      <w:r w:rsidR="002F2AA7" w:rsidRPr="00CD4D4D">
        <w:t>,</w:t>
      </w:r>
      <w:r w:rsidR="00537ED1" w:rsidRPr="00CD4D4D">
        <w:t xml:space="preserve"> </w:t>
      </w:r>
      <w:r w:rsidR="00900519" w:rsidRPr="00CD4D4D">
        <w:t>hovor</w:t>
      </w:r>
      <w:r w:rsidR="00537ED1" w:rsidRPr="00CD4D4D">
        <w:t>ů</w:t>
      </w:r>
      <w:r w:rsidR="002F2AA7" w:rsidRPr="00CD4D4D">
        <w:t xml:space="preserve"> a kalendáře</w:t>
      </w:r>
    </w:p>
    <w:tbl>
      <w:tblPr>
        <w:tblStyle w:val="Mkatabulky"/>
        <w:tblW w:w="0" w:type="auto"/>
        <w:tblLook w:val="04A0" w:firstRow="1" w:lastRow="0" w:firstColumn="1" w:lastColumn="0" w:noHBand="0" w:noVBand="1"/>
      </w:tblPr>
      <w:tblGrid>
        <w:gridCol w:w="4531"/>
        <w:gridCol w:w="4531"/>
      </w:tblGrid>
      <w:tr w:rsidR="006477B6" w:rsidRPr="00CD4D4D" w14:paraId="5A095A87" w14:textId="77777777" w:rsidTr="006477B6">
        <w:trPr>
          <w:tblHeader/>
        </w:trPr>
        <w:tc>
          <w:tcPr>
            <w:tcW w:w="4531" w:type="dxa"/>
          </w:tcPr>
          <w:p w14:paraId="39199D8C" w14:textId="0D7BFB66" w:rsidR="006477B6" w:rsidRPr="00CD4D4D" w:rsidRDefault="006477B6" w:rsidP="00030221">
            <w:r w:rsidRPr="00CD4D4D">
              <w:t>Akce</w:t>
            </w:r>
          </w:p>
        </w:tc>
        <w:tc>
          <w:tcPr>
            <w:tcW w:w="4531" w:type="dxa"/>
          </w:tcPr>
          <w:p w14:paraId="26BDCA5F" w14:textId="15758409" w:rsidR="006477B6" w:rsidRPr="00CD4D4D" w:rsidRDefault="006477B6" w:rsidP="00030221">
            <w:r w:rsidRPr="00CD4D4D">
              <w:t>Zkratka</w:t>
            </w:r>
          </w:p>
        </w:tc>
      </w:tr>
      <w:tr w:rsidR="006477B6" w:rsidRPr="00CD4D4D" w14:paraId="47EC34A8" w14:textId="77777777" w:rsidTr="006477B6">
        <w:tc>
          <w:tcPr>
            <w:tcW w:w="4531" w:type="dxa"/>
          </w:tcPr>
          <w:p w14:paraId="33E2D9D7" w14:textId="7A0D2F43" w:rsidR="006477B6" w:rsidRPr="00CD4D4D" w:rsidRDefault="00D545CF" w:rsidP="00030221">
            <w:r w:rsidRPr="00CD4D4D">
              <w:t>Zapnout nebo vypnout</w:t>
            </w:r>
            <w:r w:rsidR="004F5D3F" w:rsidRPr="00CD4D4D">
              <w:t xml:space="preserve"> ztlumení mikrofonu</w:t>
            </w:r>
          </w:p>
        </w:tc>
        <w:tc>
          <w:tcPr>
            <w:tcW w:w="4531" w:type="dxa"/>
          </w:tcPr>
          <w:p w14:paraId="20CBDD0E" w14:textId="2642DEA6" w:rsidR="006477B6" w:rsidRPr="00CD4D4D" w:rsidRDefault="004F5D3F" w:rsidP="00030221">
            <w:r w:rsidRPr="00CD4D4D">
              <w:t>Control + Shift + M</w:t>
            </w:r>
          </w:p>
        </w:tc>
      </w:tr>
      <w:tr w:rsidR="0011354B" w:rsidRPr="00CD4D4D" w14:paraId="115FEDD1" w14:textId="77777777" w:rsidTr="006477B6">
        <w:tc>
          <w:tcPr>
            <w:tcW w:w="4531" w:type="dxa"/>
          </w:tcPr>
          <w:p w14:paraId="3EB94258" w14:textId="43C6F8F5" w:rsidR="0011354B" w:rsidRPr="00CD4D4D" w:rsidRDefault="0011354B" w:rsidP="00030221">
            <w:r w:rsidRPr="00CD4D4D">
              <w:t>Zapnout nebo vypnout kameru</w:t>
            </w:r>
          </w:p>
        </w:tc>
        <w:tc>
          <w:tcPr>
            <w:tcW w:w="4531" w:type="dxa"/>
          </w:tcPr>
          <w:p w14:paraId="6432F14C" w14:textId="1F017DAC" w:rsidR="0011354B" w:rsidRPr="00CD4D4D" w:rsidRDefault="0011354B" w:rsidP="00030221">
            <w:r w:rsidRPr="00CD4D4D">
              <w:t>Control + Shift + O</w:t>
            </w:r>
          </w:p>
        </w:tc>
      </w:tr>
      <w:tr w:rsidR="009028FC" w:rsidRPr="00CD4D4D" w14:paraId="12BC0D47" w14:textId="77777777" w:rsidTr="006477B6">
        <w:tc>
          <w:tcPr>
            <w:tcW w:w="4531" w:type="dxa"/>
          </w:tcPr>
          <w:p w14:paraId="4CEC2EE5" w14:textId="42272019" w:rsidR="009028FC" w:rsidRPr="00CD4D4D" w:rsidRDefault="009028FC" w:rsidP="00030221">
            <w:r w:rsidRPr="00CD4D4D">
              <w:t>Zahájit hlasový hovor</w:t>
            </w:r>
          </w:p>
        </w:tc>
        <w:tc>
          <w:tcPr>
            <w:tcW w:w="4531" w:type="dxa"/>
          </w:tcPr>
          <w:p w14:paraId="1BCFECCC" w14:textId="09425F7E" w:rsidR="009028FC" w:rsidRPr="00CD4D4D" w:rsidRDefault="009028FC" w:rsidP="00030221">
            <w:r w:rsidRPr="00CD4D4D">
              <w:t>Control + Shift + C</w:t>
            </w:r>
          </w:p>
        </w:tc>
      </w:tr>
      <w:tr w:rsidR="00C50B77" w:rsidRPr="00CD4D4D" w14:paraId="502E631A" w14:textId="77777777" w:rsidTr="006477B6">
        <w:tc>
          <w:tcPr>
            <w:tcW w:w="4531" w:type="dxa"/>
          </w:tcPr>
          <w:p w14:paraId="3CE528CF" w14:textId="5330E000" w:rsidR="00C50B77" w:rsidRPr="00CD4D4D" w:rsidRDefault="00C50B77" w:rsidP="00030221">
            <w:r w:rsidRPr="00CD4D4D">
              <w:t>Zahájit vide</w:t>
            </w:r>
            <w:r w:rsidR="00D835A9" w:rsidRPr="00CD4D4D">
              <w:t>o</w:t>
            </w:r>
            <w:r w:rsidRPr="00CD4D4D">
              <w:t>hovor</w:t>
            </w:r>
          </w:p>
        </w:tc>
        <w:tc>
          <w:tcPr>
            <w:tcW w:w="4531" w:type="dxa"/>
          </w:tcPr>
          <w:p w14:paraId="3E5B508F" w14:textId="438EBA8F" w:rsidR="00C50B77" w:rsidRPr="00CD4D4D" w:rsidRDefault="00C50B77" w:rsidP="00030221">
            <w:r w:rsidRPr="00CD4D4D">
              <w:t>Control + Shift + U</w:t>
            </w:r>
          </w:p>
        </w:tc>
      </w:tr>
      <w:tr w:rsidR="00A1748A" w:rsidRPr="00CD4D4D" w14:paraId="29F67754" w14:textId="77777777" w:rsidTr="006477B6">
        <w:tc>
          <w:tcPr>
            <w:tcW w:w="4531" w:type="dxa"/>
          </w:tcPr>
          <w:p w14:paraId="64ABF12D" w14:textId="329B07C9" w:rsidR="00A1748A" w:rsidRPr="00CD4D4D" w:rsidRDefault="00A1748A" w:rsidP="00030221">
            <w:r w:rsidRPr="00CD4D4D">
              <w:t>Přijmout hovor</w:t>
            </w:r>
            <w:r w:rsidR="00253F53" w:rsidRPr="00CD4D4D">
              <w:t xml:space="preserve"> </w:t>
            </w:r>
            <w:r w:rsidR="00636810" w:rsidRPr="00CD4D4D">
              <w:t>s kamerou zapnutou</w:t>
            </w:r>
          </w:p>
        </w:tc>
        <w:tc>
          <w:tcPr>
            <w:tcW w:w="4531" w:type="dxa"/>
          </w:tcPr>
          <w:p w14:paraId="33504867" w14:textId="749F6B90" w:rsidR="00A1748A" w:rsidRPr="00CD4D4D" w:rsidRDefault="00876D44" w:rsidP="00030221">
            <w:r w:rsidRPr="00CD4D4D">
              <w:t>Control + Shift + A</w:t>
            </w:r>
          </w:p>
        </w:tc>
      </w:tr>
      <w:tr w:rsidR="003E2762" w:rsidRPr="00CD4D4D" w14:paraId="4FB0E8E7" w14:textId="77777777" w:rsidTr="006477B6">
        <w:tc>
          <w:tcPr>
            <w:tcW w:w="4531" w:type="dxa"/>
          </w:tcPr>
          <w:p w14:paraId="78895E22" w14:textId="00866A9D" w:rsidR="003E2762" w:rsidRPr="00CD4D4D" w:rsidRDefault="003E2762" w:rsidP="00030221">
            <w:r w:rsidRPr="00CD4D4D">
              <w:t>Přijmout hovor s kamerou vypnutou</w:t>
            </w:r>
          </w:p>
        </w:tc>
        <w:tc>
          <w:tcPr>
            <w:tcW w:w="4531" w:type="dxa"/>
          </w:tcPr>
          <w:p w14:paraId="48ED3902" w14:textId="0EFA7062" w:rsidR="003E2762" w:rsidRPr="00CD4D4D" w:rsidRDefault="003E2762" w:rsidP="00030221">
            <w:r w:rsidRPr="00CD4D4D">
              <w:t>Control + Shift + S</w:t>
            </w:r>
          </w:p>
        </w:tc>
      </w:tr>
      <w:tr w:rsidR="00580588" w:rsidRPr="00CD4D4D" w14:paraId="537A6B11" w14:textId="77777777" w:rsidTr="006477B6">
        <w:tc>
          <w:tcPr>
            <w:tcW w:w="4531" w:type="dxa"/>
          </w:tcPr>
          <w:p w14:paraId="34C210D8" w14:textId="4526BEA1" w:rsidR="00580588" w:rsidRPr="00CD4D4D" w:rsidRDefault="00BF7EAB" w:rsidP="00030221">
            <w:r w:rsidRPr="00CD4D4D">
              <w:lastRenderedPageBreak/>
              <w:t>Zamítnout příchozí nebo z</w:t>
            </w:r>
            <w:r w:rsidR="00171043" w:rsidRPr="00CD4D4D">
              <w:t xml:space="preserve">avěsit </w:t>
            </w:r>
            <w:r w:rsidRPr="00CD4D4D">
              <w:t xml:space="preserve">probíhající </w:t>
            </w:r>
            <w:r w:rsidR="00171043" w:rsidRPr="00CD4D4D">
              <w:t>hovor</w:t>
            </w:r>
          </w:p>
        </w:tc>
        <w:tc>
          <w:tcPr>
            <w:tcW w:w="4531" w:type="dxa"/>
          </w:tcPr>
          <w:p w14:paraId="140D0B62" w14:textId="418DFEEF" w:rsidR="00580588" w:rsidRPr="00CD4D4D" w:rsidRDefault="00171043" w:rsidP="00030221">
            <w:r w:rsidRPr="00CD4D4D">
              <w:t>Control + Shift + H</w:t>
            </w:r>
          </w:p>
        </w:tc>
      </w:tr>
      <w:tr w:rsidR="00436126" w:rsidRPr="00CD4D4D" w14:paraId="105A631C" w14:textId="77777777" w:rsidTr="006477B6">
        <w:tc>
          <w:tcPr>
            <w:tcW w:w="4531" w:type="dxa"/>
          </w:tcPr>
          <w:p w14:paraId="5BDA9667" w14:textId="21550DE6" w:rsidR="00436126" w:rsidRPr="00CD4D4D" w:rsidRDefault="00436126" w:rsidP="00030221">
            <w:r w:rsidRPr="00CD4D4D">
              <w:t xml:space="preserve">Otevřít </w:t>
            </w:r>
            <w:r w:rsidR="004D5017" w:rsidRPr="00CD4D4D">
              <w:t>dialog</w:t>
            </w:r>
            <w:r w:rsidRPr="00CD4D4D">
              <w:t xml:space="preserve"> pro sdílení </w:t>
            </w:r>
            <w:r w:rsidR="009F239E" w:rsidRPr="00CD4D4D">
              <w:t>obsahu</w:t>
            </w:r>
          </w:p>
        </w:tc>
        <w:tc>
          <w:tcPr>
            <w:tcW w:w="4531" w:type="dxa"/>
          </w:tcPr>
          <w:p w14:paraId="6BC8C5D5" w14:textId="655F933B" w:rsidR="00436126" w:rsidRPr="00CD4D4D" w:rsidRDefault="00436126" w:rsidP="00030221">
            <w:r w:rsidRPr="00CD4D4D">
              <w:t>Control + Shift + E</w:t>
            </w:r>
          </w:p>
        </w:tc>
      </w:tr>
      <w:tr w:rsidR="00383957" w:rsidRPr="00CD4D4D" w14:paraId="610FCB2C" w14:textId="77777777" w:rsidTr="006477B6">
        <w:tc>
          <w:tcPr>
            <w:tcW w:w="4531" w:type="dxa"/>
          </w:tcPr>
          <w:p w14:paraId="076CAD56" w14:textId="4E88D396" w:rsidR="00383957" w:rsidRPr="00CD4D4D" w:rsidRDefault="00383957" w:rsidP="00030221">
            <w:r w:rsidRPr="00CD4D4D">
              <w:t>Přijmout žádost o sdílení obrazovky</w:t>
            </w:r>
          </w:p>
        </w:tc>
        <w:tc>
          <w:tcPr>
            <w:tcW w:w="4531" w:type="dxa"/>
          </w:tcPr>
          <w:p w14:paraId="6F426454" w14:textId="5909F329" w:rsidR="00383957" w:rsidRPr="00CD4D4D" w:rsidRDefault="00383957" w:rsidP="00030221">
            <w:r w:rsidRPr="00CD4D4D">
              <w:t>Control + Shift + A</w:t>
            </w:r>
          </w:p>
        </w:tc>
      </w:tr>
      <w:tr w:rsidR="002B029D" w:rsidRPr="00CD4D4D" w14:paraId="5EA6E7B3" w14:textId="77777777" w:rsidTr="006477B6">
        <w:tc>
          <w:tcPr>
            <w:tcW w:w="4531" w:type="dxa"/>
          </w:tcPr>
          <w:p w14:paraId="65309BCA" w14:textId="7A67110E" w:rsidR="002B029D" w:rsidRPr="00CD4D4D" w:rsidRDefault="002B029D" w:rsidP="00030221">
            <w:r w:rsidRPr="00CD4D4D">
              <w:t>Zvednout ruku nebo ji dát dolů</w:t>
            </w:r>
          </w:p>
        </w:tc>
        <w:tc>
          <w:tcPr>
            <w:tcW w:w="4531" w:type="dxa"/>
          </w:tcPr>
          <w:p w14:paraId="14D586F3" w14:textId="05FC11C5" w:rsidR="002B029D" w:rsidRPr="00CD4D4D" w:rsidRDefault="00C3586F" w:rsidP="00030221">
            <w:r w:rsidRPr="00CD4D4D">
              <w:t>Control + Shift + K</w:t>
            </w:r>
          </w:p>
        </w:tc>
      </w:tr>
      <w:tr w:rsidR="00580588" w:rsidRPr="00CD4D4D" w14:paraId="56F0BAE0" w14:textId="77777777" w:rsidTr="006477B6">
        <w:tc>
          <w:tcPr>
            <w:tcW w:w="4531" w:type="dxa"/>
          </w:tcPr>
          <w:p w14:paraId="17AA4686" w14:textId="16D0F6F2" w:rsidR="00580588" w:rsidRPr="00CD4D4D" w:rsidRDefault="00844C42" w:rsidP="00030221">
            <w:r w:rsidRPr="00CD4D4D">
              <w:t>Oznámit zvednuté ruce</w:t>
            </w:r>
          </w:p>
        </w:tc>
        <w:tc>
          <w:tcPr>
            <w:tcW w:w="4531" w:type="dxa"/>
          </w:tcPr>
          <w:p w14:paraId="7A602ECF" w14:textId="7E678714" w:rsidR="00580588" w:rsidRPr="00CD4D4D" w:rsidRDefault="00844C42" w:rsidP="00030221">
            <w:r w:rsidRPr="00CD4D4D">
              <w:t>Control + Shift + L</w:t>
            </w:r>
          </w:p>
        </w:tc>
      </w:tr>
      <w:tr w:rsidR="006B2E67" w:rsidRPr="00CD4D4D" w14:paraId="56564DF6" w14:textId="77777777" w:rsidTr="006477B6">
        <w:tc>
          <w:tcPr>
            <w:tcW w:w="4531" w:type="dxa"/>
          </w:tcPr>
          <w:p w14:paraId="6F663AA8" w14:textId="7D879756" w:rsidR="006B2E67" w:rsidRPr="00CD4D4D" w:rsidRDefault="006B2E67" w:rsidP="00030221">
            <w:r w:rsidRPr="00CD4D4D">
              <w:t>Zapnout nebo vypnout rozostření pozadí</w:t>
            </w:r>
          </w:p>
        </w:tc>
        <w:tc>
          <w:tcPr>
            <w:tcW w:w="4531" w:type="dxa"/>
          </w:tcPr>
          <w:p w14:paraId="3FE52F59" w14:textId="15753D92" w:rsidR="006B2E67" w:rsidRPr="00CD4D4D" w:rsidRDefault="006B2E67" w:rsidP="00030221">
            <w:r w:rsidRPr="00CD4D4D">
              <w:t>Control + Shift + P</w:t>
            </w:r>
          </w:p>
        </w:tc>
      </w:tr>
      <w:tr w:rsidR="00EA7E46" w:rsidRPr="00CD4D4D" w14:paraId="5C0CAEEF" w14:textId="77777777" w:rsidTr="006477B6">
        <w:tc>
          <w:tcPr>
            <w:tcW w:w="4531" w:type="dxa"/>
          </w:tcPr>
          <w:p w14:paraId="06F34FB3" w14:textId="23C692F1" w:rsidR="00EA7E46" w:rsidRPr="00CD4D4D" w:rsidRDefault="00EA7E46" w:rsidP="00030221">
            <w:r w:rsidRPr="00CD4D4D">
              <w:t>Přesunout se na aktuální čas v mřížce kalendáře</w:t>
            </w:r>
          </w:p>
        </w:tc>
        <w:tc>
          <w:tcPr>
            <w:tcW w:w="4531" w:type="dxa"/>
          </w:tcPr>
          <w:p w14:paraId="3F452E44" w14:textId="0C666D6B" w:rsidR="00EA7E46" w:rsidRPr="00CD4D4D" w:rsidRDefault="00EA7E46" w:rsidP="00030221">
            <w:r w:rsidRPr="00CD4D4D">
              <w:t>Alt + tečka</w:t>
            </w:r>
          </w:p>
        </w:tc>
      </w:tr>
      <w:tr w:rsidR="00D54561" w:rsidRPr="00CD4D4D" w14:paraId="47658231" w14:textId="77777777" w:rsidTr="006477B6">
        <w:tc>
          <w:tcPr>
            <w:tcW w:w="4531" w:type="dxa"/>
          </w:tcPr>
          <w:p w14:paraId="2DD5432E" w14:textId="485869B2" w:rsidR="00D54561" w:rsidRPr="00CD4D4D" w:rsidRDefault="00D54561" w:rsidP="00030221">
            <w:r w:rsidRPr="00CD4D4D">
              <w:t>Připojit se ke schůzc</w:t>
            </w:r>
            <w:r w:rsidR="004857A5" w:rsidRPr="00CD4D4D">
              <w:t>e ze zobrazení podrobností o této schůzce</w:t>
            </w:r>
          </w:p>
        </w:tc>
        <w:tc>
          <w:tcPr>
            <w:tcW w:w="4531" w:type="dxa"/>
          </w:tcPr>
          <w:p w14:paraId="697EFAB9" w14:textId="223BC823" w:rsidR="00D54561" w:rsidRPr="00CD4D4D" w:rsidRDefault="00D54561" w:rsidP="00030221">
            <w:r w:rsidRPr="00CD4D4D">
              <w:t>Alt + Shift + J</w:t>
            </w:r>
          </w:p>
        </w:tc>
      </w:tr>
    </w:tbl>
    <w:p w14:paraId="296CAD59" w14:textId="1356F5A2" w:rsidR="00900519" w:rsidRPr="00CD4D4D" w:rsidRDefault="00900519" w:rsidP="00030221"/>
    <w:p w14:paraId="0A19FBEE" w14:textId="23898172" w:rsidR="00CE7274" w:rsidRPr="00CD4D4D" w:rsidRDefault="00CE7274" w:rsidP="00CE7274">
      <w:pPr>
        <w:pStyle w:val="Nadpis2"/>
      </w:pPr>
      <w:r w:rsidRPr="00CD4D4D">
        <w:t>Další užitečné klávesové zkratky</w:t>
      </w:r>
    </w:p>
    <w:tbl>
      <w:tblPr>
        <w:tblStyle w:val="Mkatabulky"/>
        <w:tblW w:w="0" w:type="auto"/>
        <w:tblLook w:val="04A0" w:firstRow="1" w:lastRow="0" w:firstColumn="1" w:lastColumn="0" w:noHBand="0" w:noVBand="1"/>
      </w:tblPr>
      <w:tblGrid>
        <w:gridCol w:w="4531"/>
        <w:gridCol w:w="4531"/>
      </w:tblGrid>
      <w:tr w:rsidR="00DF1A2B" w:rsidRPr="00CD4D4D" w14:paraId="736496CE" w14:textId="77777777" w:rsidTr="00DF1A2B">
        <w:trPr>
          <w:tblHeader/>
        </w:trPr>
        <w:tc>
          <w:tcPr>
            <w:tcW w:w="4531" w:type="dxa"/>
          </w:tcPr>
          <w:p w14:paraId="568313A6" w14:textId="6F263DEE" w:rsidR="00DF1A2B" w:rsidRPr="00CD4D4D" w:rsidRDefault="00DF1A2B" w:rsidP="00030221">
            <w:r w:rsidRPr="00CD4D4D">
              <w:t>Akce</w:t>
            </w:r>
          </w:p>
        </w:tc>
        <w:tc>
          <w:tcPr>
            <w:tcW w:w="4531" w:type="dxa"/>
          </w:tcPr>
          <w:p w14:paraId="7D95B598" w14:textId="310863D5" w:rsidR="00DF1A2B" w:rsidRPr="00CD4D4D" w:rsidRDefault="00DF1A2B" w:rsidP="00030221">
            <w:r w:rsidRPr="00CD4D4D">
              <w:t>Zkratka</w:t>
            </w:r>
          </w:p>
        </w:tc>
      </w:tr>
      <w:tr w:rsidR="00DF1A2B" w:rsidRPr="00CD4D4D" w14:paraId="0A41B67B" w14:textId="77777777" w:rsidTr="00DF1A2B">
        <w:tc>
          <w:tcPr>
            <w:tcW w:w="4531" w:type="dxa"/>
          </w:tcPr>
          <w:p w14:paraId="74FA5026" w14:textId="3A6D9F92" w:rsidR="00DF1A2B" w:rsidRPr="00CD4D4D" w:rsidRDefault="00DF1A2B" w:rsidP="00030221">
            <w:r w:rsidRPr="00CD4D4D">
              <w:t>Zobrazit dialog s klávesovými zkratkami</w:t>
            </w:r>
          </w:p>
        </w:tc>
        <w:tc>
          <w:tcPr>
            <w:tcW w:w="4531" w:type="dxa"/>
          </w:tcPr>
          <w:p w14:paraId="41E1B0A0" w14:textId="520FE207" w:rsidR="00DF1A2B" w:rsidRPr="00CD4D4D" w:rsidRDefault="00DF1A2B" w:rsidP="00030221">
            <w:r w:rsidRPr="00CD4D4D">
              <w:t>Control + tečka</w:t>
            </w:r>
          </w:p>
        </w:tc>
      </w:tr>
      <w:tr w:rsidR="00D3451A" w:rsidRPr="00CD4D4D" w14:paraId="2D6850E7" w14:textId="77777777" w:rsidTr="00DF1A2B">
        <w:tc>
          <w:tcPr>
            <w:tcW w:w="4531" w:type="dxa"/>
          </w:tcPr>
          <w:p w14:paraId="6B1461AB" w14:textId="451AEAB0" w:rsidR="00D3451A" w:rsidRPr="00CD4D4D" w:rsidRDefault="00D3451A" w:rsidP="00030221">
            <w:r w:rsidRPr="00CD4D4D">
              <w:t xml:space="preserve">Přejít na pole </w:t>
            </w:r>
            <w:r w:rsidR="000946B3" w:rsidRPr="00CD4D4D">
              <w:t>pro vyhledávání zpráv, souborů a dalšího obsahu</w:t>
            </w:r>
          </w:p>
        </w:tc>
        <w:tc>
          <w:tcPr>
            <w:tcW w:w="4531" w:type="dxa"/>
          </w:tcPr>
          <w:p w14:paraId="07F3C20E" w14:textId="57C2083F" w:rsidR="00D3451A" w:rsidRPr="00CD4D4D" w:rsidRDefault="00D3451A" w:rsidP="00030221">
            <w:r w:rsidRPr="00CD4D4D">
              <w:t>Control + E</w:t>
            </w:r>
          </w:p>
        </w:tc>
      </w:tr>
      <w:tr w:rsidR="00B03C86" w:rsidRPr="00CD4D4D" w14:paraId="328D7719" w14:textId="77777777" w:rsidTr="00DF1A2B">
        <w:tc>
          <w:tcPr>
            <w:tcW w:w="4531" w:type="dxa"/>
          </w:tcPr>
          <w:p w14:paraId="3EF2CF4D" w14:textId="428D42B2" w:rsidR="00B03C86" w:rsidRPr="00CD4D4D" w:rsidRDefault="00B03C86" w:rsidP="00030221">
            <w:r w:rsidRPr="00CD4D4D">
              <w:t>Přiblížit zobrazení</w:t>
            </w:r>
          </w:p>
        </w:tc>
        <w:tc>
          <w:tcPr>
            <w:tcW w:w="4531" w:type="dxa"/>
          </w:tcPr>
          <w:p w14:paraId="04079937" w14:textId="59FA5D8C" w:rsidR="00B03C86" w:rsidRPr="00CD4D4D" w:rsidRDefault="00B03C86" w:rsidP="00030221">
            <w:r w:rsidRPr="00CD4D4D">
              <w:t>Control + znaménko rovno</w:t>
            </w:r>
          </w:p>
        </w:tc>
      </w:tr>
      <w:tr w:rsidR="00B03C86" w:rsidRPr="00CD4D4D" w14:paraId="269D080F" w14:textId="77777777" w:rsidTr="00DF1A2B">
        <w:tc>
          <w:tcPr>
            <w:tcW w:w="4531" w:type="dxa"/>
          </w:tcPr>
          <w:p w14:paraId="1BC332CD" w14:textId="15BD76F4" w:rsidR="00B03C86" w:rsidRPr="00CD4D4D" w:rsidRDefault="00B03C86" w:rsidP="00030221">
            <w:r w:rsidRPr="00CD4D4D">
              <w:t>Oddálit zobrazení</w:t>
            </w:r>
          </w:p>
        </w:tc>
        <w:tc>
          <w:tcPr>
            <w:tcW w:w="4531" w:type="dxa"/>
          </w:tcPr>
          <w:p w14:paraId="2A80B498" w14:textId="1CE93449" w:rsidR="00B03C86" w:rsidRPr="00CD4D4D" w:rsidRDefault="00B03C86" w:rsidP="00030221">
            <w:r w:rsidRPr="00CD4D4D">
              <w:t>Control + pomlčka</w:t>
            </w:r>
          </w:p>
        </w:tc>
      </w:tr>
      <w:tr w:rsidR="00B03C86" w:rsidRPr="00CD4D4D" w14:paraId="4AACBAC7" w14:textId="77777777" w:rsidTr="00DF1A2B">
        <w:tc>
          <w:tcPr>
            <w:tcW w:w="4531" w:type="dxa"/>
          </w:tcPr>
          <w:p w14:paraId="4582B2F8" w14:textId="375DFFBC" w:rsidR="00B03C86" w:rsidRPr="00CD4D4D" w:rsidRDefault="00B03C86" w:rsidP="00030221">
            <w:r w:rsidRPr="00CD4D4D">
              <w:t>Nastavit výchozí velikost zobrazení</w:t>
            </w:r>
          </w:p>
        </w:tc>
        <w:tc>
          <w:tcPr>
            <w:tcW w:w="4531" w:type="dxa"/>
          </w:tcPr>
          <w:p w14:paraId="4218C0E4" w14:textId="2CA44871" w:rsidR="00B03C86" w:rsidRPr="00CD4D4D" w:rsidRDefault="00B03C86" w:rsidP="00030221">
            <w:r w:rsidRPr="00CD4D4D">
              <w:t xml:space="preserve">Control + </w:t>
            </w:r>
            <w:r w:rsidR="00106E12" w:rsidRPr="00CD4D4D">
              <w:t xml:space="preserve">Shift + </w:t>
            </w:r>
            <w:r w:rsidR="00B96A72" w:rsidRPr="00CD4D4D">
              <w:t>klávesa s číslem 0 v horní řadě kláves</w:t>
            </w:r>
          </w:p>
        </w:tc>
      </w:tr>
      <w:tr w:rsidR="009C7548" w:rsidRPr="00CD4D4D" w14:paraId="0C1A1579" w14:textId="77777777" w:rsidTr="00DF1A2B">
        <w:tc>
          <w:tcPr>
            <w:tcW w:w="4531" w:type="dxa"/>
          </w:tcPr>
          <w:p w14:paraId="43D57E25" w14:textId="0180957F" w:rsidR="009C7548" w:rsidRPr="00CD4D4D" w:rsidRDefault="009C7548" w:rsidP="00030221">
            <w:r w:rsidRPr="00CD4D4D">
              <w:t>Zobrazit pole pro vyhledávání týmů nebo kanálů</w:t>
            </w:r>
            <w:r w:rsidR="00137734" w:rsidRPr="00CD4D4D">
              <w:t xml:space="preserve"> (funguje i </w:t>
            </w:r>
            <w:r w:rsidR="009961D7" w:rsidRPr="00CD4D4D">
              <w:t>z</w:t>
            </w:r>
            <w:r w:rsidR="00137734" w:rsidRPr="00CD4D4D">
              <w:t> jiných aplikací než Týmy a kanály)</w:t>
            </w:r>
          </w:p>
        </w:tc>
        <w:tc>
          <w:tcPr>
            <w:tcW w:w="4531" w:type="dxa"/>
          </w:tcPr>
          <w:p w14:paraId="70551BD8" w14:textId="45E4B4E7" w:rsidR="009C7548" w:rsidRPr="00CD4D4D" w:rsidRDefault="009C7548" w:rsidP="00030221">
            <w:r w:rsidRPr="00CD4D4D">
              <w:t>Control + G</w:t>
            </w:r>
          </w:p>
        </w:tc>
      </w:tr>
      <w:tr w:rsidR="00F5297B" w:rsidRPr="00CD4D4D" w14:paraId="088E5C19" w14:textId="77777777" w:rsidTr="00DF1A2B">
        <w:tc>
          <w:tcPr>
            <w:tcW w:w="4531" w:type="dxa"/>
          </w:tcPr>
          <w:p w14:paraId="7FB583CF" w14:textId="319E24B5" w:rsidR="00F5297B" w:rsidRPr="00CD4D4D" w:rsidRDefault="00F5297B" w:rsidP="00030221">
            <w:r w:rsidRPr="00CD4D4D">
              <w:t>Zobrazit pole pro vyhledávání zpráv v aktuální konverzaci chatu nebo kanálu</w:t>
            </w:r>
          </w:p>
        </w:tc>
        <w:tc>
          <w:tcPr>
            <w:tcW w:w="4531" w:type="dxa"/>
          </w:tcPr>
          <w:p w14:paraId="718EA64A" w14:textId="77777777" w:rsidR="00F5297B" w:rsidRPr="00CD4D4D" w:rsidRDefault="00F5297B" w:rsidP="00030221">
            <w:r w:rsidRPr="00CD4D4D">
              <w:t>Control + F</w:t>
            </w:r>
          </w:p>
        </w:tc>
      </w:tr>
      <w:tr w:rsidR="00240C45" w:rsidRPr="00CD4D4D" w14:paraId="4688DE39" w14:textId="77777777" w:rsidTr="00DF1A2B">
        <w:tc>
          <w:tcPr>
            <w:tcW w:w="4531" w:type="dxa"/>
          </w:tcPr>
          <w:p w14:paraId="3B6D2774" w14:textId="77777777" w:rsidR="00240C45" w:rsidRPr="00CD4D4D" w:rsidRDefault="00240C45" w:rsidP="00030221">
            <w:r w:rsidRPr="00CD4D4D">
              <w:t>Zobrazit nastavení Teams</w:t>
            </w:r>
          </w:p>
        </w:tc>
        <w:tc>
          <w:tcPr>
            <w:tcW w:w="4531" w:type="dxa"/>
          </w:tcPr>
          <w:p w14:paraId="658F53A5" w14:textId="77777777" w:rsidR="00240C45" w:rsidRPr="00CD4D4D" w:rsidRDefault="00240C45" w:rsidP="00030221">
            <w:r w:rsidRPr="00CD4D4D">
              <w:t>Control + čárka</w:t>
            </w:r>
          </w:p>
        </w:tc>
      </w:tr>
    </w:tbl>
    <w:p w14:paraId="6D37C97A" w14:textId="77777777" w:rsidR="00CE7274" w:rsidRPr="00CD4D4D" w:rsidRDefault="00CE7274" w:rsidP="00030221"/>
    <w:sectPr w:rsidR="00CE7274" w:rsidRPr="00CD4D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92383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2C2FC1"/>
    <w:multiLevelType w:val="hybridMultilevel"/>
    <w:tmpl w:val="C430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7479"/>
    <w:multiLevelType w:val="hybridMultilevel"/>
    <w:tmpl w:val="4F3A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958B1"/>
    <w:multiLevelType w:val="hybridMultilevel"/>
    <w:tmpl w:val="72FE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71004"/>
    <w:multiLevelType w:val="hybridMultilevel"/>
    <w:tmpl w:val="4F3A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9E2FCC"/>
    <w:multiLevelType w:val="hybridMultilevel"/>
    <w:tmpl w:val="EABE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2417B"/>
    <w:multiLevelType w:val="hybridMultilevel"/>
    <w:tmpl w:val="E1C62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D496F"/>
    <w:multiLevelType w:val="hybridMultilevel"/>
    <w:tmpl w:val="4F3A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D0003"/>
    <w:multiLevelType w:val="hybridMultilevel"/>
    <w:tmpl w:val="D132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036F8"/>
    <w:multiLevelType w:val="hybridMultilevel"/>
    <w:tmpl w:val="165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D5BA8"/>
    <w:multiLevelType w:val="hybridMultilevel"/>
    <w:tmpl w:val="D8C2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C7E23"/>
    <w:multiLevelType w:val="hybridMultilevel"/>
    <w:tmpl w:val="402E90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0709A9"/>
    <w:multiLevelType w:val="hybridMultilevel"/>
    <w:tmpl w:val="4F3A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C17BEC"/>
    <w:multiLevelType w:val="hybridMultilevel"/>
    <w:tmpl w:val="CA84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B09FA"/>
    <w:multiLevelType w:val="hybridMultilevel"/>
    <w:tmpl w:val="4F3A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1B610B"/>
    <w:multiLevelType w:val="hybridMultilevel"/>
    <w:tmpl w:val="544C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C1392"/>
    <w:multiLevelType w:val="hybridMultilevel"/>
    <w:tmpl w:val="2BA4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3232C"/>
    <w:multiLevelType w:val="hybridMultilevel"/>
    <w:tmpl w:val="4F3A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C205FC"/>
    <w:multiLevelType w:val="hybridMultilevel"/>
    <w:tmpl w:val="4F3ADB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242AB4"/>
    <w:multiLevelType w:val="hybridMultilevel"/>
    <w:tmpl w:val="A846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7352"/>
    <w:multiLevelType w:val="hybridMultilevel"/>
    <w:tmpl w:val="736A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A13AA"/>
    <w:multiLevelType w:val="hybridMultilevel"/>
    <w:tmpl w:val="C1544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1235E"/>
    <w:multiLevelType w:val="hybridMultilevel"/>
    <w:tmpl w:val="4F3A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B769F9"/>
    <w:multiLevelType w:val="hybridMultilevel"/>
    <w:tmpl w:val="402E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63C30"/>
    <w:multiLevelType w:val="hybridMultilevel"/>
    <w:tmpl w:val="4F3A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2E0BA8"/>
    <w:multiLevelType w:val="hybridMultilevel"/>
    <w:tmpl w:val="60701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350EB"/>
    <w:multiLevelType w:val="hybridMultilevel"/>
    <w:tmpl w:val="AC166A74"/>
    <w:lvl w:ilvl="0" w:tplc="B516A98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F3958"/>
    <w:multiLevelType w:val="hybridMultilevel"/>
    <w:tmpl w:val="4F3A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E755CC"/>
    <w:multiLevelType w:val="hybridMultilevel"/>
    <w:tmpl w:val="4F3A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D3AF7"/>
    <w:multiLevelType w:val="hybridMultilevel"/>
    <w:tmpl w:val="4AA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01752"/>
    <w:multiLevelType w:val="hybridMultilevel"/>
    <w:tmpl w:val="CC50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F119E"/>
    <w:multiLevelType w:val="hybridMultilevel"/>
    <w:tmpl w:val="ADE82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5040AE"/>
    <w:multiLevelType w:val="hybridMultilevel"/>
    <w:tmpl w:val="4F3ADB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8908A0"/>
    <w:multiLevelType w:val="hybridMultilevel"/>
    <w:tmpl w:val="B264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E4565"/>
    <w:multiLevelType w:val="hybridMultilevel"/>
    <w:tmpl w:val="72FE1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96183C"/>
    <w:multiLevelType w:val="hybridMultilevel"/>
    <w:tmpl w:val="948C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80F74"/>
    <w:multiLevelType w:val="hybridMultilevel"/>
    <w:tmpl w:val="B2D6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F24C1"/>
    <w:multiLevelType w:val="hybridMultilevel"/>
    <w:tmpl w:val="7AB88922"/>
    <w:lvl w:ilvl="0" w:tplc="21D43D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3F4F"/>
    <w:multiLevelType w:val="hybridMultilevel"/>
    <w:tmpl w:val="FBFE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10498"/>
    <w:multiLevelType w:val="hybridMultilevel"/>
    <w:tmpl w:val="9532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9090E"/>
    <w:multiLevelType w:val="hybridMultilevel"/>
    <w:tmpl w:val="F366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81C53"/>
    <w:multiLevelType w:val="hybridMultilevel"/>
    <w:tmpl w:val="6C9A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C0C4D"/>
    <w:multiLevelType w:val="hybridMultilevel"/>
    <w:tmpl w:val="D8C241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94287B"/>
    <w:multiLevelType w:val="hybridMultilevel"/>
    <w:tmpl w:val="72FE1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0809534">
    <w:abstractNumId w:val="0"/>
  </w:num>
  <w:num w:numId="2" w16cid:durableId="2116820815">
    <w:abstractNumId w:val="31"/>
  </w:num>
  <w:num w:numId="3" w16cid:durableId="1228880962">
    <w:abstractNumId w:val="23"/>
  </w:num>
  <w:num w:numId="4" w16cid:durableId="1033268312">
    <w:abstractNumId w:val="1"/>
  </w:num>
  <w:num w:numId="5" w16cid:durableId="803499098">
    <w:abstractNumId w:val="6"/>
  </w:num>
  <w:num w:numId="6" w16cid:durableId="962073275">
    <w:abstractNumId w:val="26"/>
  </w:num>
  <w:num w:numId="7" w16cid:durableId="601840103">
    <w:abstractNumId w:val="11"/>
  </w:num>
  <w:num w:numId="8" w16cid:durableId="342633622">
    <w:abstractNumId w:val="28"/>
  </w:num>
  <w:num w:numId="9" w16cid:durableId="407726501">
    <w:abstractNumId w:val="37"/>
  </w:num>
  <w:num w:numId="10" w16cid:durableId="1461263319">
    <w:abstractNumId w:val="22"/>
  </w:num>
  <w:num w:numId="11" w16cid:durableId="395514777">
    <w:abstractNumId w:val="12"/>
  </w:num>
  <w:num w:numId="12" w16cid:durableId="2002080900">
    <w:abstractNumId w:val="38"/>
  </w:num>
  <w:num w:numId="13" w16cid:durableId="1929773470">
    <w:abstractNumId w:val="24"/>
  </w:num>
  <w:num w:numId="14" w16cid:durableId="1919944076">
    <w:abstractNumId w:val="40"/>
  </w:num>
  <w:num w:numId="15" w16cid:durableId="1509900947">
    <w:abstractNumId w:val="41"/>
  </w:num>
  <w:num w:numId="16" w16cid:durableId="64955240">
    <w:abstractNumId w:val="2"/>
  </w:num>
  <w:num w:numId="17" w16cid:durableId="270555036">
    <w:abstractNumId w:val="25"/>
  </w:num>
  <w:num w:numId="18" w16cid:durableId="1744378476">
    <w:abstractNumId w:val="3"/>
  </w:num>
  <w:num w:numId="19" w16cid:durableId="379288352">
    <w:abstractNumId w:val="43"/>
  </w:num>
  <w:num w:numId="20" w16cid:durableId="418719470">
    <w:abstractNumId w:val="19"/>
  </w:num>
  <w:num w:numId="21" w16cid:durableId="497427629">
    <w:abstractNumId w:val="33"/>
  </w:num>
  <w:num w:numId="22" w16cid:durableId="535890952">
    <w:abstractNumId w:val="16"/>
  </w:num>
  <w:num w:numId="23" w16cid:durableId="1514538167">
    <w:abstractNumId w:val="5"/>
  </w:num>
  <w:num w:numId="24" w16cid:durableId="1405764378">
    <w:abstractNumId w:val="34"/>
  </w:num>
  <w:num w:numId="25" w16cid:durableId="1888684967">
    <w:abstractNumId w:val="29"/>
  </w:num>
  <w:num w:numId="26" w16cid:durableId="1068190227">
    <w:abstractNumId w:val="35"/>
  </w:num>
  <w:num w:numId="27" w16cid:durableId="95445600">
    <w:abstractNumId w:val="36"/>
  </w:num>
  <w:num w:numId="28" w16cid:durableId="1550190836">
    <w:abstractNumId w:val="8"/>
  </w:num>
  <w:num w:numId="29" w16cid:durableId="405300908">
    <w:abstractNumId w:val="27"/>
  </w:num>
  <w:num w:numId="30" w16cid:durableId="1849252802">
    <w:abstractNumId w:val="14"/>
  </w:num>
  <w:num w:numId="31" w16cid:durableId="1740011826">
    <w:abstractNumId w:val="4"/>
  </w:num>
  <w:num w:numId="32" w16cid:durableId="1083260935">
    <w:abstractNumId w:val="18"/>
  </w:num>
  <w:num w:numId="33" w16cid:durableId="1627194597">
    <w:abstractNumId w:val="7"/>
  </w:num>
  <w:num w:numId="34" w16cid:durableId="1744251143">
    <w:abstractNumId w:val="32"/>
  </w:num>
  <w:num w:numId="35" w16cid:durableId="1043286715">
    <w:abstractNumId w:val="17"/>
  </w:num>
  <w:num w:numId="36" w16cid:durableId="364990137">
    <w:abstractNumId w:val="10"/>
  </w:num>
  <w:num w:numId="37" w16cid:durableId="1390762362">
    <w:abstractNumId w:val="42"/>
  </w:num>
  <w:num w:numId="38" w16cid:durableId="566764060">
    <w:abstractNumId w:val="20"/>
  </w:num>
  <w:num w:numId="39" w16cid:durableId="564880210">
    <w:abstractNumId w:val="30"/>
  </w:num>
  <w:num w:numId="40" w16cid:durableId="1314748833">
    <w:abstractNumId w:val="21"/>
  </w:num>
  <w:num w:numId="41" w16cid:durableId="393236548">
    <w:abstractNumId w:val="13"/>
  </w:num>
  <w:num w:numId="42" w16cid:durableId="1697582497">
    <w:abstractNumId w:val="15"/>
  </w:num>
  <w:num w:numId="43" w16cid:durableId="1175077756">
    <w:abstractNumId w:val="39"/>
  </w:num>
  <w:num w:numId="44" w16cid:durableId="2845060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F7"/>
    <w:rsid w:val="00001BBD"/>
    <w:rsid w:val="00002158"/>
    <w:rsid w:val="00002175"/>
    <w:rsid w:val="000030C6"/>
    <w:rsid w:val="00003790"/>
    <w:rsid w:val="00005132"/>
    <w:rsid w:val="000052A5"/>
    <w:rsid w:val="00005347"/>
    <w:rsid w:val="0000565D"/>
    <w:rsid w:val="00005814"/>
    <w:rsid w:val="00005DA8"/>
    <w:rsid w:val="0000618A"/>
    <w:rsid w:val="00006E10"/>
    <w:rsid w:val="00006EBE"/>
    <w:rsid w:val="00006ECA"/>
    <w:rsid w:val="0000716A"/>
    <w:rsid w:val="00010F4C"/>
    <w:rsid w:val="00011604"/>
    <w:rsid w:val="0001162C"/>
    <w:rsid w:val="00011EC6"/>
    <w:rsid w:val="00012375"/>
    <w:rsid w:val="00013570"/>
    <w:rsid w:val="00013F16"/>
    <w:rsid w:val="00013F5D"/>
    <w:rsid w:val="00015DBB"/>
    <w:rsid w:val="00017071"/>
    <w:rsid w:val="00017145"/>
    <w:rsid w:val="0001726B"/>
    <w:rsid w:val="00017435"/>
    <w:rsid w:val="00017616"/>
    <w:rsid w:val="0002173B"/>
    <w:rsid w:val="00022781"/>
    <w:rsid w:val="00022810"/>
    <w:rsid w:val="00023CD7"/>
    <w:rsid w:val="00023D54"/>
    <w:rsid w:val="00024A69"/>
    <w:rsid w:val="00024F12"/>
    <w:rsid w:val="0003000A"/>
    <w:rsid w:val="00030221"/>
    <w:rsid w:val="0003131A"/>
    <w:rsid w:val="00031923"/>
    <w:rsid w:val="000320D5"/>
    <w:rsid w:val="000330BD"/>
    <w:rsid w:val="000338D3"/>
    <w:rsid w:val="00034700"/>
    <w:rsid w:val="00034919"/>
    <w:rsid w:val="00034D4A"/>
    <w:rsid w:val="000370D2"/>
    <w:rsid w:val="0003734A"/>
    <w:rsid w:val="000378C5"/>
    <w:rsid w:val="00040915"/>
    <w:rsid w:val="00040FF8"/>
    <w:rsid w:val="00041DFA"/>
    <w:rsid w:val="00042660"/>
    <w:rsid w:val="00042914"/>
    <w:rsid w:val="000433EC"/>
    <w:rsid w:val="00044F30"/>
    <w:rsid w:val="000451D9"/>
    <w:rsid w:val="00045A25"/>
    <w:rsid w:val="00046DC4"/>
    <w:rsid w:val="00047931"/>
    <w:rsid w:val="000503DE"/>
    <w:rsid w:val="0005114A"/>
    <w:rsid w:val="00053322"/>
    <w:rsid w:val="00053343"/>
    <w:rsid w:val="000534EB"/>
    <w:rsid w:val="00053EDA"/>
    <w:rsid w:val="00054896"/>
    <w:rsid w:val="00054D3C"/>
    <w:rsid w:val="000575D1"/>
    <w:rsid w:val="00057BEC"/>
    <w:rsid w:val="0006073B"/>
    <w:rsid w:val="00060BA1"/>
    <w:rsid w:val="00060C37"/>
    <w:rsid w:val="00060ED2"/>
    <w:rsid w:val="00061910"/>
    <w:rsid w:val="00061D59"/>
    <w:rsid w:val="000635DE"/>
    <w:rsid w:val="00063801"/>
    <w:rsid w:val="000641B0"/>
    <w:rsid w:val="00064378"/>
    <w:rsid w:val="00064F6E"/>
    <w:rsid w:val="000662BA"/>
    <w:rsid w:val="00066EEB"/>
    <w:rsid w:val="00067094"/>
    <w:rsid w:val="00067F51"/>
    <w:rsid w:val="00070303"/>
    <w:rsid w:val="00070CF4"/>
    <w:rsid w:val="00070FD2"/>
    <w:rsid w:val="000712DF"/>
    <w:rsid w:val="000716CE"/>
    <w:rsid w:val="00071EF7"/>
    <w:rsid w:val="0007274F"/>
    <w:rsid w:val="00072F5C"/>
    <w:rsid w:val="00073481"/>
    <w:rsid w:val="000760EE"/>
    <w:rsid w:val="00076B15"/>
    <w:rsid w:val="00077634"/>
    <w:rsid w:val="00077659"/>
    <w:rsid w:val="000801A5"/>
    <w:rsid w:val="0008074F"/>
    <w:rsid w:val="00080ADB"/>
    <w:rsid w:val="000815F1"/>
    <w:rsid w:val="0008169F"/>
    <w:rsid w:val="00082021"/>
    <w:rsid w:val="00082798"/>
    <w:rsid w:val="00082EE0"/>
    <w:rsid w:val="0008303A"/>
    <w:rsid w:val="0008437A"/>
    <w:rsid w:val="00086231"/>
    <w:rsid w:val="00086399"/>
    <w:rsid w:val="0008682B"/>
    <w:rsid w:val="00087DF3"/>
    <w:rsid w:val="00093200"/>
    <w:rsid w:val="0009329B"/>
    <w:rsid w:val="000946B3"/>
    <w:rsid w:val="00094D88"/>
    <w:rsid w:val="00094F73"/>
    <w:rsid w:val="00096494"/>
    <w:rsid w:val="0009654A"/>
    <w:rsid w:val="0009669D"/>
    <w:rsid w:val="00096722"/>
    <w:rsid w:val="00097005"/>
    <w:rsid w:val="000973D0"/>
    <w:rsid w:val="000A0C5F"/>
    <w:rsid w:val="000A100D"/>
    <w:rsid w:val="000A16C6"/>
    <w:rsid w:val="000A1CD0"/>
    <w:rsid w:val="000A35EA"/>
    <w:rsid w:val="000A4CDB"/>
    <w:rsid w:val="000A5E93"/>
    <w:rsid w:val="000A6888"/>
    <w:rsid w:val="000A68A3"/>
    <w:rsid w:val="000A6F4E"/>
    <w:rsid w:val="000A73A4"/>
    <w:rsid w:val="000B0735"/>
    <w:rsid w:val="000B0BEF"/>
    <w:rsid w:val="000B1AA4"/>
    <w:rsid w:val="000B1DE7"/>
    <w:rsid w:val="000B28BC"/>
    <w:rsid w:val="000B2C9D"/>
    <w:rsid w:val="000B583F"/>
    <w:rsid w:val="000B5843"/>
    <w:rsid w:val="000B59F7"/>
    <w:rsid w:val="000B5AF1"/>
    <w:rsid w:val="000B5EB4"/>
    <w:rsid w:val="000B610A"/>
    <w:rsid w:val="000B63FD"/>
    <w:rsid w:val="000B6BBC"/>
    <w:rsid w:val="000B7402"/>
    <w:rsid w:val="000B7AF4"/>
    <w:rsid w:val="000C0612"/>
    <w:rsid w:val="000C09EB"/>
    <w:rsid w:val="000C0C94"/>
    <w:rsid w:val="000C11EA"/>
    <w:rsid w:val="000C2A3C"/>
    <w:rsid w:val="000C3E24"/>
    <w:rsid w:val="000C4A9A"/>
    <w:rsid w:val="000C53E8"/>
    <w:rsid w:val="000C6274"/>
    <w:rsid w:val="000D024B"/>
    <w:rsid w:val="000D02CA"/>
    <w:rsid w:val="000D1D76"/>
    <w:rsid w:val="000D240F"/>
    <w:rsid w:val="000D2C88"/>
    <w:rsid w:val="000D3014"/>
    <w:rsid w:val="000D321C"/>
    <w:rsid w:val="000D38E7"/>
    <w:rsid w:val="000D3D53"/>
    <w:rsid w:val="000D4E45"/>
    <w:rsid w:val="000D577E"/>
    <w:rsid w:val="000D7216"/>
    <w:rsid w:val="000D78DF"/>
    <w:rsid w:val="000E0D6F"/>
    <w:rsid w:val="000E1659"/>
    <w:rsid w:val="000E2FE5"/>
    <w:rsid w:val="000E3048"/>
    <w:rsid w:val="000E48A3"/>
    <w:rsid w:val="000E4C16"/>
    <w:rsid w:val="000E5C62"/>
    <w:rsid w:val="000E604B"/>
    <w:rsid w:val="000E63ED"/>
    <w:rsid w:val="000E6734"/>
    <w:rsid w:val="000F18D0"/>
    <w:rsid w:val="000F2096"/>
    <w:rsid w:val="000F3195"/>
    <w:rsid w:val="000F48EF"/>
    <w:rsid w:val="000F5FAA"/>
    <w:rsid w:val="000F6112"/>
    <w:rsid w:val="000F6BFD"/>
    <w:rsid w:val="00101F92"/>
    <w:rsid w:val="00102B3F"/>
    <w:rsid w:val="00104811"/>
    <w:rsid w:val="00106146"/>
    <w:rsid w:val="00106496"/>
    <w:rsid w:val="00106E12"/>
    <w:rsid w:val="00107B88"/>
    <w:rsid w:val="00111A02"/>
    <w:rsid w:val="001128FF"/>
    <w:rsid w:val="00112D7C"/>
    <w:rsid w:val="00113042"/>
    <w:rsid w:val="0011354B"/>
    <w:rsid w:val="00114812"/>
    <w:rsid w:val="00114A18"/>
    <w:rsid w:val="001150BD"/>
    <w:rsid w:val="00115234"/>
    <w:rsid w:val="00115CDC"/>
    <w:rsid w:val="00117960"/>
    <w:rsid w:val="00117BD7"/>
    <w:rsid w:val="001200AD"/>
    <w:rsid w:val="00120275"/>
    <w:rsid w:val="001218D8"/>
    <w:rsid w:val="0012194E"/>
    <w:rsid w:val="00122BA3"/>
    <w:rsid w:val="001230FF"/>
    <w:rsid w:val="001231C5"/>
    <w:rsid w:val="00123918"/>
    <w:rsid w:val="00124832"/>
    <w:rsid w:val="00125603"/>
    <w:rsid w:val="001258F6"/>
    <w:rsid w:val="00126D97"/>
    <w:rsid w:val="00126EB6"/>
    <w:rsid w:val="001304CA"/>
    <w:rsid w:val="00131227"/>
    <w:rsid w:val="001313E4"/>
    <w:rsid w:val="00131B11"/>
    <w:rsid w:val="00132502"/>
    <w:rsid w:val="00132D11"/>
    <w:rsid w:val="00133220"/>
    <w:rsid w:val="00134394"/>
    <w:rsid w:val="001351F9"/>
    <w:rsid w:val="001368FC"/>
    <w:rsid w:val="001371A6"/>
    <w:rsid w:val="00137734"/>
    <w:rsid w:val="00140142"/>
    <w:rsid w:val="001402E3"/>
    <w:rsid w:val="00140D23"/>
    <w:rsid w:val="00140D86"/>
    <w:rsid w:val="00140E50"/>
    <w:rsid w:val="001420A8"/>
    <w:rsid w:val="001439F2"/>
    <w:rsid w:val="00143DD1"/>
    <w:rsid w:val="001441AF"/>
    <w:rsid w:val="00144D27"/>
    <w:rsid w:val="001455A5"/>
    <w:rsid w:val="0014611B"/>
    <w:rsid w:val="00146631"/>
    <w:rsid w:val="001467EE"/>
    <w:rsid w:val="001502B7"/>
    <w:rsid w:val="00150B24"/>
    <w:rsid w:val="0015330D"/>
    <w:rsid w:val="00153CE7"/>
    <w:rsid w:val="00153E19"/>
    <w:rsid w:val="00155A1E"/>
    <w:rsid w:val="0015619B"/>
    <w:rsid w:val="001563CC"/>
    <w:rsid w:val="001573A1"/>
    <w:rsid w:val="00157B94"/>
    <w:rsid w:val="0016366C"/>
    <w:rsid w:val="00164191"/>
    <w:rsid w:val="0016541A"/>
    <w:rsid w:val="001655AF"/>
    <w:rsid w:val="001656ED"/>
    <w:rsid w:val="00165A83"/>
    <w:rsid w:val="00165C6A"/>
    <w:rsid w:val="001661A4"/>
    <w:rsid w:val="00167A31"/>
    <w:rsid w:val="00167D10"/>
    <w:rsid w:val="001700FC"/>
    <w:rsid w:val="001702BF"/>
    <w:rsid w:val="001704E1"/>
    <w:rsid w:val="00171043"/>
    <w:rsid w:val="00171151"/>
    <w:rsid w:val="00171657"/>
    <w:rsid w:val="0017304A"/>
    <w:rsid w:val="00173F31"/>
    <w:rsid w:val="001746AB"/>
    <w:rsid w:val="00174A92"/>
    <w:rsid w:val="00175A7C"/>
    <w:rsid w:val="00175D8B"/>
    <w:rsid w:val="001761AB"/>
    <w:rsid w:val="00177DC2"/>
    <w:rsid w:val="001807D1"/>
    <w:rsid w:val="00181FCC"/>
    <w:rsid w:val="00182207"/>
    <w:rsid w:val="001823F6"/>
    <w:rsid w:val="0018252F"/>
    <w:rsid w:val="00182859"/>
    <w:rsid w:val="00183D88"/>
    <w:rsid w:val="00184189"/>
    <w:rsid w:val="00184B9C"/>
    <w:rsid w:val="001856D1"/>
    <w:rsid w:val="0018574B"/>
    <w:rsid w:val="0018587F"/>
    <w:rsid w:val="00187B3F"/>
    <w:rsid w:val="00190010"/>
    <w:rsid w:val="001910BD"/>
    <w:rsid w:val="00191C2A"/>
    <w:rsid w:val="00192410"/>
    <w:rsid w:val="0019328A"/>
    <w:rsid w:val="00194249"/>
    <w:rsid w:val="0019460B"/>
    <w:rsid w:val="0019517D"/>
    <w:rsid w:val="00195BC8"/>
    <w:rsid w:val="001964B1"/>
    <w:rsid w:val="001964F8"/>
    <w:rsid w:val="001A13E1"/>
    <w:rsid w:val="001A1B23"/>
    <w:rsid w:val="001A26C2"/>
    <w:rsid w:val="001A30B2"/>
    <w:rsid w:val="001A3249"/>
    <w:rsid w:val="001A3871"/>
    <w:rsid w:val="001A4549"/>
    <w:rsid w:val="001A47D4"/>
    <w:rsid w:val="001A48EA"/>
    <w:rsid w:val="001A5BFC"/>
    <w:rsid w:val="001A5C68"/>
    <w:rsid w:val="001A6D21"/>
    <w:rsid w:val="001A7608"/>
    <w:rsid w:val="001B09EA"/>
    <w:rsid w:val="001B111D"/>
    <w:rsid w:val="001B14FC"/>
    <w:rsid w:val="001B1C04"/>
    <w:rsid w:val="001B2F9C"/>
    <w:rsid w:val="001B30B2"/>
    <w:rsid w:val="001B32BB"/>
    <w:rsid w:val="001B3984"/>
    <w:rsid w:val="001B4419"/>
    <w:rsid w:val="001B4717"/>
    <w:rsid w:val="001B4A9D"/>
    <w:rsid w:val="001B6133"/>
    <w:rsid w:val="001B66E9"/>
    <w:rsid w:val="001B67BA"/>
    <w:rsid w:val="001B67DD"/>
    <w:rsid w:val="001B6E44"/>
    <w:rsid w:val="001B7475"/>
    <w:rsid w:val="001B7C84"/>
    <w:rsid w:val="001B7D60"/>
    <w:rsid w:val="001B7E99"/>
    <w:rsid w:val="001C0257"/>
    <w:rsid w:val="001C0707"/>
    <w:rsid w:val="001C0921"/>
    <w:rsid w:val="001C0A20"/>
    <w:rsid w:val="001C141C"/>
    <w:rsid w:val="001C16E1"/>
    <w:rsid w:val="001C175E"/>
    <w:rsid w:val="001C1CF6"/>
    <w:rsid w:val="001C1E16"/>
    <w:rsid w:val="001C23DA"/>
    <w:rsid w:val="001C37D9"/>
    <w:rsid w:val="001C4EB0"/>
    <w:rsid w:val="001C5BB9"/>
    <w:rsid w:val="001C5E35"/>
    <w:rsid w:val="001C616D"/>
    <w:rsid w:val="001C6318"/>
    <w:rsid w:val="001C6FD2"/>
    <w:rsid w:val="001C7021"/>
    <w:rsid w:val="001C78DE"/>
    <w:rsid w:val="001C7E57"/>
    <w:rsid w:val="001D0B89"/>
    <w:rsid w:val="001D0C6F"/>
    <w:rsid w:val="001D2257"/>
    <w:rsid w:val="001D24E1"/>
    <w:rsid w:val="001D286C"/>
    <w:rsid w:val="001D3558"/>
    <w:rsid w:val="001D35BC"/>
    <w:rsid w:val="001D3667"/>
    <w:rsid w:val="001D41E5"/>
    <w:rsid w:val="001D55D9"/>
    <w:rsid w:val="001D6CC7"/>
    <w:rsid w:val="001D7C04"/>
    <w:rsid w:val="001E05AA"/>
    <w:rsid w:val="001E3201"/>
    <w:rsid w:val="001E33A2"/>
    <w:rsid w:val="001E4981"/>
    <w:rsid w:val="001E4E16"/>
    <w:rsid w:val="001E5D84"/>
    <w:rsid w:val="001E78BB"/>
    <w:rsid w:val="001E7CC5"/>
    <w:rsid w:val="001F0B97"/>
    <w:rsid w:val="001F1014"/>
    <w:rsid w:val="001F1FCC"/>
    <w:rsid w:val="001F266F"/>
    <w:rsid w:val="001F2DED"/>
    <w:rsid w:val="001F330F"/>
    <w:rsid w:val="001F33AF"/>
    <w:rsid w:val="001F4657"/>
    <w:rsid w:val="001F48C0"/>
    <w:rsid w:val="001F4BF9"/>
    <w:rsid w:val="001F7038"/>
    <w:rsid w:val="001F713B"/>
    <w:rsid w:val="001F736C"/>
    <w:rsid w:val="001F76C1"/>
    <w:rsid w:val="001F76F1"/>
    <w:rsid w:val="00200949"/>
    <w:rsid w:val="00201E2A"/>
    <w:rsid w:val="002021EB"/>
    <w:rsid w:val="002029EE"/>
    <w:rsid w:val="0020578E"/>
    <w:rsid w:val="00207F32"/>
    <w:rsid w:val="00212398"/>
    <w:rsid w:val="0021314A"/>
    <w:rsid w:val="00213B69"/>
    <w:rsid w:val="00213BEC"/>
    <w:rsid w:val="00213E7A"/>
    <w:rsid w:val="002141F9"/>
    <w:rsid w:val="0021448B"/>
    <w:rsid w:val="00214871"/>
    <w:rsid w:val="002149C0"/>
    <w:rsid w:val="002155D3"/>
    <w:rsid w:val="002163C3"/>
    <w:rsid w:val="00220342"/>
    <w:rsid w:val="002205CB"/>
    <w:rsid w:val="002223CC"/>
    <w:rsid w:val="00223DFC"/>
    <w:rsid w:val="0022424D"/>
    <w:rsid w:val="0022467D"/>
    <w:rsid w:val="002248A2"/>
    <w:rsid w:val="002255E0"/>
    <w:rsid w:val="00226436"/>
    <w:rsid w:val="00227729"/>
    <w:rsid w:val="0023171E"/>
    <w:rsid w:val="00231D21"/>
    <w:rsid w:val="0023299B"/>
    <w:rsid w:val="00233B8B"/>
    <w:rsid w:val="002349BB"/>
    <w:rsid w:val="0023620A"/>
    <w:rsid w:val="002364B9"/>
    <w:rsid w:val="002368F1"/>
    <w:rsid w:val="00236A8A"/>
    <w:rsid w:val="00240C45"/>
    <w:rsid w:val="0024194A"/>
    <w:rsid w:val="00241A03"/>
    <w:rsid w:val="00241DAE"/>
    <w:rsid w:val="00242A08"/>
    <w:rsid w:val="00242D7B"/>
    <w:rsid w:val="002433FC"/>
    <w:rsid w:val="00243D10"/>
    <w:rsid w:val="002449C2"/>
    <w:rsid w:val="002453E7"/>
    <w:rsid w:val="00245C3C"/>
    <w:rsid w:val="00245F4F"/>
    <w:rsid w:val="002465A2"/>
    <w:rsid w:val="00246B1D"/>
    <w:rsid w:val="00247DD1"/>
    <w:rsid w:val="00251499"/>
    <w:rsid w:val="002518C2"/>
    <w:rsid w:val="00253F53"/>
    <w:rsid w:val="00255614"/>
    <w:rsid w:val="00256329"/>
    <w:rsid w:val="00256B3A"/>
    <w:rsid w:val="00257B3B"/>
    <w:rsid w:val="00257BA2"/>
    <w:rsid w:val="002601BA"/>
    <w:rsid w:val="002615BA"/>
    <w:rsid w:val="002619B2"/>
    <w:rsid w:val="002621E8"/>
    <w:rsid w:val="00262699"/>
    <w:rsid w:val="00264467"/>
    <w:rsid w:val="0026521D"/>
    <w:rsid w:val="00265703"/>
    <w:rsid w:val="00265D80"/>
    <w:rsid w:val="00265EFD"/>
    <w:rsid w:val="00266374"/>
    <w:rsid w:val="00266B8E"/>
    <w:rsid w:val="00267083"/>
    <w:rsid w:val="00267477"/>
    <w:rsid w:val="002724E0"/>
    <w:rsid w:val="0027331A"/>
    <w:rsid w:val="0027403F"/>
    <w:rsid w:val="002742FF"/>
    <w:rsid w:val="00274E9B"/>
    <w:rsid w:val="0027516D"/>
    <w:rsid w:val="002761B9"/>
    <w:rsid w:val="0027632B"/>
    <w:rsid w:val="00277674"/>
    <w:rsid w:val="00277E4B"/>
    <w:rsid w:val="00280326"/>
    <w:rsid w:val="00281785"/>
    <w:rsid w:val="00282121"/>
    <w:rsid w:val="002827B4"/>
    <w:rsid w:val="00282E01"/>
    <w:rsid w:val="002831F5"/>
    <w:rsid w:val="00284138"/>
    <w:rsid w:val="0028475B"/>
    <w:rsid w:val="00285034"/>
    <w:rsid w:val="002851E8"/>
    <w:rsid w:val="002852D9"/>
    <w:rsid w:val="002859FC"/>
    <w:rsid w:val="00285FEC"/>
    <w:rsid w:val="0028782F"/>
    <w:rsid w:val="00287D32"/>
    <w:rsid w:val="0029049E"/>
    <w:rsid w:val="002904EE"/>
    <w:rsid w:val="00290912"/>
    <w:rsid w:val="00292376"/>
    <w:rsid w:val="002927B7"/>
    <w:rsid w:val="00293BEA"/>
    <w:rsid w:val="00293E20"/>
    <w:rsid w:val="00293FE3"/>
    <w:rsid w:val="0029419C"/>
    <w:rsid w:val="00294469"/>
    <w:rsid w:val="00296561"/>
    <w:rsid w:val="00296C1B"/>
    <w:rsid w:val="00297508"/>
    <w:rsid w:val="00297E6B"/>
    <w:rsid w:val="002A0010"/>
    <w:rsid w:val="002A09F4"/>
    <w:rsid w:val="002A1907"/>
    <w:rsid w:val="002A1A42"/>
    <w:rsid w:val="002A1B67"/>
    <w:rsid w:val="002A2459"/>
    <w:rsid w:val="002A2461"/>
    <w:rsid w:val="002A3341"/>
    <w:rsid w:val="002A38DB"/>
    <w:rsid w:val="002A39C7"/>
    <w:rsid w:val="002A3ED0"/>
    <w:rsid w:val="002A51C7"/>
    <w:rsid w:val="002A5C59"/>
    <w:rsid w:val="002A61B1"/>
    <w:rsid w:val="002A66AD"/>
    <w:rsid w:val="002A6912"/>
    <w:rsid w:val="002B029D"/>
    <w:rsid w:val="002B1C51"/>
    <w:rsid w:val="002B22E1"/>
    <w:rsid w:val="002B3B11"/>
    <w:rsid w:val="002B4377"/>
    <w:rsid w:val="002B45CA"/>
    <w:rsid w:val="002B47EF"/>
    <w:rsid w:val="002B5C17"/>
    <w:rsid w:val="002C1DE8"/>
    <w:rsid w:val="002C2445"/>
    <w:rsid w:val="002C28B6"/>
    <w:rsid w:val="002C4DFB"/>
    <w:rsid w:val="002C6638"/>
    <w:rsid w:val="002C6761"/>
    <w:rsid w:val="002C7AA7"/>
    <w:rsid w:val="002C7ABA"/>
    <w:rsid w:val="002D0027"/>
    <w:rsid w:val="002D01FE"/>
    <w:rsid w:val="002D1F2D"/>
    <w:rsid w:val="002D2789"/>
    <w:rsid w:val="002D3913"/>
    <w:rsid w:val="002D3AB7"/>
    <w:rsid w:val="002D3F55"/>
    <w:rsid w:val="002D4587"/>
    <w:rsid w:val="002D4E12"/>
    <w:rsid w:val="002D5746"/>
    <w:rsid w:val="002D5A68"/>
    <w:rsid w:val="002D770B"/>
    <w:rsid w:val="002E1ADD"/>
    <w:rsid w:val="002E1D75"/>
    <w:rsid w:val="002E1EF2"/>
    <w:rsid w:val="002E3300"/>
    <w:rsid w:val="002E41A3"/>
    <w:rsid w:val="002E4AE6"/>
    <w:rsid w:val="002E53FD"/>
    <w:rsid w:val="002E5B07"/>
    <w:rsid w:val="002E6004"/>
    <w:rsid w:val="002E6635"/>
    <w:rsid w:val="002E6E23"/>
    <w:rsid w:val="002E710F"/>
    <w:rsid w:val="002E72B9"/>
    <w:rsid w:val="002F067F"/>
    <w:rsid w:val="002F1474"/>
    <w:rsid w:val="002F1E2D"/>
    <w:rsid w:val="002F23A2"/>
    <w:rsid w:val="002F23DF"/>
    <w:rsid w:val="002F2AA7"/>
    <w:rsid w:val="002F3200"/>
    <w:rsid w:val="002F52AA"/>
    <w:rsid w:val="002F5A21"/>
    <w:rsid w:val="002F683A"/>
    <w:rsid w:val="00300A64"/>
    <w:rsid w:val="00304502"/>
    <w:rsid w:val="00304F93"/>
    <w:rsid w:val="0030534D"/>
    <w:rsid w:val="003053A0"/>
    <w:rsid w:val="0030572A"/>
    <w:rsid w:val="00305B07"/>
    <w:rsid w:val="00306043"/>
    <w:rsid w:val="003104AA"/>
    <w:rsid w:val="00310711"/>
    <w:rsid w:val="00310969"/>
    <w:rsid w:val="00312244"/>
    <w:rsid w:val="00312C3A"/>
    <w:rsid w:val="00313E57"/>
    <w:rsid w:val="00313FD6"/>
    <w:rsid w:val="00314CCF"/>
    <w:rsid w:val="00315EBA"/>
    <w:rsid w:val="0031632F"/>
    <w:rsid w:val="00316BE1"/>
    <w:rsid w:val="00317726"/>
    <w:rsid w:val="00317D52"/>
    <w:rsid w:val="00320ED7"/>
    <w:rsid w:val="003217A2"/>
    <w:rsid w:val="0032267A"/>
    <w:rsid w:val="003231E7"/>
    <w:rsid w:val="00323749"/>
    <w:rsid w:val="00325EFB"/>
    <w:rsid w:val="00326081"/>
    <w:rsid w:val="0032691F"/>
    <w:rsid w:val="003307A1"/>
    <w:rsid w:val="00331B58"/>
    <w:rsid w:val="0033471C"/>
    <w:rsid w:val="00334D71"/>
    <w:rsid w:val="003350DF"/>
    <w:rsid w:val="003360FA"/>
    <w:rsid w:val="00336209"/>
    <w:rsid w:val="0033704C"/>
    <w:rsid w:val="003409B3"/>
    <w:rsid w:val="003425E9"/>
    <w:rsid w:val="00342A43"/>
    <w:rsid w:val="0034337E"/>
    <w:rsid w:val="003434E0"/>
    <w:rsid w:val="00344024"/>
    <w:rsid w:val="003458CF"/>
    <w:rsid w:val="00345DC0"/>
    <w:rsid w:val="00345F82"/>
    <w:rsid w:val="00347D73"/>
    <w:rsid w:val="00352192"/>
    <w:rsid w:val="00353799"/>
    <w:rsid w:val="00353CDC"/>
    <w:rsid w:val="003541EA"/>
    <w:rsid w:val="003564BF"/>
    <w:rsid w:val="00356B58"/>
    <w:rsid w:val="003571FD"/>
    <w:rsid w:val="003576F7"/>
    <w:rsid w:val="00360565"/>
    <w:rsid w:val="0036097C"/>
    <w:rsid w:val="00360D93"/>
    <w:rsid w:val="00360EEA"/>
    <w:rsid w:val="003611A5"/>
    <w:rsid w:val="00361273"/>
    <w:rsid w:val="003614B9"/>
    <w:rsid w:val="0036180D"/>
    <w:rsid w:val="00361D96"/>
    <w:rsid w:val="00361E62"/>
    <w:rsid w:val="003634FF"/>
    <w:rsid w:val="003644AF"/>
    <w:rsid w:val="00364C00"/>
    <w:rsid w:val="00365017"/>
    <w:rsid w:val="0036553C"/>
    <w:rsid w:val="00367252"/>
    <w:rsid w:val="00367E33"/>
    <w:rsid w:val="00370426"/>
    <w:rsid w:val="003708FE"/>
    <w:rsid w:val="00370DAE"/>
    <w:rsid w:val="00371F43"/>
    <w:rsid w:val="00373150"/>
    <w:rsid w:val="00373B9A"/>
    <w:rsid w:val="00374D18"/>
    <w:rsid w:val="0037582F"/>
    <w:rsid w:val="00375C2B"/>
    <w:rsid w:val="00376802"/>
    <w:rsid w:val="003770B9"/>
    <w:rsid w:val="00377305"/>
    <w:rsid w:val="00381B17"/>
    <w:rsid w:val="0038211F"/>
    <w:rsid w:val="003821D4"/>
    <w:rsid w:val="003828FD"/>
    <w:rsid w:val="0038293A"/>
    <w:rsid w:val="00383957"/>
    <w:rsid w:val="00383FD5"/>
    <w:rsid w:val="00384672"/>
    <w:rsid w:val="00384C24"/>
    <w:rsid w:val="00385DA8"/>
    <w:rsid w:val="003860C8"/>
    <w:rsid w:val="003860D8"/>
    <w:rsid w:val="003860EF"/>
    <w:rsid w:val="00386524"/>
    <w:rsid w:val="00386A93"/>
    <w:rsid w:val="00386C92"/>
    <w:rsid w:val="00386E75"/>
    <w:rsid w:val="003876B4"/>
    <w:rsid w:val="00390763"/>
    <w:rsid w:val="00390877"/>
    <w:rsid w:val="0039088B"/>
    <w:rsid w:val="00390965"/>
    <w:rsid w:val="00390E5B"/>
    <w:rsid w:val="00391790"/>
    <w:rsid w:val="00391C41"/>
    <w:rsid w:val="00391C4D"/>
    <w:rsid w:val="0039216B"/>
    <w:rsid w:val="00392241"/>
    <w:rsid w:val="00392BA3"/>
    <w:rsid w:val="00393278"/>
    <w:rsid w:val="00393D10"/>
    <w:rsid w:val="003940B5"/>
    <w:rsid w:val="003946DA"/>
    <w:rsid w:val="00394858"/>
    <w:rsid w:val="00394990"/>
    <w:rsid w:val="00395D19"/>
    <w:rsid w:val="00397667"/>
    <w:rsid w:val="00397D2C"/>
    <w:rsid w:val="003A0506"/>
    <w:rsid w:val="003A0909"/>
    <w:rsid w:val="003A1962"/>
    <w:rsid w:val="003A1BD4"/>
    <w:rsid w:val="003A34CA"/>
    <w:rsid w:val="003A3878"/>
    <w:rsid w:val="003A39F9"/>
    <w:rsid w:val="003A445A"/>
    <w:rsid w:val="003A54FB"/>
    <w:rsid w:val="003A5F47"/>
    <w:rsid w:val="003A6637"/>
    <w:rsid w:val="003A6AE1"/>
    <w:rsid w:val="003B09F6"/>
    <w:rsid w:val="003B120E"/>
    <w:rsid w:val="003B1ED4"/>
    <w:rsid w:val="003B20E1"/>
    <w:rsid w:val="003B2356"/>
    <w:rsid w:val="003B24B5"/>
    <w:rsid w:val="003B278E"/>
    <w:rsid w:val="003B3222"/>
    <w:rsid w:val="003B36C6"/>
    <w:rsid w:val="003B3EDE"/>
    <w:rsid w:val="003B41C1"/>
    <w:rsid w:val="003B4286"/>
    <w:rsid w:val="003B4CCB"/>
    <w:rsid w:val="003B5BD7"/>
    <w:rsid w:val="003B603D"/>
    <w:rsid w:val="003B65D7"/>
    <w:rsid w:val="003B716C"/>
    <w:rsid w:val="003B772F"/>
    <w:rsid w:val="003C07EF"/>
    <w:rsid w:val="003C1409"/>
    <w:rsid w:val="003C1912"/>
    <w:rsid w:val="003C2F1B"/>
    <w:rsid w:val="003C4082"/>
    <w:rsid w:val="003C5EC1"/>
    <w:rsid w:val="003C6E3C"/>
    <w:rsid w:val="003C6FF8"/>
    <w:rsid w:val="003C7E6A"/>
    <w:rsid w:val="003D10B6"/>
    <w:rsid w:val="003D1739"/>
    <w:rsid w:val="003D23B8"/>
    <w:rsid w:val="003D2907"/>
    <w:rsid w:val="003D2F27"/>
    <w:rsid w:val="003D323C"/>
    <w:rsid w:val="003D33CE"/>
    <w:rsid w:val="003D37F9"/>
    <w:rsid w:val="003D3C60"/>
    <w:rsid w:val="003D3FFF"/>
    <w:rsid w:val="003D48D7"/>
    <w:rsid w:val="003D4B8F"/>
    <w:rsid w:val="003D551E"/>
    <w:rsid w:val="003D5B7B"/>
    <w:rsid w:val="003D60FC"/>
    <w:rsid w:val="003D657B"/>
    <w:rsid w:val="003D717B"/>
    <w:rsid w:val="003E02D7"/>
    <w:rsid w:val="003E07A5"/>
    <w:rsid w:val="003E0BF2"/>
    <w:rsid w:val="003E1B2D"/>
    <w:rsid w:val="003E2282"/>
    <w:rsid w:val="003E2762"/>
    <w:rsid w:val="003E2C1B"/>
    <w:rsid w:val="003E4363"/>
    <w:rsid w:val="003E5571"/>
    <w:rsid w:val="003E58AE"/>
    <w:rsid w:val="003E599D"/>
    <w:rsid w:val="003E6133"/>
    <w:rsid w:val="003E68E8"/>
    <w:rsid w:val="003F038A"/>
    <w:rsid w:val="003F052C"/>
    <w:rsid w:val="003F0628"/>
    <w:rsid w:val="003F0E0B"/>
    <w:rsid w:val="003F5DEA"/>
    <w:rsid w:val="003F5FE6"/>
    <w:rsid w:val="003F69F2"/>
    <w:rsid w:val="003F6A77"/>
    <w:rsid w:val="003F6CB2"/>
    <w:rsid w:val="003F76D9"/>
    <w:rsid w:val="00400027"/>
    <w:rsid w:val="00400E09"/>
    <w:rsid w:val="00400E84"/>
    <w:rsid w:val="004020CB"/>
    <w:rsid w:val="004028B6"/>
    <w:rsid w:val="00402CC8"/>
    <w:rsid w:val="00403426"/>
    <w:rsid w:val="00404181"/>
    <w:rsid w:val="004046D4"/>
    <w:rsid w:val="0040498B"/>
    <w:rsid w:val="00405781"/>
    <w:rsid w:val="00405D7F"/>
    <w:rsid w:val="00406A51"/>
    <w:rsid w:val="00406E3A"/>
    <w:rsid w:val="004107F8"/>
    <w:rsid w:val="00410D9D"/>
    <w:rsid w:val="00411202"/>
    <w:rsid w:val="004125BA"/>
    <w:rsid w:val="00412871"/>
    <w:rsid w:val="00413405"/>
    <w:rsid w:val="004138A2"/>
    <w:rsid w:val="0041431C"/>
    <w:rsid w:val="00415485"/>
    <w:rsid w:val="00415736"/>
    <w:rsid w:val="0041784D"/>
    <w:rsid w:val="00417B91"/>
    <w:rsid w:val="004207AA"/>
    <w:rsid w:val="004223A0"/>
    <w:rsid w:val="00422775"/>
    <w:rsid w:val="00422D7C"/>
    <w:rsid w:val="00423A7F"/>
    <w:rsid w:val="004241E7"/>
    <w:rsid w:val="00424DCF"/>
    <w:rsid w:val="00426DF0"/>
    <w:rsid w:val="00430903"/>
    <w:rsid w:val="004314E2"/>
    <w:rsid w:val="0043196E"/>
    <w:rsid w:val="00431BC9"/>
    <w:rsid w:val="0043278D"/>
    <w:rsid w:val="00433DE7"/>
    <w:rsid w:val="00433EAC"/>
    <w:rsid w:val="00434120"/>
    <w:rsid w:val="004345E0"/>
    <w:rsid w:val="004348E6"/>
    <w:rsid w:val="00436126"/>
    <w:rsid w:val="00436950"/>
    <w:rsid w:val="00440149"/>
    <w:rsid w:val="00441073"/>
    <w:rsid w:val="00441144"/>
    <w:rsid w:val="004413C0"/>
    <w:rsid w:val="00441849"/>
    <w:rsid w:val="00441CF0"/>
    <w:rsid w:val="0044208D"/>
    <w:rsid w:val="0044233B"/>
    <w:rsid w:val="00442545"/>
    <w:rsid w:val="00442979"/>
    <w:rsid w:val="00443753"/>
    <w:rsid w:val="004454FC"/>
    <w:rsid w:val="0044617F"/>
    <w:rsid w:val="00446FC2"/>
    <w:rsid w:val="00447CD8"/>
    <w:rsid w:val="00450861"/>
    <w:rsid w:val="004508C0"/>
    <w:rsid w:val="0045154D"/>
    <w:rsid w:val="00451DDA"/>
    <w:rsid w:val="00452C42"/>
    <w:rsid w:val="00453ADA"/>
    <w:rsid w:val="00453DCF"/>
    <w:rsid w:val="0045403B"/>
    <w:rsid w:val="004542D2"/>
    <w:rsid w:val="00454CD7"/>
    <w:rsid w:val="00455012"/>
    <w:rsid w:val="00457079"/>
    <w:rsid w:val="00460F3E"/>
    <w:rsid w:val="00461586"/>
    <w:rsid w:val="004616B2"/>
    <w:rsid w:val="00462156"/>
    <w:rsid w:val="00464327"/>
    <w:rsid w:val="00464C67"/>
    <w:rsid w:val="00464DF8"/>
    <w:rsid w:val="00464F5A"/>
    <w:rsid w:val="004651CD"/>
    <w:rsid w:val="00470628"/>
    <w:rsid w:val="00471101"/>
    <w:rsid w:val="004717F6"/>
    <w:rsid w:val="00471A59"/>
    <w:rsid w:val="00471E32"/>
    <w:rsid w:val="004730B0"/>
    <w:rsid w:val="00474801"/>
    <w:rsid w:val="00474BC6"/>
    <w:rsid w:val="00475839"/>
    <w:rsid w:val="00475DA7"/>
    <w:rsid w:val="00475F2D"/>
    <w:rsid w:val="00476169"/>
    <w:rsid w:val="004767BB"/>
    <w:rsid w:val="00476BC5"/>
    <w:rsid w:val="004776F5"/>
    <w:rsid w:val="004800C8"/>
    <w:rsid w:val="004805BB"/>
    <w:rsid w:val="00481A93"/>
    <w:rsid w:val="00481C47"/>
    <w:rsid w:val="00482813"/>
    <w:rsid w:val="00483FED"/>
    <w:rsid w:val="004846DE"/>
    <w:rsid w:val="0048478B"/>
    <w:rsid w:val="00484A7C"/>
    <w:rsid w:val="00484D2A"/>
    <w:rsid w:val="00485345"/>
    <w:rsid w:val="004857A5"/>
    <w:rsid w:val="00485D42"/>
    <w:rsid w:val="00487830"/>
    <w:rsid w:val="00490166"/>
    <w:rsid w:val="00490811"/>
    <w:rsid w:val="00490938"/>
    <w:rsid w:val="00492A19"/>
    <w:rsid w:val="0049343C"/>
    <w:rsid w:val="004947C0"/>
    <w:rsid w:val="00494F70"/>
    <w:rsid w:val="00495EC7"/>
    <w:rsid w:val="00496CF2"/>
    <w:rsid w:val="00496F71"/>
    <w:rsid w:val="00496F92"/>
    <w:rsid w:val="00497B20"/>
    <w:rsid w:val="004A0483"/>
    <w:rsid w:val="004A06EA"/>
    <w:rsid w:val="004A0FF2"/>
    <w:rsid w:val="004A1019"/>
    <w:rsid w:val="004A1BB3"/>
    <w:rsid w:val="004A23BC"/>
    <w:rsid w:val="004A2B3C"/>
    <w:rsid w:val="004A3DA9"/>
    <w:rsid w:val="004A3E3A"/>
    <w:rsid w:val="004A50AE"/>
    <w:rsid w:val="004A5E80"/>
    <w:rsid w:val="004A7A44"/>
    <w:rsid w:val="004B0509"/>
    <w:rsid w:val="004B0DFF"/>
    <w:rsid w:val="004B1A6E"/>
    <w:rsid w:val="004B1EFC"/>
    <w:rsid w:val="004B23F5"/>
    <w:rsid w:val="004B3A5A"/>
    <w:rsid w:val="004B41B2"/>
    <w:rsid w:val="004B47F6"/>
    <w:rsid w:val="004B4D20"/>
    <w:rsid w:val="004B4F8B"/>
    <w:rsid w:val="004B5B40"/>
    <w:rsid w:val="004B604E"/>
    <w:rsid w:val="004B60E1"/>
    <w:rsid w:val="004B664F"/>
    <w:rsid w:val="004B6BE1"/>
    <w:rsid w:val="004B7CF6"/>
    <w:rsid w:val="004C1B43"/>
    <w:rsid w:val="004C1CE7"/>
    <w:rsid w:val="004C254B"/>
    <w:rsid w:val="004C2C38"/>
    <w:rsid w:val="004C313A"/>
    <w:rsid w:val="004C3EE0"/>
    <w:rsid w:val="004C425A"/>
    <w:rsid w:val="004C45EB"/>
    <w:rsid w:val="004C4A73"/>
    <w:rsid w:val="004C52CA"/>
    <w:rsid w:val="004C5F9C"/>
    <w:rsid w:val="004C6C76"/>
    <w:rsid w:val="004C7272"/>
    <w:rsid w:val="004C75C5"/>
    <w:rsid w:val="004C767D"/>
    <w:rsid w:val="004D0328"/>
    <w:rsid w:val="004D1E4F"/>
    <w:rsid w:val="004D2142"/>
    <w:rsid w:val="004D28C4"/>
    <w:rsid w:val="004D34D4"/>
    <w:rsid w:val="004D497E"/>
    <w:rsid w:val="004D5017"/>
    <w:rsid w:val="004D5D76"/>
    <w:rsid w:val="004E11F0"/>
    <w:rsid w:val="004E16C5"/>
    <w:rsid w:val="004E1BE4"/>
    <w:rsid w:val="004E287F"/>
    <w:rsid w:val="004E3134"/>
    <w:rsid w:val="004E34FE"/>
    <w:rsid w:val="004E354F"/>
    <w:rsid w:val="004E4D4A"/>
    <w:rsid w:val="004E4FAE"/>
    <w:rsid w:val="004E5934"/>
    <w:rsid w:val="004E641F"/>
    <w:rsid w:val="004E7ACA"/>
    <w:rsid w:val="004F0D9C"/>
    <w:rsid w:val="004F16D5"/>
    <w:rsid w:val="004F1F43"/>
    <w:rsid w:val="004F20FF"/>
    <w:rsid w:val="004F2E2E"/>
    <w:rsid w:val="004F359F"/>
    <w:rsid w:val="004F41E2"/>
    <w:rsid w:val="004F4A2E"/>
    <w:rsid w:val="004F5223"/>
    <w:rsid w:val="004F5272"/>
    <w:rsid w:val="004F52C8"/>
    <w:rsid w:val="004F5D3F"/>
    <w:rsid w:val="004F5DA9"/>
    <w:rsid w:val="004F64F2"/>
    <w:rsid w:val="004F682B"/>
    <w:rsid w:val="0050060D"/>
    <w:rsid w:val="00500D57"/>
    <w:rsid w:val="00500E4E"/>
    <w:rsid w:val="00501BEA"/>
    <w:rsid w:val="00502ADD"/>
    <w:rsid w:val="00503F85"/>
    <w:rsid w:val="005041B9"/>
    <w:rsid w:val="00504404"/>
    <w:rsid w:val="00504B1D"/>
    <w:rsid w:val="005056D5"/>
    <w:rsid w:val="0050605A"/>
    <w:rsid w:val="00506118"/>
    <w:rsid w:val="0051029D"/>
    <w:rsid w:val="0051076A"/>
    <w:rsid w:val="0051122E"/>
    <w:rsid w:val="005117DF"/>
    <w:rsid w:val="0051197F"/>
    <w:rsid w:val="0051302D"/>
    <w:rsid w:val="00513DED"/>
    <w:rsid w:val="00515E0B"/>
    <w:rsid w:val="005166E8"/>
    <w:rsid w:val="00517977"/>
    <w:rsid w:val="00517B74"/>
    <w:rsid w:val="00517FB6"/>
    <w:rsid w:val="00521207"/>
    <w:rsid w:val="005217D2"/>
    <w:rsid w:val="005228A6"/>
    <w:rsid w:val="00524AD6"/>
    <w:rsid w:val="00525B31"/>
    <w:rsid w:val="00526F39"/>
    <w:rsid w:val="00527FDF"/>
    <w:rsid w:val="00530759"/>
    <w:rsid w:val="005321E0"/>
    <w:rsid w:val="00532503"/>
    <w:rsid w:val="00532BF9"/>
    <w:rsid w:val="00532E11"/>
    <w:rsid w:val="00533CDC"/>
    <w:rsid w:val="00533D10"/>
    <w:rsid w:val="005350D6"/>
    <w:rsid w:val="00535167"/>
    <w:rsid w:val="0053692D"/>
    <w:rsid w:val="00536CB9"/>
    <w:rsid w:val="00537009"/>
    <w:rsid w:val="00537ED1"/>
    <w:rsid w:val="00537F8E"/>
    <w:rsid w:val="005405C1"/>
    <w:rsid w:val="005406E6"/>
    <w:rsid w:val="0054101F"/>
    <w:rsid w:val="005437F7"/>
    <w:rsid w:val="00543A3A"/>
    <w:rsid w:val="00543D64"/>
    <w:rsid w:val="00545D38"/>
    <w:rsid w:val="00546450"/>
    <w:rsid w:val="005464CA"/>
    <w:rsid w:val="005474B2"/>
    <w:rsid w:val="0054771C"/>
    <w:rsid w:val="005516BA"/>
    <w:rsid w:val="00551A38"/>
    <w:rsid w:val="00551ACE"/>
    <w:rsid w:val="0055215D"/>
    <w:rsid w:val="00552FD2"/>
    <w:rsid w:val="005534DD"/>
    <w:rsid w:val="00553FF1"/>
    <w:rsid w:val="005547AB"/>
    <w:rsid w:val="00554E0B"/>
    <w:rsid w:val="00554FDF"/>
    <w:rsid w:val="005550CD"/>
    <w:rsid w:val="00555AD3"/>
    <w:rsid w:val="0055690A"/>
    <w:rsid w:val="00560258"/>
    <w:rsid w:val="00560C26"/>
    <w:rsid w:val="00561E48"/>
    <w:rsid w:val="00563F5C"/>
    <w:rsid w:val="00564AC6"/>
    <w:rsid w:val="0056517E"/>
    <w:rsid w:val="00565464"/>
    <w:rsid w:val="005675C5"/>
    <w:rsid w:val="005678D5"/>
    <w:rsid w:val="00567B85"/>
    <w:rsid w:val="0057039D"/>
    <w:rsid w:val="005706A1"/>
    <w:rsid w:val="00571AAA"/>
    <w:rsid w:val="0057284F"/>
    <w:rsid w:val="00573889"/>
    <w:rsid w:val="0057568F"/>
    <w:rsid w:val="00577EC2"/>
    <w:rsid w:val="005803D9"/>
    <w:rsid w:val="00580588"/>
    <w:rsid w:val="00581727"/>
    <w:rsid w:val="00581D5A"/>
    <w:rsid w:val="0058248D"/>
    <w:rsid w:val="0058374C"/>
    <w:rsid w:val="0058384C"/>
    <w:rsid w:val="00583D30"/>
    <w:rsid w:val="00584558"/>
    <w:rsid w:val="00584887"/>
    <w:rsid w:val="00584AF4"/>
    <w:rsid w:val="005850D7"/>
    <w:rsid w:val="005854BA"/>
    <w:rsid w:val="0058566D"/>
    <w:rsid w:val="00586B0A"/>
    <w:rsid w:val="00586CA8"/>
    <w:rsid w:val="0058738C"/>
    <w:rsid w:val="005879A2"/>
    <w:rsid w:val="00590152"/>
    <w:rsid w:val="00591371"/>
    <w:rsid w:val="005914C0"/>
    <w:rsid w:val="00593CFE"/>
    <w:rsid w:val="00593D76"/>
    <w:rsid w:val="00594375"/>
    <w:rsid w:val="005949A3"/>
    <w:rsid w:val="00596019"/>
    <w:rsid w:val="00597261"/>
    <w:rsid w:val="00597420"/>
    <w:rsid w:val="00597CA4"/>
    <w:rsid w:val="00597FFC"/>
    <w:rsid w:val="005A047E"/>
    <w:rsid w:val="005A1935"/>
    <w:rsid w:val="005A32F6"/>
    <w:rsid w:val="005A3C1C"/>
    <w:rsid w:val="005A545B"/>
    <w:rsid w:val="005A54AD"/>
    <w:rsid w:val="005A5C94"/>
    <w:rsid w:val="005A6489"/>
    <w:rsid w:val="005A65B4"/>
    <w:rsid w:val="005A7E23"/>
    <w:rsid w:val="005B0C18"/>
    <w:rsid w:val="005B18FC"/>
    <w:rsid w:val="005B2553"/>
    <w:rsid w:val="005B26AD"/>
    <w:rsid w:val="005B4443"/>
    <w:rsid w:val="005B5A52"/>
    <w:rsid w:val="005B63D4"/>
    <w:rsid w:val="005B6526"/>
    <w:rsid w:val="005B74CA"/>
    <w:rsid w:val="005B74FB"/>
    <w:rsid w:val="005B7649"/>
    <w:rsid w:val="005B7841"/>
    <w:rsid w:val="005C093A"/>
    <w:rsid w:val="005C0BD5"/>
    <w:rsid w:val="005C1EC7"/>
    <w:rsid w:val="005C1FA3"/>
    <w:rsid w:val="005C4E0B"/>
    <w:rsid w:val="005C52A2"/>
    <w:rsid w:val="005C56D6"/>
    <w:rsid w:val="005C5DAE"/>
    <w:rsid w:val="005C67A7"/>
    <w:rsid w:val="005C6E84"/>
    <w:rsid w:val="005C763C"/>
    <w:rsid w:val="005D08A3"/>
    <w:rsid w:val="005D096B"/>
    <w:rsid w:val="005D0974"/>
    <w:rsid w:val="005D1129"/>
    <w:rsid w:val="005D29AC"/>
    <w:rsid w:val="005D564C"/>
    <w:rsid w:val="005D5976"/>
    <w:rsid w:val="005E0472"/>
    <w:rsid w:val="005E47CE"/>
    <w:rsid w:val="005E5F29"/>
    <w:rsid w:val="005E7FF0"/>
    <w:rsid w:val="005F0373"/>
    <w:rsid w:val="005F154F"/>
    <w:rsid w:val="005F2AEB"/>
    <w:rsid w:val="005F545A"/>
    <w:rsid w:val="005F5A84"/>
    <w:rsid w:val="005F6C14"/>
    <w:rsid w:val="005F774A"/>
    <w:rsid w:val="00600769"/>
    <w:rsid w:val="00601A96"/>
    <w:rsid w:val="00601F96"/>
    <w:rsid w:val="006028BD"/>
    <w:rsid w:val="00603288"/>
    <w:rsid w:val="00603418"/>
    <w:rsid w:val="006045B1"/>
    <w:rsid w:val="006048AA"/>
    <w:rsid w:val="0060518E"/>
    <w:rsid w:val="006066F3"/>
    <w:rsid w:val="00607747"/>
    <w:rsid w:val="006105CF"/>
    <w:rsid w:val="00610C52"/>
    <w:rsid w:val="006112D1"/>
    <w:rsid w:val="00611CCA"/>
    <w:rsid w:val="00612B90"/>
    <w:rsid w:val="006138B5"/>
    <w:rsid w:val="00614992"/>
    <w:rsid w:val="00614DA8"/>
    <w:rsid w:val="00616C7E"/>
    <w:rsid w:val="00617147"/>
    <w:rsid w:val="006202F6"/>
    <w:rsid w:val="0062031D"/>
    <w:rsid w:val="00620361"/>
    <w:rsid w:val="00621570"/>
    <w:rsid w:val="006217E6"/>
    <w:rsid w:val="00621CF6"/>
    <w:rsid w:val="00622C10"/>
    <w:rsid w:val="006244BF"/>
    <w:rsid w:val="00624961"/>
    <w:rsid w:val="00625C08"/>
    <w:rsid w:val="00626449"/>
    <w:rsid w:val="00626C48"/>
    <w:rsid w:val="006278B8"/>
    <w:rsid w:val="00630FD6"/>
    <w:rsid w:val="00632583"/>
    <w:rsid w:val="00632A40"/>
    <w:rsid w:val="00633A0D"/>
    <w:rsid w:val="00634462"/>
    <w:rsid w:val="006344FA"/>
    <w:rsid w:val="00635B05"/>
    <w:rsid w:val="00636810"/>
    <w:rsid w:val="00637D16"/>
    <w:rsid w:val="006414D6"/>
    <w:rsid w:val="00641925"/>
    <w:rsid w:val="00641DD0"/>
    <w:rsid w:val="006421D2"/>
    <w:rsid w:val="006426D7"/>
    <w:rsid w:val="00643B9A"/>
    <w:rsid w:val="006444BA"/>
    <w:rsid w:val="00645738"/>
    <w:rsid w:val="006462CE"/>
    <w:rsid w:val="00646719"/>
    <w:rsid w:val="00647703"/>
    <w:rsid w:val="006477B6"/>
    <w:rsid w:val="00647EB9"/>
    <w:rsid w:val="0065118C"/>
    <w:rsid w:val="00652005"/>
    <w:rsid w:val="006524B9"/>
    <w:rsid w:val="0065261A"/>
    <w:rsid w:val="0065279A"/>
    <w:rsid w:val="0065310A"/>
    <w:rsid w:val="006547C8"/>
    <w:rsid w:val="0065485E"/>
    <w:rsid w:val="006565B4"/>
    <w:rsid w:val="00656841"/>
    <w:rsid w:val="00656ABB"/>
    <w:rsid w:val="00657E26"/>
    <w:rsid w:val="006608B9"/>
    <w:rsid w:val="006613D3"/>
    <w:rsid w:val="0066150E"/>
    <w:rsid w:val="00661961"/>
    <w:rsid w:val="006631B0"/>
    <w:rsid w:val="006632FB"/>
    <w:rsid w:val="00663896"/>
    <w:rsid w:val="00663D2C"/>
    <w:rsid w:val="006645B9"/>
    <w:rsid w:val="00664C7A"/>
    <w:rsid w:val="006650C1"/>
    <w:rsid w:val="00666125"/>
    <w:rsid w:val="00666F6D"/>
    <w:rsid w:val="0066741C"/>
    <w:rsid w:val="006674C0"/>
    <w:rsid w:val="006674C8"/>
    <w:rsid w:val="00670F14"/>
    <w:rsid w:val="0067337B"/>
    <w:rsid w:val="00673B4A"/>
    <w:rsid w:val="00673BB1"/>
    <w:rsid w:val="00673C5B"/>
    <w:rsid w:val="006747CF"/>
    <w:rsid w:val="00675180"/>
    <w:rsid w:val="00675AD2"/>
    <w:rsid w:val="0067644E"/>
    <w:rsid w:val="006770A3"/>
    <w:rsid w:val="00677210"/>
    <w:rsid w:val="006778B7"/>
    <w:rsid w:val="006779CE"/>
    <w:rsid w:val="00677A0E"/>
    <w:rsid w:val="006823CB"/>
    <w:rsid w:val="0068248C"/>
    <w:rsid w:val="00682F14"/>
    <w:rsid w:val="00682F26"/>
    <w:rsid w:val="0068432B"/>
    <w:rsid w:val="00684AA9"/>
    <w:rsid w:val="0068538E"/>
    <w:rsid w:val="0068659C"/>
    <w:rsid w:val="0068673D"/>
    <w:rsid w:val="00687946"/>
    <w:rsid w:val="006908F9"/>
    <w:rsid w:val="00690D22"/>
    <w:rsid w:val="00691323"/>
    <w:rsid w:val="00691A3D"/>
    <w:rsid w:val="0069227D"/>
    <w:rsid w:val="00692E06"/>
    <w:rsid w:val="0069386E"/>
    <w:rsid w:val="00693C57"/>
    <w:rsid w:val="00693F53"/>
    <w:rsid w:val="006943E0"/>
    <w:rsid w:val="00694D37"/>
    <w:rsid w:val="0069513E"/>
    <w:rsid w:val="006959EB"/>
    <w:rsid w:val="0069601E"/>
    <w:rsid w:val="00696152"/>
    <w:rsid w:val="00696C63"/>
    <w:rsid w:val="006970B7"/>
    <w:rsid w:val="006975D2"/>
    <w:rsid w:val="006A16B2"/>
    <w:rsid w:val="006A193C"/>
    <w:rsid w:val="006A1C31"/>
    <w:rsid w:val="006A1EFE"/>
    <w:rsid w:val="006A33E4"/>
    <w:rsid w:val="006A3D24"/>
    <w:rsid w:val="006A405A"/>
    <w:rsid w:val="006A5B63"/>
    <w:rsid w:val="006A5B99"/>
    <w:rsid w:val="006A6379"/>
    <w:rsid w:val="006A6C11"/>
    <w:rsid w:val="006B120B"/>
    <w:rsid w:val="006B1C28"/>
    <w:rsid w:val="006B2E67"/>
    <w:rsid w:val="006B3914"/>
    <w:rsid w:val="006B3E4B"/>
    <w:rsid w:val="006B401A"/>
    <w:rsid w:val="006B6BBC"/>
    <w:rsid w:val="006B6FA5"/>
    <w:rsid w:val="006C084A"/>
    <w:rsid w:val="006C2391"/>
    <w:rsid w:val="006C28D8"/>
    <w:rsid w:val="006C2AD1"/>
    <w:rsid w:val="006C31EB"/>
    <w:rsid w:val="006C33C6"/>
    <w:rsid w:val="006C385B"/>
    <w:rsid w:val="006C3D3F"/>
    <w:rsid w:val="006C4D87"/>
    <w:rsid w:val="006D12FE"/>
    <w:rsid w:val="006D2DC8"/>
    <w:rsid w:val="006D3482"/>
    <w:rsid w:val="006D39B0"/>
    <w:rsid w:val="006D416B"/>
    <w:rsid w:val="006D42B1"/>
    <w:rsid w:val="006D4792"/>
    <w:rsid w:val="006D4B16"/>
    <w:rsid w:val="006D577F"/>
    <w:rsid w:val="006D5E02"/>
    <w:rsid w:val="006D611F"/>
    <w:rsid w:val="006D7446"/>
    <w:rsid w:val="006D779F"/>
    <w:rsid w:val="006E0980"/>
    <w:rsid w:val="006E118F"/>
    <w:rsid w:val="006E18F3"/>
    <w:rsid w:val="006E2195"/>
    <w:rsid w:val="006E5209"/>
    <w:rsid w:val="006E55FC"/>
    <w:rsid w:val="006F0BB2"/>
    <w:rsid w:val="006F0F56"/>
    <w:rsid w:val="006F179A"/>
    <w:rsid w:val="006F24D4"/>
    <w:rsid w:val="006F28E1"/>
    <w:rsid w:val="006F364E"/>
    <w:rsid w:val="006F3CF3"/>
    <w:rsid w:val="006F40B2"/>
    <w:rsid w:val="006F4EBC"/>
    <w:rsid w:val="006F501B"/>
    <w:rsid w:val="006F52C6"/>
    <w:rsid w:val="006F6205"/>
    <w:rsid w:val="006F6273"/>
    <w:rsid w:val="006F6494"/>
    <w:rsid w:val="006F64F7"/>
    <w:rsid w:val="006F7239"/>
    <w:rsid w:val="006F76EC"/>
    <w:rsid w:val="006F770C"/>
    <w:rsid w:val="00700941"/>
    <w:rsid w:val="00700B73"/>
    <w:rsid w:val="0070165C"/>
    <w:rsid w:val="00704660"/>
    <w:rsid w:val="0070554E"/>
    <w:rsid w:val="00706716"/>
    <w:rsid w:val="00706981"/>
    <w:rsid w:val="00706BCC"/>
    <w:rsid w:val="00707241"/>
    <w:rsid w:val="0070768B"/>
    <w:rsid w:val="00710311"/>
    <w:rsid w:val="00710395"/>
    <w:rsid w:val="0071097E"/>
    <w:rsid w:val="0071148A"/>
    <w:rsid w:val="00712044"/>
    <w:rsid w:val="00712EA0"/>
    <w:rsid w:val="00713091"/>
    <w:rsid w:val="007132AD"/>
    <w:rsid w:val="007146B9"/>
    <w:rsid w:val="007153E3"/>
    <w:rsid w:val="00715FA0"/>
    <w:rsid w:val="007171EE"/>
    <w:rsid w:val="00720AF9"/>
    <w:rsid w:val="00721497"/>
    <w:rsid w:val="00724DB2"/>
    <w:rsid w:val="00725029"/>
    <w:rsid w:val="0072577E"/>
    <w:rsid w:val="00725C82"/>
    <w:rsid w:val="0072673C"/>
    <w:rsid w:val="00726BE8"/>
    <w:rsid w:val="0073252F"/>
    <w:rsid w:val="0073265A"/>
    <w:rsid w:val="007327B0"/>
    <w:rsid w:val="007330E9"/>
    <w:rsid w:val="0073446D"/>
    <w:rsid w:val="007344D8"/>
    <w:rsid w:val="007345C2"/>
    <w:rsid w:val="00734A43"/>
    <w:rsid w:val="007351F9"/>
    <w:rsid w:val="00736A7F"/>
    <w:rsid w:val="007373CC"/>
    <w:rsid w:val="00737400"/>
    <w:rsid w:val="00740E5E"/>
    <w:rsid w:val="007410AD"/>
    <w:rsid w:val="00741A90"/>
    <w:rsid w:val="00741B6F"/>
    <w:rsid w:val="00741F68"/>
    <w:rsid w:val="007435AB"/>
    <w:rsid w:val="0074362F"/>
    <w:rsid w:val="00743952"/>
    <w:rsid w:val="00743AB2"/>
    <w:rsid w:val="00743B72"/>
    <w:rsid w:val="007450E6"/>
    <w:rsid w:val="00745308"/>
    <w:rsid w:val="0074580D"/>
    <w:rsid w:val="00745B41"/>
    <w:rsid w:val="00746E7D"/>
    <w:rsid w:val="0074786F"/>
    <w:rsid w:val="00747AF8"/>
    <w:rsid w:val="00747D0B"/>
    <w:rsid w:val="00747FD9"/>
    <w:rsid w:val="00750294"/>
    <w:rsid w:val="0075107D"/>
    <w:rsid w:val="007512D4"/>
    <w:rsid w:val="007519B1"/>
    <w:rsid w:val="007522A6"/>
    <w:rsid w:val="007537B6"/>
    <w:rsid w:val="00753BC4"/>
    <w:rsid w:val="007545F4"/>
    <w:rsid w:val="00754D6B"/>
    <w:rsid w:val="00755599"/>
    <w:rsid w:val="007556B5"/>
    <w:rsid w:val="007561A9"/>
    <w:rsid w:val="00756351"/>
    <w:rsid w:val="00757679"/>
    <w:rsid w:val="00757947"/>
    <w:rsid w:val="0076046D"/>
    <w:rsid w:val="0076104A"/>
    <w:rsid w:val="00761934"/>
    <w:rsid w:val="00765DED"/>
    <w:rsid w:val="007669FC"/>
    <w:rsid w:val="007677A8"/>
    <w:rsid w:val="0077099D"/>
    <w:rsid w:val="00771CBA"/>
    <w:rsid w:val="007721F7"/>
    <w:rsid w:val="00773F97"/>
    <w:rsid w:val="00774320"/>
    <w:rsid w:val="00774456"/>
    <w:rsid w:val="00774F78"/>
    <w:rsid w:val="00775CB5"/>
    <w:rsid w:val="00776026"/>
    <w:rsid w:val="00777CA0"/>
    <w:rsid w:val="00780BA1"/>
    <w:rsid w:val="00781642"/>
    <w:rsid w:val="00781B26"/>
    <w:rsid w:val="00782CF2"/>
    <w:rsid w:val="00782FCF"/>
    <w:rsid w:val="0078360E"/>
    <w:rsid w:val="00784236"/>
    <w:rsid w:val="00784600"/>
    <w:rsid w:val="007848BC"/>
    <w:rsid w:val="00784D45"/>
    <w:rsid w:val="00785E88"/>
    <w:rsid w:val="00787430"/>
    <w:rsid w:val="00790BB0"/>
    <w:rsid w:val="00790D6C"/>
    <w:rsid w:val="00790FAF"/>
    <w:rsid w:val="007923A8"/>
    <w:rsid w:val="00793D79"/>
    <w:rsid w:val="007959F9"/>
    <w:rsid w:val="00795A3D"/>
    <w:rsid w:val="00795B4A"/>
    <w:rsid w:val="00795F18"/>
    <w:rsid w:val="007960F7"/>
    <w:rsid w:val="00797296"/>
    <w:rsid w:val="00797E84"/>
    <w:rsid w:val="007A1BCD"/>
    <w:rsid w:val="007A1D3B"/>
    <w:rsid w:val="007A1D79"/>
    <w:rsid w:val="007A1FF9"/>
    <w:rsid w:val="007A38B8"/>
    <w:rsid w:val="007A456D"/>
    <w:rsid w:val="007A48EE"/>
    <w:rsid w:val="007A4985"/>
    <w:rsid w:val="007A4A23"/>
    <w:rsid w:val="007A4FEF"/>
    <w:rsid w:val="007A5039"/>
    <w:rsid w:val="007A516C"/>
    <w:rsid w:val="007A5E45"/>
    <w:rsid w:val="007A7466"/>
    <w:rsid w:val="007B0D98"/>
    <w:rsid w:val="007B0DAD"/>
    <w:rsid w:val="007B1031"/>
    <w:rsid w:val="007B1B97"/>
    <w:rsid w:val="007B237A"/>
    <w:rsid w:val="007B3F1B"/>
    <w:rsid w:val="007B5A0B"/>
    <w:rsid w:val="007B5A15"/>
    <w:rsid w:val="007B6743"/>
    <w:rsid w:val="007C0B34"/>
    <w:rsid w:val="007C12DF"/>
    <w:rsid w:val="007C1D65"/>
    <w:rsid w:val="007C23C9"/>
    <w:rsid w:val="007C289B"/>
    <w:rsid w:val="007C2F20"/>
    <w:rsid w:val="007C2F9B"/>
    <w:rsid w:val="007C4AAD"/>
    <w:rsid w:val="007C52A9"/>
    <w:rsid w:val="007C54F7"/>
    <w:rsid w:val="007C5672"/>
    <w:rsid w:val="007C636C"/>
    <w:rsid w:val="007D062E"/>
    <w:rsid w:val="007D1DFD"/>
    <w:rsid w:val="007D2E80"/>
    <w:rsid w:val="007D3F3E"/>
    <w:rsid w:val="007D5173"/>
    <w:rsid w:val="007D5A85"/>
    <w:rsid w:val="007D5D72"/>
    <w:rsid w:val="007D5DB2"/>
    <w:rsid w:val="007D5E1C"/>
    <w:rsid w:val="007D64AD"/>
    <w:rsid w:val="007D6912"/>
    <w:rsid w:val="007D6D5B"/>
    <w:rsid w:val="007D6F3C"/>
    <w:rsid w:val="007D74AD"/>
    <w:rsid w:val="007E0261"/>
    <w:rsid w:val="007E0AD3"/>
    <w:rsid w:val="007E0BBD"/>
    <w:rsid w:val="007E0E66"/>
    <w:rsid w:val="007E158F"/>
    <w:rsid w:val="007E15CE"/>
    <w:rsid w:val="007E1901"/>
    <w:rsid w:val="007E1FAE"/>
    <w:rsid w:val="007E203A"/>
    <w:rsid w:val="007E21A6"/>
    <w:rsid w:val="007E27E1"/>
    <w:rsid w:val="007E30FD"/>
    <w:rsid w:val="007E3C03"/>
    <w:rsid w:val="007E418C"/>
    <w:rsid w:val="007E53B0"/>
    <w:rsid w:val="007E5AF1"/>
    <w:rsid w:val="007E5BCC"/>
    <w:rsid w:val="007E6B6D"/>
    <w:rsid w:val="007E7924"/>
    <w:rsid w:val="007F031F"/>
    <w:rsid w:val="007F0D71"/>
    <w:rsid w:val="007F11B0"/>
    <w:rsid w:val="007F1AD3"/>
    <w:rsid w:val="007F2ECB"/>
    <w:rsid w:val="007F2F3A"/>
    <w:rsid w:val="007F4CB6"/>
    <w:rsid w:val="007F5BBE"/>
    <w:rsid w:val="007F6847"/>
    <w:rsid w:val="00800894"/>
    <w:rsid w:val="00801004"/>
    <w:rsid w:val="0080171A"/>
    <w:rsid w:val="008038D1"/>
    <w:rsid w:val="00803D71"/>
    <w:rsid w:val="00805053"/>
    <w:rsid w:val="00805112"/>
    <w:rsid w:val="008056B7"/>
    <w:rsid w:val="00807000"/>
    <w:rsid w:val="00807F2D"/>
    <w:rsid w:val="00810642"/>
    <w:rsid w:val="00810E1A"/>
    <w:rsid w:val="00811414"/>
    <w:rsid w:val="00812835"/>
    <w:rsid w:val="00813D32"/>
    <w:rsid w:val="00813D42"/>
    <w:rsid w:val="00814425"/>
    <w:rsid w:val="0081521A"/>
    <w:rsid w:val="008152D2"/>
    <w:rsid w:val="008174C7"/>
    <w:rsid w:val="00817652"/>
    <w:rsid w:val="00817FDD"/>
    <w:rsid w:val="00820014"/>
    <w:rsid w:val="008206F3"/>
    <w:rsid w:val="00820837"/>
    <w:rsid w:val="00821314"/>
    <w:rsid w:val="008216DD"/>
    <w:rsid w:val="008216FC"/>
    <w:rsid w:val="00821844"/>
    <w:rsid w:val="00823BA0"/>
    <w:rsid w:val="0082415C"/>
    <w:rsid w:val="008241ED"/>
    <w:rsid w:val="008248DE"/>
    <w:rsid w:val="00824CE1"/>
    <w:rsid w:val="00825562"/>
    <w:rsid w:val="00826A70"/>
    <w:rsid w:val="00827324"/>
    <w:rsid w:val="00827620"/>
    <w:rsid w:val="00827DCC"/>
    <w:rsid w:val="00830469"/>
    <w:rsid w:val="0083157E"/>
    <w:rsid w:val="00832341"/>
    <w:rsid w:val="00832A27"/>
    <w:rsid w:val="0083409A"/>
    <w:rsid w:val="008340D6"/>
    <w:rsid w:val="00834AF2"/>
    <w:rsid w:val="00834EFB"/>
    <w:rsid w:val="0083544E"/>
    <w:rsid w:val="008359C4"/>
    <w:rsid w:val="00835E00"/>
    <w:rsid w:val="0083665B"/>
    <w:rsid w:val="008368BB"/>
    <w:rsid w:val="00837081"/>
    <w:rsid w:val="008370CA"/>
    <w:rsid w:val="00840E7B"/>
    <w:rsid w:val="00841C48"/>
    <w:rsid w:val="00842046"/>
    <w:rsid w:val="00842CDE"/>
    <w:rsid w:val="00842E30"/>
    <w:rsid w:val="00843056"/>
    <w:rsid w:val="008442DB"/>
    <w:rsid w:val="00844A45"/>
    <w:rsid w:val="00844C42"/>
    <w:rsid w:val="008455F0"/>
    <w:rsid w:val="008458F5"/>
    <w:rsid w:val="00845CAD"/>
    <w:rsid w:val="008471C7"/>
    <w:rsid w:val="00847740"/>
    <w:rsid w:val="008522EF"/>
    <w:rsid w:val="008540F1"/>
    <w:rsid w:val="00854FFB"/>
    <w:rsid w:val="00857EEB"/>
    <w:rsid w:val="008608F6"/>
    <w:rsid w:val="00860D91"/>
    <w:rsid w:val="00860FB3"/>
    <w:rsid w:val="008624DD"/>
    <w:rsid w:val="00862700"/>
    <w:rsid w:val="0086287F"/>
    <w:rsid w:val="00863C3C"/>
    <w:rsid w:val="00864087"/>
    <w:rsid w:val="00864265"/>
    <w:rsid w:val="008645B7"/>
    <w:rsid w:val="00864BD2"/>
    <w:rsid w:val="00867044"/>
    <w:rsid w:val="00867E64"/>
    <w:rsid w:val="00867E92"/>
    <w:rsid w:val="00870B98"/>
    <w:rsid w:val="00870F79"/>
    <w:rsid w:val="00871584"/>
    <w:rsid w:val="008749C7"/>
    <w:rsid w:val="00876D44"/>
    <w:rsid w:val="0087789F"/>
    <w:rsid w:val="00877D09"/>
    <w:rsid w:val="00877DD2"/>
    <w:rsid w:val="0088010A"/>
    <w:rsid w:val="008801ED"/>
    <w:rsid w:val="00881146"/>
    <w:rsid w:val="008813DF"/>
    <w:rsid w:val="00881F68"/>
    <w:rsid w:val="00882AB6"/>
    <w:rsid w:val="008835B3"/>
    <w:rsid w:val="00883A71"/>
    <w:rsid w:val="00884DF2"/>
    <w:rsid w:val="00885AAF"/>
    <w:rsid w:val="008869F1"/>
    <w:rsid w:val="00887A19"/>
    <w:rsid w:val="008909C5"/>
    <w:rsid w:val="00891096"/>
    <w:rsid w:val="0089110B"/>
    <w:rsid w:val="008916C5"/>
    <w:rsid w:val="00891AC7"/>
    <w:rsid w:val="00892298"/>
    <w:rsid w:val="008923F6"/>
    <w:rsid w:val="00892E5F"/>
    <w:rsid w:val="00893ED7"/>
    <w:rsid w:val="00894777"/>
    <w:rsid w:val="00894EC1"/>
    <w:rsid w:val="00895EE3"/>
    <w:rsid w:val="00896173"/>
    <w:rsid w:val="00896402"/>
    <w:rsid w:val="00897435"/>
    <w:rsid w:val="00897ADD"/>
    <w:rsid w:val="00897E66"/>
    <w:rsid w:val="008A0D9B"/>
    <w:rsid w:val="008A1290"/>
    <w:rsid w:val="008A1A10"/>
    <w:rsid w:val="008A33B4"/>
    <w:rsid w:val="008A34A8"/>
    <w:rsid w:val="008A38E2"/>
    <w:rsid w:val="008A3E93"/>
    <w:rsid w:val="008A4CC6"/>
    <w:rsid w:val="008A51F2"/>
    <w:rsid w:val="008A549F"/>
    <w:rsid w:val="008A5734"/>
    <w:rsid w:val="008A592A"/>
    <w:rsid w:val="008A6102"/>
    <w:rsid w:val="008A6377"/>
    <w:rsid w:val="008A7302"/>
    <w:rsid w:val="008A79D1"/>
    <w:rsid w:val="008B03AC"/>
    <w:rsid w:val="008B054B"/>
    <w:rsid w:val="008B0C20"/>
    <w:rsid w:val="008B0CBD"/>
    <w:rsid w:val="008B1158"/>
    <w:rsid w:val="008B1506"/>
    <w:rsid w:val="008B2E6C"/>
    <w:rsid w:val="008B2E84"/>
    <w:rsid w:val="008B3A66"/>
    <w:rsid w:val="008B3AA7"/>
    <w:rsid w:val="008B3ACD"/>
    <w:rsid w:val="008B451E"/>
    <w:rsid w:val="008B5986"/>
    <w:rsid w:val="008B7396"/>
    <w:rsid w:val="008B7937"/>
    <w:rsid w:val="008B7998"/>
    <w:rsid w:val="008B7CCC"/>
    <w:rsid w:val="008C07B5"/>
    <w:rsid w:val="008C1B23"/>
    <w:rsid w:val="008C2B18"/>
    <w:rsid w:val="008C2DAC"/>
    <w:rsid w:val="008C34B4"/>
    <w:rsid w:val="008C3D02"/>
    <w:rsid w:val="008C6042"/>
    <w:rsid w:val="008C6E23"/>
    <w:rsid w:val="008C7090"/>
    <w:rsid w:val="008D08E2"/>
    <w:rsid w:val="008D0C2A"/>
    <w:rsid w:val="008D0E99"/>
    <w:rsid w:val="008D0F45"/>
    <w:rsid w:val="008D1421"/>
    <w:rsid w:val="008D1F57"/>
    <w:rsid w:val="008D24DD"/>
    <w:rsid w:val="008D3BC8"/>
    <w:rsid w:val="008D4D80"/>
    <w:rsid w:val="008D51A0"/>
    <w:rsid w:val="008D62A0"/>
    <w:rsid w:val="008D67BC"/>
    <w:rsid w:val="008D7DE6"/>
    <w:rsid w:val="008E08A8"/>
    <w:rsid w:val="008E17CC"/>
    <w:rsid w:val="008E1D8B"/>
    <w:rsid w:val="008E2CF5"/>
    <w:rsid w:val="008E2F8D"/>
    <w:rsid w:val="008E3415"/>
    <w:rsid w:val="008E40C2"/>
    <w:rsid w:val="008E43C9"/>
    <w:rsid w:val="008E4FC1"/>
    <w:rsid w:val="008E5D18"/>
    <w:rsid w:val="008E5FE0"/>
    <w:rsid w:val="008E626A"/>
    <w:rsid w:val="008E74DE"/>
    <w:rsid w:val="008E7F9F"/>
    <w:rsid w:val="008F0E51"/>
    <w:rsid w:val="008F18CD"/>
    <w:rsid w:val="008F1D66"/>
    <w:rsid w:val="008F2CA6"/>
    <w:rsid w:val="008F2D17"/>
    <w:rsid w:val="008F45FF"/>
    <w:rsid w:val="008F512D"/>
    <w:rsid w:val="008F5670"/>
    <w:rsid w:val="008F5BDE"/>
    <w:rsid w:val="008F60E4"/>
    <w:rsid w:val="008F6F4B"/>
    <w:rsid w:val="008F73DC"/>
    <w:rsid w:val="009003E7"/>
    <w:rsid w:val="00900519"/>
    <w:rsid w:val="00901BA8"/>
    <w:rsid w:val="00902666"/>
    <w:rsid w:val="009028FC"/>
    <w:rsid w:val="00902C01"/>
    <w:rsid w:val="0090345C"/>
    <w:rsid w:val="00904270"/>
    <w:rsid w:val="00905601"/>
    <w:rsid w:val="00905829"/>
    <w:rsid w:val="00906B20"/>
    <w:rsid w:val="00906B9D"/>
    <w:rsid w:val="00906BAB"/>
    <w:rsid w:val="0090781D"/>
    <w:rsid w:val="009104B8"/>
    <w:rsid w:val="00911E01"/>
    <w:rsid w:val="009124AB"/>
    <w:rsid w:val="009126AA"/>
    <w:rsid w:val="00912C21"/>
    <w:rsid w:val="00914B63"/>
    <w:rsid w:val="009152A2"/>
    <w:rsid w:val="0091613F"/>
    <w:rsid w:val="009163C2"/>
    <w:rsid w:val="009172EF"/>
    <w:rsid w:val="009176B1"/>
    <w:rsid w:val="00920294"/>
    <w:rsid w:val="00921B0C"/>
    <w:rsid w:val="00922669"/>
    <w:rsid w:val="00922CEE"/>
    <w:rsid w:val="00924832"/>
    <w:rsid w:val="0092534D"/>
    <w:rsid w:val="00925817"/>
    <w:rsid w:val="00925DF5"/>
    <w:rsid w:val="009268D2"/>
    <w:rsid w:val="009300D1"/>
    <w:rsid w:val="0093090A"/>
    <w:rsid w:val="0093137C"/>
    <w:rsid w:val="0093376C"/>
    <w:rsid w:val="00933F00"/>
    <w:rsid w:val="00936D6A"/>
    <w:rsid w:val="00936F20"/>
    <w:rsid w:val="00941347"/>
    <w:rsid w:val="009417D4"/>
    <w:rsid w:val="009421C1"/>
    <w:rsid w:val="009423D6"/>
    <w:rsid w:val="0094241F"/>
    <w:rsid w:val="009429D8"/>
    <w:rsid w:val="00943055"/>
    <w:rsid w:val="00944C58"/>
    <w:rsid w:val="009451AE"/>
    <w:rsid w:val="009460D3"/>
    <w:rsid w:val="00946101"/>
    <w:rsid w:val="00947499"/>
    <w:rsid w:val="0094779D"/>
    <w:rsid w:val="00947ECA"/>
    <w:rsid w:val="00950551"/>
    <w:rsid w:val="009518F4"/>
    <w:rsid w:val="009519EB"/>
    <w:rsid w:val="00951DE1"/>
    <w:rsid w:val="00951E2F"/>
    <w:rsid w:val="00952B38"/>
    <w:rsid w:val="00952B44"/>
    <w:rsid w:val="00952C56"/>
    <w:rsid w:val="00953BCD"/>
    <w:rsid w:val="00955BB9"/>
    <w:rsid w:val="00955E22"/>
    <w:rsid w:val="00956045"/>
    <w:rsid w:val="00956AEE"/>
    <w:rsid w:val="0095718A"/>
    <w:rsid w:val="00960055"/>
    <w:rsid w:val="00961FBB"/>
    <w:rsid w:val="00961FE5"/>
    <w:rsid w:val="00961FFB"/>
    <w:rsid w:val="009624DE"/>
    <w:rsid w:val="00962D2D"/>
    <w:rsid w:val="00963DCE"/>
    <w:rsid w:val="009645C7"/>
    <w:rsid w:val="009648A9"/>
    <w:rsid w:val="009648D0"/>
    <w:rsid w:val="00966AD1"/>
    <w:rsid w:val="00966B89"/>
    <w:rsid w:val="00966EE6"/>
    <w:rsid w:val="00967DC9"/>
    <w:rsid w:val="009702B6"/>
    <w:rsid w:val="0097031E"/>
    <w:rsid w:val="00971715"/>
    <w:rsid w:val="00972BC0"/>
    <w:rsid w:val="00972ED0"/>
    <w:rsid w:val="009731E4"/>
    <w:rsid w:val="00973405"/>
    <w:rsid w:val="00974D40"/>
    <w:rsid w:val="009778C0"/>
    <w:rsid w:val="00981384"/>
    <w:rsid w:val="009817A6"/>
    <w:rsid w:val="00981833"/>
    <w:rsid w:val="0098188B"/>
    <w:rsid w:val="00981920"/>
    <w:rsid w:val="00981A8B"/>
    <w:rsid w:val="009822BC"/>
    <w:rsid w:val="0098260D"/>
    <w:rsid w:val="00983B54"/>
    <w:rsid w:val="00983E73"/>
    <w:rsid w:val="009848CC"/>
    <w:rsid w:val="00984D82"/>
    <w:rsid w:val="0098562C"/>
    <w:rsid w:val="009861BA"/>
    <w:rsid w:val="009902FB"/>
    <w:rsid w:val="00990D00"/>
    <w:rsid w:val="00991C4B"/>
    <w:rsid w:val="00992374"/>
    <w:rsid w:val="009929DB"/>
    <w:rsid w:val="00992EED"/>
    <w:rsid w:val="00992F16"/>
    <w:rsid w:val="0099397E"/>
    <w:rsid w:val="00994788"/>
    <w:rsid w:val="00994B81"/>
    <w:rsid w:val="009954E5"/>
    <w:rsid w:val="009958A6"/>
    <w:rsid w:val="00995954"/>
    <w:rsid w:val="009961D7"/>
    <w:rsid w:val="00996AED"/>
    <w:rsid w:val="009976D7"/>
    <w:rsid w:val="009A1D21"/>
    <w:rsid w:val="009A1E4B"/>
    <w:rsid w:val="009A1E5B"/>
    <w:rsid w:val="009A1F1D"/>
    <w:rsid w:val="009A235E"/>
    <w:rsid w:val="009A3081"/>
    <w:rsid w:val="009A33ED"/>
    <w:rsid w:val="009A47BB"/>
    <w:rsid w:val="009A4E98"/>
    <w:rsid w:val="009A6094"/>
    <w:rsid w:val="009A6DE2"/>
    <w:rsid w:val="009A702E"/>
    <w:rsid w:val="009A706A"/>
    <w:rsid w:val="009A7177"/>
    <w:rsid w:val="009B1C70"/>
    <w:rsid w:val="009B208B"/>
    <w:rsid w:val="009B3102"/>
    <w:rsid w:val="009B4F8F"/>
    <w:rsid w:val="009B591C"/>
    <w:rsid w:val="009B5B33"/>
    <w:rsid w:val="009B6301"/>
    <w:rsid w:val="009B6761"/>
    <w:rsid w:val="009B707B"/>
    <w:rsid w:val="009C0464"/>
    <w:rsid w:val="009C0A56"/>
    <w:rsid w:val="009C2EDC"/>
    <w:rsid w:val="009C45DE"/>
    <w:rsid w:val="009C47C3"/>
    <w:rsid w:val="009C4A31"/>
    <w:rsid w:val="009C4E8D"/>
    <w:rsid w:val="009C71DE"/>
    <w:rsid w:val="009C7489"/>
    <w:rsid w:val="009C7548"/>
    <w:rsid w:val="009C770E"/>
    <w:rsid w:val="009C79D2"/>
    <w:rsid w:val="009C7A62"/>
    <w:rsid w:val="009C7A8D"/>
    <w:rsid w:val="009D0194"/>
    <w:rsid w:val="009D06D5"/>
    <w:rsid w:val="009D0F31"/>
    <w:rsid w:val="009D1EF4"/>
    <w:rsid w:val="009D2609"/>
    <w:rsid w:val="009D26BE"/>
    <w:rsid w:val="009D3C0A"/>
    <w:rsid w:val="009D3EE0"/>
    <w:rsid w:val="009D4759"/>
    <w:rsid w:val="009D51E2"/>
    <w:rsid w:val="009D526B"/>
    <w:rsid w:val="009D57FA"/>
    <w:rsid w:val="009D59AE"/>
    <w:rsid w:val="009D5E98"/>
    <w:rsid w:val="009E0800"/>
    <w:rsid w:val="009E08C7"/>
    <w:rsid w:val="009E0EB1"/>
    <w:rsid w:val="009E1A93"/>
    <w:rsid w:val="009E2282"/>
    <w:rsid w:val="009E396C"/>
    <w:rsid w:val="009E41C0"/>
    <w:rsid w:val="009E4656"/>
    <w:rsid w:val="009E5220"/>
    <w:rsid w:val="009E5501"/>
    <w:rsid w:val="009E56B4"/>
    <w:rsid w:val="009E61FC"/>
    <w:rsid w:val="009E737D"/>
    <w:rsid w:val="009E779D"/>
    <w:rsid w:val="009E77B5"/>
    <w:rsid w:val="009F043E"/>
    <w:rsid w:val="009F239E"/>
    <w:rsid w:val="009F29E0"/>
    <w:rsid w:val="009F39F3"/>
    <w:rsid w:val="009F3A79"/>
    <w:rsid w:val="009F3B94"/>
    <w:rsid w:val="009F4360"/>
    <w:rsid w:val="009F5533"/>
    <w:rsid w:val="009F5770"/>
    <w:rsid w:val="009F6601"/>
    <w:rsid w:val="009F6611"/>
    <w:rsid w:val="009F772C"/>
    <w:rsid w:val="009F7E53"/>
    <w:rsid w:val="00A00088"/>
    <w:rsid w:val="00A01206"/>
    <w:rsid w:val="00A02B1B"/>
    <w:rsid w:val="00A0369B"/>
    <w:rsid w:val="00A042B2"/>
    <w:rsid w:val="00A04460"/>
    <w:rsid w:val="00A04BE8"/>
    <w:rsid w:val="00A05BBF"/>
    <w:rsid w:val="00A06715"/>
    <w:rsid w:val="00A10CF9"/>
    <w:rsid w:val="00A10CFD"/>
    <w:rsid w:val="00A10D17"/>
    <w:rsid w:val="00A113F9"/>
    <w:rsid w:val="00A116B6"/>
    <w:rsid w:val="00A12560"/>
    <w:rsid w:val="00A139B4"/>
    <w:rsid w:val="00A14167"/>
    <w:rsid w:val="00A1473B"/>
    <w:rsid w:val="00A152BC"/>
    <w:rsid w:val="00A1587E"/>
    <w:rsid w:val="00A15E74"/>
    <w:rsid w:val="00A1748A"/>
    <w:rsid w:val="00A17F14"/>
    <w:rsid w:val="00A20500"/>
    <w:rsid w:val="00A20988"/>
    <w:rsid w:val="00A20AA9"/>
    <w:rsid w:val="00A222A0"/>
    <w:rsid w:val="00A22BD3"/>
    <w:rsid w:val="00A23B65"/>
    <w:rsid w:val="00A2492F"/>
    <w:rsid w:val="00A2521D"/>
    <w:rsid w:val="00A2521E"/>
    <w:rsid w:val="00A26008"/>
    <w:rsid w:val="00A26211"/>
    <w:rsid w:val="00A267D6"/>
    <w:rsid w:val="00A27C75"/>
    <w:rsid w:val="00A27D62"/>
    <w:rsid w:val="00A324C1"/>
    <w:rsid w:val="00A32E7C"/>
    <w:rsid w:val="00A3327A"/>
    <w:rsid w:val="00A332CA"/>
    <w:rsid w:val="00A3467F"/>
    <w:rsid w:val="00A35203"/>
    <w:rsid w:val="00A3563F"/>
    <w:rsid w:val="00A35E8E"/>
    <w:rsid w:val="00A367FC"/>
    <w:rsid w:val="00A37AB5"/>
    <w:rsid w:val="00A37FAD"/>
    <w:rsid w:val="00A4048B"/>
    <w:rsid w:val="00A41926"/>
    <w:rsid w:val="00A4211D"/>
    <w:rsid w:val="00A430FF"/>
    <w:rsid w:val="00A432C1"/>
    <w:rsid w:val="00A43B22"/>
    <w:rsid w:val="00A44F9A"/>
    <w:rsid w:val="00A45FC4"/>
    <w:rsid w:val="00A46332"/>
    <w:rsid w:val="00A4644F"/>
    <w:rsid w:val="00A469D2"/>
    <w:rsid w:val="00A47510"/>
    <w:rsid w:val="00A47EBF"/>
    <w:rsid w:val="00A47FC8"/>
    <w:rsid w:val="00A50B8C"/>
    <w:rsid w:val="00A50C6A"/>
    <w:rsid w:val="00A51302"/>
    <w:rsid w:val="00A51618"/>
    <w:rsid w:val="00A51A15"/>
    <w:rsid w:val="00A524FC"/>
    <w:rsid w:val="00A5315F"/>
    <w:rsid w:val="00A545FC"/>
    <w:rsid w:val="00A565EB"/>
    <w:rsid w:val="00A56DF7"/>
    <w:rsid w:val="00A57D6C"/>
    <w:rsid w:val="00A57F3D"/>
    <w:rsid w:val="00A60110"/>
    <w:rsid w:val="00A6189E"/>
    <w:rsid w:val="00A61B4F"/>
    <w:rsid w:val="00A6201F"/>
    <w:rsid w:val="00A62F53"/>
    <w:rsid w:val="00A6347A"/>
    <w:rsid w:val="00A637EF"/>
    <w:rsid w:val="00A63A7D"/>
    <w:rsid w:val="00A66477"/>
    <w:rsid w:val="00A67C44"/>
    <w:rsid w:val="00A700D1"/>
    <w:rsid w:val="00A71427"/>
    <w:rsid w:val="00A71B7A"/>
    <w:rsid w:val="00A71DE7"/>
    <w:rsid w:val="00A71FF6"/>
    <w:rsid w:val="00A72A1F"/>
    <w:rsid w:val="00A731A9"/>
    <w:rsid w:val="00A73A51"/>
    <w:rsid w:val="00A7564C"/>
    <w:rsid w:val="00A75ADF"/>
    <w:rsid w:val="00A7769E"/>
    <w:rsid w:val="00A77A36"/>
    <w:rsid w:val="00A8142C"/>
    <w:rsid w:val="00A8222E"/>
    <w:rsid w:val="00A82507"/>
    <w:rsid w:val="00A83471"/>
    <w:rsid w:val="00A83780"/>
    <w:rsid w:val="00A83B50"/>
    <w:rsid w:val="00A84883"/>
    <w:rsid w:val="00A84ABB"/>
    <w:rsid w:val="00A85A33"/>
    <w:rsid w:val="00A871C5"/>
    <w:rsid w:val="00A87243"/>
    <w:rsid w:val="00A87A78"/>
    <w:rsid w:val="00A91250"/>
    <w:rsid w:val="00A9160B"/>
    <w:rsid w:val="00A925F4"/>
    <w:rsid w:val="00A92C59"/>
    <w:rsid w:val="00A933C8"/>
    <w:rsid w:val="00A94529"/>
    <w:rsid w:val="00A9477A"/>
    <w:rsid w:val="00A9584A"/>
    <w:rsid w:val="00A95A9F"/>
    <w:rsid w:val="00A96997"/>
    <w:rsid w:val="00A9760C"/>
    <w:rsid w:val="00AA115C"/>
    <w:rsid w:val="00AA251F"/>
    <w:rsid w:val="00AA317F"/>
    <w:rsid w:val="00AA32E2"/>
    <w:rsid w:val="00AA504B"/>
    <w:rsid w:val="00AA62FD"/>
    <w:rsid w:val="00AA6406"/>
    <w:rsid w:val="00AA68EA"/>
    <w:rsid w:val="00AA69DF"/>
    <w:rsid w:val="00AA748F"/>
    <w:rsid w:val="00AA7A86"/>
    <w:rsid w:val="00AB1135"/>
    <w:rsid w:val="00AB1317"/>
    <w:rsid w:val="00AB150B"/>
    <w:rsid w:val="00AB22FC"/>
    <w:rsid w:val="00AB2C94"/>
    <w:rsid w:val="00AB3112"/>
    <w:rsid w:val="00AB3703"/>
    <w:rsid w:val="00AB4DA3"/>
    <w:rsid w:val="00AB5775"/>
    <w:rsid w:val="00AB5AAE"/>
    <w:rsid w:val="00AC0959"/>
    <w:rsid w:val="00AC1404"/>
    <w:rsid w:val="00AC2323"/>
    <w:rsid w:val="00AC2BD7"/>
    <w:rsid w:val="00AC31C6"/>
    <w:rsid w:val="00AC3FD3"/>
    <w:rsid w:val="00AC4AA8"/>
    <w:rsid w:val="00AC5B0E"/>
    <w:rsid w:val="00AC5E0D"/>
    <w:rsid w:val="00AC6A6B"/>
    <w:rsid w:val="00AC6CD4"/>
    <w:rsid w:val="00AC7BEE"/>
    <w:rsid w:val="00AC7F2E"/>
    <w:rsid w:val="00AD0C56"/>
    <w:rsid w:val="00AD0E0B"/>
    <w:rsid w:val="00AD1409"/>
    <w:rsid w:val="00AD1AAB"/>
    <w:rsid w:val="00AD2913"/>
    <w:rsid w:val="00AD5526"/>
    <w:rsid w:val="00AD5D40"/>
    <w:rsid w:val="00AD6AC4"/>
    <w:rsid w:val="00AD757E"/>
    <w:rsid w:val="00AE0859"/>
    <w:rsid w:val="00AE18FE"/>
    <w:rsid w:val="00AE2673"/>
    <w:rsid w:val="00AE3D4F"/>
    <w:rsid w:val="00AE4664"/>
    <w:rsid w:val="00AE4BD3"/>
    <w:rsid w:val="00AE54D6"/>
    <w:rsid w:val="00AE5EFB"/>
    <w:rsid w:val="00AE7023"/>
    <w:rsid w:val="00AE796F"/>
    <w:rsid w:val="00AE7B5E"/>
    <w:rsid w:val="00AF04B5"/>
    <w:rsid w:val="00AF1E2C"/>
    <w:rsid w:val="00AF2984"/>
    <w:rsid w:val="00AF3678"/>
    <w:rsid w:val="00AF3E00"/>
    <w:rsid w:val="00AF5A3B"/>
    <w:rsid w:val="00AF6172"/>
    <w:rsid w:val="00AF63E4"/>
    <w:rsid w:val="00AF6A58"/>
    <w:rsid w:val="00AF6E56"/>
    <w:rsid w:val="00AF768F"/>
    <w:rsid w:val="00AF7813"/>
    <w:rsid w:val="00AF7EAE"/>
    <w:rsid w:val="00B001E9"/>
    <w:rsid w:val="00B00C98"/>
    <w:rsid w:val="00B01893"/>
    <w:rsid w:val="00B01A8F"/>
    <w:rsid w:val="00B01DA2"/>
    <w:rsid w:val="00B02458"/>
    <w:rsid w:val="00B02A31"/>
    <w:rsid w:val="00B03C86"/>
    <w:rsid w:val="00B044E2"/>
    <w:rsid w:val="00B04C12"/>
    <w:rsid w:val="00B05952"/>
    <w:rsid w:val="00B05ACE"/>
    <w:rsid w:val="00B05C4D"/>
    <w:rsid w:val="00B068A8"/>
    <w:rsid w:val="00B07417"/>
    <w:rsid w:val="00B0765F"/>
    <w:rsid w:val="00B07D38"/>
    <w:rsid w:val="00B10532"/>
    <w:rsid w:val="00B11062"/>
    <w:rsid w:val="00B119FD"/>
    <w:rsid w:val="00B13A9B"/>
    <w:rsid w:val="00B1460F"/>
    <w:rsid w:val="00B161B7"/>
    <w:rsid w:val="00B17FB9"/>
    <w:rsid w:val="00B2082D"/>
    <w:rsid w:val="00B20DCD"/>
    <w:rsid w:val="00B21328"/>
    <w:rsid w:val="00B21ABA"/>
    <w:rsid w:val="00B21BF7"/>
    <w:rsid w:val="00B21DB2"/>
    <w:rsid w:val="00B22073"/>
    <w:rsid w:val="00B227C0"/>
    <w:rsid w:val="00B24585"/>
    <w:rsid w:val="00B25E5E"/>
    <w:rsid w:val="00B25FE7"/>
    <w:rsid w:val="00B26694"/>
    <w:rsid w:val="00B26AA9"/>
    <w:rsid w:val="00B2766D"/>
    <w:rsid w:val="00B30370"/>
    <w:rsid w:val="00B3043A"/>
    <w:rsid w:val="00B30991"/>
    <w:rsid w:val="00B30D5C"/>
    <w:rsid w:val="00B312F2"/>
    <w:rsid w:val="00B313AE"/>
    <w:rsid w:val="00B31A7C"/>
    <w:rsid w:val="00B31E86"/>
    <w:rsid w:val="00B32982"/>
    <w:rsid w:val="00B3725F"/>
    <w:rsid w:val="00B37DC8"/>
    <w:rsid w:val="00B406B4"/>
    <w:rsid w:val="00B40C39"/>
    <w:rsid w:val="00B40FAF"/>
    <w:rsid w:val="00B43284"/>
    <w:rsid w:val="00B43336"/>
    <w:rsid w:val="00B43553"/>
    <w:rsid w:val="00B43CB5"/>
    <w:rsid w:val="00B446C4"/>
    <w:rsid w:val="00B448F8"/>
    <w:rsid w:val="00B44C9F"/>
    <w:rsid w:val="00B46A80"/>
    <w:rsid w:val="00B46FF2"/>
    <w:rsid w:val="00B47116"/>
    <w:rsid w:val="00B47472"/>
    <w:rsid w:val="00B47DA2"/>
    <w:rsid w:val="00B50172"/>
    <w:rsid w:val="00B508B8"/>
    <w:rsid w:val="00B50DE4"/>
    <w:rsid w:val="00B50E1F"/>
    <w:rsid w:val="00B51ABB"/>
    <w:rsid w:val="00B525D5"/>
    <w:rsid w:val="00B531A5"/>
    <w:rsid w:val="00B531E8"/>
    <w:rsid w:val="00B53873"/>
    <w:rsid w:val="00B54164"/>
    <w:rsid w:val="00B549D6"/>
    <w:rsid w:val="00B552D1"/>
    <w:rsid w:val="00B5645A"/>
    <w:rsid w:val="00B57393"/>
    <w:rsid w:val="00B57E15"/>
    <w:rsid w:val="00B600C9"/>
    <w:rsid w:val="00B60953"/>
    <w:rsid w:val="00B60CB5"/>
    <w:rsid w:val="00B61FB2"/>
    <w:rsid w:val="00B62748"/>
    <w:rsid w:val="00B64727"/>
    <w:rsid w:val="00B65499"/>
    <w:rsid w:val="00B658A1"/>
    <w:rsid w:val="00B6636C"/>
    <w:rsid w:val="00B66DF5"/>
    <w:rsid w:val="00B67696"/>
    <w:rsid w:val="00B67BEC"/>
    <w:rsid w:val="00B71103"/>
    <w:rsid w:val="00B7125F"/>
    <w:rsid w:val="00B717E9"/>
    <w:rsid w:val="00B72171"/>
    <w:rsid w:val="00B73620"/>
    <w:rsid w:val="00B74ECE"/>
    <w:rsid w:val="00B7507C"/>
    <w:rsid w:val="00B77204"/>
    <w:rsid w:val="00B77C15"/>
    <w:rsid w:val="00B77E49"/>
    <w:rsid w:val="00B817FE"/>
    <w:rsid w:val="00B81A77"/>
    <w:rsid w:val="00B821AB"/>
    <w:rsid w:val="00B822FE"/>
    <w:rsid w:val="00B82DB7"/>
    <w:rsid w:val="00B851D8"/>
    <w:rsid w:val="00B85C29"/>
    <w:rsid w:val="00B863B0"/>
    <w:rsid w:val="00B86F8B"/>
    <w:rsid w:val="00B904F6"/>
    <w:rsid w:val="00B91CE1"/>
    <w:rsid w:val="00B92305"/>
    <w:rsid w:val="00B935EF"/>
    <w:rsid w:val="00B93885"/>
    <w:rsid w:val="00B94F3E"/>
    <w:rsid w:val="00B9507E"/>
    <w:rsid w:val="00B95A20"/>
    <w:rsid w:val="00B9612F"/>
    <w:rsid w:val="00B9682D"/>
    <w:rsid w:val="00B96A72"/>
    <w:rsid w:val="00B96ABA"/>
    <w:rsid w:val="00B96C23"/>
    <w:rsid w:val="00B97576"/>
    <w:rsid w:val="00B97E83"/>
    <w:rsid w:val="00BA0494"/>
    <w:rsid w:val="00BA1F89"/>
    <w:rsid w:val="00BA30B1"/>
    <w:rsid w:val="00BA4EE7"/>
    <w:rsid w:val="00BA5A36"/>
    <w:rsid w:val="00BA65D9"/>
    <w:rsid w:val="00BA6631"/>
    <w:rsid w:val="00BA69C6"/>
    <w:rsid w:val="00BA6A37"/>
    <w:rsid w:val="00BB1338"/>
    <w:rsid w:val="00BB2E4A"/>
    <w:rsid w:val="00BB339F"/>
    <w:rsid w:val="00BB3E8C"/>
    <w:rsid w:val="00BB3EEE"/>
    <w:rsid w:val="00BB4B26"/>
    <w:rsid w:val="00BB5DF0"/>
    <w:rsid w:val="00BB60CF"/>
    <w:rsid w:val="00BB6BBC"/>
    <w:rsid w:val="00BB6DCB"/>
    <w:rsid w:val="00BB7775"/>
    <w:rsid w:val="00BC0742"/>
    <w:rsid w:val="00BC1064"/>
    <w:rsid w:val="00BC124E"/>
    <w:rsid w:val="00BC216E"/>
    <w:rsid w:val="00BC33BE"/>
    <w:rsid w:val="00BC35F3"/>
    <w:rsid w:val="00BC3914"/>
    <w:rsid w:val="00BC6009"/>
    <w:rsid w:val="00BC6C43"/>
    <w:rsid w:val="00BC74DA"/>
    <w:rsid w:val="00BC76A9"/>
    <w:rsid w:val="00BC76AD"/>
    <w:rsid w:val="00BC7700"/>
    <w:rsid w:val="00BC7795"/>
    <w:rsid w:val="00BC7C69"/>
    <w:rsid w:val="00BC7CBD"/>
    <w:rsid w:val="00BC7D30"/>
    <w:rsid w:val="00BD15E0"/>
    <w:rsid w:val="00BD1E99"/>
    <w:rsid w:val="00BD1FEF"/>
    <w:rsid w:val="00BD23DC"/>
    <w:rsid w:val="00BD2906"/>
    <w:rsid w:val="00BD41EE"/>
    <w:rsid w:val="00BD453A"/>
    <w:rsid w:val="00BD69DA"/>
    <w:rsid w:val="00BD7411"/>
    <w:rsid w:val="00BD7500"/>
    <w:rsid w:val="00BE0A19"/>
    <w:rsid w:val="00BE193F"/>
    <w:rsid w:val="00BE2401"/>
    <w:rsid w:val="00BE256E"/>
    <w:rsid w:val="00BE27DE"/>
    <w:rsid w:val="00BE29FF"/>
    <w:rsid w:val="00BE2A6B"/>
    <w:rsid w:val="00BE3691"/>
    <w:rsid w:val="00BE4E5C"/>
    <w:rsid w:val="00BE5D28"/>
    <w:rsid w:val="00BE6374"/>
    <w:rsid w:val="00BE6404"/>
    <w:rsid w:val="00BE779F"/>
    <w:rsid w:val="00BE7C22"/>
    <w:rsid w:val="00BF0B87"/>
    <w:rsid w:val="00BF40EF"/>
    <w:rsid w:val="00BF4695"/>
    <w:rsid w:val="00BF54FF"/>
    <w:rsid w:val="00BF62E8"/>
    <w:rsid w:val="00BF6FDE"/>
    <w:rsid w:val="00BF7666"/>
    <w:rsid w:val="00BF7C45"/>
    <w:rsid w:val="00BF7EAB"/>
    <w:rsid w:val="00C041F9"/>
    <w:rsid w:val="00C04256"/>
    <w:rsid w:val="00C04BD6"/>
    <w:rsid w:val="00C04E25"/>
    <w:rsid w:val="00C053F5"/>
    <w:rsid w:val="00C054CB"/>
    <w:rsid w:val="00C05656"/>
    <w:rsid w:val="00C05CF5"/>
    <w:rsid w:val="00C06061"/>
    <w:rsid w:val="00C06FDA"/>
    <w:rsid w:val="00C100A1"/>
    <w:rsid w:val="00C10D11"/>
    <w:rsid w:val="00C11110"/>
    <w:rsid w:val="00C12A5A"/>
    <w:rsid w:val="00C12DBB"/>
    <w:rsid w:val="00C13392"/>
    <w:rsid w:val="00C1340F"/>
    <w:rsid w:val="00C134D8"/>
    <w:rsid w:val="00C13CF4"/>
    <w:rsid w:val="00C152C9"/>
    <w:rsid w:val="00C15537"/>
    <w:rsid w:val="00C15A59"/>
    <w:rsid w:val="00C16236"/>
    <w:rsid w:val="00C16B91"/>
    <w:rsid w:val="00C16D8C"/>
    <w:rsid w:val="00C172A5"/>
    <w:rsid w:val="00C172C6"/>
    <w:rsid w:val="00C210D9"/>
    <w:rsid w:val="00C21690"/>
    <w:rsid w:val="00C2198A"/>
    <w:rsid w:val="00C2218E"/>
    <w:rsid w:val="00C23745"/>
    <w:rsid w:val="00C238BE"/>
    <w:rsid w:val="00C23B31"/>
    <w:rsid w:val="00C23DC8"/>
    <w:rsid w:val="00C25E0C"/>
    <w:rsid w:val="00C2789D"/>
    <w:rsid w:val="00C278C4"/>
    <w:rsid w:val="00C27BEA"/>
    <w:rsid w:val="00C303DD"/>
    <w:rsid w:val="00C30BFE"/>
    <w:rsid w:val="00C324D3"/>
    <w:rsid w:val="00C32A2A"/>
    <w:rsid w:val="00C331FC"/>
    <w:rsid w:val="00C334CA"/>
    <w:rsid w:val="00C34375"/>
    <w:rsid w:val="00C3586F"/>
    <w:rsid w:val="00C35FD6"/>
    <w:rsid w:val="00C36576"/>
    <w:rsid w:val="00C37D99"/>
    <w:rsid w:val="00C40E4A"/>
    <w:rsid w:val="00C415F4"/>
    <w:rsid w:val="00C41697"/>
    <w:rsid w:val="00C4483B"/>
    <w:rsid w:val="00C45628"/>
    <w:rsid w:val="00C46932"/>
    <w:rsid w:val="00C50B77"/>
    <w:rsid w:val="00C52C8B"/>
    <w:rsid w:val="00C52DB4"/>
    <w:rsid w:val="00C52E74"/>
    <w:rsid w:val="00C53D0F"/>
    <w:rsid w:val="00C53FA8"/>
    <w:rsid w:val="00C543D9"/>
    <w:rsid w:val="00C5561D"/>
    <w:rsid w:val="00C55842"/>
    <w:rsid w:val="00C561F7"/>
    <w:rsid w:val="00C56963"/>
    <w:rsid w:val="00C5738F"/>
    <w:rsid w:val="00C617A9"/>
    <w:rsid w:val="00C62291"/>
    <w:rsid w:val="00C627C3"/>
    <w:rsid w:val="00C63124"/>
    <w:rsid w:val="00C63255"/>
    <w:rsid w:val="00C63BB5"/>
    <w:rsid w:val="00C6443A"/>
    <w:rsid w:val="00C65388"/>
    <w:rsid w:val="00C667DE"/>
    <w:rsid w:val="00C668A3"/>
    <w:rsid w:val="00C672A0"/>
    <w:rsid w:val="00C67B77"/>
    <w:rsid w:val="00C67BEF"/>
    <w:rsid w:val="00C70089"/>
    <w:rsid w:val="00C70560"/>
    <w:rsid w:val="00C71D7C"/>
    <w:rsid w:val="00C720DE"/>
    <w:rsid w:val="00C726A2"/>
    <w:rsid w:val="00C72E6D"/>
    <w:rsid w:val="00C730CA"/>
    <w:rsid w:val="00C7490F"/>
    <w:rsid w:val="00C74B2A"/>
    <w:rsid w:val="00C74DED"/>
    <w:rsid w:val="00C74E3D"/>
    <w:rsid w:val="00C74FBD"/>
    <w:rsid w:val="00C7505E"/>
    <w:rsid w:val="00C75545"/>
    <w:rsid w:val="00C76879"/>
    <w:rsid w:val="00C76A80"/>
    <w:rsid w:val="00C80E6E"/>
    <w:rsid w:val="00C81132"/>
    <w:rsid w:val="00C82B07"/>
    <w:rsid w:val="00C82CD6"/>
    <w:rsid w:val="00C82CF3"/>
    <w:rsid w:val="00C82FB3"/>
    <w:rsid w:val="00C8309D"/>
    <w:rsid w:val="00C83630"/>
    <w:rsid w:val="00C83CC6"/>
    <w:rsid w:val="00C83DB3"/>
    <w:rsid w:val="00C840BC"/>
    <w:rsid w:val="00C9070D"/>
    <w:rsid w:val="00C91ED4"/>
    <w:rsid w:val="00C925C6"/>
    <w:rsid w:val="00C93774"/>
    <w:rsid w:val="00C9426B"/>
    <w:rsid w:val="00C946B9"/>
    <w:rsid w:val="00C96007"/>
    <w:rsid w:val="00C97B08"/>
    <w:rsid w:val="00CA198C"/>
    <w:rsid w:val="00CA2220"/>
    <w:rsid w:val="00CA3AB1"/>
    <w:rsid w:val="00CA3E94"/>
    <w:rsid w:val="00CA416C"/>
    <w:rsid w:val="00CA446B"/>
    <w:rsid w:val="00CA4F1F"/>
    <w:rsid w:val="00CA5611"/>
    <w:rsid w:val="00CA6B54"/>
    <w:rsid w:val="00CA6BDC"/>
    <w:rsid w:val="00CA6EA5"/>
    <w:rsid w:val="00CA718D"/>
    <w:rsid w:val="00CB034A"/>
    <w:rsid w:val="00CB11AD"/>
    <w:rsid w:val="00CB1F6D"/>
    <w:rsid w:val="00CB2EFB"/>
    <w:rsid w:val="00CB4FF6"/>
    <w:rsid w:val="00CB7E74"/>
    <w:rsid w:val="00CB7FBB"/>
    <w:rsid w:val="00CC047F"/>
    <w:rsid w:val="00CC0552"/>
    <w:rsid w:val="00CC094C"/>
    <w:rsid w:val="00CC158C"/>
    <w:rsid w:val="00CC21F7"/>
    <w:rsid w:val="00CC2721"/>
    <w:rsid w:val="00CC2BCB"/>
    <w:rsid w:val="00CC2D8C"/>
    <w:rsid w:val="00CC3B61"/>
    <w:rsid w:val="00CC4B9F"/>
    <w:rsid w:val="00CC553F"/>
    <w:rsid w:val="00CC5DAD"/>
    <w:rsid w:val="00CC658E"/>
    <w:rsid w:val="00CC7084"/>
    <w:rsid w:val="00CC792B"/>
    <w:rsid w:val="00CD10C4"/>
    <w:rsid w:val="00CD19EC"/>
    <w:rsid w:val="00CD2EA5"/>
    <w:rsid w:val="00CD3893"/>
    <w:rsid w:val="00CD3B15"/>
    <w:rsid w:val="00CD4D4D"/>
    <w:rsid w:val="00CD4D51"/>
    <w:rsid w:val="00CD56E2"/>
    <w:rsid w:val="00CD5DF0"/>
    <w:rsid w:val="00CD72DD"/>
    <w:rsid w:val="00CD7AC6"/>
    <w:rsid w:val="00CD7CB9"/>
    <w:rsid w:val="00CE0B7A"/>
    <w:rsid w:val="00CE0DB4"/>
    <w:rsid w:val="00CE1FA7"/>
    <w:rsid w:val="00CE2581"/>
    <w:rsid w:val="00CE2CBA"/>
    <w:rsid w:val="00CE5505"/>
    <w:rsid w:val="00CE569D"/>
    <w:rsid w:val="00CE59BE"/>
    <w:rsid w:val="00CE607E"/>
    <w:rsid w:val="00CE6168"/>
    <w:rsid w:val="00CE656C"/>
    <w:rsid w:val="00CE6593"/>
    <w:rsid w:val="00CE667E"/>
    <w:rsid w:val="00CE6B45"/>
    <w:rsid w:val="00CE7274"/>
    <w:rsid w:val="00CE74D0"/>
    <w:rsid w:val="00CE7DD7"/>
    <w:rsid w:val="00CF0215"/>
    <w:rsid w:val="00CF042E"/>
    <w:rsid w:val="00CF4456"/>
    <w:rsid w:val="00CF45AA"/>
    <w:rsid w:val="00CF541E"/>
    <w:rsid w:val="00CF5495"/>
    <w:rsid w:val="00CF5E3A"/>
    <w:rsid w:val="00CF640A"/>
    <w:rsid w:val="00CF6E50"/>
    <w:rsid w:val="00CF7331"/>
    <w:rsid w:val="00CF7C35"/>
    <w:rsid w:val="00CF7F7E"/>
    <w:rsid w:val="00D00381"/>
    <w:rsid w:val="00D007C1"/>
    <w:rsid w:val="00D00C3E"/>
    <w:rsid w:val="00D02347"/>
    <w:rsid w:val="00D02F38"/>
    <w:rsid w:val="00D039B5"/>
    <w:rsid w:val="00D05ABD"/>
    <w:rsid w:val="00D05EB1"/>
    <w:rsid w:val="00D07010"/>
    <w:rsid w:val="00D100EB"/>
    <w:rsid w:val="00D10969"/>
    <w:rsid w:val="00D112DA"/>
    <w:rsid w:val="00D1183A"/>
    <w:rsid w:val="00D1348F"/>
    <w:rsid w:val="00D13A73"/>
    <w:rsid w:val="00D14DA3"/>
    <w:rsid w:val="00D14F77"/>
    <w:rsid w:val="00D15410"/>
    <w:rsid w:val="00D15443"/>
    <w:rsid w:val="00D15A2E"/>
    <w:rsid w:val="00D16FFC"/>
    <w:rsid w:val="00D17337"/>
    <w:rsid w:val="00D1742C"/>
    <w:rsid w:val="00D17D00"/>
    <w:rsid w:val="00D2097D"/>
    <w:rsid w:val="00D20AE3"/>
    <w:rsid w:val="00D2254C"/>
    <w:rsid w:val="00D22AB5"/>
    <w:rsid w:val="00D24635"/>
    <w:rsid w:val="00D2470D"/>
    <w:rsid w:val="00D256F2"/>
    <w:rsid w:val="00D25D87"/>
    <w:rsid w:val="00D26152"/>
    <w:rsid w:val="00D266E2"/>
    <w:rsid w:val="00D26BB5"/>
    <w:rsid w:val="00D27043"/>
    <w:rsid w:val="00D27725"/>
    <w:rsid w:val="00D311E0"/>
    <w:rsid w:val="00D312DB"/>
    <w:rsid w:val="00D31D04"/>
    <w:rsid w:val="00D320BE"/>
    <w:rsid w:val="00D3225B"/>
    <w:rsid w:val="00D32B99"/>
    <w:rsid w:val="00D32E55"/>
    <w:rsid w:val="00D3301E"/>
    <w:rsid w:val="00D33FA5"/>
    <w:rsid w:val="00D3405F"/>
    <w:rsid w:val="00D3451A"/>
    <w:rsid w:val="00D34B23"/>
    <w:rsid w:val="00D35828"/>
    <w:rsid w:val="00D35857"/>
    <w:rsid w:val="00D36455"/>
    <w:rsid w:val="00D3686A"/>
    <w:rsid w:val="00D40008"/>
    <w:rsid w:val="00D40118"/>
    <w:rsid w:val="00D40C77"/>
    <w:rsid w:val="00D41033"/>
    <w:rsid w:val="00D42354"/>
    <w:rsid w:val="00D45384"/>
    <w:rsid w:val="00D45C30"/>
    <w:rsid w:val="00D45CEE"/>
    <w:rsid w:val="00D47828"/>
    <w:rsid w:val="00D47B0E"/>
    <w:rsid w:val="00D513BA"/>
    <w:rsid w:val="00D53A2E"/>
    <w:rsid w:val="00D53D9B"/>
    <w:rsid w:val="00D54098"/>
    <w:rsid w:val="00D54561"/>
    <w:rsid w:val="00D545CF"/>
    <w:rsid w:val="00D54A3B"/>
    <w:rsid w:val="00D54F60"/>
    <w:rsid w:val="00D55D93"/>
    <w:rsid w:val="00D56E70"/>
    <w:rsid w:val="00D56F3B"/>
    <w:rsid w:val="00D6043F"/>
    <w:rsid w:val="00D61E8C"/>
    <w:rsid w:val="00D6311C"/>
    <w:rsid w:val="00D63760"/>
    <w:rsid w:val="00D638E2"/>
    <w:rsid w:val="00D63EFD"/>
    <w:rsid w:val="00D63F36"/>
    <w:rsid w:val="00D64195"/>
    <w:rsid w:val="00D641A8"/>
    <w:rsid w:val="00D64E69"/>
    <w:rsid w:val="00D65A7C"/>
    <w:rsid w:val="00D66B43"/>
    <w:rsid w:val="00D67353"/>
    <w:rsid w:val="00D70271"/>
    <w:rsid w:val="00D703E9"/>
    <w:rsid w:val="00D70A82"/>
    <w:rsid w:val="00D70F58"/>
    <w:rsid w:val="00D7153C"/>
    <w:rsid w:val="00D73611"/>
    <w:rsid w:val="00D7395A"/>
    <w:rsid w:val="00D73A02"/>
    <w:rsid w:val="00D73A24"/>
    <w:rsid w:val="00D74246"/>
    <w:rsid w:val="00D74A1B"/>
    <w:rsid w:val="00D74B5E"/>
    <w:rsid w:val="00D74EB6"/>
    <w:rsid w:val="00D75F31"/>
    <w:rsid w:val="00D76315"/>
    <w:rsid w:val="00D769F2"/>
    <w:rsid w:val="00D76DAF"/>
    <w:rsid w:val="00D76E64"/>
    <w:rsid w:val="00D77872"/>
    <w:rsid w:val="00D80F60"/>
    <w:rsid w:val="00D81D63"/>
    <w:rsid w:val="00D82917"/>
    <w:rsid w:val="00D82E1E"/>
    <w:rsid w:val="00D835A9"/>
    <w:rsid w:val="00D83712"/>
    <w:rsid w:val="00D839D8"/>
    <w:rsid w:val="00D84980"/>
    <w:rsid w:val="00D8630D"/>
    <w:rsid w:val="00D86C86"/>
    <w:rsid w:val="00D870F6"/>
    <w:rsid w:val="00D8734B"/>
    <w:rsid w:val="00D873AD"/>
    <w:rsid w:val="00D8779B"/>
    <w:rsid w:val="00D90044"/>
    <w:rsid w:val="00D91B4E"/>
    <w:rsid w:val="00D92DDA"/>
    <w:rsid w:val="00D93B13"/>
    <w:rsid w:val="00D944B2"/>
    <w:rsid w:val="00D94CDB"/>
    <w:rsid w:val="00D95428"/>
    <w:rsid w:val="00D95CF4"/>
    <w:rsid w:val="00D96217"/>
    <w:rsid w:val="00D96D56"/>
    <w:rsid w:val="00D97BA4"/>
    <w:rsid w:val="00DA00A4"/>
    <w:rsid w:val="00DA0115"/>
    <w:rsid w:val="00DA0419"/>
    <w:rsid w:val="00DA0568"/>
    <w:rsid w:val="00DA1A85"/>
    <w:rsid w:val="00DA1FB5"/>
    <w:rsid w:val="00DA2E1D"/>
    <w:rsid w:val="00DA33BC"/>
    <w:rsid w:val="00DA3558"/>
    <w:rsid w:val="00DA3797"/>
    <w:rsid w:val="00DA45BA"/>
    <w:rsid w:val="00DA4B16"/>
    <w:rsid w:val="00DA4F6B"/>
    <w:rsid w:val="00DA53FC"/>
    <w:rsid w:val="00DA5D2E"/>
    <w:rsid w:val="00DA7610"/>
    <w:rsid w:val="00DB08D2"/>
    <w:rsid w:val="00DB147E"/>
    <w:rsid w:val="00DB1ED9"/>
    <w:rsid w:val="00DB23FF"/>
    <w:rsid w:val="00DB37B8"/>
    <w:rsid w:val="00DB3B71"/>
    <w:rsid w:val="00DB3F1A"/>
    <w:rsid w:val="00DB4F1D"/>
    <w:rsid w:val="00DB5763"/>
    <w:rsid w:val="00DB6064"/>
    <w:rsid w:val="00DB6472"/>
    <w:rsid w:val="00DB6F3F"/>
    <w:rsid w:val="00DC0A22"/>
    <w:rsid w:val="00DC1448"/>
    <w:rsid w:val="00DC21E1"/>
    <w:rsid w:val="00DC2ADF"/>
    <w:rsid w:val="00DC2E3B"/>
    <w:rsid w:val="00DC3033"/>
    <w:rsid w:val="00DC5AED"/>
    <w:rsid w:val="00DC5B53"/>
    <w:rsid w:val="00DC5D2B"/>
    <w:rsid w:val="00DC5EDE"/>
    <w:rsid w:val="00DC6835"/>
    <w:rsid w:val="00DC79DE"/>
    <w:rsid w:val="00DC7FB5"/>
    <w:rsid w:val="00DD0BEC"/>
    <w:rsid w:val="00DD0FDD"/>
    <w:rsid w:val="00DD13A0"/>
    <w:rsid w:val="00DD21F5"/>
    <w:rsid w:val="00DD2406"/>
    <w:rsid w:val="00DD4655"/>
    <w:rsid w:val="00DD4C12"/>
    <w:rsid w:val="00DD4D49"/>
    <w:rsid w:val="00DD5D0D"/>
    <w:rsid w:val="00DD6CBF"/>
    <w:rsid w:val="00DD7747"/>
    <w:rsid w:val="00DE1A9C"/>
    <w:rsid w:val="00DE30DA"/>
    <w:rsid w:val="00DE3282"/>
    <w:rsid w:val="00DE3A9B"/>
    <w:rsid w:val="00DE3B6E"/>
    <w:rsid w:val="00DE40DB"/>
    <w:rsid w:val="00DE643A"/>
    <w:rsid w:val="00DE6C27"/>
    <w:rsid w:val="00DE6D60"/>
    <w:rsid w:val="00DE6F36"/>
    <w:rsid w:val="00DE778A"/>
    <w:rsid w:val="00DE7AE1"/>
    <w:rsid w:val="00DF1A2B"/>
    <w:rsid w:val="00DF1D47"/>
    <w:rsid w:val="00DF1EF1"/>
    <w:rsid w:val="00DF250D"/>
    <w:rsid w:val="00DF2B1C"/>
    <w:rsid w:val="00DF31F9"/>
    <w:rsid w:val="00DF33EA"/>
    <w:rsid w:val="00DF45DD"/>
    <w:rsid w:val="00DF4F6A"/>
    <w:rsid w:val="00DF548E"/>
    <w:rsid w:val="00DF5604"/>
    <w:rsid w:val="00DF7B75"/>
    <w:rsid w:val="00DF7D28"/>
    <w:rsid w:val="00E00A07"/>
    <w:rsid w:val="00E010CE"/>
    <w:rsid w:val="00E014F4"/>
    <w:rsid w:val="00E01958"/>
    <w:rsid w:val="00E024FC"/>
    <w:rsid w:val="00E03D01"/>
    <w:rsid w:val="00E057F4"/>
    <w:rsid w:val="00E06605"/>
    <w:rsid w:val="00E06E31"/>
    <w:rsid w:val="00E10BF8"/>
    <w:rsid w:val="00E10CAD"/>
    <w:rsid w:val="00E10FF3"/>
    <w:rsid w:val="00E1200F"/>
    <w:rsid w:val="00E1243F"/>
    <w:rsid w:val="00E14098"/>
    <w:rsid w:val="00E14486"/>
    <w:rsid w:val="00E14587"/>
    <w:rsid w:val="00E145DA"/>
    <w:rsid w:val="00E14671"/>
    <w:rsid w:val="00E14CE6"/>
    <w:rsid w:val="00E15054"/>
    <w:rsid w:val="00E15419"/>
    <w:rsid w:val="00E15B6C"/>
    <w:rsid w:val="00E16654"/>
    <w:rsid w:val="00E167CE"/>
    <w:rsid w:val="00E1680A"/>
    <w:rsid w:val="00E17586"/>
    <w:rsid w:val="00E17622"/>
    <w:rsid w:val="00E177BF"/>
    <w:rsid w:val="00E2037A"/>
    <w:rsid w:val="00E20B11"/>
    <w:rsid w:val="00E2110C"/>
    <w:rsid w:val="00E21223"/>
    <w:rsid w:val="00E214AB"/>
    <w:rsid w:val="00E22D42"/>
    <w:rsid w:val="00E2309B"/>
    <w:rsid w:val="00E239C7"/>
    <w:rsid w:val="00E244FF"/>
    <w:rsid w:val="00E245CD"/>
    <w:rsid w:val="00E24D61"/>
    <w:rsid w:val="00E24DA4"/>
    <w:rsid w:val="00E2587E"/>
    <w:rsid w:val="00E258D0"/>
    <w:rsid w:val="00E260F7"/>
    <w:rsid w:val="00E265CC"/>
    <w:rsid w:val="00E26ACC"/>
    <w:rsid w:val="00E27B44"/>
    <w:rsid w:val="00E30CD0"/>
    <w:rsid w:val="00E31C58"/>
    <w:rsid w:val="00E336E3"/>
    <w:rsid w:val="00E3468A"/>
    <w:rsid w:val="00E3484B"/>
    <w:rsid w:val="00E34CD8"/>
    <w:rsid w:val="00E35DD5"/>
    <w:rsid w:val="00E403F2"/>
    <w:rsid w:val="00E4121E"/>
    <w:rsid w:val="00E41A84"/>
    <w:rsid w:val="00E41BF6"/>
    <w:rsid w:val="00E41EE7"/>
    <w:rsid w:val="00E42712"/>
    <w:rsid w:val="00E44146"/>
    <w:rsid w:val="00E45714"/>
    <w:rsid w:val="00E45948"/>
    <w:rsid w:val="00E46A1E"/>
    <w:rsid w:val="00E479A8"/>
    <w:rsid w:val="00E509CB"/>
    <w:rsid w:val="00E52CF2"/>
    <w:rsid w:val="00E52E43"/>
    <w:rsid w:val="00E53C9F"/>
    <w:rsid w:val="00E5450A"/>
    <w:rsid w:val="00E54F1E"/>
    <w:rsid w:val="00E54F50"/>
    <w:rsid w:val="00E55681"/>
    <w:rsid w:val="00E5592C"/>
    <w:rsid w:val="00E56B59"/>
    <w:rsid w:val="00E56BC5"/>
    <w:rsid w:val="00E57261"/>
    <w:rsid w:val="00E579EE"/>
    <w:rsid w:val="00E57E54"/>
    <w:rsid w:val="00E57F2E"/>
    <w:rsid w:val="00E60068"/>
    <w:rsid w:val="00E61941"/>
    <w:rsid w:val="00E61FFD"/>
    <w:rsid w:val="00E6328B"/>
    <w:rsid w:val="00E639C4"/>
    <w:rsid w:val="00E6548A"/>
    <w:rsid w:val="00E666C9"/>
    <w:rsid w:val="00E70165"/>
    <w:rsid w:val="00E701A1"/>
    <w:rsid w:val="00E706D0"/>
    <w:rsid w:val="00E71AAA"/>
    <w:rsid w:val="00E71D28"/>
    <w:rsid w:val="00E71ECE"/>
    <w:rsid w:val="00E71F78"/>
    <w:rsid w:val="00E72325"/>
    <w:rsid w:val="00E737F5"/>
    <w:rsid w:val="00E740D9"/>
    <w:rsid w:val="00E75622"/>
    <w:rsid w:val="00E76BC6"/>
    <w:rsid w:val="00E76C04"/>
    <w:rsid w:val="00E77D3E"/>
    <w:rsid w:val="00E77E90"/>
    <w:rsid w:val="00E80616"/>
    <w:rsid w:val="00E80BAB"/>
    <w:rsid w:val="00E80E57"/>
    <w:rsid w:val="00E84DE7"/>
    <w:rsid w:val="00E85DCC"/>
    <w:rsid w:val="00E86EF3"/>
    <w:rsid w:val="00E86FA6"/>
    <w:rsid w:val="00E87594"/>
    <w:rsid w:val="00E87EBA"/>
    <w:rsid w:val="00E909E2"/>
    <w:rsid w:val="00E90CAF"/>
    <w:rsid w:val="00E90FDD"/>
    <w:rsid w:val="00E9120F"/>
    <w:rsid w:val="00E92524"/>
    <w:rsid w:val="00E92BE0"/>
    <w:rsid w:val="00E92D8A"/>
    <w:rsid w:val="00E93629"/>
    <w:rsid w:val="00E93BB3"/>
    <w:rsid w:val="00E93DFD"/>
    <w:rsid w:val="00E93FDE"/>
    <w:rsid w:val="00E94835"/>
    <w:rsid w:val="00E94CC4"/>
    <w:rsid w:val="00E950E6"/>
    <w:rsid w:val="00E95276"/>
    <w:rsid w:val="00E954B3"/>
    <w:rsid w:val="00E963E8"/>
    <w:rsid w:val="00E972C7"/>
    <w:rsid w:val="00E97FEE"/>
    <w:rsid w:val="00EA1366"/>
    <w:rsid w:val="00EA36FD"/>
    <w:rsid w:val="00EA4E80"/>
    <w:rsid w:val="00EA546C"/>
    <w:rsid w:val="00EA69FC"/>
    <w:rsid w:val="00EA6BCE"/>
    <w:rsid w:val="00EA7E46"/>
    <w:rsid w:val="00EB05D2"/>
    <w:rsid w:val="00EB090B"/>
    <w:rsid w:val="00EB0C80"/>
    <w:rsid w:val="00EB0E67"/>
    <w:rsid w:val="00EB176E"/>
    <w:rsid w:val="00EB32E3"/>
    <w:rsid w:val="00EB346D"/>
    <w:rsid w:val="00EB46A4"/>
    <w:rsid w:val="00EB523A"/>
    <w:rsid w:val="00EB53BA"/>
    <w:rsid w:val="00EB5970"/>
    <w:rsid w:val="00EB5A67"/>
    <w:rsid w:val="00EB68D5"/>
    <w:rsid w:val="00EB78B6"/>
    <w:rsid w:val="00EB7D47"/>
    <w:rsid w:val="00EB7E58"/>
    <w:rsid w:val="00EC041E"/>
    <w:rsid w:val="00EC2632"/>
    <w:rsid w:val="00EC2BBF"/>
    <w:rsid w:val="00EC3522"/>
    <w:rsid w:val="00EC38AA"/>
    <w:rsid w:val="00EC45AD"/>
    <w:rsid w:val="00EC4D76"/>
    <w:rsid w:val="00EC72E4"/>
    <w:rsid w:val="00EC7CE3"/>
    <w:rsid w:val="00ED022C"/>
    <w:rsid w:val="00ED03B4"/>
    <w:rsid w:val="00ED29CE"/>
    <w:rsid w:val="00ED307C"/>
    <w:rsid w:val="00ED3976"/>
    <w:rsid w:val="00ED493D"/>
    <w:rsid w:val="00ED55D0"/>
    <w:rsid w:val="00ED6AD9"/>
    <w:rsid w:val="00ED7718"/>
    <w:rsid w:val="00ED7F12"/>
    <w:rsid w:val="00EE0242"/>
    <w:rsid w:val="00EE170F"/>
    <w:rsid w:val="00EE1BED"/>
    <w:rsid w:val="00EE20B9"/>
    <w:rsid w:val="00EE2B20"/>
    <w:rsid w:val="00EE2F04"/>
    <w:rsid w:val="00EE3589"/>
    <w:rsid w:val="00EE3981"/>
    <w:rsid w:val="00EE475C"/>
    <w:rsid w:val="00EE516E"/>
    <w:rsid w:val="00EE6383"/>
    <w:rsid w:val="00EE6D5F"/>
    <w:rsid w:val="00EE708B"/>
    <w:rsid w:val="00EE759C"/>
    <w:rsid w:val="00EE7F10"/>
    <w:rsid w:val="00EF085C"/>
    <w:rsid w:val="00EF1702"/>
    <w:rsid w:val="00EF2FBA"/>
    <w:rsid w:val="00EF3B39"/>
    <w:rsid w:val="00EF4AEA"/>
    <w:rsid w:val="00EF5DB0"/>
    <w:rsid w:val="00EF5F9A"/>
    <w:rsid w:val="00EF6BA1"/>
    <w:rsid w:val="00EF70E0"/>
    <w:rsid w:val="00EF7DC9"/>
    <w:rsid w:val="00F01F5D"/>
    <w:rsid w:val="00F0275C"/>
    <w:rsid w:val="00F02D2E"/>
    <w:rsid w:val="00F039B1"/>
    <w:rsid w:val="00F0415D"/>
    <w:rsid w:val="00F0504B"/>
    <w:rsid w:val="00F05DE0"/>
    <w:rsid w:val="00F07388"/>
    <w:rsid w:val="00F112FA"/>
    <w:rsid w:val="00F137AE"/>
    <w:rsid w:val="00F148E6"/>
    <w:rsid w:val="00F14E1A"/>
    <w:rsid w:val="00F14ED2"/>
    <w:rsid w:val="00F16449"/>
    <w:rsid w:val="00F16598"/>
    <w:rsid w:val="00F16EC3"/>
    <w:rsid w:val="00F17CB7"/>
    <w:rsid w:val="00F2036A"/>
    <w:rsid w:val="00F208D2"/>
    <w:rsid w:val="00F21E9C"/>
    <w:rsid w:val="00F223D0"/>
    <w:rsid w:val="00F22515"/>
    <w:rsid w:val="00F236AB"/>
    <w:rsid w:val="00F246DD"/>
    <w:rsid w:val="00F25A66"/>
    <w:rsid w:val="00F26A00"/>
    <w:rsid w:val="00F26CF9"/>
    <w:rsid w:val="00F27657"/>
    <w:rsid w:val="00F3245A"/>
    <w:rsid w:val="00F33D1E"/>
    <w:rsid w:val="00F34701"/>
    <w:rsid w:val="00F34A00"/>
    <w:rsid w:val="00F34F18"/>
    <w:rsid w:val="00F35111"/>
    <w:rsid w:val="00F35B44"/>
    <w:rsid w:val="00F366BD"/>
    <w:rsid w:val="00F37087"/>
    <w:rsid w:val="00F400BB"/>
    <w:rsid w:val="00F40186"/>
    <w:rsid w:val="00F40310"/>
    <w:rsid w:val="00F40888"/>
    <w:rsid w:val="00F40C6F"/>
    <w:rsid w:val="00F411B9"/>
    <w:rsid w:val="00F41977"/>
    <w:rsid w:val="00F42F16"/>
    <w:rsid w:val="00F430C6"/>
    <w:rsid w:val="00F43726"/>
    <w:rsid w:val="00F44F0A"/>
    <w:rsid w:val="00F45C53"/>
    <w:rsid w:val="00F4617E"/>
    <w:rsid w:val="00F46F08"/>
    <w:rsid w:val="00F50420"/>
    <w:rsid w:val="00F50938"/>
    <w:rsid w:val="00F50A85"/>
    <w:rsid w:val="00F511A2"/>
    <w:rsid w:val="00F5178B"/>
    <w:rsid w:val="00F51F44"/>
    <w:rsid w:val="00F5202F"/>
    <w:rsid w:val="00F5297B"/>
    <w:rsid w:val="00F529D3"/>
    <w:rsid w:val="00F52CBB"/>
    <w:rsid w:val="00F52ED0"/>
    <w:rsid w:val="00F54251"/>
    <w:rsid w:val="00F5451A"/>
    <w:rsid w:val="00F55A43"/>
    <w:rsid w:val="00F56079"/>
    <w:rsid w:val="00F562D7"/>
    <w:rsid w:val="00F56BD1"/>
    <w:rsid w:val="00F57456"/>
    <w:rsid w:val="00F57E60"/>
    <w:rsid w:val="00F60B67"/>
    <w:rsid w:val="00F60EF6"/>
    <w:rsid w:val="00F63C9E"/>
    <w:rsid w:val="00F63FF2"/>
    <w:rsid w:val="00F64090"/>
    <w:rsid w:val="00F645A2"/>
    <w:rsid w:val="00F65334"/>
    <w:rsid w:val="00F65D01"/>
    <w:rsid w:val="00F66BB1"/>
    <w:rsid w:val="00F66CF9"/>
    <w:rsid w:val="00F67F88"/>
    <w:rsid w:val="00F70414"/>
    <w:rsid w:val="00F70867"/>
    <w:rsid w:val="00F70E4F"/>
    <w:rsid w:val="00F72A1F"/>
    <w:rsid w:val="00F744D0"/>
    <w:rsid w:val="00F767F7"/>
    <w:rsid w:val="00F778DF"/>
    <w:rsid w:val="00F80F55"/>
    <w:rsid w:val="00F817C2"/>
    <w:rsid w:val="00F81F28"/>
    <w:rsid w:val="00F83008"/>
    <w:rsid w:val="00F84241"/>
    <w:rsid w:val="00F85E3E"/>
    <w:rsid w:val="00F860AA"/>
    <w:rsid w:val="00F86164"/>
    <w:rsid w:val="00F866A9"/>
    <w:rsid w:val="00F868EE"/>
    <w:rsid w:val="00F86B5E"/>
    <w:rsid w:val="00F86E0C"/>
    <w:rsid w:val="00F90284"/>
    <w:rsid w:val="00F90A55"/>
    <w:rsid w:val="00F91970"/>
    <w:rsid w:val="00F923B2"/>
    <w:rsid w:val="00F92D1F"/>
    <w:rsid w:val="00F93CDC"/>
    <w:rsid w:val="00F94414"/>
    <w:rsid w:val="00F956A8"/>
    <w:rsid w:val="00F96774"/>
    <w:rsid w:val="00F96BEF"/>
    <w:rsid w:val="00F9717D"/>
    <w:rsid w:val="00FA04AE"/>
    <w:rsid w:val="00FA0C22"/>
    <w:rsid w:val="00FA1A61"/>
    <w:rsid w:val="00FA3079"/>
    <w:rsid w:val="00FA3ABB"/>
    <w:rsid w:val="00FA3D03"/>
    <w:rsid w:val="00FA5272"/>
    <w:rsid w:val="00FA6C09"/>
    <w:rsid w:val="00FA7555"/>
    <w:rsid w:val="00FA763F"/>
    <w:rsid w:val="00FA7A36"/>
    <w:rsid w:val="00FA7BC8"/>
    <w:rsid w:val="00FA7C4E"/>
    <w:rsid w:val="00FA7F5A"/>
    <w:rsid w:val="00FB3103"/>
    <w:rsid w:val="00FB3BD2"/>
    <w:rsid w:val="00FB4761"/>
    <w:rsid w:val="00FB49F6"/>
    <w:rsid w:val="00FB4A37"/>
    <w:rsid w:val="00FB57F6"/>
    <w:rsid w:val="00FB5C1D"/>
    <w:rsid w:val="00FB5F33"/>
    <w:rsid w:val="00FB782A"/>
    <w:rsid w:val="00FB7E8D"/>
    <w:rsid w:val="00FC2231"/>
    <w:rsid w:val="00FC2235"/>
    <w:rsid w:val="00FC2986"/>
    <w:rsid w:val="00FC4B8D"/>
    <w:rsid w:val="00FC600B"/>
    <w:rsid w:val="00FC62DB"/>
    <w:rsid w:val="00FC62E8"/>
    <w:rsid w:val="00FC636C"/>
    <w:rsid w:val="00FC6682"/>
    <w:rsid w:val="00FC6864"/>
    <w:rsid w:val="00FC6EEF"/>
    <w:rsid w:val="00FD030E"/>
    <w:rsid w:val="00FD0CD9"/>
    <w:rsid w:val="00FD0EF9"/>
    <w:rsid w:val="00FD2ACE"/>
    <w:rsid w:val="00FD4529"/>
    <w:rsid w:val="00FD48EF"/>
    <w:rsid w:val="00FD4E24"/>
    <w:rsid w:val="00FD5635"/>
    <w:rsid w:val="00FD7923"/>
    <w:rsid w:val="00FD7C70"/>
    <w:rsid w:val="00FE0429"/>
    <w:rsid w:val="00FE1A83"/>
    <w:rsid w:val="00FE1E66"/>
    <w:rsid w:val="00FE2EED"/>
    <w:rsid w:val="00FE36CB"/>
    <w:rsid w:val="00FE3A6E"/>
    <w:rsid w:val="00FE3C9D"/>
    <w:rsid w:val="00FE58D9"/>
    <w:rsid w:val="00FE65B2"/>
    <w:rsid w:val="00FE663F"/>
    <w:rsid w:val="00FE6DC8"/>
    <w:rsid w:val="00FF31E8"/>
    <w:rsid w:val="00FF4E5E"/>
    <w:rsid w:val="00FF50B2"/>
    <w:rsid w:val="00FF6BE8"/>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DA78"/>
  <w15:chartTrackingRefBased/>
  <w15:docId w15:val="{C687D14A-67DB-449C-9597-61996C88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17D2"/>
  </w:style>
  <w:style w:type="paragraph" w:styleId="Nadpis1">
    <w:name w:val="heading 1"/>
    <w:basedOn w:val="Normln"/>
    <w:next w:val="Normln"/>
    <w:link w:val="Nadpis1Char"/>
    <w:uiPriority w:val="9"/>
    <w:qFormat/>
    <w:rsid w:val="006F6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E2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40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231D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082E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F64F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E20B9"/>
    <w:rPr>
      <w:rFonts w:asciiTheme="majorHAnsi" w:eastAsiaTheme="majorEastAsia" w:hAnsiTheme="majorHAnsi" w:cstheme="majorBidi"/>
      <w:color w:val="2E74B5" w:themeColor="accent1" w:themeShade="BF"/>
      <w:sz w:val="26"/>
      <w:szCs w:val="26"/>
    </w:rPr>
  </w:style>
  <w:style w:type="paragraph" w:styleId="Seznamsodrkami">
    <w:name w:val="List Bullet"/>
    <w:basedOn w:val="Normln"/>
    <w:uiPriority w:val="99"/>
    <w:unhideWhenUsed/>
    <w:rsid w:val="00747FD9"/>
    <w:pPr>
      <w:numPr>
        <w:numId w:val="1"/>
      </w:numPr>
      <w:contextualSpacing/>
    </w:pPr>
  </w:style>
  <w:style w:type="character" w:customStyle="1" w:styleId="Nadpis3Char">
    <w:name w:val="Nadpis 3 Char"/>
    <w:basedOn w:val="Standardnpsmoodstavce"/>
    <w:link w:val="Nadpis3"/>
    <w:uiPriority w:val="9"/>
    <w:rsid w:val="003409B3"/>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95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34D71"/>
    <w:pPr>
      <w:ind w:left="720"/>
      <w:contextualSpacing/>
    </w:pPr>
  </w:style>
  <w:style w:type="character" w:customStyle="1" w:styleId="Nadpis4Char">
    <w:name w:val="Nadpis 4 Char"/>
    <w:basedOn w:val="Standardnpsmoodstavce"/>
    <w:link w:val="Nadpis4"/>
    <w:uiPriority w:val="9"/>
    <w:rsid w:val="00231D21"/>
    <w:rPr>
      <w:rFonts w:asciiTheme="majorHAnsi" w:eastAsiaTheme="majorEastAsia" w:hAnsiTheme="majorHAnsi" w:cstheme="majorBidi"/>
      <w:i/>
      <w:iCs/>
      <w:color w:val="2E74B5" w:themeColor="accent1" w:themeShade="BF"/>
    </w:rPr>
  </w:style>
  <w:style w:type="character" w:styleId="Hypertextovodkaz">
    <w:name w:val="Hyperlink"/>
    <w:basedOn w:val="Standardnpsmoodstavce"/>
    <w:uiPriority w:val="99"/>
    <w:unhideWhenUsed/>
    <w:rsid w:val="00D7153C"/>
    <w:rPr>
      <w:color w:val="0563C1" w:themeColor="hyperlink"/>
      <w:u w:val="single"/>
    </w:rPr>
  </w:style>
  <w:style w:type="character" w:styleId="Nevyeenzmnka">
    <w:name w:val="Unresolved Mention"/>
    <w:basedOn w:val="Standardnpsmoodstavce"/>
    <w:uiPriority w:val="99"/>
    <w:semiHidden/>
    <w:unhideWhenUsed/>
    <w:rsid w:val="00D7153C"/>
    <w:rPr>
      <w:color w:val="605E5C"/>
      <w:shd w:val="clear" w:color="auto" w:fill="E1DFDD"/>
    </w:rPr>
  </w:style>
  <w:style w:type="character" w:styleId="Sledovanodkaz">
    <w:name w:val="FollowedHyperlink"/>
    <w:basedOn w:val="Standardnpsmoodstavce"/>
    <w:uiPriority w:val="99"/>
    <w:semiHidden/>
    <w:unhideWhenUsed/>
    <w:rsid w:val="007B0DAD"/>
    <w:rPr>
      <w:color w:val="954F72" w:themeColor="followedHyperlink"/>
      <w:u w:val="single"/>
    </w:rPr>
  </w:style>
  <w:style w:type="character" w:customStyle="1" w:styleId="Nadpis5Char">
    <w:name w:val="Nadpis 5 Char"/>
    <w:basedOn w:val="Standardnpsmoodstavce"/>
    <w:link w:val="Nadpis5"/>
    <w:uiPriority w:val="9"/>
    <w:rsid w:val="00082EE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microsoftteams/private-channels" TargetMode="External"/><Relationship Id="rId18" Type="http://schemas.openxmlformats.org/officeDocument/2006/relationships/hyperlink" Target="https://support.microsoft.com/cs-cz/office/okam%C5%BEit%C3%A9-setk%C3%A1n%C3%AD-26e06837-853d-4df1-a729-06bf700d4ec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upport.microsoft.com/en-us/office/produce-a-live-event-using-teams-591bd694-121d-405c-b26d-730315e45a22" TargetMode="External"/><Relationship Id="rId7" Type="http://schemas.openxmlformats.org/officeDocument/2006/relationships/settings" Target="settings.xml"/><Relationship Id="rId12" Type="http://schemas.openxmlformats.org/officeDocument/2006/relationships/hyperlink" Target="https://docs.microsoft.com/en-us/microsoftteams/sharepoint-onedrive-interact" TargetMode="External"/><Relationship Id="rId17" Type="http://schemas.openxmlformats.org/officeDocument/2006/relationships/hyperlink" Target="https://support.microsoft.com/cs-cz/office/mo%C5%BEnosti-vlastn%C3%ADka-%C4%8Dlena-a-hosta-v-teams-d03fdf5b-1a6e-48e4-8e07-b13e1350ec7b" TargetMode="External"/><Relationship Id="rId25" Type="http://schemas.openxmlformats.org/officeDocument/2006/relationships/hyperlink" Target="https://support.microsoft.com/en-au/office/use-cart-captions-in-a-microsoft-teams-meeting-human-generated-captions-2dd889e8-32a8-4582-98b8-6c96cf14eb47" TargetMode="External"/><Relationship Id="rId2" Type="http://schemas.openxmlformats.org/officeDocument/2006/relationships/customXml" Target="../customXml/item2.xml"/><Relationship Id="rId16" Type="http://schemas.openxmlformats.org/officeDocument/2006/relationships/hyperlink" Target="https://support.microsoft.com/cs-cz/office/mo%C5%BEnosti-vlastn%C3%ADka-%C4%8Dlena-a-hosta-v-teams-d03fdf5b-1a6e-48e4-8e07-b13e1350ec7b" TargetMode="External"/><Relationship Id="rId20" Type="http://schemas.openxmlformats.org/officeDocument/2006/relationships/hyperlink" Target="https://support.microsoft.com/en-us/office/get-started-with-microsoft-teams-live-events-d077fec2-a058-483e-9ab5-1494afda578a?ui=cs-cz&amp;rs=cs-cz&amp;ad=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cs-cz/office/mo%C5%BEnosti-vlastn%C3%ADka-%C4%8Dlena-a-hosta-v-teams-d03fdf5b-1a6e-48e4-8e07-b13e1350ec7b" TargetMode="External"/><Relationship Id="rId24" Type="http://schemas.openxmlformats.org/officeDocument/2006/relationships/hyperlink" Target="https://support.microsoft.com/cs-cz/topic/vytv%C3%A1%C5%99en%C3%AD-a-spr%C3%A1va-skupinov%C3%BDch-m%C3%ADstnost%C3%AD-b%C4%9Bhem-sch%C5%AFzek-t%C5%99%C3%ADdy-18b340cd-1106-4fa5-a852-5676614f7e7d" TargetMode="External"/><Relationship Id="rId5" Type="http://schemas.openxmlformats.org/officeDocument/2006/relationships/numbering" Target="numbering.xml"/><Relationship Id="rId15" Type="http://schemas.openxmlformats.org/officeDocument/2006/relationships/hyperlink" Target="https://support.microsoft.com/cs-cz/office/mo%C5%BEnosti-vlastn%C3%ADka-%C4%8Dlena-a-hosta-v-teams-d03fdf5b-1a6e-48e4-8e07-b13e1350ec7b" TargetMode="External"/><Relationship Id="rId23" Type="http://schemas.openxmlformats.org/officeDocument/2006/relationships/hyperlink" Target="https://support.microsoft.com/cs-cz/office/nahr%C3%A1v%C3%A1n%C3%AD-sch%C5%AFzky-v-teams-34dfbe7f-b07d-4a27-b4c6-de62f1348c24" TargetMode="External"/><Relationship Id="rId10" Type="http://schemas.openxmlformats.org/officeDocument/2006/relationships/hyperlink" Target="https://files.adamsamec.cz/documents/guides/Pr&#225;ce%20s%20Microsoft%20Teams%20pomoc%C3%AD%20ode&#269;%C3%ADta&#269;e%20JAWS.docx" TargetMode="External"/><Relationship Id="rId19" Type="http://schemas.openxmlformats.org/officeDocument/2006/relationships/hyperlink" Target="https://support.microsoft.com/en-us/office/get-started-with-teams-webinars-42f3f874-22dc-4289-b53f-bbc1a69013e3" TargetMode="External"/><Relationship Id="rId4" Type="http://schemas.openxmlformats.org/officeDocument/2006/relationships/customXml" Target="../customXml/item4.xml"/><Relationship Id="rId9" Type="http://schemas.openxmlformats.org/officeDocument/2006/relationships/hyperlink" Target="https://teams.microsoft.com/" TargetMode="External"/><Relationship Id="rId14" Type="http://schemas.openxmlformats.org/officeDocument/2006/relationships/hyperlink" Target="https://docs.microsoft.com/cs-cz/MicrosoftTeams/manage-channel-moderation-in-teams" TargetMode="External"/><Relationship Id="rId22" Type="http://schemas.openxmlformats.org/officeDocument/2006/relationships/hyperlink" Target="https://support.microsoft.com/en-us/office/produce-a-teams-live-event-using-an-external-app-or-device-b0026c9d-fd37-4bb3-bffc-6961f221fbe9"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8745239B07444997FC337E227F6FA3" ma:contentTypeVersion="10" ma:contentTypeDescription="Vytvoří nový dokument" ma:contentTypeScope="" ma:versionID="761df4c1ec894f7738be6e6a63eb8480">
  <xsd:schema xmlns:xsd="http://www.w3.org/2001/XMLSchema" xmlns:xs="http://www.w3.org/2001/XMLSchema" xmlns:p="http://schemas.microsoft.com/office/2006/metadata/properties" xmlns:ns3="a22ab912-cc4f-45ed-a8d1-5b11b33f6172" targetNamespace="http://schemas.microsoft.com/office/2006/metadata/properties" ma:root="true" ma:fieldsID="b904c427da0f0a0a00d834dbc745c2ff" ns3:_="">
    <xsd:import namespace="a22ab912-cc4f-45ed-a8d1-5b11b33f61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b912-cc4f-45ed-a8d1-5b11b33f6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6C5C-FABB-4A1D-8530-995E6EF26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b912-cc4f-45ed-a8d1-5b11b33f6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8D6E5-D0F9-486D-97B7-0D5A7E986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4947A-068E-4057-8581-D3EDD6357CC4}">
  <ds:schemaRefs>
    <ds:schemaRef ds:uri="http://schemas.microsoft.com/sharepoint/v3/contenttype/forms"/>
  </ds:schemaRefs>
</ds:datastoreItem>
</file>

<file path=customXml/itemProps4.xml><?xml version="1.0" encoding="utf-8"?>
<ds:datastoreItem xmlns:ds="http://schemas.openxmlformats.org/officeDocument/2006/customXml" ds:itemID="{BD2EDE15-311E-407C-9B9B-DC99F724260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030</TotalTime>
  <Pages>22</Pages>
  <Words>10260</Words>
  <Characters>58483</Characters>
  <Application>Microsoft Office Word</Application>
  <DocSecurity>0</DocSecurity>
  <Lines>487</Lines>
  <Paragraphs>1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Šnyrych</dc:creator>
  <cp:keywords/>
  <dc:description/>
  <cp:lastModifiedBy>Adam Samec</cp:lastModifiedBy>
  <cp:revision>3311</cp:revision>
  <cp:lastPrinted>2022-03-07T19:46:00Z</cp:lastPrinted>
  <dcterms:created xsi:type="dcterms:W3CDTF">2020-04-27T20:54:00Z</dcterms:created>
  <dcterms:modified xsi:type="dcterms:W3CDTF">2022-08-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45239B07444997FC337E227F6FA3</vt:lpwstr>
  </property>
</Properties>
</file>